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9017" w14:textId="1C1EB4D8" w:rsidR="00C65DAF" w:rsidRDefault="0051490A" w:rsidP="0096225F">
      <w:pPr>
        <w:pStyle w:val="Header"/>
        <w:ind w:left="0" w:firstLine="0"/>
        <w:contextualSpacing/>
        <w:jc w:val="center"/>
        <w:rPr>
          <w:rFonts w:ascii="Segoe UI Semibold" w:hAnsi="Segoe UI Semibold" w:cs="Segoe UI Semibold"/>
          <w:sz w:val="48"/>
          <w:szCs w:val="48"/>
        </w:rPr>
      </w:pPr>
      <w:r>
        <w:rPr>
          <w:rFonts w:ascii="Segoe UI Semibold" w:hAnsi="Segoe UI Semibold" w:cs="Segoe UI Semibold"/>
          <w:sz w:val="48"/>
          <w:szCs w:val="48"/>
        </w:rPr>
        <w:t>100 /</w:t>
      </w:r>
      <w:r w:rsidR="003C0D18">
        <w:rPr>
          <w:rFonts w:ascii="Segoe UI Semibold" w:hAnsi="Segoe UI Semibold" w:cs="Segoe UI Semibold"/>
          <w:sz w:val="48"/>
          <w:szCs w:val="48"/>
        </w:rPr>
        <w:t xml:space="preserve"> </w:t>
      </w:r>
      <w:r>
        <w:rPr>
          <w:rFonts w:ascii="Segoe UI Semibold" w:hAnsi="Segoe UI Semibold" w:cs="Segoe UI Semibold"/>
          <w:sz w:val="48"/>
          <w:szCs w:val="48"/>
        </w:rPr>
        <w:t xml:space="preserve">200 Yard </w:t>
      </w:r>
      <w:r w:rsidR="00DA3CDF" w:rsidRPr="00DA3CDF">
        <w:rPr>
          <w:rFonts w:ascii="Segoe UI Semibold" w:hAnsi="Segoe UI Semibold" w:cs="Segoe UI Semibold"/>
          <w:sz w:val="48"/>
          <w:szCs w:val="48"/>
        </w:rPr>
        <w:t xml:space="preserve">Rimfire </w:t>
      </w:r>
      <w:r w:rsidR="005600E3">
        <w:rPr>
          <w:rFonts w:ascii="Segoe UI Semibold" w:hAnsi="Segoe UI Semibold" w:cs="Segoe UI Semibold"/>
          <w:sz w:val="48"/>
          <w:szCs w:val="48"/>
        </w:rPr>
        <w:t xml:space="preserve">Benchrest </w:t>
      </w:r>
      <w:r w:rsidR="00DA3CDF" w:rsidRPr="00DA3CDF">
        <w:rPr>
          <w:rFonts w:ascii="Segoe UI Semibold" w:hAnsi="Segoe UI Semibold" w:cs="Segoe UI Semibold"/>
          <w:sz w:val="48"/>
          <w:szCs w:val="48"/>
        </w:rPr>
        <w:t>Match Rules</w:t>
      </w:r>
    </w:p>
    <w:p w14:paraId="6A8582B2" w14:textId="39228479" w:rsidR="000A55A3" w:rsidRDefault="000A55A3" w:rsidP="000A55A3">
      <w:pPr>
        <w:pStyle w:val="ListParagraph"/>
        <w:spacing w:before="0" w:beforeAutospacing="0"/>
        <w:ind w:left="0" w:firstLine="0"/>
        <w:jc w:val="center"/>
        <w:rPr>
          <w:rFonts w:ascii="Segoe UI Semibold" w:hAnsi="Segoe UI Semibold" w:cs="Segoe UI Semibold"/>
          <w:sz w:val="32"/>
          <w:szCs w:val="32"/>
        </w:rPr>
      </w:pPr>
      <w:r w:rsidRPr="00E900FE">
        <w:rPr>
          <w:rFonts w:ascii="Segoe UI Semibold" w:hAnsi="Segoe UI Semibold" w:cs="Segoe UI Semibold"/>
          <w:sz w:val="32"/>
          <w:szCs w:val="32"/>
        </w:rPr>
        <w:t xml:space="preserve">Revised </w:t>
      </w:r>
      <w:r w:rsidR="00AB6E83">
        <w:rPr>
          <w:rFonts w:ascii="Segoe UI Semibold" w:hAnsi="Segoe UI Semibold" w:cs="Segoe UI Semibold"/>
          <w:sz w:val="32"/>
          <w:szCs w:val="32"/>
        </w:rPr>
        <w:t>06/22/2026</w:t>
      </w:r>
    </w:p>
    <w:p w14:paraId="104587FA" w14:textId="525A3A90" w:rsidR="008C7B4A" w:rsidRPr="00BC26B0" w:rsidRDefault="00584C96" w:rsidP="000A55A3">
      <w:pPr>
        <w:pStyle w:val="ListParagraph"/>
        <w:spacing w:before="0" w:beforeAutospacing="0"/>
        <w:ind w:left="0" w:firstLine="0"/>
        <w:jc w:val="center"/>
        <w:rPr>
          <w:rFonts w:ascii="Pristina" w:eastAsia="Times New Roman" w:hAnsi="Pristina" w:cs="Times New Roman"/>
          <w:b/>
          <w:color w:val="339933"/>
          <w:sz w:val="20"/>
          <w:szCs w:val="20"/>
        </w:rPr>
      </w:pPr>
      <w:r w:rsidRPr="00BC26B0">
        <w:rPr>
          <w:rFonts w:ascii="Times New Roman" w:eastAsia="Times New Roman" w:hAnsi="Times New Roman" w:cs="Times New Roman"/>
          <w:sz w:val="20"/>
          <w:szCs w:val="20"/>
        </w:rPr>
        <w:t xml:space="preserve"> </w:t>
      </w:r>
    </w:p>
    <w:p w14:paraId="5D36F13F" w14:textId="3AB63E17" w:rsidR="009F13D6" w:rsidRPr="00066861" w:rsidRDefault="009F13D6">
      <w:pPr>
        <w:pStyle w:val="ListParagraph"/>
        <w:numPr>
          <w:ilvl w:val="0"/>
          <w:numId w:val="1"/>
        </w:numPr>
        <w:rPr>
          <w:rFonts w:ascii="Times New Roman" w:eastAsia="Times New Roman" w:hAnsi="Times New Roman" w:cs="Times New Roman"/>
          <w:b/>
          <w:sz w:val="32"/>
          <w:szCs w:val="32"/>
        </w:rPr>
      </w:pPr>
      <w:bookmarkStart w:id="0" w:name="_Hlk532190937"/>
      <w:r w:rsidRPr="00066861">
        <w:rPr>
          <w:rFonts w:ascii="Times New Roman" w:eastAsia="Times New Roman" w:hAnsi="Times New Roman" w:cs="Times New Roman"/>
          <w:b/>
          <w:sz w:val="32"/>
          <w:szCs w:val="32"/>
        </w:rPr>
        <w:t>Preamble:</w:t>
      </w:r>
    </w:p>
    <w:p w14:paraId="6C0CFC79" w14:textId="77777777" w:rsidR="009F13D6" w:rsidRPr="00066861" w:rsidRDefault="009F13D6" w:rsidP="009F13D6">
      <w:pPr>
        <w:pStyle w:val="ListParagraph"/>
        <w:ind w:left="0" w:firstLine="0"/>
        <w:rPr>
          <w:rFonts w:ascii="Times New Roman" w:eastAsia="Times New Roman" w:hAnsi="Times New Roman" w:cs="Times New Roman"/>
          <w:sz w:val="8"/>
          <w:szCs w:val="8"/>
        </w:rPr>
      </w:pPr>
    </w:p>
    <w:p w14:paraId="7C78C767" w14:textId="07D97576" w:rsidR="009F13D6" w:rsidRPr="00066861" w:rsidRDefault="009F13D6" w:rsidP="009F13D6">
      <w:pPr>
        <w:pStyle w:val="ListParagraph"/>
        <w:ind w:left="0" w:firstLine="0"/>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The goal of the </w:t>
      </w:r>
      <w:r w:rsidR="004072FE">
        <w:rPr>
          <w:rFonts w:ascii="Times New Roman" w:eastAsia="Times New Roman" w:hAnsi="Times New Roman" w:cs="Times New Roman"/>
          <w:sz w:val="24"/>
          <w:szCs w:val="24"/>
        </w:rPr>
        <w:t xml:space="preserve">100 / 200 Yard </w:t>
      </w:r>
      <w:r w:rsidRPr="00066861">
        <w:rPr>
          <w:rFonts w:ascii="Times New Roman" w:eastAsia="Times New Roman" w:hAnsi="Times New Roman" w:cs="Times New Roman"/>
          <w:sz w:val="24"/>
          <w:szCs w:val="24"/>
        </w:rPr>
        <w:t xml:space="preserve">Rimfire Benchrest Match is </w:t>
      </w:r>
      <w:r w:rsidR="006E239C">
        <w:rPr>
          <w:rFonts w:ascii="Times New Roman" w:eastAsia="Times New Roman" w:hAnsi="Times New Roman" w:cs="Times New Roman"/>
          <w:sz w:val="24"/>
          <w:szCs w:val="24"/>
        </w:rPr>
        <w:t xml:space="preserve">to </w:t>
      </w:r>
      <w:r w:rsidR="004072FE" w:rsidRPr="00FE43A0">
        <w:rPr>
          <w:rFonts w:ascii="Times New Roman" w:eastAsia="Times New Roman" w:hAnsi="Times New Roman" w:cs="Times New Roman"/>
          <w:sz w:val="24"/>
          <w:szCs w:val="24"/>
        </w:rPr>
        <w:t xml:space="preserve">support the continued growth of the </w:t>
      </w:r>
      <w:r w:rsidR="007B65A7">
        <w:rPr>
          <w:rFonts w:ascii="Times New Roman" w:eastAsia="Times New Roman" w:hAnsi="Times New Roman" w:cs="Times New Roman"/>
          <w:sz w:val="24"/>
          <w:szCs w:val="24"/>
        </w:rPr>
        <w:t>WCW c</w:t>
      </w:r>
      <w:r w:rsidR="004072FE" w:rsidRPr="00FE43A0">
        <w:rPr>
          <w:rFonts w:ascii="Times New Roman" w:eastAsia="Times New Roman" w:hAnsi="Times New Roman" w:cs="Times New Roman"/>
          <w:sz w:val="24"/>
          <w:szCs w:val="24"/>
        </w:rPr>
        <w:t>ommunity of Rimfire shooters,</w:t>
      </w:r>
      <w:r w:rsidR="006E239C">
        <w:rPr>
          <w:rFonts w:ascii="Times New Roman" w:eastAsia="Times New Roman" w:hAnsi="Times New Roman" w:cs="Times New Roman"/>
          <w:sz w:val="24"/>
          <w:szCs w:val="24"/>
        </w:rPr>
        <w:t xml:space="preserve"> by providing a safe and fun environment to practice long range Rimfire shooting</w:t>
      </w:r>
      <w:r w:rsidR="003D1BBA">
        <w:rPr>
          <w:rFonts w:ascii="Times New Roman" w:eastAsia="Times New Roman" w:hAnsi="Times New Roman" w:cs="Times New Roman"/>
          <w:sz w:val="24"/>
          <w:szCs w:val="24"/>
        </w:rPr>
        <w:t xml:space="preserve"> and</w:t>
      </w:r>
      <w:r w:rsidR="006E239C">
        <w:rPr>
          <w:rFonts w:ascii="Times New Roman" w:eastAsia="Times New Roman" w:hAnsi="Times New Roman" w:cs="Times New Roman"/>
          <w:sz w:val="24"/>
          <w:szCs w:val="24"/>
        </w:rPr>
        <w:t xml:space="preserve"> </w:t>
      </w:r>
      <w:r w:rsidR="00C628B0">
        <w:rPr>
          <w:rFonts w:ascii="Times New Roman" w:eastAsia="Times New Roman" w:hAnsi="Times New Roman" w:cs="Times New Roman"/>
          <w:sz w:val="24"/>
          <w:szCs w:val="24"/>
        </w:rPr>
        <w:t xml:space="preserve">to experiment </w:t>
      </w:r>
      <w:r w:rsidR="00906062" w:rsidRPr="00FE43A0">
        <w:rPr>
          <w:rFonts w:ascii="Times New Roman" w:eastAsia="Times New Roman" w:hAnsi="Times New Roman" w:cs="Times New Roman"/>
          <w:sz w:val="24"/>
          <w:szCs w:val="24"/>
        </w:rPr>
        <w:t xml:space="preserve">with </w:t>
      </w:r>
      <w:r w:rsidR="00906062">
        <w:rPr>
          <w:rFonts w:ascii="Times New Roman" w:eastAsia="Times New Roman" w:hAnsi="Times New Roman" w:cs="Times New Roman"/>
          <w:sz w:val="24"/>
          <w:szCs w:val="24"/>
        </w:rPr>
        <w:t xml:space="preserve">different </w:t>
      </w:r>
      <w:r w:rsidR="00654295">
        <w:rPr>
          <w:rFonts w:ascii="Times New Roman" w:eastAsia="Times New Roman" w:hAnsi="Times New Roman" w:cs="Times New Roman"/>
          <w:sz w:val="24"/>
          <w:szCs w:val="24"/>
        </w:rPr>
        <w:t xml:space="preserve">Rimfire </w:t>
      </w:r>
      <w:r w:rsidR="00906062">
        <w:rPr>
          <w:rFonts w:ascii="Times New Roman" w:eastAsia="Times New Roman" w:hAnsi="Times New Roman" w:cs="Times New Roman"/>
          <w:sz w:val="24"/>
          <w:szCs w:val="24"/>
        </w:rPr>
        <w:t>rifle</w:t>
      </w:r>
      <w:r w:rsidR="008819B9">
        <w:rPr>
          <w:rFonts w:ascii="Times New Roman" w:eastAsia="Times New Roman" w:hAnsi="Times New Roman" w:cs="Times New Roman"/>
          <w:sz w:val="24"/>
          <w:szCs w:val="24"/>
        </w:rPr>
        <w:t>s,</w:t>
      </w:r>
      <w:r w:rsidR="00906062">
        <w:rPr>
          <w:rFonts w:ascii="Times New Roman" w:eastAsia="Times New Roman" w:hAnsi="Times New Roman" w:cs="Times New Roman"/>
          <w:sz w:val="24"/>
          <w:szCs w:val="24"/>
        </w:rPr>
        <w:t xml:space="preserve"> </w:t>
      </w:r>
      <w:r w:rsidR="008819B9">
        <w:rPr>
          <w:rFonts w:ascii="Times New Roman" w:eastAsia="Times New Roman" w:hAnsi="Times New Roman" w:cs="Times New Roman"/>
          <w:sz w:val="24"/>
          <w:szCs w:val="24"/>
        </w:rPr>
        <w:t>modifications,</w:t>
      </w:r>
      <w:r w:rsidR="00906062">
        <w:rPr>
          <w:rFonts w:ascii="Times New Roman" w:eastAsia="Times New Roman" w:hAnsi="Times New Roman" w:cs="Times New Roman"/>
          <w:sz w:val="24"/>
          <w:szCs w:val="24"/>
        </w:rPr>
        <w:t xml:space="preserve"> and</w:t>
      </w:r>
      <w:r w:rsidR="00C628B0">
        <w:rPr>
          <w:rFonts w:ascii="Times New Roman" w:eastAsia="Times New Roman" w:hAnsi="Times New Roman" w:cs="Times New Roman"/>
          <w:sz w:val="24"/>
          <w:szCs w:val="24"/>
        </w:rPr>
        <w:t xml:space="preserve"> </w:t>
      </w:r>
      <w:r w:rsidR="003D1BBA">
        <w:rPr>
          <w:rFonts w:ascii="Times New Roman" w:eastAsia="Times New Roman" w:hAnsi="Times New Roman" w:cs="Times New Roman"/>
          <w:sz w:val="24"/>
          <w:szCs w:val="24"/>
        </w:rPr>
        <w:t>accessories</w:t>
      </w:r>
      <w:r w:rsidRPr="00066861">
        <w:rPr>
          <w:rFonts w:ascii="Times New Roman" w:eastAsia="Times New Roman" w:hAnsi="Times New Roman" w:cs="Times New Roman"/>
          <w:sz w:val="24"/>
          <w:szCs w:val="24"/>
        </w:rPr>
        <w:t>.</w:t>
      </w:r>
    </w:p>
    <w:p w14:paraId="45A72537" w14:textId="77777777" w:rsidR="009F13D6" w:rsidRPr="00066861" w:rsidRDefault="009F13D6" w:rsidP="009F13D6">
      <w:pPr>
        <w:pStyle w:val="ListParagraph"/>
        <w:ind w:left="0" w:firstLine="0"/>
        <w:rPr>
          <w:rFonts w:ascii="Times New Roman" w:eastAsia="Times New Roman" w:hAnsi="Times New Roman" w:cs="Times New Roman"/>
          <w:b/>
          <w:sz w:val="24"/>
          <w:szCs w:val="24"/>
        </w:rPr>
      </w:pPr>
    </w:p>
    <w:p w14:paraId="7D4D4FE5" w14:textId="624FB060" w:rsidR="00CC7816" w:rsidRPr="00066861" w:rsidRDefault="00CC7816">
      <w:pPr>
        <w:pStyle w:val="ListParagraph"/>
        <w:numPr>
          <w:ilvl w:val="0"/>
          <w:numId w:val="1"/>
        </w:numPr>
        <w:rPr>
          <w:rFonts w:ascii="Times New Roman" w:eastAsia="Times New Roman" w:hAnsi="Times New Roman" w:cs="Times New Roman"/>
          <w:b/>
          <w:sz w:val="32"/>
          <w:szCs w:val="32"/>
        </w:rPr>
      </w:pPr>
      <w:r w:rsidRPr="00066861">
        <w:rPr>
          <w:rFonts w:ascii="Times New Roman" w:eastAsia="Times New Roman" w:hAnsi="Times New Roman" w:cs="Times New Roman"/>
          <w:b/>
          <w:bCs/>
          <w:sz w:val="32"/>
          <w:szCs w:val="32"/>
        </w:rPr>
        <w:t xml:space="preserve">Match </w:t>
      </w:r>
      <w:r w:rsidR="00DF08CF" w:rsidRPr="00066861">
        <w:rPr>
          <w:rFonts w:ascii="Times New Roman" w:eastAsia="Times New Roman" w:hAnsi="Times New Roman" w:cs="Times New Roman"/>
          <w:b/>
          <w:bCs/>
          <w:sz w:val="32"/>
          <w:szCs w:val="32"/>
        </w:rPr>
        <w:t>Overview</w:t>
      </w:r>
      <w:r w:rsidRPr="00066861">
        <w:rPr>
          <w:rFonts w:ascii="Times New Roman" w:eastAsia="Times New Roman" w:hAnsi="Times New Roman" w:cs="Times New Roman"/>
          <w:b/>
          <w:bCs/>
          <w:sz w:val="32"/>
          <w:szCs w:val="32"/>
        </w:rPr>
        <w:t>:</w:t>
      </w:r>
    </w:p>
    <w:p w14:paraId="7F2B3706" w14:textId="182FC3DD" w:rsidR="000E01B5" w:rsidRPr="00066861" w:rsidRDefault="000E01B5" w:rsidP="00B11EA3">
      <w:pPr>
        <w:pStyle w:val="ListParagraph"/>
        <w:ind w:left="360"/>
        <w:rPr>
          <w:rFonts w:ascii="Times New Roman" w:eastAsia="Times New Roman" w:hAnsi="Times New Roman" w:cs="Times New Roman"/>
          <w:sz w:val="8"/>
          <w:szCs w:val="8"/>
        </w:rPr>
      </w:pPr>
    </w:p>
    <w:p w14:paraId="70FC8367" w14:textId="6838BA35" w:rsidR="007B65A7" w:rsidRPr="007B65A7" w:rsidRDefault="005A31E0">
      <w:pPr>
        <w:pStyle w:val="ListParagraph"/>
        <w:numPr>
          <w:ilvl w:val="0"/>
          <w:numId w:val="2"/>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The Match is a </w:t>
      </w:r>
      <w:r w:rsidR="00C628B0">
        <w:rPr>
          <w:rFonts w:ascii="Times New Roman" w:eastAsia="Times New Roman" w:hAnsi="Times New Roman" w:cs="Times New Roman"/>
          <w:sz w:val="24"/>
          <w:szCs w:val="24"/>
        </w:rPr>
        <w:t xml:space="preserve">100 / 200 yard </w:t>
      </w:r>
      <w:r w:rsidR="00D05D3E" w:rsidRPr="00066861">
        <w:rPr>
          <w:rFonts w:ascii="Times New Roman" w:eastAsia="Times New Roman" w:hAnsi="Times New Roman" w:cs="Times New Roman"/>
          <w:sz w:val="24"/>
          <w:szCs w:val="24"/>
        </w:rPr>
        <w:t xml:space="preserve">competition for scoped </w:t>
      </w:r>
      <w:r w:rsidR="000674DA" w:rsidRPr="00066861">
        <w:rPr>
          <w:rFonts w:ascii="Times New Roman" w:eastAsia="Times New Roman" w:hAnsi="Times New Roman" w:cs="Times New Roman"/>
          <w:sz w:val="24"/>
          <w:szCs w:val="24"/>
        </w:rPr>
        <w:t>.</w:t>
      </w:r>
      <w:r w:rsidR="00D05D3E" w:rsidRPr="00066861">
        <w:rPr>
          <w:rFonts w:ascii="Times New Roman" w:eastAsia="Times New Roman" w:hAnsi="Times New Roman" w:cs="Times New Roman"/>
          <w:sz w:val="24"/>
          <w:szCs w:val="24"/>
        </w:rPr>
        <w:t xml:space="preserve">22 </w:t>
      </w:r>
      <w:r w:rsidR="000674DA" w:rsidRPr="00066861">
        <w:rPr>
          <w:rFonts w:ascii="Times New Roman" w:eastAsia="Times New Roman" w:hAnsi="Times New Roman" w:cs="Times New Roman"/>
          <w:sz w:val="24"/>
          <w:szCs w:val="24"/>
        </w:rPr>
        <w:t xml:space="preserve">caliber rimfire </w:t>
      </w:r>
      <w:r w:rsidR="00D05D3E" w:rsidRPr="00066861">
        <w:rPr>
          <w:rFonts w:ascii="Times New Roman" w:eastAsia="Times New Roman" w:hAnsi="Times New Roman" w:cs="Times New Roman"/>
          <w:sz w:val="24"/>
          <w:szCs w:val="24"/>
        </w:rPr>
        <w:t>rifles</w:t>
      </w:r>
      <w:r w:rsidR="00C628B0">
        <w:rPr>
          <w:rFonts w:ascii="Times New Roman" w:eastAsia="Times New Roman" w:hAnsi="Times New Roman" w:cs="Times New Roman"/>
          <w:sz w:val="24"/>
          <w:szCs w:val="24"/>
        </w:rPr>
        <w:t>.</w:t>
      </w:r>
    </w:p>
    <w:p w14:paraId="6F4FBFA5" w14:textId="3A785B87" w:rsidR="00DD0FFA" w:rsidRDefault="00DD0FFA">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7848F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 restriction</w:t>
      </w:r>
      <w:r w:rsidR="00DB24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rifle and benchrest setup</w:t>
      </w:r>
      <w:r w:rsidR="007848FF">
        <w:rPr>
          <w:rFonts w:ascii="Times New Roman" w:eastAsia="Times New Roman" w:hAnsi="Times New Roman" w:cs="Times New Roman"/>
          <w:sz w:val="24"/>
          <w:szCs w:val="24"/>
        </w:rPr>
        <w:t xml:space="preserve"> </w:t>
      </w:r>
      <w:r w:rsidR="007848FF" w:rsidRPr="00654295">
        <w:rPr>
          <w:rFonts w:ascii="Times New Roman" w:eastAsia="Times New Roman" w:hAnsi="Times New Roman" w:cs="Times New Roman"/>
          <w:sz w:val="24"/>
          <w:szCs w:val="24"/>
        </w:rPr>
        <w:t>ex</w:t>
      </w:r>
      <w:r w:rsidR="00654295" w:rsidRPr="00654295">
        <w:rPr>
          <w:rFonts w:ascii="Times New Roman" w:eastAsia="Times New Roman" w:hAnsi="Times New Roman" w:cs="Times New Roman"/>
          <w:sz w:val="24"/>
          <w:szCs w:val="24"/>
        </w:rPr>
        <w:t>cept</w:t>
      </w:r>
      <w:r w:rsidR="00246C43" w:rsidRPr="00654295">
        <w:rPr>
          <w:rFonts w:ascii="Times New Roman" w:eastAsia="Times New Roman" w:hAnsi="Times New Roman" w:cs="Times New Roman"/>
          <w:sz w:val="24"/>
          <w:szCs w:val="24"/>
        </w:rPr>
        <w:t xml:space="preserve"> that</w:t>
      </w:r>
      <w:r w:rsidR="00246C43">
        <w:rPr>
          <w:rFonts w:ascii="Times New Roman" w:eastAsia="Times New Roman" w:hAnsi="Times New Roman" w:cs="Times New Roman"/>
          <w:sz w:val="24"/>
          <w:szCs w:val="24"/>
        </w:rPr>
        <w:t xml:space="preserve"> a</w:t>
      </w:r>
      <w:r w:rsidR="003D1BBA">
        <w:rPr>
          <w:rFonts w:ascii="Times New Roman" w:eastAsia="Times New Roman" w:hAnsi="Times New Roman" w:cs="Times New Roman"/>
          <w:sz w:val="24"/>
          <w:szCs w:val="24"/>
        </w:rPr>
        <w:t xml:space="preserve"> </w:t>
      </w:r>
      <w:r w:rsidR="00246C43">
        <w:rPr>
          <w:rFonts w:ascii="Times New Roman" w:eastAsia="Times New Roman" w:hAnsi="Times New Roman" w:cs="Times New Roman"/>
          <w:sz w:val="24"/>
          <w:szCs w:val="24"/>
        </w:rPr>
        <w:t xml:space="preserve">24X or </w:t>
      </w:r>
      <w:r w:rsidR="00BC26B0">
        <w:rPr>
          <w:rFonts w:ascii="Times New Roman" w:eastAsia="Times New Roman" w:hAnsi="Times New Roman" w:cs="Times New Roman"/>
          <w:sz w:val="24"/>
          <w:szCs w:val="24"/>
        </w:rPr>
        <w:t>higher</w:t>
      </w:r>
      <w:r w:rsidR="00246C43">
        <w:rPr>
          <w:rFonts w:ascii="Times New Roman" w:eastAsia="Times New Roman" w:hAnsi="Times New Roman" w:cs="Times New Roman"/>
          <w:sz w:val="24"/>
          <w:szCs w:val="24"/>
        </w:rPr>
        <w:t xml:space="preserve"> </w:t>
      </w:r>
      <w:r w:rsidR="007B65A7">
        <w:rPr>
          <w:rFonts w:ascii="Times New Roman" w:eastAsia="Times New Roman" w:hAnsi="Times New Roman" w:cs="Times New Roman"/>
          <w:sz w:val="24"/>
          <w:szCs w:val="24"/>
        </w:rPr>
        <w:t xml:space="preserve">magnification </w:t>
      </w:r>
      <w:r w:rsidR="00246C43">
        <w:rPr>
          <w:rFonts w:ascii="Times New Roman" w:eastAsia="Times New Roman" w:hAnsi="Times New Roman" w:cs="Times New Roman"/>
          <w:sz w:val="24"/>
          <w:szCs w:val="24"/>
        </w:rPr>
        <w:t xml:space="preserve">scope must be used as well as </w:t>
      </w:r>
      <w:r>
        <w:rPr>
          <w:rFonts w:ascii="Times New Roman" w:eastAsia="Times New Roman" w:hAnsi="Times New Roman" w:cs="Times New Roman"/>
          <w:sz w:val="24"/>
          <w:szCs w:val="24"/>
        </w:rPr>
        <w:t>unmodified OEM 22LR ammunition</w:t>
      </w:r>
      <w:r w:rsidR="00246C43">
        <w:rPr>
          <w:rFonts w:ascii="Times New Roman" w:eastAsia="Times New Roman" w:hAnsi="Times New Roman" w:cs="Times New Roman"/>
          <w:sz w:val="24"/>
          <w:szCs w:val="24"/>
        </w:rPr>
        <w:t>.</w:t>
      </w:r>
    </w:p>
    <w:p w14:paraId="71295EA6" w14:textId="684364A9" w:rsidR="00D40CFA" w:rsidRPr="00366734" w:rsidRDefault="000674DA">
      <w:pPr>
        <w:pStyle w:val="ListParagraph"/>
        <w:numPr>
          <w:ilvl w:val="0"/>
          <w:numId w:val="2"/>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The Match will be </w:t>
      </w:r>
      <w:r w:rsidR="00B11EA3" w:rsidRPr="00366734">
        <w:rPr>
          <w:rFonts w:ascii="Times New Roman" w:eastAsia="Times New Roman" w:hAnsi="Times New Roman" w:cs="Times New Roman"/>
          <w:sz w:val="24"/>
          <w:szCs w:val="24"/>
        </w:rPr>
        <w:t xml:space="preserve">held on the </w:t>
      </w:r>
      <w:r w:rsidR="00246C43">
        <w:rPr>
          <w:rFonts w:ascii="Times New Roman" w:eastAsia="Times New Roman" w:hAnsi="Times New Roman" w:cs="Times New Roman"/>
          <w:sz w:val="24"/>
          <w:szCs w:val="24"/>
        </w:rPr>
        <w:t>second</w:t>
      </w:r>
      <w:r w:rsidR="00B11EA3" w:rsidRPr="00366734">
        <w:rPr>
          <w:rFonts w:ascii="Times New Roman" w:eastAsia="Times New Roman" w:hAnsi="Times New Roman" w:cs="Times New Roman"/>
          <w:sz w:val="24"/>
          <w:szCs w:val="24"/>
        </w:rPr>
        <w:t xml:space="preserve"> Saturday </w:t>
      </w:r>
      <w:r w:rsidR="00906062">
        <w:rPr>
          <w:rFonts w:ascii="Times New Roman" w:eastAsia="Times New Roman" w:hAnsi="Times New Roman" w:cs="Times New Roman"/>
          <w:sz w:val="24"/>
          <w:szCs w:val="24"/>
        </w:rPr>
        <w:t>of</w:t>
      </w:r>
      <w:r w:rsidR="007848FF">
        <w:rPr>
          <w:rFonts w:ascii="Times New Roman" w:eastAsia="Times New Roman" w:hAnsi="Times New Roman" w:cs="Times New Roman"/>
          <w:sz w:val="24"/>
          <w:szCs w:val="24"/>
        </w:rPr>
        <w:t xml:space="preserve"> </w:t>
      </w:r>
      <w:r w:rsidR="00906062">
        <w:rPr>
          <w:rFonts w:ascii="Times New Roman" w:eastAsia="Times New Roman" w:hAnsi="Times New Roman" w:cs="Times New Roman"/>
          <w:sz w:val="24"/>
          <w:szCs w:val="24"/>
        </w:rPr>
        <w:t xml:space="preserve">alternating </w:t>
      </w:r>
      <w:r w:rsidR="007848FF">
        <w:rPr>
          <w:rFonts w:ascii="Times New Roman" w:eastAsia="Times New Roman" w:hAnsi="Times New Roman" w:cs="Times New Roman"/>
          <w:sz w:val="24"/>
          <w:szCs w:val="24"/>
        </w:rPr>
        <w:t>months</w:t>
      </w:r>
      <w:r w:rsidR="007F688F">
        <w:rPr>
          <w:rFonts w:ascii="Times New Roman" w:eastAsia="Times New Roman" w:hAnsi="Times New Roman" w:cs="Times New Roman"/>
          <w:sz w:val="24"/>
          <w:szCs w:val="24"/>
        </w:rPr>
        <w:t xml:space="preserve"> starting in April</w:t>
      </w:r>
      <w:r w:rsidR="00906062">
        <w:rPr>
          <w:rFonts w:ascii="Times New Roman" w:eastAsia="Times New Roman" w:hAnsi="Times New Roman" w:cs="Times New Roman"/>
          <w:sz w:val="24"/>
          <w:szCs w:val="24"/>
        </w:rPr>
        <w:t xml:space="preserve">. </w:t>
      </w:r>
      <w:r w:rsidR="00246C43">
        <w:rPr>
          <w:rFonts w:ascii="Times New Roman" w:eastAsia="Times New Roman" w:hAnsi="Times New Roman" w:cs="Times New Roman"/>
          <w:sz w:val="24"/>
          <w:szCs w:val="24"/>
        </w:rPr>
        <w:t xml:space="preserve">  This</w:t>
      </w:r>
      <w:r w:rsidR="005A31E0" w:rsidRPr="00366734">
        <w:rPr>
          <w:rFonts w:ascii="Times New Roman" w:eastAsia="Times New Roman" w:hAnsi="Times New Roman" w:cs="Times New Roman"/>
          <w:sz w:val="24"/>
          <w:szCs w:val="24"/>
        </w:rPr>
        <w:t xml:space="preserve"> </w:t>
      </w:r>
      <w:r w:rsidR="007B65A7">
        <w:rPr>
          <w:rFonts w:ascii="Times New Roman" w:eastAsia="Times New Roman" w:hAnsi="Times New Roman" w:cs="Times New Roman"/>
          <w:sz w:val="24"/>
          <w:szCs w:val="24"/>
        </w:rPr>
        <w:t>may</w:t>
      </w:r>
      <w:r w:rsidR="00B11EA3" w:rsidRPr="00366734">
        <w:rPr>
          <w:rFonts w:ascii="Times New Roman" w:eastAsia="Times New Roman" w:hAnsi="Times New Roman" w:cs="Times New Roman"/>
          <w:sz w:val="24"/>
          <w:szCs w:val="24"/>
        </w:rPr>
        <w:t xml:space="preserve"> change due to schedul</w:t>
      </w:r>
      <w:r w:rsidR="00654295">
        <w:rPr>
          <w:rFonts w:ascii="Times New Roman" w:eastAsia="Times New Roman" w:hAnsi="Times New Roman" w:cs="Times New Roman"/>
          <w:sz w:val="24"/>
          <w:szCs w:val="24"/>
        </w:rPr>
        <w:t>ing</w:t>
      </w:r>
      <w:r w:rsidR="00B11EA3" w:rsidRPr="00366734">
        <w:rPr>
          <w:rFonts w:ascii="Times New Roman" w:eastAsia="Times New Roman" w:hAnsi="Times New Roman" w:cs="Times New Roman"/>
          <w:sz w:val="24"/>
          <w:szCs w:val="24"/>
        </w:rPr>
        <w:t xml:space="preserve"> conflicts with other events. Check the </w:t>
      </w:r>
      <w:r w:rsidR="007B65A7">
        <w:rPr>
          <w:rFonts w:ascii="Times New Roman" w:eastAsia="Times New Roman" w:hAnsi="Times New Roman" w:cs="Times New Roman"/>
          <w:sz w:val="24"/>
          <w:szCs w:val="24"/>
        </w:rPr>
        <w:t>WCW</w:t>
      </w:r>
      <w:r w:rsidR="005A31E0" w:rsidRPr="00366734">
        <w:rPr>
          <w:rFonts w:ascii="Times New Roman" w:eastAsia="Times New Roman" w:hAnsi="Times New Roman" w:cs="Times New Roman"/>
          <w:sz w:val="24"/>
          <w:szCs w:val="24"/>
        </w:rPr>
        <w:t xml:space="preserve"> </w:t>
      </w:r>
      <w:r w:rsidR="00B11EA3" w:rsidRPr="00366734">
        <w:rPr>
          <w:rFonts w:ascii="Times New Roman" w:eastAsia="Times New Roman" w:hAnsi="Times New Roman" w:cs="Times New Roman"/>
          <w:sz w:val="24"/>
          <w:szCs w:val="24"/>
        </w:rPr>
        <w:t xml:space="preserve">Range calendar </w:t>
      </w:r>
      <w:r w:rsidR="007B65A7">
        <w:rPr>
          <w:rFonts w:ascii="Times New Roman" w:eastAsia="Times New Roman" w:hAnsi="Times New Roman" w:cs="Times New Roman"/>
          <w:sz w:val="24"/>
          <w:szCs w:val="24"/>
        </w:rPr>
        <w:t>to confirm Match dates</w:t>
      </w:r>
      <w:r w:rsidR="00B11EA3" w:rsidRPr="00366734">
        <w:rPr>
          <w:rFonts w:ascii="Times New Roman" w:eastAsia="Times New Roman" w:hAnsi="Times New Roman" w:cs="Times New Roman"/>
          <w:sz w:val="24"/>
          <w:szCs w:val="24"/>
        </w:rPr>
        <w:t>.</w:t>
      </w:r>
    </w:p>
    <w:p w14:paraId="65465D8F" w14:textId="0132F33F" w:rsidR="000674DA" w:rsidRDefault="000674DA">
      <w:pPr>
        <w:numPr>
          <w:ilvl w:val="0"/>
          <w:numId w:val="2"/>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Club membership is not required to participate.</w:t>
      </w:r>
    </w:p>
    <w:p w14:paraId="6E1D3557" w14:textId="704CDDC0" w:rsidR="007848FF" w:rsidRDefault="007848FF">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entry fee of five (5) dollar</w:t>
      </w:r>
      <w:r w:rsidR="003C0D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charged that goes to the </w:t>
      </w:r>
      <w:r w:rsidR="007F688F">
        <w:rPr>
          <w:rFonts w:ascii="Times New Roman" w:eastAsia="Times New Roman" w:hAnsi="Times New Roman" w:cs="Times New Roman"/>
          <w:sz w:val="24"/>
          <w:szCs w:val="24"/>
        </w:rPr>
        <w:t>r</w:t>
      </w:r>
      <w:r>
        <w:rPr>
          <w:rFonts w:ascii="Times New Roman" w:eastAsia="Times New Roman" w:hAnsi="Times New Roman" w:cs="Times New Roman"/>
          <w:sz w:val="24"/>
          <w:szCs w:val="24"/>
        </w:rPr>
        <w:t>ange.</w:t>
      </w:r>
    </w:p>
    <w:p w14:paraId="1FA5352A" w14:textId="005AE596" w:rsidR="008819B9" w:rsidRPr="00066861" w:rsidRDefault="008819B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n optional</w:t>
      </w:r>
      <w:r w:rsidR="00654295">
        <w:rPr>
          <w:rFonts w:ascii="Times New Roman" w:eastAsia="Times New Roman" w:hAnsi="Times New Roman" w:cs="Times New Roman"/>
          <w:sz w:val="24"/>
          <w:szCs w:val="24"/>
        </w:rPr>
        <w:t xml:space="preserve"> one shot</w:t>
      </w:r>
      <w:r>
        <w:rPr>
          <w:rFonts w:ascii="Times New Roman" w:eastAsia="Times New Roman" w:hAnsi="Times New Roman" w:cs="Times New Roman"/>
          <w:sz w:val="24"/>
          <w:szCs w:val="24"/>
        </w:rPr>
        <w:t xml:space="preserve"> “Buck-a-Shot” contest for </w:t>
      </w:r>
      <w:r w:rsidR="00952A09">
        <w:rPr>
          <w:rFonts w:ascii="Times New Roman" w:eastAsia="Times New Roman" w:hAnsi="Times New Roman" w:cs="Times New Roman"/>
          <w:sz w:val="24"/>
          <w:szCs w:val="24"/>
        </w:rPr>
        <w:t xml:space="preserve">one (1) dollar for </w:t>
      </w:r>
      <w:r>
        <w:rPr>
          <w:rFonts w:ascii="Times New Roman" w:eastAsia="Times New Roman" w:hAnsi="Times New Roman" w:cs="Times New Roman"/>
          <w:sz w:val="24"/>
          <w:szCs w:val="24"/>
        </w:rPr>
        <w:t>those who wish to participate.</w:t>
      </w:r>
    </w:p>
    <w:p w14:paraId="0C333806" w14:textId="32CF1DEF" w:rsidR="009F13D6" w:rsidRDefault="00D240E9">
      <w:pPr>
        <w:pStyle w:val="ListParagraph"/>
        <w:numPr>
          <w:ilvl w:val="0"/>
          <w:numId w:val="2"/>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If you are interested in participating in the Match please contact the Match Director – </w:t>
      </w:r>
      <w:r w:rsidR="00DD0FFA">
        <w:rPr>
          <w:rFonts w:ascii="Times New Roman" w:eastAsia="Times New Roman" w:hAnsi="Times New Roman" w:cs="Times New Roman"/>
          <w:sz w:val="24"/>
          <w:szCs w:val="24"/>
        </w:rPr>
        <w:t>Keith Wilson</w:t>
      </w:r>
      <w:r w:rsidRPr="00066861">
        <w:rPr>
          <w:rFonts w:ascii="Times New Roman" w:eastAsia="Times New Roman" w:hAnsi="Times New Roman" w:cs="Times New Roman"/>
          <w:sz w:val="24"/>
          <w:szCs w:val="24"/>
        </w:rPr>
        <w:t xml:space="preserve">  </w:t>
      </w:r>
      <w:hyperlink r:id="rId8" w:history="1">
        <w:r w:rsidR="00DD0FFA" w:rsidRPr="00DD0FFA">
          <w:rPr>
            <w:rStyle w:val="Hyperlink"/>
            <w:rFonts w:ascii="Times New Roman" w:eastAsia="Times New Roman" w:hAnsi="Times New Roman" w:cs="Times New Roman"/>
            <w:sz w:val="24"/>
            <w:szCs w:val="24"/>
          </w:rPr>
          <w:t>knjcwilson@msn.com</w:t>
        </w:r>
      </w:hyperlink>
    </w:p>
    <w:p w14:paraId="1FA89602" w14:textId="77777777" w:rsidR="007848FF" w:rsidRPr="00066861" w:rsidRDefault="007848FF" w:rsidP="00FE43A0">
      <w:pPr>
        <w:pStyle w:val="ListParagraph"/>
        <w:ind w:left="360" w:firstLine="0"/>
        <w:rPr>
          <w:rFonts w:ascii="Times New Roman" w:eastAsia="Times New Roman" w:hAnsi="Times New Roman" w:cs="Times New Roman"/>
          <w:sz w:val="24"/>
          <w:szCs w:val="24"/>
        </w:rPr>
      </w:pPr>
    </w:p>
    <w:p w14:paraId="3C377216" w14:textId="7AE77FEA" w:rsidR="00365B41" w:rsidRPr="00066861" w:rsidRDefault="009F13D6">
      <w:pPr>
        <w:pStyle w:val="ListParagraph"/>
        <w:numPr>
          <w:ilvl w:val="0"/>
          <w:numId w:val="1"/>
        </w:numPr>
        <w:spacing w:after="240" w:afterAutospacing="0"/>
        <w:ind w:left="0" w:firstLine="0"/>
        <w:rPr>
          <w:rFonts w:ascii="Times New Roman" w:eastAsia="Times New Roman" w:hAnsi="Times New Roman" w:cs="Times New Roman"/>
          <w:b/>
          <w:sz w:val="32"/>
          <w:szCs w:val="32"/>
        </w:rPr>
      </w:pPr>
      <w:r w:rsidRPr="00066861">
        <w:rPr>
          <w:rFonts w:ascii="Times New Roman" w:eastAsia="Times New Roman" w:hAnsi="Times New Roman" w:cs="Times New Roman"/>
          <w:b/>
          <w:bCs/>
          <w:sz w:val="32"/>
          <w:szCs w:val="32"/>
        </w:rPr>
        <w:t xml:space="preserve">Match </w:t>
      </w:r>
      <w:r w:rsidRPr="00066861">
        <w:rPr>
          <w:rFonts w:ascii="Times New Roman" w:eastAsia="Times New Roman" w:hAnsi="Times New Roman" w:cs="Times New Roman"/>
          <w:b/>
          <w:sz w:val="32"/>
          <w:szCs w:val="32"/>
        </w:rPr>
        <w:t>Operational Details</w:t>
      </w:r>
      <w:r w:rsidRPr="00066861">
        <w:rPr>
          <w:rFonts w:ascii="Times New Roman" w:eastAsia="Times New Roman" w:hAnsi="Times New Roman" w:cs="Times New Roman"/>
          <w:b/>
          <w:bCs/>
          <w:sz w:val="32"/>
          <w:szCs w:val="32"/>
        </w:rPr>
        <w:t>:</w:t>
      </w:r>
    </w:p>
    <w:p w14:paraId="6A362848" w14:textId="77777777" w:rsidR="00365B41" w:rsidRPr="00066861" w:rsidRDefault="00365B41" w:rsidP="00365B41">
      <w:pPr>
        <w:pStyle w:val="ListParagraph"/>
        <w:ind w:left="0" w:firstLine="0"/>
        <w:rPr>
          <w:rFonts w:ascii="Times New Roman" w:eastAsia="Times New Roman" w:hAnsi="Times New Roman" w:cs="Times New Roman"/>
          <w:sz w:val="8"/>
          <w:szCs w:val="8"/>
        </w:rPr>
      </w:pPr>
    </w:p>
    <w:p w14:paraId="20D6D8FC" w14:textId="1D12162B" w:rsidR="00DF08CF" w:rsidRPr="00272D0E" w:rsidRDefault="00DF08CF">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T</w:t>
      </w:r>
      <w:r w:rsidR="00E31616">
        <w:rPr>
          <w:rFonts w:ascii="Times New Roman" w:eastAsia="Times New Roman" w:hAnsi="Times New Roman" w:cs="Times New Roman"/>
          <w:sz w:val="24"/>
          <w:szCs w:val="24"/>
        </w:rPr>
        <w:t>he Cast Bullet target will be used at 100 yards.  Four (4) rounds with be shot into each of the five (5) bulls for score.  Competitors will be given 2</w:t>
      </w:r>
      <w:r w:rsidR="007B65A7">
        <w:rPr>
          <w:rFonts w:ascii="Times New Roman" w:eastAsia="Times New Roman" w:hAnsi="Times New Roman" w:cs="Times New Roman"/>
          <w:sz w:val="24"/>
          <w:szCs w:val="24"/>
        </w:rPr>
        <w:t>0</w:t>
      </w:r>
      <w:r w:rsidR="00E31616">
        <w:rPr>
          <w:rFonts w:ascii="Times New Roman" w:eastAsia="Times New Roman" w:hAnsi="Times New Roman" w:cs="Times New Roman"/>
          <w:sz w:val="24"/>
          <w:szCs w:val="24"/>
        </w:rPr>
        <w:t xml:space="preserve"> minutes to complete the target, this includes </w:t>
      </w:r>
      <w:r w:rsidR="00D420D0" w:rsidRPr="00066861">
        <w:rPr>
          <w:rFonts w:ascii="Times New Roman" w:eastAsia="Times New Roman" w:hAnsi="Times New Roman" w:cs="Times New Roman"/>
          <w:sz w:val="24"/>
          <w:szCs w:val="24"/>
        </w:rPr>
        <w:t xml:space="preserve">time for </w:t>
      </w:r>
      <w:r w:rsidR="007B65A7">
        <w:rPr>
          <w:rFonts w:ascii="Times New Roman" w:eastAsia="Times New Roman" w:hAnsi="Times New Roman" w:cs="Times New Roman"/>
          <w:sz w:val="24"/>
          <w:szCs w:val="24"/>
        </w:rPr>
        <w:t xml:space="preserve">unlimited shots into </w:t>
      </w:r>
      <w:r w:rsidR="00D420D0" w:rsidRPr="00272D0E">
        <w:rPr>
          <w:rFonts w:ascii="Times New Roman" w:eastAsia="Times New Roman" w:hAnsi="Times New Roman" w:cs="Times New Roman"/>
          <w:sz w:val="24"/>
          <w:szCs w:val="24"/>
        </w:rPr>
        <w:t>the sighter bull.</w:t>
      </w:r>
    </w:p>
    <w:p w14:paraId="527CF437" w14:textId="4FE3F0AE" w:rsidR="001803DC" w:rsidRPr="00272D0E" w:rsidRDefault="001803DC">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 xml:space="preserve">After completing the 100 yard target a short break will be taken to ensure that </w:t>
      </w:r>
      <w:r w:rsidRPr="00272D0E">
        <w:rPr>
          <w:rFonts w:ascii="Times New Roman" w:eastAsia="Times New Roman" w:hAnsi="Times New Roman" w:cs="Times New Roman"/>
          <w:b/>
          <w:bCs/>
          <w:sz w:val="24"/>
          <w:szCs w:val="24"/>
        </w:rPr>
        <w:t xml:space="preserve">all Competitors </w:t>
      </w:r>
      <w:r w:rsidR="00B43017" w:rsidRPr="00272D0E">
        <w:rPr>
          <w:rFonts w:ascii="Times New Roman" w:eastAsia="Times New Roman" w:hAnsi="Times New Roman" w:cs="Times New Roman"/>
          <w:b/>
          <w:bCs/>
          <w:sz w:val="24"/>
          <w:szCs w:val="24"/>
        </w:rPr>
        <w:t xml:space="preserve">are “on paper” and have demonstrated proficiency shooting at </w:t>
      </w:r>
      <w:r w:rsidR="00DB245F" w:rsidRPr="00272D0E">
        <w:rPr>
          <w:rFonts w:ascii="Times New Roman" w:eastAsia="Times New Roman" w:hAnsi="Times New Roman" w:cs="Times New Roman"/>
          <w:b/>
          <w:bCs/>
          <w:sz w:val="24"/>
          <w:szCs w:val="24"/>
        </w:rPr>
        <w:t xml:space="preserve">the </w:t>
      </w:r>
      <w:r w:rsidRPr="00272D0E">
        <w:rPr>
          <w:rFonts w:ascii="Times New Roman" w:eastAsia="Times New Roman" w:hAnsi="Times New Roman" w:cs="Times New Roman"/>
          <w:b/>
          <w:bCs/>
          <w:sz w:val="24"/>
          <w:szCs w:val="24"/>
        </w:rPr>
        <w:t>100 yard</w:t>
      </w:r>
      <w:r w:rsidR="00DB245F" w:rsidRPr="00272D0E">
        <w:rPr>
          <w:rFonts w:ascii="Times New Roman" w:eastAsia="Times New Roman" w:hAnsi="Times New Roman" w:cs="Times New Roman"/>
          <w:b/>
          <w:bCs/>
          <w:sz w:val="24"/>
          <w:szCs w:val="24"/>
        </w:rPr>
        <w:t xml:space="preserve"> target</w:t>
      </w:r>
      <w:r w:rsidRPr="00272D0E">
        <w:rPr>
          <w:rFonts w:ascii="Times New Roman" w:eastAsia="Times New Roman" w:hAnsi="Times New Roman" w:cs="Times New Roman"/>
          <w:b/>
          <w:bCs/>
          <w:sz w:val="24"/>
          <w:szCs w:val="24"/>
        </w:rPr>
        <w:t xml:space="preserve"> </w:t>
      </w:r>
      <w:r w:rsidR="00952A09" w:rsidRPr="00272D0E">
        <w:rPr>
          <w:rFonts w:ascii="Times New Roman" w:eastAsia="Times New Roman" w:hAnsi="Times New Roman" w:cs="Times New Roman"/>
          <w:b/>
          <w:bCs/>
          <w:sz w:val="24"/>
          <w:szCs w:val="24"/>
        </w:rPr>
        <w:t xml:space="preserve">and have the necessary dial up (18 MOA or 5 MILS) </w:t>
      </w:r>
      <w:r w:rsidRPr="00272D0E">
        <w:rPr>
          <w:rFonts w:ascii="Times New Roman" w:eastAsia="Times New Roman" w:hAnsi="Times New Roman" w:cs="Times New Roman"/>
          <w:b/>
          <w:bCs/>
          <w:sz w:val="24"/>
          <w:szCs w:val="24"/>
        </w:rPr>
        <w:t>before</w:t>
      </w:r>
      <w:r w:rsidRPr="00272D0E">
        <w:rPr>
          <w:rFonts w:ascii="Times New Roman" w:eastAsia="Times New Roman" w:hAnsi="Times New Roman" w:cs="Times New Roman"/>
          <w:sz w:val="24"/>
          <w:szCs w:val="24"/>
        </w:rPr>
        <w:t xml:space="preserve"> proceeding to the 200 yard target.</w:t>
      </w:r>
    </w:p>
    <w:p w14:paraId="6C27BC2F" w14:textId="6589785C" w:rsidR="001803DC" w:rsidRPr="00272D0E" w:rsidRDefault="00DB245F">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If a Competitor does not demonstrate proficiency in shooting the 100 yard target</w:t>
      </w:r>
      <w:r w:rsidR="00A16245" w:rsidRPr="00272D0E">
        <w:rPr>
          <w:rFonts w:ascii="Times New Roman" w:eastAsia="Times New Roman" w:hAnsi="Times New Roman" w:cs="Times New Roman"/>
          <w:sz w:val="24"/>
          <w:szCs w:val="24"/>
        </w:rPr>
        <w:t xml:space="preserve"> or their scope does NOT have enough remaining dialup</w:t>
      </w:r>
      <w:r w:rsidRPr="00272D0E">
        <w:rPr>
          <w:rFonts w:ascii="Times New Roman" w:eastAsia="Times New Roman" w:hAnsi="Times New Roman" w:cs="Times New Roman"/>
          <w:sz w:val="24"/>
          <w:szCs w:val="24"/>
        </w:rPr>
        <w:t xml:space="preserve">, they will </w:t>
      </w:r>
      <w:r w:rsidR="00246C43" w:rsidRPr="00272D0E">
        <w:rPr>
          <w:rFonts w:ascii="Times New Roman" w:eastAsia="Times New Roman" w:hAnsi="Times New Roman" w:cs="Times New Roman"/>
          <w:b/>
          <w:bCs/>
          <w:sz w:val="24"/>
          <w:szCs w:val="24"/>
        </w:rPr>
        <w:t>NOT</w:t>
      </w:r>
      <w:r w:rsidRPr="00272D0E">
        <w:rPr>
          <w:rFonts w:ascii="Times New Roman" w:eastAsia="Times New Roman" w:hAnsi="Times New Roman" w:cs="Times New Roman"/>
          <w:sz w:val="24"/>
          <w:szCs w:val="24"/>
        </w:rPr>
        <w:t xml:space="preserve"> be allowed to shoot at 200 yards and their entry fee will be refunded. </w:t>
      </w:r>
      <w:r w:rsidR="00ED43BE" w:rsidRPr="00272D0E">
        <w:rPr>
          <w:rFonts w:ascii="Times New Roman" w:eastAsia="Times New Roman" w:hAnsi="Times New Roman" w:cs="Times New Roman"/>
          <w:sz w:val="24"/>
          <w:szCs w:val="24"/>
        </w:rPr>
        <w:t xml:space="preserve"> A Competitor may request that another target be hung at 100 yards for practice if they are not allowed to shoot at 200 yards.  In this case their entry fee will not be refunded.</w:t>
      </w:r>
    </w:p>
    <w:p w14:paraId="66F46312" w14:textId="22C32B2B" w:rsidR="007848FF" w:rsidRPr="00272D0E" w:rsidRDefault="007848FF">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 xml:space="preserve">The IBS 300 yard target will be </w:t>
      </w:r>
      <w:r w:rsidR="001803DC" w:rsidRPr="00272D0E">
        <w:rPr>
          <w:rFonts w:ascii="Times New Roman" w:eastAsia="Times New Roman" w:hAnsi="Times New Roman" w:cs="Times New Roman"/>
          <w:sz w:val="24"/>
          <w:szCs w:val="24"/>
        </w:rPr>
        <w:t xml:space="preserve">shot </w:t>
      </w:r>
      <w:r w:rsidRPr="00272D0E">
        <w:rPr>
          <w:rFonts w:ascii="Times New Roman" w:eastAsia="Times New Roman" w:hAnsi="Times New Roman" w:cs="Times New Roman"/>
          <w:sz w:val="24"/>
          <w:szCs w:val="24"/>
        </w:rPr>
        <w:t xml:space="preserve">for score at 200 yards.  10 rounds will be shot into each of the two (2) bulls for score.  A Cast Bullet target for sighting will be hung next to the IBS target.  Competitors will be given </w:t>
      </w:r>
      <w:r w:rsidR="007B65A7">
        <w:rPr>
          <w:rFonts w:ascii="Times New Roman" w:eastAsia="Times New Roman" w:hAnsi="Times New Roman" w:cs="Times New Roman"/>
          <w:sz w:val="24"/>
          <w:szCs w:val="24"/>
        </w:rPr>
        <w:t>25</w:t>
      </w:r>
      <w:r w:rsidR="001803DC" w:rsidRPr="00272D0E">
        <w:rPr>
          <w:rFonts w:ascii="Times New Roman" w:eastAsia="Times New Roman" w:hAnsi="Times New Roman" w:cs="Times New Roman"/>
          <w:sz w:val="24"/>
          <w:szCs w:val="24"/>
        </w:rPr>
        <w:t xml:space="preserve"> minutes for </w:t>
      </w:r>
      <w:r w:rsidR="007B65A7">
        <w:rPr>
          <w:rFonts w:ascii="Times New Roman" w:eastAsia="Times New Roman" w:hAnsi="Times New Roman" w:cs="Times New Roman"/>
          <w:sz w:val="24"/>
          <w:szCs w:val="24"/>
        </w:rPr>
        <w:t xml:space="preserve">unlimited </w:t>
      </w:r>
      <w:r w:rsidR="001803DC" w:rsidRPr="00272D0E">
        <w:rPr>
          <w:rFonts w:ascii="Times New Roman" w:eastAsia="Times New Roman" w:hAnsi="Times New Roman" w:cs="Times New Roman"/>
          <w:sz w:val="24"/>
          <w:szCs w:val="24"/>
        </w:rPr>
        <w:t>sighters and completing the IBS target for score.</w:t>
      </w:r>
    </w:p>
    <w:p w14:paraId="07F06077" w14:textId="3F00B093" w:rsidR="00B43017" w:rsidRPr="00272D0E" w:rsidRDefault="00B43017">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 xml:space="preserve">The targets at 200 yards will be hung such that the bottom of </w:t>
      </w:r>
      <w:r w:rsidR="007B65A7">
        <w:rPr>
          <w:rFonts w:ascii="Times New Roman" w:eastAsia="Times New Roman" w:hAnsi="Times New Roman" w:cs="Times New Roman"/>
          <w:sz w:val="24"/>
          <w:szCs w:val="24"/>
        </w:rPr>
        <w:t xml:space="preserve">both </w:t>
      </w:r>
      <w:r w:rsidR="007F688F">
        <w:rPr>
          <w:rFonts w:ascii="Times New Roman" w:eastAsia="Times New Roman" w:hAnsi="Times New Roman" w:cs="Times New Roman"/>
          <w:sz w:val="24"/>
          <w:szCs w:val="24"/>
        </w:rPr>
        <w:t>the T</w:t>
      </w:r>
      <w:r w:rsidRPr="00272D0E">
        <w:rPr>
          <w:rFonts w:ascii="Times New Roman" w:eastAsia="Times New Roman" w:hAnsi="Times New Roman" w:cs="Times New Roman"/>
          <w:sz w:val="24"/>
          <w:szCs w:val="24"/>
        </w:rPr>
        <w:t>arget &amp; Sighter</w:t>
      </w:r>
      <w:r w:rsidR="007F688F">
        <w:rPr>
          <w:rFonts w:ascii="Times New Roman" w:eastAsia="Times New Roman" w:hAnsi="Times New Roman" w:cs="Times New Roman"/>
          <w:sz w:val="24"/>
          <w:szCs w:val="24"/>
        </w:rPr>
        <w:t xml:space="preserve"> Target</w:t>
      </w:r>
      <w:r w:rsidRPr="00272D0E">
        <w:rPr>
          <w:rFonts w:ascii="Times New Roman" w:eastAsia="Times New Roman" w:hAnsi="Times New Roman" w:cs="Times New Roman"/>
          <w:sz w:val="24"/>
          <w:szCs w:val="24"/>
        </w:rPr>
        <w:t xml:space="preserve"> are no</w:t>
      </w:r>
      <w:r w:rsidR="00ED43BE" w:rsidRPr="00272D0E">
        <w:rPr>
          <w:rFonts w:ascii="Times New Roman" w:eastAsia="Times New Roman" w:hAnsi="Times New Roman" w:cs="Times New Roman"/>
          <w:sz w:val="24"/>
          <w:szCs w:val="24"/>
        </w:rPr>
        <w:t xml:space="preserve"> higher than 4 inches off the ground.</w:t>
      </w:r>
    </w:p>
    <w:p w14:paraId="5DB4057B" w14:textId="7704069E" w:rsidR="00095177" w:rsidRPr="00272D0E" w:rsidRDefault="00095177">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 xml:space="preserve">The time required from the start of check in through clean up and reporting of scores will </w:t>
      </w:r>
      <w:r w:rsidR="007B65A7">
        <w:rPr>
          <w:rFonts w:ascii="Times New Roman" w:eastAsia="Times New Roman" w:hAnsi="Times New Roman" w:cs="Times New Roman"/>
          <w:sz w:val="24"/>
          <w:szCs w:val="24"/>
        </w:rPr>
        <w:t xml:space="preserve">take less than </w:t>
      </w:r>
      <w:r w:rsidRPr="00272D0E">
        <w:rPr>
          <w:rFonts w:ascii="Times New Roman" w:eastAsia="Times New Roman" w:hAnsi="Times New Roman" w:cs="Times New Roman"/>
          <w:sz w:val="24"/>
          <w:szCs w:val="24"/>
        </w:rPr>
        <w:t xml:space="preserve">two hours.  </w:t>
      </w:r>
    </w:p>
    <w:p w14:paraId="7AB2387F" w14:textId="5D95C921" w:rsidR="00B11EA3" w:rsidRPr="00066861" w:rsidRDefault="001803DC">
      <w:pPr>
        <w:pStyle w:val="ListParagraph"/>
        <w:numPr>
          <w:ilvl w:val="0"/>
          <w:numId w:val="8"/>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40</w:t>
      </w:r>
      <w:r w:rsidR="00B11EA3" w:rsidRPr="00272D0E">
        <w:rPr>
          <w:rFonts w:ascii="Times New Roman" w:eastAsia="Times New Roman" w:hAnsi="Times New Roman" w:cs="Times New Roman"/>
          <w:sz w:val="24"/>
          <w:szCs w:val="24"/>
        </w:rPr>
        <w:t xml:space="preserve"> rounds </w:t>
      </w:r>
      <w:r w:rsidR="00BC26B0" w:rsidRPr="00272D0E">
        <w:rPr>
          <w:rFonts w:ascii="Times New Roman" w:eastAsia="Times New Roman" w:hAnsi="Times New Roman" w:cs="Times New Roman"/>
          <w:sz w:val="24"/>
          <w:szCs w:val="24"/>
        </w:rPr>
        <w:t>are</w:t>
      </w:r>
      <w:r w:rsidRPr="00272D0E">
        <w:rPr>
          <w:rFonts w:ascii="Times New Roman" w:eastAsia="Times New Roman" w:hAnsi="Times New Roman" w:cs="Times New Roman"/>
          <w:sz w:val="24"/>
          <w:szCs w:val="24"/>
        </w:rPr>
        <w:t xml:space="preserve"> </w:t>
      </w:r>
      <w:r w:rsidR="00B11EA3" w:rsidRPr="00272D0E">
        <w:rPr>
          <w:rFonts w:ascii="Times New Roman" w:eastAsia="Times New Roman" w:hAnsi="Times New Roman" w:cs="Times New Roman"/>
          <w:sz w:val="24"/>
          <w:szCs w:val="24"/>
        </w:rPr>
        <w:t xml:space="preserve">required for shooting </w:t>
      </w:r>
      <w:r w:rsidR="007A3E50" w:rsidRPr="00272D0E">
        <w:rPr>
          <w:rFonts w:ascii="Times New Roman" w:eastAsia="Times New Roman" w:hAnsi="Times New Roman" w:cs="Times New Roman"/>
          <w:sz w:val="24"/>
          <w:szCs w:val="24"/>
        </w:rPr>
        <w:t xml:space="preserve">both the 100 </w:t>
      </w:r>
      <w:r w:rsidR="007F688F">
        <w:rPr>
          <w:rFonts w:ascii="Times New Roman" w:eastAsia="Times New Roman" w:hAnsi="Times New Roman" w:cs="Times New Roman"/>
          <w:sz w:val="24"/>
          <w:szCs w:val="24"/>
        </w:rPr>
        <w:t>and</w:t>
      </w:r>
      <w:r w:rsidR="007A3E50" w:rsidRPr="00272D0E">
        <w:rPr>
          <w:rFonts w:ascii="Times New Roman" w:eastAsia="Times New Roman" w:hAnsi="Times New Roman" w:cs="Times New Roman"/>
          <w:sz w:val="24"/>
          <w:szCs w:val="24"/>
        </w:rPr>
        <w:t xml:space="preserve"> 200 yard </w:t>
      </w:r>
      <w:r w:rsidR="00B11EA3" w:rsidRPr="00272D0E">
        <w:rPr>
          <w:rFonts w:ascii="Times New Roman" w:eastAsia="Times New Roman" w:hAnsi="Times New Roman" w:cs="Times New Roman"/>
          <w:sz w:val="24"/>
          <w:szCs w:val="24"/>
        </w:rPr>
        <w:t xml:space="preserve">targets </w:t>
      </w:r>
      <w:r w:rsidRPr="00272D0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core </w:t>
      </w:r>
      <w:r w:rsidR="00B11EA3" w:rsidRPr="00066861">
        <w:rPr>
          <w:rFonts w:ascii="Times New Roman" w:eastAsia="Times New Roman" w:hAnsi="Times New Roman" w:cs="Times New Roman"/>
          <w:sz w:val="24"/>
          <w:szCs w:val="24"/>
        </w:rPr>
        <w:t xml:space="preserve">with </w:t>
      </w:r>
      <w:r w:rsidR="008F1969">
        <w:rPr>
          <w:rFonts w:ascii="Times New Roman" w:eastAsia="Times New Roman" w:hAnsi="Times New Roman" w:cs="Times New Roman"/>
          <w:sz w:val="24"/>
          <w:szCs w:val="24"/>
        </w:rPr>
        <w:t>additional rounds required</w:t>
      </w:r>
      <w:r w:rsidR="00B11EA3" w:rsidRPr="00066861">
        <w:rPr>
          <w:rFonts w:ascii="Times New Roman" w:eastAsia="Times New Roman" w:hAnsi="Times New Roman" w:cs="Times New Roman"/>
          <w:sz w:val="24"/>
          <w:szCs w:val="24"/>
        </w:rPr>
        <w:t xml:space="preserve"> for sighters.</w:t>
      </w:r>
      <w:r w:rsidR="007A3E50">
        <w:rPr>
          <w:rFonts w:ascii="Times New Roman" w:eastAsia="Times New Roman" w:hAnsi="Times New Roman" w:cs="Times New Roman"/>
          <w:sz w:val="24"/>
          <w:szCs w:val="24"/>
        </w:rPr>
        <w:t xml:space="preserve"> A minimum of 30 </w:t>
      </w:r>
      <w:r w:rsidR="007B65A7">
        <w:rPr>
          <w:rFonts w:ascii="Times New Roman" w:eastAsia="Times New Roman" w:hAnsi="Times New Roman" w:cs="Times New Roman"/>
          <w:sz w:val="24"/>
          <w:szCs w:val="24"/>
        </w:rPr>
        <w:t xml:space="preserve">additional </w:t>
      </w:r>
      <w:r w:rsidR="007A3E50">
        <w:rPr>
          <w:rFonts w:ascii="Times New Roman" w:eastAsia="Times New Roman" w:hAnsi="Times New Roman" w:cs="Times New Roman"/>
          <w:sz w:val="24"/>
          <w:szCs w:val="24"/>
        </w:rPr>
        <w:t>rounds for sighters is recommended.</w:t>
      </w:r>
    </w:p>
    <w:p w14:paraId="62FE00A5" w14:textId="1FAD7FE3" w:rsidR="00133E9B" w:rsidRPr="00066861" w:rsidRDefault="00F46372">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b/>
          <w:sz w:val="24"/>
          <w:szCs w:val="24"/>
        </w:rPr>
        <w:t>It is highly recommended that a</w:t>
      </w:r>
      <w:r w:rsidR="00133E9B" w:rsidRPr="00066861">
        <w:rPr>
          <w:rFonts w:ascii="Times New Roman" w:eastAsia="Times New Roman" w:hAnsi="Times New Roman" w:cs="Times New Roman"/>
          <w:b/>
          <w:sz w:val="24"/>
          <w:szCs w:val="24"/>
        </w:rPr>
        <w:t xml:space="preserve"> Competitor’s rifle be sighted in </w:t>
      </w:r>
      <w:r w:rsidR="00A16245">
        <w:rPr>
          <w:rFonts w:ascii="Times New Roman" w:eastAsia="Times New Roman" w:hAnsi="Times New Roman" w:cs="Times New Roman"/>
          <w:b/>
          <w:sz w:val="24"/>
          <w:szCs w:val="24"/>
        </w:rPr>
        <w:t xml:space="preserve">prior to the Match </w:t>
      </w:r>
      <w:r w:rsidR="00133E9B" w:rsidRPr="00066861">
        <w:rPr>
          <w:rFonts w:ascii="Times New Roman" w:eastAsia="Times New Roman" w:hAnsi="Times New Roman" w:cs="Times New Roman"/>
          <w:b/>
          <w:sz w:val="24"/>
          <w:szCs w:val="24"/>
        </w:rPr>
        <w:t xml:space="preserve">at </w:t>
      </w:r>
      <w:r w:rsidR="001803DC">
        <w:rPr>
          <w:rFonts w:ascii="Times New Roman" w:eastAsia="Times New Roman" w:hAnsi="Times New Roman" w:cs="Times New Roman"/>
          <w:b/>
          <w:sz w:val="24"/>
          <w:szCs w:val="24"/>
        </w:rPr>
        <w:t xml:space="preserve">either </w:t>
      </w:r>
      <w:r w:rsidR="00133E9B" w:rsidRPr="00066861">
        <w:rPr>
          <w:rFonts w:ascii="Times New Roman" w:eastAsia="Times New Roman" w:hAnsi="Times New Roman" w:cs="Times New Roman"/>
          <w:b/>
          <w:sz w:val="24"/>
          <w:szCs w:val="24"/>
        </w:rPr>
        <w:t xml:space="preserve">50 </w:t>
      </w:r>
      <w:r w:rsidR="001803DC">
        <w:rPr>
          <w:rFonts w:ascii="Times New Roman" w:eastAsia="Times New Roman" w:hAnsi="Times New Roman" w:cs="Times New Roman"/>
          <w:b/>
          <w:sz w:val="24"/>
          <w:szCs w:val="24"/>
        </w:rPr>
        <w:t xml:space="preserve">or 100 </w:t>
      </w:r>
      <w:r w:rsidR="00133E9B" w:rsidRPr="00066861">
        <w:rPr>
          <w:rFonts w:ascii="Times New Roman" w:eastAsia="Times New Roman" w:hAnsi="Times New Roman" w:cs="Times New Roman"/>
          <w:b/>
          <w:sz w:val="24"/>
          <w:szCs w:val="24"/>
        </w:rPr>
        <w:t xml:space="preserve">yards </w:t>
      </w:r>
      <w:r w:rsidRPr="00066861">
        <w:rPr>
          <w:rFonts w:ascii="Times New Roman" w:eastAsia="Times New Roman" w:hAnsi="Times New Roman" w:cs="Times New Roman"/>
          <w:b/>
          <w:sz w:val="24"/>
          <w:szCs w:val="24"/>
        </w:rPr>
        <w:t>preferably with</w:t>
      </w:r>
      <w:r w:rsidR="00133E9B" w:rsidRPr="00066861">
        <w:rPr>
          <w:rFonts w:ascii="Times New Roman" w:eastAsia="Times New Roman" w:hAnsi="Times New Roman" w:cs="Times New Roman"/>
          <w:b/>
          <w:sz w:val="24"/>
          <w:szCs w:val="24"/>
        </w:rPr>
        <w:t xml:space="preserve"> the same ammo that will be shot in the Match.</w:t>
      </w:r>
    </w:p>
    <w:p w14:paraId="665084FC" w14:textId="0DAC2E4B" w:rsidR="00DF08CF" w:rsidRPr="00366734" w:rsidRDefault="00FA6FE6">
      <w:pPr>
        <w:pStyle w:val="ListParagraph"/>
        <w:numPr>
          <w:ilvl w:val="0"/>
          <w:numId w:val="8"/>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The </w:t>
      </w:r>
      <w:r w:rsidR="006945A7" w:rsidRPr="00366734">
        <w:rPr>
          <w:rFonts w:ascii="Times New Roman" w:eastAsia="Times New Roman" w:hAnsi="Times New Roman" w:cs="Times New Roman"/>
          <w:sz w:val="24"/>
          <w:szCs w:val="24"/>
        </w:rPr>
        <w:t xml:space="preserve">“Best Edge </w:t>
      </w:r>
      <w:r w:rsidR="00DF08CF" w:rsidRPr="00366734">
        <w:rPr>
          <w:rFonts w:ascii="Times New Roman" w:eastAsia="Times New Roman" w:hAnsi="Times New Roman" w:cs="Times New Roman"/>
          <w:sz w:val="24"/>
          <w:szCs w:val="24"/>
        </w:rPr>
        <w:t>Scoring</w:t>
      </w:r>
      <w:r w:rsidR="006945A7" w:rsidRPr="00366734">
        <w:rPr>
          <w:rFonts w:ascii="Times New Roman" w:eastAsia="Times New Roman" w:hAnsi="Times New Roman" w:cs="Times New Roman"/>
          <w:sz w:val="24"/>
          <w:szCs w:val="24"/>
        </w:rPr>
        <w:t xml:space="preserve">” method </w:t>
      </w:r>
      <w:r w:rsidRPr="00366734">
        <w:rPr>
          <w:rFonts w:ascii="Times New Roman" w:eastAsia="Times New Roman" w:hAnsi="Times New Roman" w:cs="Times New Roman"/>
          <w:sz w:val="24"/>
          <w:szCs w:val="24"/>
        </w:rPr>
        <w:t xml:space="preserve">will be </w:t>
      </w:r>
      <w:r w:rsidR="006945A7" w:rsidRPr="00366734">
        <w:rPr>
          <w:rFonts w:ascii="Times New Roman" w:eastAsia="Times New Roman" w:hAnsi="Times New Roman" w:cs="Times New Roman"/>
          <w:sz w:val="24"/>
          <w:szCs w:val="24"/>
        </w:rPr>
        <w:t xml:space="preserve">used which </w:t>
      </w:r>
      <w:r w:rsidR="00DF08CF" w:rsidRPr="00366734">
        <w:rPr>
          <w:rFonts w:ascii="Times New Roman" w:eastAsia="Times New Roman" w:hAnsi="Times New Roman" w:cs="Times New Roman"/>
          <w:sz w:val="24"/>
          <w:szCs w:val="24"/>
        </w:rPr>
        <w:t>is based on where the bullet touches the inner ring</w:t>
      </w:r>
      <w:r w:rsidR="006945A7" w:rsidRPr="00366734">
        <w:rPr>
          <w:rFonts w:ascii="Times New Roman" w:eastAsia="Times New Roman" w:hAnsi="Times New Roman" w:cs="Times New Roman"/>
          <w:sz w:val="24"/>
          <w:szCs w:val="24"/>
        </w:rPr>
        <w:t xml:space="preserve">. </w:t>
      </w:r>
    </w:p>
    <w:p w14:paraId="3A0AA432" w14:textId="272FC9F1" w:rsidR="00DF08CF" w:rsidRPr="00366734" w:rsidRDefault="00DF08CF">
      <w:pPr>
        <w:pStyle w:val="ListParagraph"/>
        <w:numPr>
          <w:ilvl w:val="0"/>
          <w:numId w:val="8"/>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If a Competitor shoots a bull </w:t>
      </w:r>
      <w:r w:rsidR="00AD3ADF">
        <w:rPr>
          <w:rFonts w:ascii="Times New Roman" w:eastAsia="Times New Roman" w:hAnsi="Times New Roman" w:cs="Times New Roman"/>
          <w:sz w:val="24"/>
          <w:szCs w:val="24"/>
        </w:rPr>
        <w:t>more than the required number of shots</w:t>
      </w:r>
      <w:r w:rsidR="004A3596">
        <w:rPr>
          <w:rFonts w:ascii="Times New Roman" w:eastAsia="Times New Roman" w:hAnsi="Times New Roman" w:cs="Times New Roman"/>
          <w:sz w:val="24"/>
          <w:szCs w:val="24"/>
        </w:rPr>
        <w:t xml:space="preserve"> as outlined in paragraphs (1) &amp; (4) above</w:t>
      </w:r>
      <w:r w:rsidR="000F101C" w:rsidRPr="00366734">
        <w:rPr>
          <w:rFonts w:ascii="Times New Roman" w:eastAsia="Times New Roman" w:hAnsi="Times New Roman" w:cs="Times New Roman"/>
          <w:sz w:val="24"/>
          <w:szCs w:val="24"/>
        </w:rPr>
        <w:t>,</w:t>
      </w:r>
      <w:r w:rsidRPr="00366734">
        <w:rPr>
          <w:rFonts w:ascii="Times New Roman" w:eastAsia="Times New Roman" w:hAnsi="Times New Roman" w:cs="Times New Roman"/>
          <w:sz w:val="24"/>
          <w:szCs w:val="24"/>
        </w:rPr>
        <w:t xml:space="preserve"> then the </w:t>
      </w:r>
      <w:r w:rsidR="00AD3ADF">
        <w:rPr>
          <w:rFonts w:ascii="Times New Roman" w:eastAsia="Times New Roman" w:hAnsi="Times New Roman" w:cs="Times New Roman"/>
          <w:sz w:val="24"/>
          <w:szCs w:val="24"/>
        </w:rPr>
        <w:t xml:space="preserve">appropriate </w:t>
      </w:r>
      <w:r w:rsidR="004A3596">
        <w:rPr>
          <w:rFonts w:ascii="Times New Roman" w:eastAsia="Times New Roman" w:hAnsi="Times New Roman" w:cs="Times New Roman"/>
          <w:sz w:val="24"/>
          <w:szCs w:val="24"/>
        </w:rPr>
        <w:t xml:space="preserve">lowest scored shots </w:t>
      </w:r>
      <w:r w:rsidR="00AD3ADF">
        <w:rPr>
          <w:rFonts w:ascii="Times New Roman" w:eastAsia="Times New Roman" w:hAnsi="Times New Roman" w:cs="Times New Roman"/>
          <w:sz w:val="24"/>
          <w:szCs w:val="24"/>
        </w:rPr>
        <w:t xml:space="preserve">will </w:t>
      </w:r>
      <w:r w:rsidR="007A3E50" w:rsidRPr="00366734">
        <w:rPr>
          <w:rFonts w:ascii="Times New Roman" w:eastAsia="Times New Roman" w:hAnsi="Times New Roman" w:cs="Times New Roman"/>
          <w:sz w:val="24"/>
          <w:szCs w:val="24"/>
        </w:rPr>
        <w:t>count</w:t>
      </w:r>
      <w:r w:rsidRPr="00366734">
        <w:rPr>
          <w:rFonts w:ascii="Times New Roman" w:eastAsia="Times New Roman" w:hAnsi="Times New Roman" w:cs="Times New Roman"/>
          <w:sz w:val="24"/>
          <w:szCs w:val="24"/>
        </w:rPr>
        <w:t xml:space="preserve"> for score.</w:t>
      </w:r>
    </w:p>
    <w:p w14:paraId="1B4F7C48" w14:textId="012AEE65" w:rsidR="00524D48" w:rsidRPr="00366734" w:rsidRDefault="00524D48">
      <w:pPr>
        <w:pStyle w:val="ListParagraph"/>
        <w:numPr>
          <w:ilvl w:val="0"/>
          <w:numId w:val="8"/>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lastRenderedPageBreak/>
        <w:t xml:space="preserve">If a Competitor determines that </w:t>
      </w:r>
      <w:r w:rsidR="004B012E" w:rsidRPr="00366734">
        <w:rPr>
          <w:rFonts w:ascii="Times New Roman" w:eastAsia="Times New Roman" w:hAnsi="Times New Roman" w:cs="Times New Roman"/>
          <w:sz w:val="24"/>
          <w:szCs w:val="24"/>
        </w:rPr>
        <w:t xml:space="preserve">they or </w:t>
      </w:r>
      <w:r w:rsidRPr="00366734">
        <w:rPr>
          <w:rFonts w:ascii="Times New Roman" w:eastAsia="Times New Roman" w:hAnsi="Times New Roman" w:cs="Times New Roman"/>
          <w:sz w:val="24"/>
          <w:szCs w:val="24"/>
        </w:rPr>
        <w:t>another Competitor has accidental</w:t>
      </w:r>
      <w:r w:rsidR="004B012E" w:rsidRPr="00366734">
        <w:rPr>
          <w:rFonts w:ascii="Times New Roman" w:eastAsia="Times New Roman" w:hAnsi="Times New Roman" w:cs="Times New Roman"/>
          <w:sz w:val="24"/>
          <w:szCs w:val="24"/>
        </w:rPr>
        <w:t>ly</w:t>
      </w:r>
      <w:r w:rsidRPr="00366734">
        <w:rPr>
          <w:rFonts w:ascii="Times New Roman" w:eastAsia="Times New Roman" w:hAnsi="Times New Roman" w:cs="Times New Roman"/>
          <w:sz w:val="24"/>
          <w:szCs w:val="24"/>
        </w:rPr>
        <w:t xml:space="preserve"> shot </w:t>
      </w:r>
      <w:r w:rsidR="006212E1">
        <w:rPr>
          <w:rFonts w:ascii="Times New Roman" w:eastAsia="Times New Roman" w:hAnsi="Times New Roman" w:cs="Times New Roman"/>
          <w:sz w:val="24"/>
          <w:szCs w:val="24"/>
        </w:rPr>
        <w:t xml:space="preserve">the wrong </w:t>
      </w:r>
      <w:r w:rsidRPr="00366734">
        <w:rPr>
          <w:rFonts w:ascii="Times New Roman" w:eastAsia="Times New Roman" w:hAnsi="Times New Roman" w:cs="Times New Roman"/>
          <w:sz w:val="24"/>
          <w:szCs w:val="24"/>
        </w:rPr>
        <w:t>target</w:t>
      </w:r>
      <w:r w:rsidR="004A3596">
        <w:rPr>
          <w:rFonts w:ascii="Times New Roman" w:eastAsia="Times New Roman" w:hAnsi="Times New Roman" w:cs="Times New Roman"/>
          <w:sz w:val="24"/>
          <w:szCs w:val="24"/>
        </w:rPr>
        <w:t>,</w:t>
      </w:r>
      <w:r w:rsidRPr="00366734">
        <w:rPr>
          <w:rFonts w:ascii="Times New Roman" w:eastAsia="Times New Roman" w:hAnsi="Times New Roman" w:cs="Times New Roman"/>
          <w:sz w:val="24"/>
          <w:szCs w:val="24"/>
        </w:rPr>
        <w:t xml:space="preserve"> they should immediately </w:t>
      </w:r>
      <w:r w:rsidR="00AA151F" w:rsidRPr="00366734">
        <w:rPr>
          <w:rFonts w:ascii="Times New Roman" w:eastAsia="Times New Roman" w:hAnsi="Times New Roman" w:cs="Times New Roman"/>
          <w:sz w:val="24"/>
          <w:szCs w:val="24"/>
        </w:rPr>
        <w:t xml:space="preserve">inform </w:t>
      </w:r>
      <w:r w:rsidRPr="00366734">
        <w:rPr>
          <w:rFonts w:ascii="Times New Roman" w:eastAsia="Times New Roman" w:hAnsi="Times New Roman" w:cs="Times New Roman"/>
          <w:sz w:val="24"/>
          <w:szCs w:val="24"/>
        </w:rPr>
        <w:t xml:space="preserve">the </w:t>
      </w:r>
      <w:r w:rsidR="00BD10DD" w:rsidRPr="00366734">
        <w:rPr>
          <w:rFonts w:ascii="Times New Roman" w:eastAsia="Times New Roman" w:hAnsi="Times New Roman" w:cs="Times New Roman"/>
          <w:sz w:val="24"/>
          <w:szCs w:val="24"/>
        </w:rPr>
        <w:t xml:space="preserve">Range Master </w:t>
      </w:r>
      <w:r w:rsidR="00AA151F" w:rsidRPr="00366734">
        <w:rPr>
          <w:rFonts w:ascii="Times New Roman" w:eastAsia="Times New Roman" w:hAnsi="Times New Roman" w:cs="Times New Roman"/>
          <w:sz w:val="24"/>
          <w:szCs w:val="24"/>
        </w:rPr>
        <w:t xml:space="preserve">who is </w:t>
      </w:r>
      <w:r w:rsidRPr="00366734">
        <w:rPr>
          <w:rFonts w:ascii="Times New Roman" w:eastAsia="Times New Roman" w:hAnsi="Times New Roman" w:cs="Times New Roman"/>
          <w:sz w:val="24"/>
          <w:szCs w:val="24"/>
        </w:rPr>
        <w:t xml:space="preserve">running the </w:t>
      </w:r>
      <w:r w:rsidR="00246C43">
        <w:rPr>
          <w:rFonts w:ascii="Times New Roman" w:eastAsia="Times New Roman" w:hAnsi="Times New Roman" w:cs="Times New Roman"/>
          <w:sz w:val="24"/>
          <w:szCs w:val="24"/>
        </w:rPr>
        <w:t>match</w:t>
      </w:r>
      <w:r w:rsidR="00AA151F" w:rsidRPr="00366734">
        <w:rPr>
          <w:rFonts w:ascii="Times New Roman" w:eastAsia="Times New Roman" w:hAnsi="Times New Roman" w:cs="Times New Roman"/>
          <w:sz w:val="24"/>
          <w:szCs w:val="24"/>
        </w:rPr>
        <w:t>.</w:t>
      </w:r>
      <w:r w:rsidR="00AB3A23" w:rsidRPr="00366734">
        <w:rPr>
          <w:rFonts w:ascii="Times New Roman" w:eastAsia="Times New Roman" w:hAnsi="Times New Roman" w:cs="Times New Roman"/>
          <w:sz w:val="24"/>
          <w:szCs w:val="24"/>
        </w:rPr>
        <w:t xml:space="preserve"> </w:t>
      </w:r>
    </w:p>
    <w:p w14:paraId="11EC68B2" w14:textId="4368990A" w:rsidR="00071F82" w:rsidRPr="00366734" w:rsidRDefault="008226A4">
      <w:pPr>
        <w:pStyle w:val="ListParagraph"/>
        <w:numPr>
          <w:ilvl w:val="0"/>
          <w:numId w:val="8"/>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Targets will be scored </w:t>
      </w:r>
      <w:r w:rsidR="00AD3ADF">
        <w:rPr>
          <w:rFonts w:ascii="Times New Roman" w:eastAsia="Times New Roman" w:hAnsi="Times New Roman" w:cs="Times New Roman"/>
          <w:sz w:val="24"/>
          <w:szCs w:val="24"/>
        </w:rPr>
        <w:t xml:space="preserve">using a 22LR </w:t>
      </w:r>
      <w:r w:rsidR="00D8765C" w:rsidRPr="00366734">
        <w:rPr>
          <w:rFonts w:ascii="Times New Roman" w:eastAsia="Times New Roman" w:hAnsi="Times New Roman" w:cs="Times New Roman"/>
          <w:sz w:val="24"/>
          <w:szCs w:val="24"/>
        </w:rPr>
        <w:t>scoring plu</w:t>
      </w:r>
      <w:r w:rsidR="00A768ED" w:rsidRPr="00366734">
        <w:rPr>
          <w:rFonts w:ascii="Times New Roman" w:eastAsia="Times New Roman" w:hAnsi="Times New Roman" w:cs="Times New Roman"/>
          <w:sz w:val="24"/>
          <w:szCs w:val="24"/>
        </w:rPr>
        <w:t>g</w:t>
      </w:r>
      <w:r w:rsidR="00AD3ADF">
        <w:rPr>
          <w:rFonts w:ascii="Times New Roman" w:eastAsia="Times New Roman" w:hAnsi="Times New Roman" w:cs="Times New Roman"/>
          <w:sz w:val="24"/>
          <w:szCs w:val="24"/>
        </w:rPr>
        <w:t xml:space="preserve"> with a maximum diameter of 0.2240</w:t>
      </w:r>
      <w:r w:rsidR="00A768ED" w:rsidRPr="00366734">
        <w:rPr>
          <w:rFonts w:ascii="Times New Roman" w:eastAsia="Times New Roman" w:hAnsi="Times New Roman" w:cs="Times New Roman"/>
          <w:sz w:val="24"/>
          <w:szCs w:val="24"/>
        </w:rPr>
        <w:t xml:space="preserve">. </w:t>
      </w:r>
      <w:r w:rsidR="005C1F81" w:rsidRPr="00366734">
        <w:rPr>
          <w:rFonts w:ascii="Times New Roman" w:eastAsia="Times New Roman" w:hAnsi="Times New Roman" w:cs="Times New Roman"/>
          <w:sz w:val="24"/>
          <w:szCs w:val="24"/>
        </w:rPr>
        <w:t xml:space="preserve"> </w:t>
      </w:r>
      <w:r w:rsidR="00B22B25" w:rsidRPr="00366734">
        <w:rPr>
          <w:rFonts w:ascii="Times New Roman" w:eastAsia="Times New Roman" w:hAnsi="Times New Roman" w:cs="Times New Roman"/>
          <w:sz w:val="24"/>
          <w:szCs w:val="24"/>
        </w:rPr>
        <w:t>The ARA s</w:t>
      </w:r>
      <w:r w:rsidR="00AA151F" w:rsidRPr="00366734">
        <w:rPr>
          <w:rFonts w:ascii="Times New Roman" w:eastAsia="Times New Roman" w:hAnsi="Times New Roman" w:cs="Times New Roman"/>
          <w:sz w:val="24"/>
          <w:szCs w:val="24"/>
        </w:rPr>
        <w:t>coring plug</w:t>
      </w:r>
      <w:r w:rsidR="00836F68" w:rsidRPr="00366734">
        <w:rPr>
          <w:rFonts w:ascii="Times New Roman" w:eastAsia="Times New Roman" w:hAnsi="Times New Roman" w:cs="Times New Roman"/>
          <w:sz w:val="24"/>
          <w:szCs w:val="24"/>
        </w:rPr>
        <w:t xml:space="preserve"> </w:t>
      </w:r>
      <w:r w:rsidR="00AD3ADF">
        <w:rPr>
          <w:rFonts w:ascii="Times New Roman" w:eastAsia="Times New Roman" w:hAnsi="Times New Roman" w:cs="Times New Roman"/>
          <w:sz w:val="24"/>
          <w:szCs w:val="24"/>
        </w:rPr>
        <w:t xml:space="preserve">is recommended and </w:t>
      </w:r>
      <w:r w:rsidR="00836F68" w:rsidRPr="00366734">
        <w:rPr>
          <w:rFonts w:ascii="Times New Roman" w:eastAsia="Times New Roman" w:hAnsi="Times New Roman" w:cs="Times New Roman"/>
          <w:sz w:val="24"/>
          <w:szCs w:val="24"/>
        </w:rPr>
        <w:t>can be purchase</w:t>
      </w:r>
      <w:r w:rsidR="00803FBC" w:rsidRPr="00366734">
        <w:rPr>
          <w:rFonts w:ascii="Times New Roman" w:eastAsia="Times New Roman" w:hAnsi="Times New Roman" w:cs="Times New Roman"/>
          <w:sz w:val="24"/>
          <w:szCs w:val="24"/>
        </w:rPr>
        <w:t>d</w:t>
      </w:r>
      <w:r w:rsidR="00836F68" w:rsidRPr="00366734">
        <w:rPr>
          <w:rFonts w:ascii="Times New Roman" w:eastAsia="Times New Roman" w:hAnsi="Times New Roman" w:cs="Times New Roman"/>
          <w:sz w:val="24"/>
          <w:szCs w:val="24"/>
        </w:rPr>
        <w:t xml:space="preserve"> at </w:t>
      </w:r>
      <w:hyperlink r:id="rId9" w:history="1">
        <w:r w:rsidR="000109CA" w:rsidRPr="00366734">
          <w:rPr>
            <w:rStyle w:val="Hyperlink"/>
            <w:rFonts w:ascii="Times New Roman" w:eastAsia="Times New Roman" w:hAnsi="Times New Roman" w:cs="Times New Roman"/>
            <w:sz w:val="24"/>
            <w:szCs w:val="24"/>
          </w:rPr>
          <w:t>Killoughshootingsports.com</w:t>
        </w:r>
      </w:hyperlink>
      <w:r w:rsidR="007B65A7">
        <w:rPr>
          <w:rFonts w:ascii="Times New Roman" w:eastAsia="Times New Roman" w:hAnsi="Times New Roman" w:cs="Times New Roman"/>
          <w:sz w:val="24"/>
          <w:szCs w:val="24"/>
        </w:rPr>
        <w:t>.</w:t>
      </w:r>
      <w:r w:rsidR="00976F20" w:rsidRPr="00366734">
        <w:rPr>
          <w:rFonts w:ascii="Times New Roman" w:eastAsia="Times New Roman" w:hAnsi="Times New Roman" w:cs="Times New Roman"/>
          <w:sz w:val="24"/>
          <w:szCs w:val="24"/>
        </w:rPr>
        <w:t xml:space="preserve">  </w:t>
      </w:r>
    </w:p>
    <w:p w14:paraId="192589CA" w14:textId="7E82EAF5" w:rsidR="00D240E9" w:rsidRPr="00366734" w:rsidRDefault="00071F82">
      <w:pPr>
        <w:pStyle w:val="ListParagraph"/>
        <w:numPr>
          <w:ilvl w:val="0"/>
          <w:numId w:val="8"/>
        </w:numPr>
        <w:rPr>
          <w:rFonts w:ascii="Times New Roman" w:eastAsia="Times New Roman" w:hAnsi="Times New Roman" w:cs="Times New Roman"/>
        </w:rPr>
      </w:pPr>
      <w:r w:rsidRPr="00366734">
        <w:rPr>
          <w:rFonts w:ascii="Times New Roman" w:eastAsia="Times New Roman" w:hAnsi="Times New Roman" w:cs="Times New Roman"/>
        </w:rPr>
        <w:t xml:space="preserve">Magnifying glasses </w:t>
      </w:r>
      <w:r w:rsidR="00D92F86" w:rsidRPr="00366734">
        <w:rPr>
          <w:rFonts w:ascii="Times New Roman" w:eastAsia="Times New Roman" w:hAnsi="Times New Roman" w:cs="Times New Roman"/>
        </w:rPr>
        <w:t xml:space="preserve">will be </w:t>
      </w:r>
      <w:r w:rsidR="00BF3993" w:rsidRPr="00366734">
        <w:rPr>
          <w:rFonts w:ascii="Times New Roman" w:eastAsia="Times New Roman" w:hAnsi="Times New Roman" w:cs="Times New Roman"/>
        </w:rPr>
        <w:t xml:space="preserve">used </w:t>
      </w:r>
      <w:r w:rsidRPr="00366734">
        <w:rPr>
          <w:rFonts w:ascii="Times New Roman" w:eastAsia="Times New Roman" w:hAnsi="Times New Roman" w:cs="Times New Roman"/>
        </w:rPr>
        <w:t xml:space="preserve">for assisting in scoring the target. </w:t>
      </w:r>
      <w:r w:rsidR="005C1F81" w:rsidRPr="00366734">
        <w:rPr>
          <w:rFonts w:ascii="Times New Roman" w:eastAsia="Times New Roman" w:hAnsi="Times New Roman" w:cs="Times New Roman"/>
        </w:rPr>
        <w:t xml:space="preserve"> </w:t>
      </w:r>
      <w:r w:rsidR="0028187F" w:rsidRPr="00366734">
        <w:rPr>
          <w:rFonts w:ascii="Times New Roman" w:eastAsia="Times New Roman" w:hAnsi="Times New Roman" w:cs="Times New Roman"/>
        </w:rPr>
        <w:t xml:space="preserve">A lighted </w:t>
      </w:r>
      <w:r w:rsidR="005C726D" w:rsidRPr="00366734">
        <w:rPr>
          <w:rFonts w:ascii="Times New Roman" w:eastAsia="Times New Roman" w:hAnsi="Times New Roman" w:cs="Times New Roman"/>
        </w:rPr>
        <w:t>10X Jewelers Magnifier is highly recommended</w:t>
      </w:r>
      <w:r w:rsidR="007B65A7">
        <w:rPr>
          <w:rFonts w:ascii="Times New Roman" w:eastAsia="Times New Roman" w:hAnsi="Times New Roman" w:cs="Times New Roman"/>
        </w:rPr>
        <w:t xml:space="preserve"> for close</w:t>
      </w:r>
      <w:r w:rsidR="007F688F">
        <w:rPr>
          <w:rFonts w:ascii="Times New Roman" w:eastAsia="Times New Roman" w:hAnsi="Times New Roman" w:cs="Times New Roman"/>
        </w:rPr>
        <w:t xml:space="preserve"> shots</w:t>
      </w:r>
      <w:r w:rsidR="005C726D" w:rsidRPr="00366734">
        <w:rPr>
          <w:rFonts w:ascii="Times New Roman" w:eastAsia="Times New Roman" w:hAnsi="Times New Roman" w:cs="Times New Roman"/>
        </w:rPr>
        <w:t>.</w:t>
      </w:r>
    </w:p>
    <w:p w14:paraId="27A5A019" w14:textId="133A54EF" w:rsidR="004E2C8D" w:rsidRPr="00366734" w:rsidRDefault="004E2C8D">
      <w:pPr>
        <w:pStyle w:val="ListParagraph"/>
        <w:numPr>
          <w:ilvl w:val="0"/>
          <w:numId w:val="8"/>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Competitors will score their own targets and </w:t>
      </w:r>
      <w:r w:rsidR="008F1969">
        <w:rPr>
          <w:rFonts w:ascii="Times New Roman" w:eastAsia="Times New Roman" w:hAnsi="Times New Roman" w:cs="Times New Roman"/>
          <w:sz w:val="24"/>
          <w:szCs w:val="24"/>
        </w:rPr>
        <w:t xml:space="preserve">have another competitor assist </w:t>
      </w:r>
      <w:r w:rsidR="007B65A7">
        <w:rPr>
          <w:rFonts w:ascii="Times New Roman" w:eastAsia="Times New Roman" w:hAnsi="Times New Roman" w:cs="Times New Roman"/>
          <w:sz w:val="24"/>
          <w:szCs w:val="24"/>
        </w:rPr>
        <w:t>when necessary</w:t>
      </w:r>
      <w:r w:rsidRPr="00366734">
        <w:rPr>
          <w:rFonts w:ascii="Times New Roman" w:eastAsia="Times New Roman" w:hAnsi="Times New Roman" w:cs="Times New Roman"/>
          <w:sz w:val="24"/>
          <w:szCs w:val="24"/>
        </w:rPr>
        <w:t xml:space="preserve">.  </w:t>
      </w:r>
    </w:p>
    <w:p w14:paraId="736F3323" w14:textId="57A75033" w:rsidR="00B44C27" w:rsidRPr="00366734" w:rsidRDefault="00D027A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8F1969" w:rsidRPr="00FE43A0">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wish to talk to others</w:t>
      </w:r>
      <w:r w:rsidR="00246C43">
        <w:rPr>
          <w:rFonts w:ascii="Times New Roman" w:eastAsia="Times New Roman" w:hAnsi="Times New Roman" w:cs="Times New Roman"/>
          <w:sz w:val="24"/>
          <w:szCs w:val="24"/>
        </w:rPr>
        <w:t xml:space="preserve"> while Competitors are still shooting</w:t>
      </w:r>
      <w:r>
        <w:rPr>
          <w:rFonts w:ascii="Times New Roman" w:eastAsia="Times New Roman" w:hAnsi="Times New Roman" w:cs="Times New Roman"/>
          <w:sz w:val="24"/>
          <w:szCs w:val="24"/>
        </w:rPr>
        <w:t>, please go outside of the Range 1</w:t>
      </w:r>
      <w:r w:rsidR="00246C43">
        <w:rPr>
          <w:rFonts w:ascii="Times New Roman" w:eastAsia="Times New Roman" w:hAnsi="Times New Roman" w:cs="Times New Roman"/>
          <w:sz w:val="24"/>
          <w:szCs w:val="24"/>
        </w:rPr>
        <w:t xml:space="preserve"> building to do so</w:t>
      </w:r>
      <w:r w:rsidR="00066861" w:rsidRPr="00366734">
        <w:rPr>
          <w:rFonts w:ascii="Times New Roman" w:eastAsia="Times New Roman" w:hAnsi="Times New Roman" w:cs="Times New Roman"/>
          <w:sz w:val="24"/>
          <w:szCs w:val="24"/>
        </w:rPr>
        <w:t>.</w:t>
      </w:r>
    </w:p>
    <w:p w14:paraId="7A350662" w14:textId="48BC90EA" w:rsidR="00175550" w:rsidRPr="00366734" w:rsidRDefault="00175550">
      <w:pPr>
        <w:pStyle w:val="ListParagraph"/>
        <w:numPr>
          <w:ilvl w:val="1"/>
          <w:numId w:val="8"/>
        </w:numPr>
        <w:rPr>
          <w:rFonts w:ascii="Times New Roman" w:eastAsia="Times New Roman" w:hAnsi="Times New Roman" w:cs="Times New Roman"/>
          <w:sz w:val="24"/>
          <w:szCs w:val="24"/>
        </w:rPr>
      </w:pPr>
      <w:r w:rsidRPr="00366734">
        <w:rPr>
          <w:rFonts w:ascii="Times New Roman" w:eastAsia="Times New Roman" w:hAnsi="Times New Roman" w:cs="Times New Roman"/>
          <w:bCs/>
          <w:sz w:val="24"/>
          <w:szCs w:val="24"/>
        </w:rPr>
        <w:t>If a Minor Competitor requires assistance during the Match, then the supervising Adult in attendance with them is allowed to talk in “hushed tones” to address the situation.</w:t>
      </w:r>
    </w:p>
    <w:p w14:paraId="6306A504" w14:textId="6066D2D5" w:rsidR="005F3B37" w:rsidRPr="00066861" w:rsidRDefault="005F3B37">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b/>
          <w:sz w:val="24"/>
          <w:szCs w:val="24"/>
        </w:rPr>
        <w:t xml:space="preserve">No </w:t>
      </w:r>
      <w:r w:rsidR="004700D7" w:rsidRPr="00066861">
        <w:rPr>
          <w:rFonts w:ascii="Times New Roman" w:eastAsia="Times New Roman" w:hAnsi="Times New Roman" w:cs="Times New Roman"/>
          <w:b/>
          <w:sz w:val="24"/>
          <w:szCs w:val="24"/>
        </w:rPr>
        <w:t>cleanup</w:t>
      </w:r>
      <w:r w:rsidRPr="00066861">
        <w:rPr>
          <w:rFonts w:ascii="Times New Roman" w:eastAsia="Times New Roman" w:hAnsi="Times New Roman" w:cs="Times New Roman"/>
          <w:sz w:val="24"/>
          <w:szCs w:val="24"/>
        </w:rPr>
        <w:t xml:space="preserve"> is allowed </w:t>
      </w:r>
      <w:r w:rsidR="004700D7" w:rsidRPr="00066861">
        <w:rPr>
          <w:rFonts w:ascii="Times New Roman" w:eastAsia="Times New Roman" w:hAnsi="Times New Roman" w:cs="Times New Roman"/>
          <w:sz w:val="24"/>
          <w:szCs w:val="24"/>
        </w:rPr>
        <w:t xml:space="preserve">until </w:t>
      </w:r>
      <w:r w:rsidR="007A3E50">
        <w:rPr>
          <w:rFonts w:ascii="Times New Roman" w:eastAsia="Times New Roman" w:hAnsi="Times New Roman" w:cs="Times New Roman"/>
          <w:sz w:val="24"/>
          <w:szCs w:val="24"/>
        </w:rPr>
        <w:t xml:space="preserve">all Competitors have </w:t>
      </w:r>
      <w:r w:rsidR="007A3E50" w:rsidRPr="00066861">
        <w:rPr>
          <w:rFonts w:ascii="Times New Roman" w:eastAsia="Times New Roman" w:hAnsi="Times New Roman" w:cs="Times New Roman"/>
          <w:sz w:val="24"/>
          <w:szCs w:val="24"/>
        </w:rPr>
        <w:t>completed</w:t>
      </w:r>
      <w:r w:rsidR="007A3E50">
        <w:rPr>
          <w:rFonts w:ascii="Times New Roman" w:eastAsia="Times New Roman" w:hAnsi="Times New Roman" w:cs="Times New Roman"/>
          <w:sz w:val="24"/>
          <w:szCs w:val="24"/>
        </w:rPr>
        <w:t xml:space="preserve"> shooting their targets</w:t>
      </w:r>
      <w:r w:rsidR="004700D7" w:rsidRPr="00066861">
        <w:rPr>
          <w:rFonts w:ascii="Times New Roman" w:eastAsia="Times New Roman" w:hAnsi="Times New Roman" w:cs="Times New Roman"/>
          <w:sz w:val="24"/>
          <w:szCs w:val="24"/>
        </w:rPr>
        <w:t>.</w:t>
      </w:r>
    </w:p>
    <w:p w14:paraId="58174C7F" w14:textId="6C4F5917" w:rsidR="00014ABC" w:rsidRPr="00066861" w:rsidRDefault="00AE0A04">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Rifles </w:t>
      </w:r>
      <w:r w:rsidR="004700D7" w:rsidRPr="00066861">
        <w:rPr>
          <w:rFonts w:ascii="Times New Roman" w:eastAsia="Times New Roman" w:hAnsi="Times New Roman" w:cs="Times New Roman"/>
          <w:sz w:val="24"/>
          <w:szCs w:val="24"/>
        </w:rPr>
        <w:t xml:space="preserve">shall only be </w:t>
      </w:r>
      <w:r w:rsidR="004700D7" w:rsidRPr="00066861">
        <w:rPr>
          <w:rFonts w:ascii="Times New Roman" w:eastAsia="Times New Roman" w:hAnsi="Times New Roman" w:cs="Times New Roman"/>
          <w:b/>
          <w:sz w:val="24"/>
          <w:szCs w:val="24"/>
        </w:rPr>
        <w:t xml:space="preserve">cased </w:t>
      </w:r>
      <w:r w:rsidRPr="00066861">
        <w:rPr>
          <w:rFonts w:ascii="Times New Roman" w:eastAsia="Times New Roman" w:hAnsi="Times New Roman" w:cs="Times New Roman"/>
          <w:b/>
          <w:sz w:val="24"/>
          <w:szCs w:val="24"/>
        </w:rPr>
        <w:t xml:space="preserve">after </w:t>
      </w:r>
      <w:r w:rsidR="004700D7" w:rsidRPr="00066861">
        <w:rPr>
          <w:rFonts w:ascii="Times New Roman" w:eastAsia="Times New Roman" w:hAnsi="Times New Roman" w:cs="Times New Roman"/>
          <w:b/>
          <w:sz w:val="24"/>
          <w:szCs w:val="24"/>
        </w:rPr>
        <w:t>the Match is completed</w:t>
      </w:r>
      <w:r w:rsidR="000F101C">
        <w:rPr>
          <w:rFonts w:ascii="Times New Roman" w:eastAsia="Times New Roman" w:hAnsi="Times New Roman" w:cs="Times New Roman"/>
          <w:b/>
          <w:sz w:val="24"/>
          <w:szCs w:val="24"/>
        </w:rPr>
        <w:t>,</w:t>
      </w:r>
      <w:r w:rsidR="004700D7" w:rsidRPr="00066861">
        <w:rPr>
          <w:rFonts w:ascii="Times New Roman" w:eastAsia="Times New Roman" w:hAnsi="Times New Roman" w:cs="Times New Roman"/>
          <w:b/>
          <w:sz w:val="24"/>
          <w:szCs w:val="24"/>
        </w:rPr>
        <w:t xml:space="preserve"> </w:t>
      </w:r>
      <w:r w:rsidRPr="00066861">
        <w:rPr>
          <w:rFonts w:ascii="Times New Roman" w:eastAsia="Times New Roman" w:hAnsi="Times New Roman" w:cs="Times New Roman"/>
          <w:b/>
          <w:sz w:val="24"/>
          <w:szCs w:val="24"/>
        </w:rPr>
        <w:t>and targets have been pulled</w:t>
      </w:r>
      <w:r w:rsidRPr="00066861">
        <w:rPr>
          <w:rFonts w:ascii="Times New Roman" w:eastAsia="Times New Roman" w:hAnsi="Times New Roman" w:cs="Times New Roman"/>
          <w:sz w:val="24"/>
          <w:szCs w:val="24"/>
        </w:rPr>
        <w:t>.</w:t>
      </w:r>
    </w:p>
    <w:p w14:paraId="7FFD13D9" w14:textId="2AB93AA1" w:rsidR="00F05ABA" w:rsidRPr="00066861" w:rsidRDefault="00366AC0">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itors are responsible for </w:t>
      </w:r>
      <w:r w:rsidRPr="00066861">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ting </w:t>
      </w:r>
      <w:r w:rsidR="00961667" w:rsidRPr="00066861">
        <w:rPr>
          <w:rFonts w:ascii="Times New Roman" w:eastAsia="Times New Roman" w:hAnsi="Times New Roman" w:cs="Times New Roman"/>
          <w:sz w:val="24"/>
          <w:szCs w:val="24"/>
        </w:rPr>
        <w:t>up the range for the Match</w:t>
      </w:r>
      <w:r>
        <w:rPr>
          <w:rFonts w:ascii="Times New Roman" w:eastAsia="Times New Roman" w:hAnsi="Times New Roman" w:cs="Times New Roman"/>
          <w:sz w:val="24"/>
          <w:szCs w:val="24"/>
        </w:rPr>
        <w:t xml:space="preserve"> </w:t>
      </w:r>
      <w:r w:rsidR="00F05ABA" w:rsidRPr="00066861">
        <w:rPr>
          <w:rFonts w:ascii="Times New Roman" w:eastAsia="Times New Roman" w:hAnsi="Times New Roman" w:cs="Times New Roman"/>
          <w:sz w:val="24"/>
          <w:szCs w:val="24"/>
        </w:rPr>
        <w:t xml:space="preserve">and </w:t>
      </w:r>
      <w:r w:rsidR="000F101C">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000F101C">
        <w:rPr>
          <w:rFonts w:ascii="Times New Roman" w:eastAsia="Times New Roman" w:hAnsi="Times New Roman" w:cs="Times New Roman"/>
          <w:sz w:val="24"/>
          <w:szCs w:val="24"/>
        </w:rPr>
        <w:t xml:space="preserve">n </w:t>
      </w:r>
      <w:r w:rsidR="00F05ABA" w:rsidRPr="00066861">
        <w:rPr>
          <w:rFonts w:ascii="Times New Roman" w:eastAsia="Times New Roman" w:hAnsi="Times New Roman" w:cs="Times New Roman"/>
          <w:sz w:val="24"/>
          <w:szCs w:val="24"/>
        </w:rPr>
        <w:t>restor</w:t>
      </w:r>
      <w:r>
        <w:rPr>
          <w:rFonts w:ascii="Times New Roman" w:eastAsia="Times New Roman" w:hAnsi="Times New Roman" w:cs="Times New Roman"/>
          <w:sz w:val="24"/>
          <w:szCs w:val="24"/>
        </w:rPr>
        <w:t>ing</w:t>
      </w:r>
      <w:r w:rsidR="00F05ABA" w:rsidRPr="00066861">
        <w:rPr>
          <w:rFonts w:ascii="Times New Roman" w:eastAsia="Times New Roman" w:hAnsi="Times New Roman" w:cs="Times New Roman"/>
          <w:sz w:val="24"/>
          <w:szCs w:val="24"/>
        </w:rPr>
        <w:t xml:space="preserve"> the range to its standard configuration. </w:t>
      </w:r>
    </w:p>
    <w:p w14:paraId="0A4EA04F" w14:textId="1319F18C" w:rsidR="009D7D6B" w:rsidRPr="00066861" w:rsidRDefault="00014ABC">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A</w:t>
      </w:r>
      <w:r w:rsidR="009D0571">
        <w:rPr>
          <w:rFonts w:ascii="Times New Roman" w:eastAsia="Times New Roman" w:hAnsi="Times New Roman" w:cs="Times New Roman"/>
          <w:sz w:val="24"/>
          <w:szCs w:val="24"/>
        </w:rPr>
        <w:t>ll</w:t>
      </w:r>
      <w:r w:rsidRPr="00066861">
        <w:rPr>
          <w:rFonts w:ascii="Times New Roman" w:eastAsia="Times New Roman" w:hAnsi="Times New Roman" w:cs="Times New Roman"/>
          <w:sz w:val="24"/>
          <w:szCs w:val="24"/>
        </w:rPr>
        <w:t xml:space="preserve"> Competitors </w:t>
      </w:r>
      <w:r w:rsidR="009D7D6B" w:rsidRPr="00066861">
        <w:rPr>
          <w:rFonts w:ascii="Times New Roman" w:eastAsia="Times New Roman" w:hAnsi="Times New Roman" w:cs="Times New Roman"/>
          <w:sz w:val="24"/>
          <w:szCs w:val="24"/>
        </w:rPr>
        <w:t xml:space="preserve">must </w:t>
      </w:r>
      <w:r w:rsidRPr="00066861">
        <w:rPr>
          <w:rFonts w:ascii="Times New Roman" w:eastAsia="Times New Roman" w:hAnsi="Times New Roman" w:cs="Times New Roman"/>
          <w:sz w:val="24"/>
          <w:szCs w:val="24"/>
        </w:rPr>
        <w:t>sign a w</w:t>
      </w:r>
      <w:r w:rsidR="00874BC9" w:rsidRPr="00066861">
        <w:rPr>
          <w:rFonts w:ascii="Times New Roman" w:eastAsia="Times New Roman" w:hAnsi="Times New Roman" w:cs="Times New Roman"/>
          <w:sz w:val="24"/>
          <w:szCs w:val="24"/>
        </w:rPr>
        <w:t>aiver</w:t>
      </w:r>
      <w:r w:rsidRPr="00066861">
        <w:rPr>
          <w:rFonts w:ascii="Times New Roman" w:eastAsia="Times New Roman" w:hAnsi="Times New Roman" w:cs="Times New Roman"/>
          <w:sz w:val="24"/>
          <w:szCs w:val="24"/>
        </w:rPr>
        <w:t xml:space="preserve"> indicating </w:t>
      </w:r>
      <w:r w:rsidR="005F3B37" w:rsidRPr="00066861">
        <w:rPr>
          <w:rFonts w:ascii="Times New Roman" w:eastAsia="Times New Roman" w:hAnsi="Times New Roman" w:cs="Times New Roman"/>
          <w:sz w:val="24"/>
          <w:szCs w:val="24"/>
        </w:rPr>
        <w:t>they agree to allow us</w:t>
      </w:r>
      <w:r w:rsidR="00A478EC" w:rsidRPr="00066861">
        <w:rPr>
          <w:rFonts w:ascii="Times New Roman" w:eastAsia="Times New Roman" w:hAnsi="Times New Roman" w:cs="Times New Roman"/>
          <w:sz w:val="24"/>
          <w:szCs w:val="24"/>
        </w:rPr>
        <w:t>age of</w:t>
      </w:r>
      <w:r w:rsidRPr="00066861">
        <w:rPr>
          <w:rFonts w:ascii="Times New Roman" w:eastAsia="Times New Roman" w:hAnsi="Times New Roman" w:cs="Times New Roman"/>
          <w:sz w:val="24"/>
          <w:szCs w:val="24"/>
        </w:rPr>
        <w:t xml:space="preserve"> their name </w:t>
      </w:r>
      <w:r w:rsidR="005F3B37" w:rsidRPr="00066861">
        <w:rPr>
          <w:rFonts w:ascii="Times New Roman" w:eastAsia="Times New Roman" w:hAnsi="Times New Roman" w:cs="Times New Roman"/>
          <w:sz w:val="24"/>
          <w:szCs w:val="24"/>
        </w:rPr>
        <w:t>i</w:t>
      </w:r>
      <w:r w:rsidRPr="00066861">
        <w:rPr>
          <w:rFonts w:ascii="Times New Roman" w:eastAsia="Times New Roman" w:hAnsi="Times New Roman" w:cs="Times New Roman"/>
          <w:sz w:val="24"/>
          <w:szCs w:val="24"/>
        </w:rPr>
        <w:t>n written communications about the Match.  This will include, but not limited to</w:t>
      </w:r>
      <w:r w:rsidR="003C0D18">
        <w:rPr>
          <w:rFonts w:ascii="Times New Roman" w:eastAsia="Times New Roman" w:hAnsi="Times New Roman" w:cs="Times New Roman"/>
          <w:sz w:val="24"/>
          <w:szCs w:val="24"/>
        </w:rPr>
        <w:t>,</w:t>
      </w:r>
      <w:r w:rsidRPr="00066861">
        <w:rPr>
          <w:rFonts w:ascii="Times New Roman" w:eastAsia="Times New Roman" w:hAnsi="Times New Roman" w:cs="Times New Roman"/>
          <w:sz w:val="24"/>
          <w:szCs w:val="24"/>
        </w:rPr>
        <w:t xml:space="preserve"> </w:t>
      </w:r>
      <w:r w:rsidR="009B3C10">
        <w:rPr>
          <w:rFonts w:ascii="Times New Roman" w:eastAsia="Times New Roman" w:hAnsi="Times New Roman" w:cs="Times New Roman"/>
          <w:sz w:val="24"/>
          <w:szCs w:val="24"/>
        </w:rPr>
        <w:t xml:space="preserve">the </w:t>
      </w:r>
      <w:r w:rsidRPr="00066861">
        <w:rPr>
          <w:rFonts w:ascii="Times New Roman" w:eastAsia="Times New Roman" w:hAnsi="Times New Roman" w:cs="Times New Roman"/>
          <w:sz w:val="24"/>
          <w:szCs w:val="24"/>
        </w:rPr>
        <w:t>Match summary published in the</w:t>
      </w:r>
      <w:r w:rsidR="00E13D57" w:rsidRPr="00066861">
        <w:rPr>
          <w:rFonts w:ascii="Times New Roman" w:eastAsia="Times New Roman" w:hAnsi="Times New Roman" w:cs="Times New Roman"/>
          <w:sz w:val="24"/>
          <w:szCs w:val="24"/>
        </w:rPr>
        <w:t xml:space="preserve"> Range Newsletter, </w:t>
      </w:r>
      <w:r w:rsidRPr="00066861">
        <w:rPr>
          <w:rFonts w:ascii="Times New Roman" w:eastAsia="Times New Roman" w:hAnsi="Times New Roman" w:cs="Times New Roman"/>
          <w:sz w:val="24"/>
          <w:szCs w:val="24"/>
        </w:rPr>
        <w:t>a</w:t>
      </w:r>
      <w:r w:rsidR="00E13D57" w:rsidRPr="00066861">
        <w:rPr>
          <w:rFonts w:ascii="Times New Roman" w:eastAsia="Times New Roman" w:hAnsi="Times New Roman" w:cs="Times New Roman"/>
          <w:sz w:val="24"/>
          <w:szCs w:val="24"/>
        </w:rPr>
        <w:t>nd any detail summaries of the M</w:t>
      </w:r>
      <w:r w:rsidRPr="00066861">
        <w:rPr>
          <w:rFonts w:ascii="Times New Roman" w:eastAsia="Times New Roman" w:hAnsi="Times New Roman" w:cs="Times New Roman"/>
          <w:sz w:val="24"/>
          <w:szCs w:val="24"/>
        </w:rPr>
        <w:t>atch sent out to the Competitors.</w:t>
      </w:r>
      <w:r w:rsidR="009D7D6B" w:rsidRPr="00066861">
        <w:rPr>
          <w:rFonts w:ascii="Times New Roman" w:eastAsia="Times New Roman" w:hAnsi="Times New Roman" w:cs="Times New Roman"/>
          <w:sz w:val="24"/>
          <w:szCs w:val="24"/>
        </w:rPr>
        <w:t xml:space="preserve"> Competitors will be given the option of using a </w:t>
      </w:r>
      <w:r w:rsidR="00A478EC" w:rsidRPr="00066861">
        <w:rPr>
          <w:rFonts w:ascii="Times New Roman" w:eastAsia="Times New Roman" w:hAnsi="Times New Roman" w:cs="Times New Roman"/>
          <w:sz w:val="24"/>
          <w:szCs w:val="24"/>
        </w:rPr>
        <w:t>two (2) letter</w:t>
      </w:r>
      <w:r w:rsidR="009D7D6B" w:rsidRPr="00066861">
        <w:rPr>
          <w:rFonts w:ascii="Times New Roman" w:eastAsia="Times New Roman" w:hAnsi="Times New Roman" w:cs="Times New Roman"/>
          <w:sz w:val="24"/>
          <w:szCs w:val="24"/>
        </w:rPr>
        <w:t xml:space="preserve"> alias instead of their names. </w:t>
      </w:r>
      <w:r w:rsidR="00366AC0">
        <w:rPr>
          <w:rFonts w:ascii="Times New Roman" w:eastAsia="Times New Roman" w:hAnsi="Times New Roman" w:cs="Times New Roman"/>
          <w:sz w:val="24"/>
          <w:szCs w:val="24"/>
        </w:rPr>
        <w:t>If a Competitor has already signed th</w:t>
      </w:r>
      <w:r w:rsidR="00FE43A0">
        <w:rPr>
          <w:rFonts w:ascii="Times New Roman" w:eastAsia="Times New Roman" w:hAnsi="Times New Roman" w:cs="Times New Roman"/>
          <w:sz w:val="24"/>
          <w:szCs w:val="24"/>
        </w:rPr>
        <w:t>e waiver at the Kenmore Rimfire Benchrest 50 yard match th</w:t>
      </w:r>
      <w:r w:rsidR="003C0D18">
        <w:rPr>
          <w:rFonts w:ascii="Times New Roman" w:eastAsia="Times New Roman" w:hAnsi="Times New Roman" w:cs="Times New Roman"/>
          <w:sz w:val="24"/>
          <w:szCs w:val="24"/>
        </w:rPr>
        <w:t>ey</w:t>
      </w:r>
      <w:r w:rsidR="00FE43A0">
        <w:rPr>
          <w:rFonts w:ascii="Times New Roman" w:eastAsia="Times New Roman" w:hAnsi="Times New Roman" w:cs="Times New Roman"/>
          <w:sz w:val="24"/>
          <w:szCs w:val="24"/>
        </w:rPr>
        <w:t xml:space="preserve"> do not need to sign it again.</w:t>
      </w:r>
      <w:r w:rsidR="00F05ABA" w:rsidRPr="00066861">
        <w:rPr>
          <w:rFonts w:ascii="Times New Roman" w:eastAsia="Times New Roman" w:hAnsi="Times New Roman" w:cs="Times New Roman"/>
          <w:sz w:val="24"/>
          <w:szCs w:val="24"/>
        </w:rPr>
        <w:t xml:space="preserve"> </w:t>
      </w:r>
    </w:p>
    <w:p w14:paraId="7AA88098" w14:textId="6EA98AAF" w:rsidR="00E67599" w:rsidRDefault="00F05ABA">
      <w:pPr>
        <w:pStyle w:val="ListParagraph"/>
        <w:numPr>
          <w:ilvl w:val="0"/>
          <w:numId w:val="8"/>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No </w:t>
      </w:r>
      <w:r w:rsidR="00961667" w:rsidRPr="00066861">
        <w:rPr>
          <w:rFonts w:ascii="Times New Roman" w:eastAsia="Times New Roman" w:hAnsi="Times New Roman" w:cs="Times New Roman"/>
          <w:sz w:val="24"/>
          <w:szCs w:val="24"/>
        </w:rPr>
        <w:t>videos or p</w:t>
      </w:r>
      <w:r w:rsidR="00E13D57" w:rsidRPr="00066861">
        <w:rPr>
          <w:rFonts w:ascii="Times New Roman" w:eastAsia="Times New Roman" w:hAnsi="Times New Roman" w:cs="Times New Roman"/>
          <w:sz w:val="24"/>
          <w:szCs w:val="24"/>
        </w:rPr>
        <w:t>hotos of C</w:t>
      </w:r>
      <w:r w:rsidRPr="00066861">
        <w:rPr>
          <w:rFonts w:ascii="Times New Roman" w:eastAsia="Times New Roman" w:hAnsi="Times New Roman" w:cs="Times New Roman"/>
          <w:sz w:val="24"/>
          <w:szCs w:val="24"/>
        </w:rPr>
        <w:t>ompetitors</w:t>
      </w:r>
      <w:r w:rsidR="00A478EC" w:rsidRPr="00066861">
        <w:rPr>
          <w:rFonts w:ascii="Times New Roman" w:eastAsia="Times New Roman" w:hAnsi="Times New Roman" w:cs="Times New Roman"/>
          <w:sz w:val="24"/>
          <w:szCs w:val="24"/>
        </w:rPr>
        <w:t xml:space="preserve"> shall</w:t>
      </w:r>
      <w:r w:rsidRPr="00066861">
        <w:rPr>
          <w:rFonts w:ascii="Times New Roman" w:eastAsia="Times New Roman" w:hAnsi="Times New Roman" w:cs="Times New Roman"/>
          <w:sz w:val="24"/>
          <w:szCs w:val="24"/>
        </w:rPr>
        <w:t xml:space="preserve"> be taken </w:t>
      </w:r>
      <w:r w:rsidR="009D7D6B" w:rsidRPr="00066861">
        <w:rPr>
          <w:rFonts w:ascii="Times New Roman" w:eastAsia="Times New Roman" w:hAnsi="Times New Roman" w:cs="Times New Roman"/>
          <w:sz w:val="24"/>
          <w:szCs w:val="24"/>
        </w:rPr>
        <w:t>during a Match</w:t>
      </w:r>
      <w:r w:rsidRPr="00066861">
        <w:rPr>
          <w:rFonts w:ascii="Times New Roman" w:eastAsia="Times New Roman" w:hAnsi="Times New Roman" w:cs="Times New Roman"/>
          <w:sz w:val="24"/>
          <w:szCs w:val="24"/>
        </w:rPr>
        <w:t xml:space="preserve">.  </w:t>
      </w:r>
      <w:r w:rsidR="00961667" w:rsidRPr="00066861">
        <w:rPr>
          <w:rFonts w:ascii="Times New Roman" w:eastAsia="Times New Roman" w:hAnsi="Times New Roman" w:cs="Times New Roman"/>
          <w:sz w:val="24"/>
          <w:szCs w:val="24"/>
        </w:rPr>
        <w:t xml:space="preserve">Competitors </w:t>
      </w:r>
      <w:r w:rsidR="00A478EC" w:rsidRPr="00066861">
        <w:rPr>
          <w:rFonts w:ascii="Times New Roman" w:eastAsia="Times New Roman" w:hAnsi="Times New Roman" w:cs="Times New Roman"/>
          <w:sz w:val="24"/>
          <w:szCs w:val="24"/>
        </w:rPr>
        <w:t>who wish</w:t>
      </w:r>
      <w:r w:rsidR="00961667" w:rsidRPr="00066861">
        <w:rPr>
          <w:rFonts w:ascii="Times New Roman" w:eastAsia="Times New Roman" w:hAnsi="Times New Roman" w:cs="Times New Roman"/>
          <w:sz w:val="24"/>
          <w:szCs w:val="24"/>
        </w:rPr>
        <w:t xml:space="preserve"> to take v</w:t>
      </w:r>
      <w:r w:rsidRPr="00066861">
        <w:rPr>
          <w:rFonts w:ascii="Times New Roman" w:eastAsia="Times New Roman" w:hAnsi="Times New Roman" w:cs="Times New Roman"/>
          <w:sz w:val="24"/>
          <w:szCs w:val="24"/>
        </w:rPr>
        <w:t xml:space="preserve">ideos or photos </w:t>
      </w:r>
      <w:r w:rsidR="009D7D6B" w:rsidRPr="00066861">
        <w:rPr>
          <w:rFonts w:ascii="Times New Roman" w:eastAsia="Times New Roman" w:hAnsi="Times New Roman" w:cs="Times New Roman"/>
          <w:sz w:val="24"/>
          <w:szCs w:val="24"/>
        </w:rPr>
        <w:t xml:space="preserve">of </w:t>
      </w:r>
      <w:r w:rsidR="00961667" w:rsidRPr="00066861">
        <w:rPr>
          <w:rFonts w:ascii="Times New Roman" w:eastAsia="Times New Roman" w:hAnsi="Times New Roman" w:cs="Times New Roman"/>
          <w:sz w:val="24"/>
          <w:szCs w:val="24"/>
        </w:rPr>
        <w:t xml:space="preserve">their </w:t>
      </w:r>
      <w:r w:rsidR="009D7D6B" w:rsidRPr="00066861">
        <w:rPr>
          <w:rFonts w:ascii="Times New Roman" w:eastAsia="Times New Roman" w:hAnsi="Times New Roman" w:cs="Times New Roman"/>
          <w:sz w:val="24"/>
          <w:szCs w:val="24"/>
        </w:rPr>
        <w:t xml:space="preserve">personal equipment </w:t>
      </w:r>
      <w:r w:rsidR="00961667" w:rsidRPr="00066861">
        <w:rPr>
          <w:rFonts w:ascii="Times New Roman" w:eastAsia="Times New Roman" w:hAnsi="Times New Roman" w:cs="Times New Roman"/>
          <w:sz w:val="24"/>
          <w:szCs w:val="24"/>
        </w:rPr>
        <w:t xml:space="preserve">or the range </w:t>
      </w:r>
      <w:r w:rsidR="009D7D6B" w:rsidRPr="00066861">
        <w:rPr>
          <w:rFonts w:ascii="Times New Roman" w:eastAsia="Times New Roman" w:hAnsi="Times New Roman" w:cs="Times New Roman"/>
          <w:sz w:val="24"/>
          <w:szCs w:val="24"/>
        </w:rPr>
        <w:t>must obtain prior approval of the Match Director.</w:t>
      </w:r>
      <w:r w:rsidR="00E67599">
        <w:rPr>
          <w:rFonts w:ascii="Times New Roman" w:eastAsia="Times New Roman" w:hAnsi="Times New Roman" w:cs="Times New Roman"/>
          <w:sz w:val="24"/>
          <w:szCs w:val="24"/>
        </w:rPr>
        <w:br/>
      </w:r>
    </w:p>
    <w:p w14:paraId="143BDDCE" w14:textId="23696D6C" w:rsidR="00E67599" w:rsidRPr="00066861" w:rsidRDefault="00E67599">
      <w:pPr>
        <w:pStyle w:val="ListParagraph"/>
        <w:numPr>
          <w:ilvl w:val="0"/>
          <w:numId w:val="6"/>
        </w:numP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Prone Shooting:</w:t>
      </w:r>
    </w:p>
    <w:p w14:paraId="57B8E906" w14:textId="77777777" w:rsidR="00E67599" w:rsidRPr="00066861" w:rsidRDefault="00E67599" w:rsidP="00E67599">
      <w:pPr>
        <w:pStyle w:val="ListParagraph"/>
        <w:ind w:firstLine="0"/>
        <w:rPr>
          <w:rFonts w:ascii="Times New Roman" w:eastAsia="Times New Roman" w:hAnsi="Times New Roman" w:cs="Times New Roman"/>
          <w:sz w:val="8"/>
          <w:szCs w:val="8"/>
        </w:rPr>
      </w:pPr>
    </w:p>
    <w:p w14:paraId="558AE215" w14:textId="0B399A23" w:rsidR="004805BF" w:rsidRDefault="004805BF">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in 2023 the WCW Board approved fully supported prone shooting as part of the 100 / 200 yard Benchrest match with the following requirements:</w:t>
      </w:r>
    </w:p>
    <w:p w14:paraId="13DF54E9" w14:textId="4867AF73" w:rsidR="004805BF" w:rsidRDefault="004805BF">
      <w:pPr>
        <w:pStyle w:val="ListParagraph"/>
        <w:numPr>
          <w:ilvl w:val="1"/>
          <w:numId w:val="17"/>
        </w:numPr>
        <w:rPr>
          <w:rFonts w:ascii="Times New Roman" w:eastAsia="Times New Roman" w:hAnsi="Times New Roman" w:cs="Times New Roman"/>
          <w:sz w:val="24"/>
          <w:szCs w:val="24"/>
        </w:rPr>
      </w:pPr>
      <w:r w:rsidRPr="004805BF">
        <w:rPr>
          <w:rFonts w:ascii="Times New Roman" w:eastAsia="Times New Roman" w:hAnsi="Times New Roman" w:cs="Times New Roman"/>
          <w:sz w:val="24"/>
          <w:szCs w:val="24"/>
        </w:rPr>
        <w:t>Prone Competitors</w:t>
      </w:r>
      <w:r w:rsidRPr="00272D0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must </w:t>
      </w:r>
      <w:r w:rsidRPr="00272D0E">
        <w:rPr>
          <w:rFonts w:ascii="Times New Roman" w:eastAsia="Times New Roman" w:hAnsi="Times New Roman" w:cs="Times New Roman"/>
          <w:b/>
          <w:bCs/>
          <w:sz w:val="24"/>
          <w:szCs w:val="24"/>
        </w:rPr>
        <w:t>demonstrate proficiency shooting at the 100 yard target and have the necessary dial up (18 MOA or 5 MILS), before</w:t>
      </w:r>
      <w:r w:rsidRPr="00272D0E">
        <w:rPr>
          <w:rFonts w:ascii="Times New Roman" w:eastAsia="Times New Roman" w:hAnsi="Times New Roman" w:cs="Times New Roman"/>
          <w:sz w:val="24"/>
          <w:szCs w:val="24"/>
        </w:rPr>
        <w:t xml:space="preserve"> </w:t>
      </w:r>
      <w:r w:rsidRPr="004805BF">
        <w:rPr>
          <w:rFonts w:ascii="Times New Roman" w:eastAsia="Times New Roman" w:hAnsi="Times New Roman" w:cs="Times New Roman"/>
          <w:b/>
          <w:bCs/>
          <w:sz w:val="24"/>
          <w:szCs w:val="24"/>
        </w:rPr>
        <w:t>proceeding to the 200 yard target</w:t>
      </w:r>
      <w:r w:rsidRPr="00272D0E">
        <w:rPr>
          <w:rFonts w:ascii="Times New Roman" w:eastAsia="Times New Roman" w:hAnsi="Times New Roman" w:cs="Times New Roman"/>
          <w:sz w:val="24"/>
          <w:szCs w:val="24"/>
        </w:rPr>
        <w:t>.</w:t>
      </w:r>
    </w:p>
    <w:p w14:paraId="3C6B48DD" w14:textId="595EB2FA" w:rsidR="008D3399" w:rsidRDefault="004805BF">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fle must be fully supported.  </w:t>
      </w:r>
      <w:r w:rsidR="008D3399" w:rsidRPr="008D3399">
        <w:rPr>
          <w:rFonts w:ascii="Times New Roman" w:eastAsia="Times New Roman" w:hAnsi="Times New Roman" w:cs="Times New Roman"/>
          <w:sz w:val="24"/>
          <w:szCs w:val="24"/>
        </w:rPr>
        <w:t>i.e. Rear bag &amp; front bipod required.  No prone sling or off-hand shooting</w:t>
      </w:r>
      <w:r w:rsidR="008D3399">
        <w:rPr>
          <w:rFonts w:ascii="Times New Roman" w:eastAsia="Times New Roman" w:hAnsi="Times New Roman" w:cs="Times New Roman"/>
          <w:sz w:val="24"/>
          <w:szCs w:val="24"/>
        </w:rPr>
        <w:t xml:space="preserve"> allowed.</w:t>
      </w:r>
    </w:p>
    <w:p w14:paraId="30E8C6DD" w14:textId="0979A1F2" w:rsidR="008D3399" w:rsidRDefault="008D3399">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ne shooting will follow all Match Safety (Article V), Match Operational Details (Article III), and Equipment Details (Article VI) outlined in these rules.</w:t>
      </w:r>
    </w:p>
    <w:p w14:paraId="252EDAD3" w14:textId="75F8A806" w:rsidR="00C544C3" w:rsidRDefault="008D3399">
      <w:pPr>
        <w:pStyle w:val="ListParagraph"/>
        <w:numPr>
          <w:ilvl w:val="0"/>
          <w:numId w:val="17"/>
        </w:numPr>
        <w:rPr>
          <w:rFonts w:ascii="Times New Roman" w:eastAsia="Times New Roman" w:hAnsi="Times New Roman" w:cs="Times New Roman"/>
          <w:sz w:val="24"/>
          <w:szCs w:val="24"/>
        </w:rPr>
      </w:pPr>
      <w:r w:rsidRPr="008D3399">
        <w:rPr>
          <w:rFonts w:ascii="Times New Roman" w:eastAsia="Times New Roman" w:hAnsi="Times New Roman" w:cs="Times New Roman"/>
          <w:sz w:val="24"/>
          <w:szCs w:val="24"/>
        </w:rPr>
        <w:t xml:space="preserve">Benchrest Competitors will have </w:t>
      </w:r>
      <w:r>
        <w:rPr>
          <w:rFonts w:ascii="Times New Roman" w:eastAsia="Times New Roman" w:hAnsi="Times New Roman" w:cs="Times New Roman"/>
          <w:sz w:val="24"/>
          <w:szCs w:val="24"/>
        </w:rPr>
        <w:t>1</w:t>
      </w:r>
      <w:r w:rsidRPr="008D3399">
        <w:rPr>
          <w:rFonts w:ascii="Times New Roman" w:eastAsia="Times New Roman" w:hAnsi="Times New Roman" w:cs="Times New Roman"/>
          <w:sz w:val="24"/>
          <w:szCs w:val="24"/>
        </w:rPr>
        <w:t xml:space="preserve">st priority at the match.  </w:t>
      </w:r>
      <w:r w:rsidR="00C544C3">
        <w:rPr>
          <w:rFonts w:ascii="Times New Roman" w:eastAsia="Times New Roman" w:hAnsi="Times New Roman" w:cs="Times New Roman"/>
          <w:sz w:val="24"/>
          <w:szCs w:val="24"/>
        </w:rPr>
        <w:t xml:space="preserve">Due to the reduced number of Bench Competitors allowed (12) if </w:t>
      </w:r>
      <w:r w:rsidRPr="008D3399">
        <w:rPr>
          <w:rFonts w:ascii="Times New Roman" w:eastAsia="Times New Roman" w:hAnsi="Times New Roman" w:cs="Times New Roman"/>
          <w:sz w:val="24"/>
          <w:szCs w:val="24"/>
        </w:rPr>
        <w:t xml:space="preserve">at least one person is shooting prone, </w:t>
      </w:r>
      <w:r w:rsidR="00C544C3">
        <w:rPr>
          <w:rFonts w:ascii="Times New Roman" w:eastAsia="Times New Roman" w:hAnsi="Times New Roman" w:cs="Times New Roman"/>
          <w:sz w:val="24"/>
          <w:szCs w:val="24"/>
        </w:rPr>
        <w:t>an advanced signup process will be used.</w:t>
      </w:r>
    </w:p>
    <w:p w14:paraId="7A6960EB" w14:textId="04E26B5A" w:rsidR="00D2015C" w:rsidRDefault="00C544C3">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itation e-mail </w:t>
      </w:r>
      <w:r w:rsidR="00D2015C">
        <w:rPr>
          <w:rFonts w:ascii="Times New Roman" w:eastAsia="Times New Roman" w:hAnsi="Times New Roman" w:cs="Times New Roman"/>
          <w:sz w:val="24"/>
          <w:szCs w:val="24"/>
        </w:rPr>
        <w:t xml:space="preserve">for the Match </w:t>
      </w:r>
      <w:r>
        <w:rPr>
          <w:rFonts w:ascii="Times New Roman" w:eastAsia="Times New Roman" w:hAnsi="Times New Roman" w:cs="Times New Roman"/>
          <w:sz w:val="24"/>
          <w:szCs w:val="24"/>
        </w:rPr>
        <w:t xml:space="preserve">will be sent out at least 7 calendar days before the Match.  A deadline for advanced signup will be stipulated in the invitation e-mail.  If 13 or more Competitors sign up to shoot from the bench prior to the deadline, then prone shooting will not be offered.  Competitors who signed up to shoot </w:t>
      </w:r>
      <w:r w:rsidR="00D2015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ne will be offered the opportunity to switch to </w:t>
      </w:r>
      <w:r w:rsidR="00D2015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nch shooting.  However, if 12 or less Competitors are signed up to shoot from the </w:t>
      </w:r>
      <w:r w:rsidR="00D2015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nch by the deadline, then the prone Competitors </w:t>
      </w:r>
      <w:r w:rsidR="00D2015C">
        <w:rPr>
          <w:rFonts w:ascii="Times New Roman" w:eastAsia="Times New Roman" w:hAnsi="Times New Roman" w:cs="Times New Roman"/>
          <w:sz w:val="24"/>
          <w:szCs w:val="24"/>
        </w:rPr>
        <w:t>who signed up in advance will be notified that prone shooting is a go for the Match.</w:t>
      </w:r>
    </w:p>
    <w:p w14:paraId="562DE148" w14:textId="75441547" w:rsidR="008D3399" w:rsidRPr="008D3399" w:rsidRDefault="00D2015C">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s may still sign up after the deadline, including the day of the Match, but the availability to shoot from the bench or prone will have been set by the number of Competitors who signed up by the deadline for advanced signup.</w:t>
      </w:r>
      <w:r w:rsidR="008D3399">
        <w:rPr>
          <w:rFonts w:ascii="Times New Roman" w:eastAsia="Times New Roman" w:hAnsi="Times New Roman" w:cs="Times New Roman"/>
          <w:sz w:val="24"/>
          <w:szCs w:val="24"/>
        </w:rPr>
        <w:t xml:space="preserve"> </w:t>
      </w:r>
    </w:p>
    <w:p w14:paraId="4D621527" w14:textId="77777777" w:rsidR="009F13D6" w:rsidRPr="009F13D6" w:rsidRDefault="009F13D6" w:rsidP="009F13D6">
      <w:pPr>
        <w:pStyle w:val="ListParagraph"/>
        <w:ind w:left="360" w:firstLine="0"/>
        <w:rPr>
          <w:rFonts w:ascii="Times New Roman" w:eastAsia="Times New Roman" w:hAnsi="Times New Roman" w:cs="Times New Roman"/>
          <w:sz w:val="24"/>
          <w:szCs w:val="24"/>
        </w:rPr>
      </w:pPr>
    </w:p>
    <w:p w14:paraId="5023C101" w14:textId="7472E532" w:rsidR="00D240E9" w:rsidRPr="00066861" w:rsidRDefault="00D240E9">
      <w:pPr>
        <w:pStyle w:val="ListParagraph"/>
        <w:numPr>
          <w:ilvl w:val="0"/>
          <w:numId w:val="6"/>
        </w:numPr>
        <w:rPr>
          <w:rFonts w:ascii="Times New Roman" w:eastAsia="Times New Roman" w:hAnsi="Times New Roman" w:cs="Times New Roman"/>
          <w:b/>
          <w:sz w:val="32"/>
          <w:szCs w:val="32"/>
        </w:rPr>
      </w:pPr>
      <w:r w:rsidRPr="00066861">
        <w:rPr>
          <w:rFonts w:ascii="Times New Roman" w:eastAsia="Times New Roman" w:hAnsi="Times New Roman" w:cs="Times New Roman"/>
          <w:b/>
          <w:bCs/>
          <w:sz w:val="32"/>
          <w:szCs w:val="32"/>
        </w:rPr>
        <w:t>Match Safety Details:</w:t>
      </w:r>
    </w:p>
    <w:p w14:paraId="1307AFCE" w14:textId="77777777" w:rsidR="00365B41" w:rsidRPr="00066861" w:rsidRDefault="00365B41" w:rsidP="00365B41">
      <w:pPr>
        <w:pStyle w:val="ListParagraph"/>
        <w:ind w:firstLine="0"/>
        <w:rPr>
          <w:rFonts w:ascii="Times New Roman" w:eastAsia="Times New Roman" w:hAnsi="Times New Roman" w:cs="Times New Roman"/>
          <w:sz w:val="8"/>
          <w:szCs w:val="8"/>
        </w:rPr>
      </w:pPr>
    </w:p>
    <w:p w14:paraId="333B2CE4" w14:textId="375486A3" w:rsidR="00D240E9" w:rsidRPr="00066861" w:rsidRDefault="00E201C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WCW</w:t>
      </w:r>
      <w:r w:rsidR="00D240E9" w:rsidRPr="00066861">
        <w:rPr>
          <w:rFonts w:ascii="Times New Roman" w:eastAsia="Times New Roman" w:hAnsi="Times New Roman" w:cs="Times New Roman"/>
          <w:sz w:val="24"/>
          <w:szCs w:val="24"/>
        </w:rPr>
        <w:t xml:space="preserve"> Range Safety rules wi</w:t>
      </w:r>
      <w:r w:rsidR="00E13D57" w:rsidRPr="00066861">
        <w:rPr>
          <w:rFonts w:ascii="Times New Roman" w:eastAsia="Times New Roman" w:hAnsi="Times New Roman" w:cs="Times New Roman"/>
          <w:sz w:val="24"/>
          <w:szCs w:val="24"/>
        </w:rPr>
        <w:t>ll apply to this M</w:t>
      </w:r>
      <w:r w:rsidR="00D240E9" w:rsidRPr="00066861">
        <w:rPr>
          <w:rFonts w:ascii="Times New Roman" w:eastAsia="Times New Roman" w:hAnsi="Times New Roman" w:cs="Times New Roman"/>
          <w:sz w:val="24"/>
          <w:szCs w:val="24"/>
        </w:rPr>
        <w:t xml:space="preserve">atch. </w:t>
      </w:r>
      <w:r w:rsidR="00961667" w:rsidRPr="00066861">
        <w:rPr>
          <w:rFonts w:ascii="Times New Roman" w:eastAsia="Times New Roman" w:hAnsi="Times New Roman" w:cs="Times New Roman"/>
          <w:sz w:val="24"/>
          <w:szCs w:val="24"/>
        </w:rPr>
        <w:t xml:space="preserve"> </w:t>
      </w:r>
    </w:p>
    <w:p w14:paraId="134E331C" w14:textId="08916730" w:rsidR="00D240E9" w:rsidRPr="00066861" w:rsidRDefault="00D240E9">
      <w:pPr>
        <w:pStyle w:val="ListParagraph"/>
        <w:numPr>
          <w:ilvl w:val="0"/>
          <w:numId w:val="9"/>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A </w:t>
      </w:r>
      <w:r w:rsidR="00AB285F">
        <w:rPr>
          <w:rFonts w:ascii="Times New Roman" w:eastAsia="Times New Roman" w:hAnsi="Times New Roman" w:cs="Times New Roman"/>
          <w:sz w:val="24"/>
          <w:szCs w:val="24"/>
        </w:rPr>
        <w:t>S</w:t>
      </w:r>
      <w:r w:rsidRPr="00066861">
        <w:rPr>
          <w:rFonts w:ascii="Times New Roman" w:eastAsia="Times New Roman" w:hAnsi="Times New Roman" w:cs="Times New Roman"/>
          <w:sz w:val="24"/>
          <w:szCs w:val="24"/>
        </w:rPr>
        <w:t>afe</w:t>
      </w:r>
      <w:r w:rsidR="00F05ABA" w:rsidRPr="00066861">
        <w:rPr>
          <w:rFonts w:ascii="Times New Roman" w:eastAsia="Times New Roman" w:hAnsi="Times New Roman" w:cs="Times New Roman"/>
          <w:sz w:val="24"/>
          <w:szCs w:val="24"/>
        </w:rPr>
        <w:t xml:space="preserve">ty </w:t>
      </w:r>
      <w:r w:rsidRPr="00066861">
        <w:rPr>
          <w:rFonts w:ascii="Times New Roman" w:eastAsia="Times New Roman" w:hAnsi="Times New Roman" w:cs="Times New Roman"/>
          <w:sz w:val="24"/>
          <w:szCs w:val="24"/>
        </w:rPr>
        <w:t xml:space="preserve">briefing will be held at the beginning of </w:t>
      </w:r>
      <w:r w:rsidR="00FE43A0">
        <w:rPr>
          <w:rFonts w:ascii="Times New Roman" w:eastAsia="Times New Roman" w:hAnsi="Times New Roman" w:cs="Times New Roman"/>
          <w:sz w:val="24"/>
          <w:szCs w:val="24"/>
        </w:rPr>
        <w:t>the Match</w:t>
      </w:r>
      <w:r w:rsidR="009E4D13" w:rsidRPr="00066861">
        <w:rPr>
          <w:rFonts w:ascii="Times New Roman" w:eastAsia="Times New Roman" w:hAnsi="Times New Roman" w:cs="Times New Roman"/>
          <w:sz w:val="24"/>
          <w:szCs w:val="24"/>
        </w:rPr>
        <w:t>.</w:t>
      </w:r>
      <w:r w:rsidR="00AB285F">
        <w:rPr>
          <w:rFonts w:ascii="Times New Roman" w:eastAsia="Times New Roman" w:hAnsi="Times New Roman" w:cs="Times New Roman"/>
          <w:sz w:val="24"/>
          <w:szCs w:val="24"/>
        </w:rPr>
        <w:t xml:space="preserve">  &lt;See Attachment </w:t>
      </w:r>
      <w:r w:rsidR="001728BC">
        <w:rPr>
          <w:rFonts w:ascii="Times New Roman" w:eastAsia="Times New Roman" w:hAnsi="Times New Roman" w:cs="Times New Roman"/>
          <w:sz w:val="24"/>
          <w:szCs w:val="24"/>
        </w:rPr>
        <w:t>A</w:t>
      </w:r>
      <w:r w:rsidR="00AB285F">
        <w:rPr>
          <w:rFonts w:ascii="Times New Roman" w:eastAsia="Times New Roman" w:hAnsi="Times New Roman" w:cs="Times New Roman"/>
          <w:sz w:val="24"/>
          <w:szCs w:val="24"/>
        </w:rPr>
        <w:t>&gt;.</w:t>
      </w:r>
    </w:p>
    <w:p w14:paraId="2A0CF96A" w14:textId="77777777" w:rsidR="00D240E9" w:rsidRPr="00066861" w:rsidRDefault="00D240E9">
      <w:pPr>
        <w:pStyle w:val="ListParagraph"/>
        <w:numPr>
          <w:ilvl w:val="0"/>
          <w:numId w:val="9"/>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Chamber safety flags are required.</w:t>
      </w:r>
    </w:p>
    <w:p w14:paraId="369C5BAF" w14:textId="2AE1686A" w:rsidR="00B0019D" w:rsidRPr="00D2015C" w:rsidRDefault="00D240E9">
      <w:pPr>
        <w:pStyle w:val="ListParagraph"/>
        <w:numPr>
          <w:ilvl w:val="0"/>
          <w:numId w:val="9"/>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Eye and ear protection are required.</w:t>
      </w:r>
    </w:p>
    <w:p w14:paraId="08ED4C61" w14:textId="6F4B35ED" w:rsidR="009946FB" w:rsidRPr="00066861" w:rsidRDefault="009946FB">
      <w:pPr>
        <w:pStyle w:val="ListParagraph"/>
        <w:numPr>
          <w:ilvl w:val="0"/>
          <w:numId w:val="3"/>
        </w:numPr>
        <w:rPr>
          <w:rFonts w:ascii="Times New Roman" w:eastAsia="Times New Roman" w:hAnsi="Times New Roman" w:cs="Times New Roman"/>
          <w:b/>
          <w:sz w:val="32"/>
          <w:szCs w:val="32"/>
        </w:rPr>
      </w:pPr>
      <w:r w:rsidRPr="00066861">
        <w:rPr>
          <w:rFonts w:ascii="Times New Roman" w:eastAsia="Times New Roman" w:hAnsi="Times New Roman" w:cs="Times New Roman"/>
          <w:b/>
          <w:bCs/>
          <w:sz w:val="32"/>
          <w:szCs w:val="32"/>
        </w:rPr>
        <w:lastRenderedPageBreak/>
        <w:t>Equipment:</w:t>
      </w:r>
    </w:p>
    <w:p w14:paraId="2B644DFB" w14:textId="77777777" w:rsidR="00365B41" w:rsidRPr="00066861" w:rsidRDefault="00365B41" w:rsidP="00365B41">
      <w:pPr>
        <w:pStyle w:val="ListParagraph"/>
        <w:ind w:firstLine="0"/>
        <w:rPr>
          <w:rFonts w:ascii="Times New Roman" w:eastAsia="Times New Roman" w:hAnsi="Times New Roman" w:cs="Times New Roman"/>
          <w:sz w:val="8"/>
          <w:szCs w:val="8"/>
        </w:rPr>
      </w:pPr>
    </w:p>
    <w:p w14:paraId="3360B677" w14:textId="4F51D973" w:rsidR="009946FB" w:rsidRPr="00066861" w:rsidRDefault="009946FB">
      <w:pPr>
        <w:pStyle w:val="ListParagraph"/>
        <w:numPr>
          <w:ilvl w:val="0"/>
          <w:numId w:val="10"/>
        </w:numPr>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Rifle</w:t>
      </w:r>
      <w:r w:rsidR="00C26924" w:rsidRPr="00066861">
        <w:rPr>
          <w:rFonts w:ascii="Times New Roman" w:eastAsia="Times New Roman" w:hAnsi="Times New Roman" w:cs="Times New Roman"/>
          <w:sz w:val="24"/>
          <w:szCs w:val="24"/>
        </w:rPr>
        <w:t>:</w:t>
      </w:r>
    </w:p>
    <w:p w14:paraId="0EC33A6C" w14:textId="09E0CAC0" w:rsidR="00842D6E" w:rsidRPr="00066861" w:rsidRDefault="00842D6E">
      <w:pPr>
        <w:pStyle w:val="ListParagraph"/>
        <w:numPr>
          <w:ilvl w:val="1"/>
          <w:numId w:val="10"/>
        </w:numPr>
        <w:ind w:left="720"/>
        <w:rPr>
          <w:rFonts w:ascii="Times New Roman" w:eastAsia="Times New Roman" w:hAnsi="Times New Roman" w:cs="Times New Roman"/>
          <w:sz w:val="24"/>
          <w:szCs w:val="24"/>
        </w:rPr>
      </w:pPr>
      <w:r w:rsidRPr="00066861">
        <w:rPr>
          <w:rFonts w:ascii="Times New Roman" w:eastAsia="Times New Roman" w:hAnsi="Times New Roman" w:cs="Times New Roman"/>
          <w:sz w:val="24"/>
          <w:szCs w:val="24"/>
        </w:rPr>
        <w:t xml:space="preserve">Any 22 caliber </w:t>
      </w:r>
      <w:r w:rsidR="007F6C1B">
        <w:rPr>
          <w:rFonts w:ascii="Times New Roman" w:eastAsia="Times New Roman" w:hAnsi="Times New Roman" w:cs="Times New Roman"/>
          <w:sz w:val="24"/>
          <w:szCs w:val="24"/>
        </w:rPr>
        <w:t xml:space="preserve">rimfire </w:t>
      </w:r>
      <w:r w:rsidRPr="00066861">
        <w:rPr>
          <w:rFonts w:ascii="Times New Roman" w:eastAsia="Times New Roman" w:hAnsi="Times New Roman" w:cs="Times New Roman"/>
          <w:sz w:val="24"/>
          <w:szCs w:val="24"/>
        </w:rPr>
        <w:t xml:space="preserve">rifle </w:t>
      </w:r>
      <w:r w:rsidR="0024730C" w:rsidRPr="00066861">
        <w:rPr>
          <w:rFonts w:ascii="Times New Roman" w:eastAsia="Times New Roman" w:hAnsi="Times New Roman" w:cs="Times New Roman"/>
          <w:sz w:val="24"/>
          <w:szCs w:val="24"/>
        </w:rPr>
        <w:t xml:space="preserve">can be </w:t>
      </w:r>
      <w:r w:rsidR="00A478EC" w:rsidRPr="00066861">
        <w:rPr>
          <w:rFonts w:ascii="Times New Roman" w:eastAsia="Times New Roman" w:hAnsi="Times New Roman" w:cs="Times New Roman"/>
          <w:sz w:val="24"/>
          <w:szCs w:val="24"/>
        </w:rPr>
        <w:t>used</w:t>
      </w:r>
      <w:r w:rsidRPr="00066861">
        <w:rPr>
          <w:rFonts w:ascii="Times New Roman" w:eastAsia="Times New Roman" w:hAnsi="Times New Roman" w:cs="Times New Roman"/>
          <w:sz w:val="24"/>
          <w:szCs w:val="24"/>
        </w:rPr>
        <w:t>.</w:t>
      </w:r>
      <w:r w:rsidR="005C33BC">
        <w:rPr>
          <w:rFonts w:ascii="Times New Roman" w:eastAsia="Times New Roman" w:hAnsi="Times New Roman" w:cs="Times New Roman"/>
          <w:sz w:val="24"/>
          <w:szCs w:val="24"/>
        </w:rPr>
        <w:t xml:space="preserve">  If there is a safety concern with the rifle, the Match Director may remove the rifle from the </w:t>
      </w:r>
      <w:r w:rsidR="007F688F">
        <w:rPr>
          <w:rFonts w:ascii="Times New Roman" w:eastAsia="Times New Roman" w:hAnsi="Times New Roman" w:cs="Times New Roman"/>
          <w:sz w:val="24"/>
          <w:szCs w:val="24"/>
        </w:rPr>
        <w:t>M</w:t>
      </w:r>
      <w:r w:rsidR="005C33BC">
        <w:rPr>
          <w:rFonts w:ascii="Times New Roman" w:eastAsia="Times New Roman" w:hAnsi="Times New Roman" w:cs="Times New Roman"/>
          <w:sz w:val="24"/>
          <w:szCs w:val="24"/>
        </w:rPr>
        <w:t>atch at their discretion.</w:t>
      </w:r>
    </w:p>
    <w:p w14:paraId="5678BA48" w14:textId="4D69CF78" w:rsidR="001C6E51" w:rsidRPr="00FE43A0" w:rsidRDefault="000539D1">
      <w:pPr>
        <w:pStyle w:val="ListParagraph"/>
        <w:numPr>
          <w:ilvl w:val="1"/>
          <w:numId w:val="10"/>
        </w:numPr>
        <w:ind w:left="720"/>
        <w:rPr>
          <w:rFonts w:ascii="Times New Roman" w:eastAsia="Times New Roman" w:hAnsi="Times New Roman" w:cs="Times New Roman"/>
          <w:sz w:val="24"/>
          <w:szCs w:val="24"/>
        </w:rPr>
      </w:pPr>
      <w:r w:rsidRPr="00FE43A0">
        <w:rPr>
          <w:rFonts w:ascii="Times New Roman" w:eastAsia="Times New Roman" w:hAnsi="Times New Roman" w:cs="Times New Roman"/>
          <w:sz w:val="24"/>
          <w:szCs w:val="24"/>
        </w:rPr>
        <w:t xml:space="preserve">Barrel tuners, </w:t>
      </w:r>
      <w:r w:rsidR="00415335" w:rsidRPr="00FE43A0">
        <w:rPr>
          <w:rFonts w:ascii="Times New Roman" w:eastAsia="Times New Roman" w:hAnsi="Times New Roman" w:cs="Times New Roman"/>
          <w:sz w:val="24"/>
          <w:szCs w:val="24"/>
        </w:rPr>
        <w:t xml:space="preserve">noise </w:t>
      </w:r>
      <w:r w:rsidRPr="00FE43A0">
        <w:rPr>
          <w:rFonts w:ascii="Times New Roman" w:eastAsia="Times New Roman" w:hAnsi="Times New Roman" w:cs="Times New Roman"/>
          <w:sz w:val="24"/>
          <w:szCs w:val="24"/>
        </w:rPr>
        <w:t>suppressors</w:t>
      </w:r>
      <w:r w:rsidR="009E4D13" w:rsidRPr="00FE43A0">
        <w:rPr>
          <w:rFonts w:ascii="Times New Roman" w:eastAsia="Times New Roman" w:hAnsi="Times New Roman" w:cs="Times New Roman"/>
          <w:sz w:val="24"/>
          <w:szCs w:val="24"/>
        </w:rPr>
        <w:t>,</w:t>
      </w:r>
      <w:r w:rsidRPr="00FE43A0">
        <w:rPr>
          <w:rFonts w:ascii="Times New Roman" w:eastAsia="Times New Roman" w:hAnsi="Times New Roman" w:cs="Times New Roman"/>
          <w:sz w:val="24"/>
          <w:szCs w:val="24"/>
        </w:rPr>
        <w:t xml:space="preserve"> </w:t>
      </w:r>
      <w:r w:rsidR="00270720" w:rsidRPr="00FE43A0">
        <w:rPr>
          <w:rFonts w:ascii="Times New Roman" w:eastAsia="Times New Roman" w:hAnsi="Times New Roman" w:cs="Times New Roman"/>
          <w:sz w:val="24"/>
          <w:szCs w:val="24"/>
        </w:rPr>
        <w:t>muzzle brakes</w:t>
      </w:r>
      <w:r w:rsidR="00FE43A0" w:rsidRPr="00FE43A0">
        <w:rPr>
          <w:rFonts w:ascii="Times New Roman" w:eastAsia="Times New Roman" w:hAnsi="Times New Roman" w:cs="Times New Roman"/>
          <w:sz w:val="24"/>
          <w:szCs w:val="24"/>
        </w:rPr>
        <w:t xml:space="preserve"> are acceptable</w:t>
      </w:r>
      <w:r w:rsidR="005C33BC">
        <w:rPr>
          <w:rFonts w:ascii="Times New Roman" w:eastAsia="Times New Roman" w:hAnsi="Times New Roman" w:cs="Times New Roman"/>
          <w:sz w:val="24"/>
          <w:szCs w:val="24"/>
        </w:rPr>
        <w:t xml:space="preserve"> and there are no rifle weight restrictions</w:t>
      </w:r>
      <w:r w:rsidR="00FE43A0" w:rsidRPr="00FE43A0">
        <w:rPr>
          <w:rFonts w:ascii="Times New Roman" w:eastAsia="Times New Roman" w:hAnsi="Times New Roman" w:cs="Times New Roman"/>
          <w:sz w:val="24"/>
          <w:szCs w:val="24"/>
        </w:rPr>
        <w:t>.</w:t>
      </w:r>
    </w:p>
    <w:p w14:paraId="6BC1A84A" w14:textId="2B1599AE" w:rsidR="007C031A" w:rsidRPr="00D630A3" w:rsidRDefault="007C031A">
      <w:pPr>
        <w:pStyle w:val="ListParagraph"/>
        <w:numPr>
          <w:ilvl w:val="1"/>
          <w:numId w:val="10"/>
        </w:numPr>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 xml:space="preserve">There is no minimum trigger weight requirement.  However, a rifle must not </w:t>
      </w:r>
      <w:r w:rsidR="0038090E" w:rsidRPr="00D630A3">
        <w:rPr>
          <w:rFonts w:ascii="Times New Roman" w:eastAsia="Times New Roman" w:hAnsi="Times New Roman" w:cs="Times New Roman"/>
          <w:sz w:val="24"/>
          <w:szCs w:val="24"/>
        </w:rPr>
        <w:t>discharge</w:t>
      </w:r>
      <w:r w:rsidRPr="00D630A3">
        <w:rPr>
          <w:rFonts w:ascii="Times New Roman" w:eastAsia="Times New Roman" w:hAnsi="Times New Roman" w:cs="Times New Roman"/>
          <w:sz w:val="24"/>
          <w:szCs w:val="24"/>
        </w:rPr>
        <w:t xml:space="preserve"> upon an aggressive bolt closure, or a ve</w:t>
      </w:r>
      <w:r w:rsidR="00D630A3" w:rsidRPr="00D630A3">
        <w:rPr>
          <w:rFonts w:ascii="Times New Roman" w:eastAsia="Times New Roman" w:hAnsi="Times New Roman" w:cs="Times New Roman"/>
          <w:sz w:val="24"/>
          <w:szCs w:val="24"/>
        </w:rPr>
        <w:t>rtical stock bump test.</w:t>
      </w:r>
    </w:p>
    <w:p w14:paraId="323C7325" w14:textId="120FE9B8" w:rsidR="009946FB" w:rsidRPr="00D630A3" w:rsidRDefault="00842D6E">
      <w:pPr>
        <w:pStyle w:val="ListParagraph"/>
        <w:numPr>
          <w:ilvl w:val="0"/>
          <w:numId w:val="10"/>
        </w:numPr>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Scope</w:t>
      </w:r>
      <w:r w:rsidR="00C26924" w:rsidRPr="00D630A3">
        <w:rPr>
          <w:rFonts w:ascii="Times New Roman" w:eastAsia="Times New Roman" w:hAnsi="Times New Roman" w:cs="Times New Roman"/>
          <w:sz w:val="24"/>
          <w:szCs w:val="24"/>
        </w:rPr>
        <w:t>:</w:t>
      </w:r>
    </w:p>
    <w:p w14:paraId="792E67AC" w14:textId="6F491F82" w:rsidR="00842D6E" w:rsidRDefault="00842D6E">
      <w:pPr>
        <w:pStyle w:val="ListParagraph"/>
        <w:numPr>
          <w:ilvl w:val="1"/>
          <w:numId w:val="10"/>
        </w:numPr>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 xml:space="preserve">A </w:t>
      </w:r>
      <w:r w:rsidR="00874BC9" w:rsidRPr="00D630A3">
        <w:rPr>
          <w:rFonts w:ascii="Times New Roman" w:eastAsia="Times New Roman" w:hAnsi="Times New Roman" w:cs="Times New Roman"/>
          <w:sz w:val="24"/>
          <w:szCs w:val="24"/>
        </w:rPr>
        <w:t xml:space="preserve">rifle scope of </w:t>
      </w:r>
      <w:r w:rsidR="00FE43A0">
        <w:rPr>
          <w:rFonts w:ascii="Times New Roman" w:eastAsia="Times New Roman" w:hAnsi="Times New Roman" w:cs="Times New Roman"/>
          <w:sz w:val="24"/>
          <w:szCs w:val="24"/>
        </w:rPr>
        <w:t>24</w:t>
      </w:r>
      <w:r w:rsidRPr="00D630A3">
        <w:rPr>
          <w:rFonts w:ascii="Times New Roman" w:eastAsia="Times New Roman" w:hAnsi="Times New Roman" w:cs="Times New Roman"/>
          <w:sz w:val="24"/>
          <w:szCs w:val="24"/>
        </w:rPr>
        <w:t xml:space="preserve">X </w:t>
      </w:r>
      <w:r w:rsidR="00C26924" w:rsidRPr="00D630A3">
        <w:rPr>
          <w:rFonts w:ascii="Times New Roman" w:eastAsia="Times New Roman" w:hAnsi="Times New Roman" w:cs="Times New Roman"/>
          <w:sz w:val="24"/>
          <w:szCs w:val="24"/>
        </w:rPr>
        <w:t xml:space="preserve">power </w:t>
      </w:r>
      <w:r w:rsidRPr="00D630A3">
        <w:rPr>
          <w:rFonts w:ascii="Times New Roman" w:eastAsia="Times New Roman" w:hAnsi="Times New Roman" w:cs="Times New Roman"/>
          <w:sz w:val="24"/>
          <w:szCs w:val="24"/>
        </w:rPr>
        <w:t xml:space="preserve">or higher </w:t>
      </w:r>
      <w:r w:rsidR="00874BC9" w:rsidRPr="00D630A3">
        <w:rPr>
          <w:rFonts w:ascii="Times New Roman" w:eastAsia="Times New Roman" w:hAnsi="Times New Roman" w:cs="Times New Roman"/>
          <w:sz w:val="24"/>
          <w:szCs w:val="24"/>
        </w:rPr>
        <w:t xml:space="preserve">is required.  However, a </w:t>
      </w:r>
      <w:r w:rsidRPr="00D630A3">
        <w:rPr>
          <w:rFonts w:ascii="Times New Roman" w:eastAsia="Times New Roman" w:hAnsi="Times New Roman" w:cs="Times New Roman"/>
          <w:sz w:val="24"/>
          <w:szCs w:val="24"/>
        </w:rPr>
        <w:t xml:space="preserve">32X </w:t>
      </w:r>
      <w:r w:rsidR="001E1418" w:rsidRPr="00D630A3">
        <w:rPr>
          <w:rFonts w:ascii="Times New Roman" w:eastAsia="Times New Roman" w:hAnsi="Times New Roman" w:cs="Times New Roman"/>
          <w:sz w:val="24"/>
          <w:szCs w:val="24"/>
        </w:rPr>
        <w:t xml:space="preserve">power </w:t>
      </w:r>
      <w:r w:rsidR="00874BC9" w:rsidRPr="00D630A3">
        <w:rPr>
          <w:rFonts w:ascii="Times New Roman" w:eastAsia="Times New Roman" w:hAnsi="Times New Roman" w:cs="Times New Roman"/>
          <w:sz w:val="24"/>
          <w:szCs w:val="24"/>
        </w:rPr>
        <w:t xml:space="preserve">scope </w:t>
      </w:r>
      <w:r w:rsidRPr="00D630A3">
        <w:rPr>
          <w:rFonts w:ascii="Times New Roman" w:eastAsia="Times New Roman" w:hAnsi="Times New Roman" w:cs="Times New Roman"/>
          <w:sz w:val="24"/>
          <w:szCs w:val="24"/>
        </w:rPr>
        <w:t>or higher is recommend</w:t>
      </w:r>
      <w:r w:rsidR="00874BC9" w:rsidRPr="00D630A3">
        <w:rPr>
          <w:rFonts w:ascii="Times New Roman" w:eastAsia="Times New Roman" w:hAnsi="Times New Roman" w:cs="Times New Roman"/>
          <w:sz w:val="24"/>
          <w:szCs w:val="24"/>
        </w:rPr>
        <w:t>ed.</w:t>
      </w:r>
    </w:p>
    <w:p w14:paraId="634AB429" w14:textId="7945F92F" w:rsidR="005C33BC" w:rsidRPr="00E201CC" w:rsidRDefault="005C33BC">
      <w:pPr>
        <w:pStyle w:val="ListParagraph"/>
        <w:numPr>
          <w:ilvl w:val="1"/>
          <w:numId w:val="10"/>
        </w:numPr>
        <w:ind w:left="720"/>
        <w:rPr>
          <w:rFonts w:ascii="Times New Roman" w:eastAsia="Times New Roman" w:hAnsi="Times New Roman" w:cs="Times New Roman"/>
          <w:b/>
          <w:bCs/>
          <w:sz w:val="24"/>
          <w:szCs w:val="24"/>
        </w:rPr>
      </w:pPr>
      <w:r w:rsidRPr="00E201CC">
        <w:rPr>
          <w:rFonts w:ascii="Times New Roman" w:eastAsia="Times New Roman" w:hAnsi="Times New Roman" w:cs="Times New Roman"/>
          <w:b/>
          <w:bCs/>
          <w:sz w:val="24"/>
          <w:szCs w:val="24"/>
        </w:rPr>
        <w:t xml:space="preserve">A spotting scope </w:t>
      </w:r>
      <w:r w:rsidR="00332CCD" w:rsidRPr="00E201CC">
        <w:rPr>
          <w:rFonts w:ascii="Times New Roman" w:eastAsia="Times New Roman" w:hAnsi="Times New Roman" w:cs="Times New Roman"/>
          <w:b/>
          <w:bCs/>
          <w:sz w:val="24"/>
          <w:szCs w:val="24"/>
        </w:rPr>
        <w:t xml:space="preserve">of 60X power or higher </w:t>
      </w:r>
      <w:r w:rsidRPr="00E201CC">
        <w:rPr>
          <w:rFonts w:ascii="Times New Roman" w:eastAsia="Times New Roman" w:hAnsi="Times New Roman" w:cs="Times New Roman"/>
          <w:b/>
          <w:bCs/>
          <w:sz w:val="24"/>
          <w:szCs w:val="24"/>
        </w:rPr>
        <w:t xml:space="preserve">is </w:t>
      </w:r>
      <w:r w:rsidR="001728BC" w:rsidRPr="00E201CC">
        <w:rPr>
          <w:rFonts w:ascii="Times New Roman" w:eastAsia="Times New Roman" w:hAnsi="Times New Roman" w:cs="Times New Roman"/>
          <w:b/>
          <w:bCs/>
          <w:sz w:val="24"/>
          <w:szCs w:val="24"/>
        </w:rPr>
        <w:t xml:space="preserve">also </w:t>
      </w:r>
      <w:r w:rsidR="00E201CC" w:rsidRPr="00E201CC">
        <w:rPr>
          <w:rFonts w:ascii="Times New Roman" w:eastAsia="Times New Roman" w:hAnsi="Times New Roman" w:cs="Times New Roman"/>
          <w:b/>
          <w:bCs/>
          <w:sz w:val="24"/>
          <w:szCs w:val="24"/>
        </w:rPr>
        <w:t xml:space="preserve">highly </w:t>
      </w:r>
      <w:r w:rsidRPr="00E201CC">
        <w:rPr>
          <w:rFonts w:ascii="Times New Roman" w:eastAsia="Times New Roman" w:hAnsi="Times New Roman" w:cs="Times New Roman"/>
          <w:b/>
          <w:bCs/>
          <w:sz w:val="24"/>
          <w:szCs w:val="24"/>
        </w:rPr>
        <w:t>recommended</w:t>
      </w:r>
    </w:p>
    <w:p w14:paraId="21A72E9D" w14:textId="078602A0" w:rsidR="00842D6E" w:rsidRPr="00D630A3" w:rsidRDefault="00842D6E">
      <w:pPr>
        <w:pStyle w:val="ListParagraph"/>
        <w:numPr>
          <w:ilvl w:val="0"/>
          <w:numId w:val="10"/>
        </w:numPr>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Rests</w:t>
      </w:r>
      <w:r w:rsidR="00C26924" w:rsidRPr="00D630A3">
        <w:rPr>
          <w:rFonts w:ascii="Times New Roman" w:eastAsia="Times New Roman" w:hAnsi="Times New Roman" w:cs="Times New Roman"/>
          <w:sz w:val="24"/>
          <w:szCs w:val="24"/>
        </w:rPr>
        <w:t>:</w:t>
      </w:r>
    </w:p>
    <w:p w14:paraId="3D9D05D4" w14:textId="6BF1A5DB" w:rsidR="00842D6E" w:rsidRPr="00FE43A0" w:rsidRDefault="00FE43A0">
      <w:pPr>
        <w:pStyle w:val="ListParagraph"/>
        <w:numPr>
          <w:ilvl w:val="1"/>
          <w:numId w:val="10"/>
        </w:numPr>
        <w:ind w:left="720"/>
        <w:rPr>
          <w:rFonts w:ascii="Times New Roman" w:eastAsia="Times New Roman" w:hAnsi="Times New Roman" w:cs="Times New Roman"/>
          <w:sz w:val="24"/>
          <w:szCs w:val="24"/>
        </w:rPr>
      </w:pPr>
      <w:r w:rsidRPr="00FE43A0">
        <w:rPr>
          <w:rFonts w:ascii="Times New Roman" w:eastAsia="Times New Roman" w:hAnsi="Times New Roman" w:cs="Times New Roman"/>
          <w:sz w:val="24"/>
          <w:szCs w:val="24"/>
        </w:rPr>
        <w:t xml:space="preserve">Any type of </w:t>
      </w:r>
      <w:r w:rsidR="00842D6E" w:rsidRPr="00FE43A0">
        <w:rPr>
          <w:rFonts w:ascii="Times New Roman" w:eastAsia="Times New Roman" w:hAnsi="Times New Roman" w:cs="Times New Roman"/>
          <w:sz w:val="24"/>
          <w:szCs w:val="24"/>
        </w:rPr>
        <w:t xml:space="preserve">Front </w:t>
      </w:r>
      <w:r w:rsidR="00332CCD">
        <w:rPr>
          <w:rFonts w:ascii="Times New Roman" w:eastAsia="Times New Roman" w:hAnsi="Times New Roman" w:cs="Times New Roman"/>
          <w:sz w:val="24"/>
          <w:szCs w:val="24"/>
        </w:rPr>
        <w:t>or</w:t>
      </w:r>
      <w:r w:rsidRPr="00FE43A0">
        <w:rPr>
          <w:rFonts w:ascii="Times New Roman" w:eastAsia="Times New Roman" w:hAnsi="Times New Roman" w:cs="Times New Roman"/>
          <w:sz w:val="24"/>
          <w:szCs w:val="24"/>
        </w:rPr>
        <w:t xml:space="preserve"> Rear </w:t>
      </w:r>
      <w:r w:rsidR="00842D6E" w:rsidRPr="00FE43A0">
        <w:rPr>
          <w:rFonts w:ascii="Times New Roman" w:eastAsia="Times New Roman" w:hAnsi="Times New Roman" w:cs="Times New Roman"/>
          <w:sz w:val="24"/>
          <w:szCs w:val="24"/>
        </w:rPr>
        <w:t xml:space="preserve">rests </w:t>
      </w:r>
      <w:r w:rsidRPr="00FE43A0">
        <w:rPr>
          <w:rFonts w:ascii="Times New Roman" w:eastAsia="Times New Roman" w:hAnsi="Times New Roman" w:cs="Times New Roman"/>
          <w:sz w:val="24"/>
          <w:szCs w:val="24"/>
        </w:rPr>
        <w:t>can be used.  One piece rests are also acceptable</w:t>
      </w:r>
      <w:r w:rsidR="00517BB7" w:rsidRPr="00FE43A0">
        <w:rPr>
          <w:rFonts w:ascii="Times New Roman" w:eastAsia="Times New Roman" w:hAnsi="Times New Roman" w:cs="Times New Roman"/>
          <w:sz w:val="24"/>
          <w:szCs w:val="24"/>
        </w:rPr>
        <w:t>.</w:t>
      </w:r>
    </w:p>
    <w:p w14:paraId="5D923C58" w14:textId="0E93E2DA" w:rsidR="00415335" w:rsidRPr="00366734" w:rsidRDefault="00FE43A0">
      <w:pPr>
        <w:pStyle w:val="ListParagraph"/>
        <w:numPr>
          <w:ilvl w:val="1"/>
          <w:numId w:val="1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s may </w:t>
      </w:r>
      <w:r w:rsidR="006212E1">
        <w:rPr>
          <w:rFonts w:ascii="Times New Roman" w:eastAsia="Times New Roman" w:hAnsi="Times New Roman" w:cs="Times New Roman"/>
          <w:sz w:val="24"/>
          <w:szCs w:val="24"/>
        </w:rPr>
        <w:t xml:space="preserve">temporally </w:t>
      </w:r>
      <w:r w:rsidR="007F6C1B">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attached to the bench </w:t>
      </w:r>
      <w:r w:rsidR="005C33BC">
        <w:rPr>
          <w:rFonts w:ascii="Times New Roman" w:eastAsia="Times New Roman" w:hAnsi="Times New Roman" w:cs="Times New Roman"/>
          <w:sz w:val="24"/>
          <w:szCs w:val="24"/>
        </w:rPr>
        <w:t xml:space="preserve">to restrict their movement </w:t>
      </w:r>
      <w:r w:rsidR="006212E1">
        <w:rPr>
          <w:rFonts w:ascii="Times New Roman" w:eastAsia="Times New Roman" w:hAnsi="Times New Roman" w:cs="Times New Roman"/>
          <w:sz w:val="24"/>
          <w:szCs w:val="24"/>
        </w:rPr>
        <w:t>as long as</w:t>
      </w:r>
      <w:r w:rsidR="005C33BC">
        <w:rPr>
          <w:rFonts w:ascii="Times New Roman" w:eastAsia="Times New Roman" w:hAnsi="Times New Roman" w:cs="Times New Roman"/>
          <w:sz w:val="24"/>
          <w:szCs w:val="24"/>
        </w:rPr>
        <w:t xml:space="preserve"> the benches are not damaged after removal. </w:t>
      </w:r>
    </w:p>
    <w:p w14:paraId="29EA331D" w14:textId="5DA68D0A" w:rsidR="00E62827" w:rsidRPr="00366734" w:rsidRDefault="00E62827">
      <w:pPr>
        <w:pStyle w:val="ListParagraph"/>
        <w:numPr>
          <w:ilvl w:val="0"/>
          <w:numId w:val="10"/>
        </w:numPr>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Ammunition:</w:t>
      </w:r>
    </w:p>
    <w:p w14:paraId="79D6C7D6" w14:textId="26D7070A" w:rsidR="00E62827" w:rsidRPr="00366734" w:rsidRDefault="006432F4">
      <w:pPr>
        <w:pStyle w:val="ListParagraph"/>
        <w:numPr>
          <w:ilvl w:val="1"/>
          <w:numId w:val="10"/>
        </w:numPr>
        <w:ind w:left="720"/>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 xml:space="preserve">Any brand of factory </w:t>
      </w:r>
      <w:r w:rsidR="007F688F">
        <w:rPr>
          <w:rFonts w:ascii="Times New Roman" w:eastAsia="Times New Roman" w:hAnsi="Times New Roman" w:cs="Times New Roman"/>
          <w:sz w:val="24"/>
          <w:szCs w:val="24"/>
        </w:rPr>
        <w:t xml:space="preserve">produced </w:t>
      </w:r>
      <w:r w:rsidRPr="00366734">
        <w:rPr>
          <w:rFonts w:ascii="Times New Roman" w:eastAsia="Times New Roman" w:hAnsi="Times New Roman" w:cs="Times New Roman"/>
          <w:sz w:val="24"/>
          <w:szCs w:val="24"/>
        </w:rPr>
        <w:t xml:space="preserve">22 caliber Long Rifle ammunition may be used and will consist of the original unaltered factory cartridge case, </w:t>
      </w:r>
      <w:r w:rsidR="00133E9B" w:rsidRPr="00366734">
        <w:rPr>
          <w:rFonts w:ascii="Times New Roman" w:eastAsia="Times New Roman" w:hAnsi="Times New Roman" w:cs="Times New Roman"/>
          <w:sz w:val="24"/>
          <w:szCs w:val="24"/>
        </w:rPr>
        <w:t>powder,</w:t>
      </w:r>
      <w:r w:rsidRPr="00366734">
        <w:rPr>
          <w:rFonts w:ascii="Times New Roman" w:eastAsia="Times New Roman" w:hAnsi="Times New Roman" w:cs="Times New Roman"/>
          <w:sz w:val="24"/>
          <w:szCs w:val="24"/>
        </w:rPr>
        <w:t xml:space="preserve"> and projectile.</w:t>
      </w:r>
      <w:r w:rsidR="00E62827" w:rsidRPr="00366734">
        <w:rPr>
          <w:rFonts w:ascii="Times New Roman" w:eastAsia="Times New Roman" w:hAnsi="Times New Roman" w:cs="Times New Roman"/>
          <w:sz w:val="24"/>
          <w:szCs w:val="24"/>
        </w:rPr>
        <w:t xml:space="preserve">   </w:t>
      </w:r>
    </w:p>
    <w:p w14:paraId="6E48F323" w14:textId="69D15C97" w:rsidR="00133E9B" w:rsidRPr="00366734" w:rsidRDefault="001E1418">
      <w:pPr>
        <w:pStyle w:val="ListParagraph"/>
        <w:numPr>
          <w:ilvl w:val="1"/>
          <w:numId w:val="10"/>
        </w:numPr>
        <w:ind w:left="720"/>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Spotters are allowed</w:t>
      </w:r>
      <w:r w:rsidR="00133E9B" w:rsidRPr="00366734">
        <w:rPr>
          <w:rFonts w:ascii="Times New Roman" w:eastAsia="Times New Roman" w:hAnsi="Times New Roman" w:cs="Times New Roman"/>
          <w:sz w:val="24"/>
          <w:szCs w:val="24"/>
        </w:rPr>
        <w:t xml:space="preserve"> for support in sighting the rifle during the Match.</w:t>
      </w:r>
    </w:p>
    <w:p w14:paraId="60526354" w14:textId="6342AEAB" w:rsidR="006C1893" w:rsidRPr="00366734" w:rsidRDefault="00766619">
      <w:pPr>
        <w:pStyle w:val="ListParagraph"/>
        <w:numPr>
          <w:ilvl w:val="1"/>
          <w:numId w:val="10"/>
        </w:numPr>
        <w:ind w:left="720"/>
        <w:rPr>
          <w:rFonts w:ascii="Times New Roman" w:eastAsia="Times New Roman" w:hAnsi="Times New Roman" w:cs="Times New Roman"/>
          <w:sz w:val="24"/>
          <w:szCs w:val="24"/>
        </w:rPr>
      </w:pPr>
      <w:r w:rsidRPr="00366734">
        <w:rPr>
          <w:rFonts w:ascii="Times New Roman" w:eastAsia="Times New Roman" w:hAnsi="Times New Roman" w:cs="Times New Roman"/>
          <w:sz w:val="24"/>
          <w:szCs w:val="24"/>
        </w:rPr>
        <w:t>Target hangers are allowed</w:t>
      </w:r>
      <w:r w:rsidR="00E201CC">
        <w:rPr>
          <w:rFonts w:ascii="Times New Roman" w:eastAsia="Times New Roman" w:hAnsi="Times New Roman" w:cs="Times New Roman"/>
          <w:sz w:val="24"/>
          <w:szCs w:val="24"/>
        </w:rPr>
        <w:t xml:space="preserve"> at 100 yards</w:t>
      </w:r>
      <w:r w:rsidRPr="00366734">
        <w:rPr>
          <w:rFonts w:ascii="Times New Roman" w:eastAsia="Times New Roman" w:hAnsi="Times New Roman" w:cs="Times New Roman"/>
          <w:sz w:val="24"/>
          <w:szCs w:val="24"/>
        </w:rPr>
        <w:t>.</w:t>
      </w:r>
      <w:r w:rsidR="00E201CC">
        <w:rPr>
          <w:rFonts w:ascii="Times New Roman" w:eastAsia="Times New Roman" w:hAnsi="Times New Roman" w:cs="Times New Roman"/>
          <w:sz w:val="24"/>
          <w:szCs w:val="24"/>
        </w:rPr>
        <w:br/>
      </w:r>
    </w:p>
    <w:p w14:paraId="4B25997E" w14:textId="2B51303F" w:rsidR="00E201CC" w:rsidRPr="00D630A3" w:rsidRDefault="00E201CC">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 Flags</w:t>
      </w:r>
      <w:r w:rsidRPr="00D630A3">
        <w:rPr>
          <w:rFonts w:ascii="Times New Roman" w:eastAsia="Times New Roman" w:hAnsi="Times New Roman" w:cs="Times New Roman"/>
          <w:sz w:val="24"/>
          <w:szCs w:val="24"/>
        </w:rPr>
        <w:t>:</w:t>
      </w:r>
    </w:p>
    <w:p w14:paraId="5F0EDF05" w14:textId="77777777" w:rsidR="00E201CC" w:rsidRDefault="00E201CC">
      <w:pPr>
        <w:pStyle w:val="ListParagraph"/>
        <w:numPr>
          <w:ilvl w:val="1"/>
          <w:numId w:val="1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petitors are allowed to bring additional wind flags or devices to assist them in determining the direction and speed of the wind.</w:t>
      </w:r>
    </w:p>
    <w:p w14:paraId="45EB7E76" w14:textId="4BD6BBB3" w:rsidR="00E201CC" w:rsidRDefault="00E201CC">
      <w:pPr>
        <w:pStyle w:val="ListParagraph"/>
        <w:numPr>
          <w:ilvl w:val="1"/>
          <w:numId w:val="1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a Competitors wind flag is in the line of fire of another Competitor, it will be relocated.</w:t>
      </w:r>
    </w:p>
    <w:p w14:paraId="62C218CA" w14:textId="4D3AFDB5" w:rsidR="006212E1" w:rsidRPr="00E201CC" w:rsidRDefault="00E201CC">
      <w:pPr>
        <w:pStyle w:val="ListParagraph"/>
        <w:numPr>
          <w:ilvl w:val="1"/>
          <w:numId w:val="10"/>
        </w:numPr>
        <w:ind w:left="720"/>
        <w:rPr>
          <w:rFonts w:ascii="Times New Roman" w:eastAsia="Times New Roman" w:hAnsi="Times New Roman" w:cs="Times New Roman"/>
          <w:sz w:val="24"/>
          <w:szCs w:val="24"/>
        </w:rPr>
      </w:pPr>
      <w:r w:rsidRPr="00E201CC">
        <w:rPr>
          <w:rFonts w:ascii="Times New Roman" w:eastAsia="Times New Roman" w:hAnsi="Times New Roman" w:cs="Times New Roman"/>
          <w:sz w:val="24"/>
          <w:szCs w:val="24"/>
        </w:rPr>
        <w:t xml:space="preserve">The Match will provide wind flags at approximately 60 and 150 yards for all Competitors to use. </w:t>
      </w:r>
    </w:p>
    <w:p w14:paraId="1763F434" w14:textId="77777777" w:rsidR="006212E1" w:rsidRPr="00D630A3" w:rsidRDefault="006212E1" w:rsidP="00AB285F">
      <w:pPr>
        <w:pStyle w:val="ListParagraph"/>
        <w:ind w:left="360" w:firstLine="0"/>
        <w:rPr>
          <w:rFonts w:ascii="Times New Roman" w:eastAsia="Times New Roman" w:hAnsi="Times New Roman" w:cs="Times New Roman"/>
          <w:sz w:val="24"/>
          <w:szCs w:val="24"/>
        </w:rPr>
      </w:pPr>
    </w:p>
    <w:p w14:paraId="75375E4D" w14:textId="2C568ED5" w:rsidR="00CC7816" w:rsidRPr="00D630A3" w:rsidRDefault="00CC7816">
      <w:pPr>
        <w:pStyle w:val="ListParagraph"/>
        <w:numPr>
          <w:ilvl w:val="0"/>
          <w:numId w:val="18"/>
        </w:numPr>
        <w:rPr>
          <w:rFonts w:ascii="Times New Roman" w:eastAsia="Times New Roman" w:hAnsi="Times New Roman" w:cs="Times New Roman"/>
          <w:b/>
          <w:sz w:val="32"/>
          <w:szCs w:val="32"/>
        </w:rPr>
      </w:pPr>
      <w:r w:rsidRPr="00D630A3">
        <w:rPr>
          <w:rFonts w:ascii="Times New Roman" w:eastAsia="Times New Roman" w:hAnsi="Times New Roman" w:cs="Times New Roman"/>
          <w:b/>
          <w:bCs/>
          <w:sz w:val="32"/>
          <w:szCs w:val="32"/>
        </w:rPr>
        <w:t>Entry Fee</w:t>
      </w:r>
      <w:r w:rsidR="00071F82" w:rsidRPr="00D630A3">
        <w:rPr>
          <w:rFonts w:ascii="Times New Roman" w:eastAsia="Times New Roman" w:hAnsi="Times New Roman" w:cs="Times New Roman"/>
          <w:b/>
          <w:bCs/>
          <w:sz w:val="32"/>
          <w:szCs w:val="32"/>
        </w:rPr>
        <w:t xml:space="preserve"> &amp; Prize Money</w:t>
      </w:r>
      <w:r w:rsidRPr="00D630A3">
        <w:rPr>
          <w:rFonts w:ascii="Times New Roman" w:eastAsia="Times New Roman" w:hAnsi="Times New Roman" w:cs="Times New Roman"/>
          <w:b/>
          <w:bCs/>
          <w:sz w:val="32"/>
          <w:szCs w:val="32"/>
        </w:rPr>
        <w:t>:</w:t>
      </w:r>
    </w:p>
    <w:p w14:paraId="03419B30" w14:textId="77777777" w:rsidR="00106937" w:rsidRPr="00D630A3" w:rsidRDefault="00106937" w:rsidP="00106937">
      <w:pPr>
        <w:pStyle w:val="ListParagraph"/>
        <w:ind w:left="360" w:firstLine="0"/>
        <w:rPr>
          <w:rFonts w:ascii="Times New Roman" w:eastAsia="Times New Roman" w:hAnsi="Times New Roman" w:cs="Times New Roman"/>
          <w:sz w:val="8"/>
          <w:szCs w:val="8"/>
        </w:rPr>
      </w:pPr>
    </w:p>
    <w:p w14:paraId="3701ACCC" w14:textId="4D823570" w:rsidR="00605A4E" w:rsidRPr="00D630A3" w:rsidRDefault="007E03F6">
      <w:pPr>
        <w:pStyle w:val="ListParagraph"/>
        <w:numPr>
          <w:ilvl w:val="0"/>
          <w:numId w:val="11"/>
        </w:numPr>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 xml:space="preserve">The </w:t>
      </w:r>
      <w:r w:rsidR="00BA0076" w:rsidRPr="00D630A3">
        <w:rPr>
          <w:rFonts w:ascii="Times New Roman" w:eastAsia="Times New Roman" w:hAnsi="Times New Roman" w:cs="Times New Roman"/>
          <w:sz w:val="24"/>
          <w:szCs w:val="24"/>
        </w:rPr>
        <w:t xml:space="preserve">entry fee is </w:t>
      </w:r>
      <w:r w:rsidR="00332CCD">
        <w:rPr>
          <w:rFonts w:ascii="Times New Roman" w:eastAsia="Times New Roman" w:hAnsi="Times New Roman" w:cs="Times New Roman"/>
          <w:sz w:val="24"/>
          <w:szCs w:val="24"/>
        </w:rPr>
        <w:t>five</w:t>
      </w:r>
      <w:r w:rsidRPr="00D630A3">
        <w:rPr>
          <w:rFonts w:ascii="Times New Roman" w:eastAsia="Times New Roman" w:hAnsi="Times New Roman" w:cs="Times New Roman"/>
          <w:sz w:val="24"/>
          <w:szCs w:val="24"/>
        </w:rPr>
        <w:t xml:space="preserve"> dollars</w:t>
      </w:r>
      <w:r w:rsidR="00D83409" w:rsidRPr="00D630A3">
        <w:rPr>
          <w:rFonts w:ascii="Times New Roman" w:eastAsia="Times New Roman" w:hAnsi="Times New Roman" w:cs="Times New Roman"/>
          <w:sz w:val="24"/>
          <w:szCs w:val="24"/>
        </w:rPr>
        <w:t xml:space="preserve"> ($</w:t>
      </w:r>
      <w:r w:rsidR="00332CCD">
        <w:rPr>
          <w:rFonts w:ascii="Times New Roman" w:eastAsia="Times New Roman" w:hAnsi="Times New Roman" w:cs="Times New Roman"/>
          <w:sz w:val="24"/>
          <w:szCs w:val="24"/>
        </w:rPr>
        <w:t>5</w:t>
      </w:r>
      <w:r w:rsidR="00D83409" w:rsidRPr="00D630A3">
        <w:rPr>
          <w:rFonts w:ascii="Times New Roman" w:eastAsia="Times New Roman" w:hAnsi="Times New Roman" w:cs="Times New Roman"/>
          <w:sz w:val="24"/>
          <w:szCs w:val="24"/>
        </w:rPr>
        <w:t>)</w:t>
      </w:r>
      <w:r w:rsidR="00332CCD">
        <w:rPr>
          <w:rFonts w:ascii="Times New Roman" w:eastAsia="Times New Roman" w:hAnsi="Times New Roman" w:cs="Times New Roman"/>
          <w:sz w:val="24"/>
          <w:szCs w:val="24"/>
        </w:rPr>
        <w:t xml:space="preserve"> which goes to the </w:t>
      </w:r>
      <w:r w:rsidR="001728BC">
        <w:rPr>
          <w:rFonts w:ascii="Times New Roman" w:eastAsia="Times New Roman" w:hAnsi="Times New Roman" w:cs="Times New Roman"/>
          <w:sz w:val="24"/>
          <w:szCs w:val="24"/>
        </w:rPr>
        <w:t>Kenmore</w:t>
      </w:r>
      <w:r w:rsidR="00332CCD">
        <w:rPr>
          <w:rFonts w:ascii="Times New Roman" w:eastAsia="Times New Roman" w:hAnsi="Times New Roman" w:cs="Times New Roman"/>
          <w:sz w:val="24"/>
          <w:szCs w:val="24"/>
        </w:rPr>
        <w:t xml:space="preserve"> Range</w:t>
      </w:r>
      <w:r w:rsidR="001728BC">
        <w:rPr>
          <w:rFonts w:ascii="Times New Roman" w:eastAsia="Times New Roman" w:hAnsi="Times New Roman" w:cs="Times New Roman"/>
          <w:sz w:val="24"/>
          <w:szCs w:val="24"/>
        </w:rPr>
        <w:t xml:space="preserve"> to pay </w:t>
      </w:r>
      <w:r w:rsidR="00BA0076" w:rsidRPr="00D630A3">
        <w:rPr>
          <w:rFonts w:ascii="Times New Roman" w:eastAsia="Times New Roman" w:hAnsi="Times New Roman" w:cs="Times New Roman"/>
          <w:sz w:val="24"/>
          <w:szCs w:val="24"/>
        </w:rPr>
        <w:t>for the targets</w:t>
      </w:r>
      <w:r w:rsidR="001728BC">
        <w:rPr>
          <w:rFonts w:ascii="Times New Roman" w:eastAsia="Times New Roman" w:hAnsi="Times New Roman" w:cs="Times New Roman"/>
          <w:sz w:val="24"/>
          <w:szCs w:val="24"/>
        </w:rPr>
        <w:t>.</w:t>
      </w:r>
      <w:r w:rsidR="00792EE6" w:rsidRPr="00D630A3">
        <w:rPr>
          <w:rFonts w:ascii="Times New Roman" w:eastAsia="Times New Roman" w:hAnsi="Times New Roman" w:cs="Times New Roman"/>
          <w:sz w:val="24"/>
          <w:szCs w:val="24"/>
        </w:rPr>
        <w:t xml:space="preserve"> </w:t>
      </w:r>
    </w:p>
    <w:p w14:paraId="3F5839EF" w14:textId="0551CCC0" w:rsidR="006C309C" w:rsidRPr="006212E1" w:rsidRDefault="00332CCD">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optional</w:t>
      </w:r>
      <w:r w:rsidR="007F6C1B">
        <w:rPr>
          <w:rFonts w:ascii="Times New Roman" w:eastAsia="Times New Roman" w:hAnsi="Times New Roman" w:cs="Times New Roman"/>
          <w:sz w:val="24"/>
          <w:szCs w:val="24"/>
        </w:rPr>
        <w:t xml:space="preserve"> one shot </w:t>
      </w:r>
      <w:r>
        <w:rPr>
          <w:rFonts w:ascii="Times New Roman" w:eastAsia="Times New Roman" w:hAnsi="Times New Roman" w:cs="Times New Roman"/>
          <w:sz w:val="24"/>
          <w:szCs w:val="24"/>
        </w:rPr>
        <w:t>“Buck</w:t>
      </w:r>
      <w:r w:rsidR="006212E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hot” contest will be held </w:t>
      </w:r>
      <w:r w:rsidR="00B34C97">
        <w:rPr>
          <w:rFonts w:ascii="Times New Roman" w:eastAsia="Times New Roman" w:hAnsi="Times New Roman" w:cs="Times New Roman"/>
          <w:sz w:val="24"/>
          <w:szCs w:val="24"/>
        </w:rPr>
        <w:t xml:space="preserve">for one (1) dollar </w:t>
      </w:r>
      <w:r>
        <w:rPr>
          <w:rFonts w:ascii="Times New Roman" w:eastAsia="Times New Roman" w:hAnsi="Times New Roman" w:cs="Times New Roman"/>
          <w:sz w:val="24"/>
          <w:szCs w:val="24"/>
        </w:rPr>
        <w:t xml:space="preserve">with the winner </w:t>
      </w:r>
      <w:r w:rsidR="00F50B3B">
        <w:rPr>
          <w:rFonts w:ascii="Times New Roman" w:eastAsia="Times New Roman" w:hAnsi="Times New Roman" w:cs="Times New Roman"/>
          <w:sz w:val="24"/>
          <w:szCs w:val="24"/>
        </w:rPr>
        <w:t xml:space="preserve">taking the pot.  The </w:t>
      </w:r>
      <w:r w:rsidR="001728BC">
        <w:rPr>
          <w:rFonts w:ascii="Times New Roman" w:eastAsia="Times New Roman" w:hAnsi="Times New Roman" w:cs="Times New Roman"/>
          <w:sz w:val="24"/>
          <w:szCs w:val="24"/>
        </w:rPr>
        <w:t xml:space="preserve">contest </w:t>
      </w:r>
      <w:r w:rsidR="00F50B3B">
        <w:rPr>
          <w:rFonts w:ascii="Times New Roman" w:eastAsia="Times New Roman" w:hAnsi="Times New Roman" w:cs="Times New Roman"/>
          <w:sz w:val="24"/>
          <w:szCs w:val="24"/>
        </w:rPr>
        <w:t>will use the 200 yard sighter bull on the Cast Bullet Target.  The closet to the center o</w:t>
      </w:r>
      <w:r w:rsidR="007F688F">
        <w:rPr>
          <w:rFonts w:ascii="Times New Roman" w:eastAsia="Times New Roman" w:hAnsi="Times New Roman" w:cs="Times New Roman"/>
          <w:sz w:val="24"/>
          <w:szCs w:val="24"/>
        </w:rPr>
        <w:t>f</w:t>
      </w:r>
      <w:r w:rsidR="00F50B3B">
        <w:rPr>
          <w:rFonts w:ascii="Times New Roman" w:eastAsia="Times New Roman" w:hAnsi="Times New Roman" w:cs="Times New Roman"/>
          <w:sz w:val="24"/>
          <w:szCs w:val="24"/>
        </w:rPr>
        <w:t xml:space="preserve"> the target wins</w:t>
      </w:r>
      <w:r w:rsidR="00B34C97">
        <w:rPr>
          <w:rFonts w:ascii="Times New Roman" w:eastAsia="Times New Roman" w:hAnsi="Times New Roman" w:cs="Times New Roman"/>
          <w:sz w:val="24"/>
          <w:szCs w:val="24"/>
        </w:rPr>
        <w:t>. The Match Director will have solo responsibility and final say on the winner.</w:t>
      </w:r>
      <w:r w:rsidR="00F50B3B">
        <w:rPr>
          <w:rFonts w:ascii="Times New Roman" w:eastAsia="Times New Roman" w:hAnsi="Times New Roman" w:cs="Times New Roman"/>
          <w:sz w:val="24"/>
          <w:szCs w:val="24"/>
        </w:rPr>
        <w:t xml:space="preserve">  If more tha</w:t>
      </w:r>
      <w:r w:rsidR="001728BC">
        <w:rPr>
          <w:rFonts w:ascii="Times New Roman" w:eastAsia="Times New Roman" w:hAnsi="Times New Roman" w:cs="Times New Roman"/>
          <w:sz w:val="24"/>
          <w:szCs w:val="24"/>
        </w:rPr>
        <w:t xml:space="preserve">n one round is </w:t>
      </w:r>
      <w:r w:rsidR="00F50B3B">
        <w:rPr>
          <w:rFonts w:ascii="Times New Roman" w:eastAsia="Times New Roman" w:hAnsi="Times New Roman" w:cs="Times New Roman"/>
          <w:sz w:val="24"/>
          <w:szCs w:val="24"/>
        </w:rPr>
        <w:t xml:space="preserve">touching the </w:t>
      </w:r>
      <w:r w:rsidR="001728BC">
        <w:rPr>
          <w:rFonts w:ascii="Times New Roman" w:eastAsia="Times New Roman" w:hAnsi="Times New Roman" w:cs="Times New Roman"/>
          <w:sz w:val="24"/>
          <w:szCs w:val="24"/>
        </w:rPr>
        <w:t xml:space="preserve">sighter </w:t>
      </w:r>
      <w:r w:rsidR="005B3844">
        <w:rPr>
          <w:rFonts w:ascii="Times New Roman" w:eastAsia="Times New Roman" w:hAnsi="Times New Roman" w:cs="Times New Roman"/>
          <w:sz w:val="24"/>
          <w:szCs w:val="24"/>
        </w:rPr>
        <w:t>bu</w:t>
      </w:r>
      <w:r w:rsidR="001728BC">
        <w:rPr>
          <w:rFonts w:ascii="Times New Roman" w:eastAsia="Times New Roman" w:hAnsi="Times New Roman" w:cs="Times New Roman"/>
          <w:sz w:val="24"/>
          <w:szCs w:val="24"/>
        </w:rPr>
        <w:t>ll,</w:t>
      </w:r>
      <w:r w:rsidR="00F50B3B">
        <w:rPr>
          <w:rFonts w:ascii="Times New Roman" w:eastAsia="Times New Roman" w:hAnsi="Times New Roman" w:cs="Times New Roman"/>
          <w:sz w:val="24"/>
          <w:szCs w:val="24"/>
        </w:rPr>
        <w:t xml:space="preserve"> then </w:t>
      </w:r>
      <w:r w:rsidR="001728BC">
        <w:rPr>
          <w:rFonts w:ascii="Times New Roman" w:eastAsia="Times New Roman" w:hAnsi="Times New Roman" w:cs="Times New Roman"/>
          <w:sz w:val="24"/>
          <w:szCs w:val="24"/>
        </w:rPr>
        <w:t xml:space="preserve">the </w:t>
      </w:r>
      <w:r w:rsidR="00F50B3B">
        <w:rPr>
          <w:rFonts w:ascii="Times New Roman" w:eastAsia="Times New Roman" w:hAnsi="Times New Roman" w:cs="Times New Roman"/>
          <w:sz w:val="24"/>
          <w:szCs w:val="24"/>
        </w:rPr>
        <w:t xml:space="preserve">entry is ineligible to win. Competitors must sign up prior to the start of the Match to participate in </w:t>
      </w:r>
      <w:r w:rsidR="001728BC">
        <w:rPr>
          <w:rFonts w:ascii="Times New Roman" w:eastAsia="Times New Roman" w:hAnsi="Times New Roman" w:cs="Times New Roman"/>
          <w:sz w:val="24"/>
          <w:szCs w:val="24"/>
        </w:rPr>
        <w:t>this contest</w:t>
      </w:r>
      <w:r w:rsidR="00D83409" w:rsidRPr="00D630A3">
        <w:rPr>
          <w:rFonts w:ascii="Times New Roman" w:eastAsia="Times New Roman" w:hAnsi="Times New Roman" w:cs="Times New Roman"/>
          <w:sz w:val="24"/>
          <w:szCs w:val="24"/>
        </w:rPr>
        <w:t>.</w:t>
      </w:r>
    </w:p>
    <w:p w14:paraId="50BD5A1E" w14:textId="77777777" w:rsidR="005B5EE7" w:rsidRPr="00D630A3" w:rsidRDefault="005B5EE7" w:rsidP="005B5EE7">
      <w:pPr>
        <w:pStyle w:val="ListParagraph"/>
        <w:ind w:left="360"/>
        <w:rPr>
          <w:rFonts w:ascii="Times New Roman" w:eastAsia="Times New Roman" w:hAnsi="Times New Roman" w:cs="Times New Roman"/>
          <w:sz w:val="24"/>
          <w:szCs w:val="24"/>
        </w:rPr>
      </w:pPr>
    </w:p>
    <w:p w14:paraId="4C08E9E3" w14:textId="298E3DB6" w:rsidR="00394B3B" w:rsidRPr="00D630A3" w:rsidRDefault="005B5EE7">
      <w:pPr>
        <w:pStyle w:val="ListParagraph"/>
        <w:numPr>
          <w:ilvl w:val="0"/>
          <w:numId w:val="7"/>
        </w:numPr>
        <w:rPr>
          <w:rFonts w:ascii="Times New Roman" w:eastAsia="Times New Roman" w:hAnsi="Times New Roman" w:cs="Times New Roman"/>
          <w:b/>
          <w:sz w:val="32"/>
          <w:szCs w:val="32"/>
        </w:rPr>
      </w:pPr>
      <w:r w:rsidRPr="00D630A3">
        <w:rPr>
          <w:rFonts w:ascii="Times New Roman" w:eastAsia="Times New Roman" w:hAnsi="Times New Roman" w:cs="Times New Roman"/>
          <w:b/>
          <w:sz w:val="32"/>
          <w:szCs w:val="32"/>
        </w:rPr>
        <w:t>Match Director Responsibilities:</w:t>
      </w:r>
    </w:p>
    <w:p w14:paraId="28D26D9B" w14:textId="77777777" w:rsidR="00BD7D1A" w:rsidRPr="00D630A3" w:rsidRDefault="00BD7D1A" w:rsidP="00BD7D1A">
      <w:pPr>
        <w:pStyle w:val="ListParagraph"/>
        <w:ind w:left="360" w:firstLine="0"/>
        <w:rPr>
          <w:rFonts w:ascii="Times New Roman" w:eastAsia="Times New Roman" w:hAnsi="Times New Roman" w:cs="Times New Roman"/>
          <w:bCs/>
          <w:sz w:val="8"/>
          <w:szCs w:val="8"/>
        </w:rPr>
      </w:pPr>
    </w:p>
    <w:p w14:paraId="500B4B33" w14:textId="0306B602" w:rsidR="00BD7D1A" w:rsidRPr="00272D0E" w:rsidRDefault="00BD7D1A">
      <w:pPr>
        <w:pStyle w:val="ListParagraph"/>
        <w:numPr>
          <w:ilvl w:val="0"/>
          <w:numId w:val="5"/>
        </w:numPr>
        <w:rPr>
          <w:rFonts w:ascii="Times New Roman" w:eastAsia="Times New Roman" w:hAnsi="Times New Roman" w:cs="Times New Roman"/>
          <w:bCs/>
          <w:sz w:val="24"/>
          <w:szCs w:val="24"/>
        </w:rPr>
      </w:pPr>
      <w:r w:rsidRPr="00D630A3">
        <w:rPr>
          <w:rFonts w:ascii="Times New Roman" w:eastAsia="Times New Roman" w:hAnsi="Times New Roman" w:cs="Times New Roman"/>
          <w:bCs/>
          <w:sz w:val="24"/>
          <w:szCs w:val="24"/>
        </w:rPr>
        <w:t xml:space="preserve">The Match Director is responsible for the safe and efficient </w:t>
      </w:r>
      <w:r w:rsidR="006212E1">
        <w:rPr>
          <w:rFonts w:ascii="Times New Roman" w:eastAsia="Times New Roman" w:hAnsi="Times New Roman" w:cs="Times New Roman"/>
          <w:bCs/>
          <w:sz w:val="24"/>
          <w:szCs w:val="24"/>
        </w:rPr>
        <w:t xml:space="preserve">operation </w:t>
      </w:r>
      <w:r w:rsidRPr="00D630A3">
        <w:rPr>
          <w:rFonts w:ascii="Times New Roman" w:eastAsia="Times New Roman" w:hAnsi="Times New Roman" w:cs="Times New Roman"/>
          <w:bCs/>
          <w:sz w:val="24"/>
          <w:szCs w:val="24"/>
        </w:rPr>
        <w:t>of the Match</w:t>
      </w:r>
      <w:r w:rsidR="009703AC" w:rsidRPr="00D630A3">
        <w:rPr>
          <w:rFonts w:ascii="Times New Roman" w:eastAsia="Times New Roman" w:hAnsi="Times New Roman" w:cs="Times New Roman"/>
          <w:bCs/>
          <w:sz w:val="24"/>
          <w:szCs w:val="24"/>
        </w:rPr>
        <w:t>,</w:t>
      </w:r>
      <w:r w:rsidRPr="00D630A3">
        <w:rPr>
          <w:rFonts w:ascii="Times New Roman" w:eastAsia="Times New Roman" w:hAnsi="Times New Roman" w:cs="Times New Roman"/>
          <w:bCs/>
          <w:sz w:val="24"/>
          <w:szCs w:val="24"/>
        </w:rPr>
        <w:t xml:space="preserve"> and the proper </w:t>
      </w:r>
      <w:r w:rsidR="00D75356" w:rsidRPr="00D630A3">
        <w:rPr>
          <w:rFonts w:ascii="Times New Roman" w:eastAsia="Times New Roman" w:hAnsi="Times New Roman" w:cs="Times New Roman"/>
          <w:bCs/>
          <w:sz w:val="24"/>
          <w:szCs w:val="24"/>
        </w:rPr>
        <w:t>conduct</w:t>
      </w:r>
      <w:r w:rsidRPr="00D630A3">
        <w:rPr>
          <w:rFonts w:ascii="Times New Roman" w:eastAsia="Times New Roman" w:hAnsi="Times New Roman" w:cs="Times New Roman"/>
          <w:bCs/>
          <w:sz w:val="24"/>
          <w:szCs w:val="24"/>
        </w:rPr>
        <w:t xml:space="preserve"> of all </w:t>
      </w:r>
      <w:r w:rsidR="00E13D57" w:rsidRPr="00D630A3">
        <w:rPr>
          <w:rFonts w:ascii="Times New Roman" w:eastAsia="Times New Roman" w:hAnsi="Times New Roman" w:cs="Times New Roman"/>
          <w:bCs/>
          <w:sz w:val="24"/>
          <w:szCs w:val="24"/>
        </w:rPr>
        <w:t>C</w:t>
      </w:r>
      <w:r w:rsidRPr="00D630A3">
        <w:rPr>
          <w:rFonts w:ascii="Times New Roman" w:eastAsia="Times New Roman" w:hAnsi="Times New Roman" w:cs="Times New Roman"/>
          <w:bCs/>
          <w:sz w:val="24"/>
          <w:szCs w:val="24"/>
        </w:rPr>
        <w:t xml:space="preserve">ompetitors and spectators.  Instructions from the Match Director shall be complied with by all persons on the range.  The Match Director’s behavior and decisions must be characterized by </w:t>
      </w:r>
      <w:r w:rsidRPr="00272D0E">
        <w:rPr>
          <w:rFonts w:ascii="Times New Roman" w:eastAsia="Times New Roman" w:hAnsi="Times New Roman" w:cs="Times New Roman"/>
          <w:bCs/>
          <w:sz w:val="24"/>
          <w:szCs w:val="24"/>
        </w:rPr>
        <w:t xml:space="preserve">absolute impartiality, firmness, courtesy, and complete awareness. </w:t>
      </w:r>
    </w:p>
    <w:p w14:paraId="4DD65D75" w14:textId="1E6E2C13" w:rsidR="00BD7D1A" w:rsidRPr="00272D0E" w:rsidRDefault="008452A1">
      <w:pPr>
        <w:pStyle w:val="ListParagraph"/>
        <w:numPr>
          <w:ilvl w:val="0"/>
          <w:numId w:val="12"/>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The Match Director shall ensure</w:t>
      </w:r>
      <w:r w:rsidR="00E13D57" w:rsidRPr="00272D0E">
        <w:rPr>
          <w:rFonts w:ascii="Times New Roman" w:eastAsia="Times New Roman" w:hAnsi="Times New Roman" w:cs="Times New Roman"/>
          <w:sz w:val="24"/>
          <w:szCs w:val="24"/>
        </w:rPr>
        <w:t xml:space="preserve"> all C</w:t>
      </w:r>
      <w:r w:rsidR="00BD7D1A" w:rsidRPr="00272D0E">
        <w:rPr>
          <w:rFonts w:ascii="Times New Roman" w:eastAsia="Times New Roman" w:hAnsi="Times New Roman" w:cs="Times New Roman"/>
          <w:sz w:val="24"/>
          <w:szCs w:val="24"/>
        </w:rPr>
        <w:t xml:space="preserve">ompetitors are adhering to the </w:t>
      </w:r>
      <w:r w:rsidR="00E201CC">
        <w:rPr>
          <w:rFonts w:ascii="Times New Roman" w:eastAsia="Times New Roman" w:hAnsi="Times New Roman" w:cs="Times New Roman"/>
          <w:sz w:val="24"/>
          <w:szCs w:val="24"/>
        </w:rPr>
        <w:t>WCW</w:t>
      </w:r>
      <w:r w:rsidR="00BD7D1A" w:rsidRPr="00272D0E">
        <w:rPr>
          <w:rFonts w:ascii="Times New Roman" w:eastAsia="Times New Roman" w:hAnsi="Times New Roman" w:cs="Times New Roman"/>
          <w:sz w:val="24"/>
          <w:szCs w:val="24"/>
        </w:rPr>
        <w:t xml:space="preserve"> Range safety rules.</w:t>
      </w:r>
    </w:p>
    <w:p w14:paraId="28D5CF59" w14:textId="107C6735" w:rsidR="008452A1" w:rsidRPr="00272D0E" w:rsidRDefault="00DE3A0C">
      <w:pPr>
        <w:pStyle w:val="ListParagraph"/>
        <w:numPr>
          <w:ilvl w:val="0"/>
          <w:numId w:val="12"/>
        </w:numPr>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The Match Director shall be responsible for:</w:t>
      </w:r>
    </w:p>
    <w:p w14:paraId="2B0F3661" w14:textId="5A631350" w:rsidR="00ED43BE" w:rsidRPr="00272D0E" w:rsidRDefault="00ED43BE">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272D0E">
        <w:rPr>
          <w:rFonts w:ascii="Times New Roman" w:eastAsia="Times New Roman" w:hAnsi="Times New Roman" w:cs="Times New Roman"/>
          <w:sz w:val="24"/>
          <w:szCs w:val="24"/>
        </w:rPr>
        <w:t xml:space="preserve">Ensuring that the Match adheres to the </w:t>
      </w:r>
      <w:r w:rsidR="000A55A3" w:rsidRPr="00272D0E">
        <w:rPr>
          <w:rFonts w:ascii="Times New Roman" w:eastAsia="Times New Roman" w:hAnsi="Times New Roman" w:cs="Times New Roman"/>
          <w:sz w:val="24"/>
          <w:szCs w:val="24"/>
        </w:rPr>
        <w:t xml:space="preserve">approved </w:t>
      </w:r>
      <w:r w:rsidRPr="00272D0E">
        <w:rPr>
          <w:rFonts w:ascii="Times New Roman" w:eastAsia="Times New Roman" w:hAnsi="Times New Roman" w:cs="Times New Roman"/>
          <w:sz w:val="24"/>
          <w:szCs w:val="24"/>
        </w:rPr>
        <w:t xml:space="preserve">Exception plan </w:t>
      </w:r>
      <w:r w:rsidR="00E900FE" w:rsidRPr="00272D0E">
        <w:rPr>
          <w:rFonts w:ascii="Times New Roman" w:eastAsia="Times New Roman" w:hAnsi="Times New Roman" w:cs="Times New Roman"/>
          <w:sz w:val="24"/>
          <w:szCs w:val="24"/>
        </w:rPr>
        <w:t>(</w:t>
      </w:r>
      <w:hyperlink r:id="rId10" w:history="1">
        <w:r w:rsidR="00B31E3D">
          <w:rPr>
            <w:color w:val="0000FF"/>
            <w:u w:val="single"/>
          </w:rPr>
          <w:t>Rimfire Match Rules – WCW Range (wcwshootingsports.org)</w:t>
        </w:r>
      </w:hyperlink>
      <w:r w:rsidR="00E900FE" w:rsidRPr="00272D0E">
        <w:rPr>
          <w:rFonts w:ascii="Times New Roman" w:eastAsia="Times New Roman" w:hAnsi="Times New Roman" w:cs="Times New Roman"/>
          <w:sz w:val="24"/>
          <w:szCs w:val="24"/>
        </w:rPr>
        <w:t>)</w:t>
      </w:r>
      <w:r w:rsidRPr="00272D0E">
        <w:rPr>
          <w:rFonts w:ascii="Times New Roman" w:eastAsia="Times New Roman" w:hAnsi="Times New Roman" w:cs="Times New Roman"/>
          <w:sz w:val="24"/>
          <w:szCs w:val="24"/>
        </w:rPr>
        <w:t>for shooting rimfire rifles at 200 yards</w:t>
      </w:r>
      <w:r w:rsidR="000A55A3" w:rsidRPr="00272D0E">
        <w:rPr>
          <w:rFonts w:ascii="Times New Roman" w:eastAsia="Times New Roman" w:hAnsi="Times New Roman" w:cs="Times New Roman"/>
          <w:sz w:val="24"/>
          <w:szCs w:val="24"/>
        </w:rPr>
        <w:t xml:space="preserve"> required as part of the approval by the </w:t>
      </w:r>
      <w:r w:rsidR="00E201CC">
        <w:rPr>
          <w:rFonts w:ascii="Times New Roman" w:eastAsia="Times New Roman" w:hAnsi="Times New Roman" w:cs="Times New Roman"/>
          <w:sz w:val="24"/>
          <w:szCs w:val="24"/>
        </w:rPr>
        <w:t>WCW</w:t>
      </w:r>
      <w:r w:rsidR="000A55A3" w:rsidRPr="00272D0E">
        <w:rPr>
          <w:rFonts w:ascii="Times New Roman" w:eastAsia="Times New Roman" w:hAnsi="Times New Roman" w:cs="Times New Roman"/>
          <w:sz w:val="24"/>
          <w:szCs w:val="24"/>
        </w:rPr>
        <w:t xml:space="preserve"> Board to hold the match.</w:t>
      </w:r>
    </w:p>
    <w:p w14:paraId="2C0923DF" w14:textId="65DB59C1" w:rsidR="00394B3B" w:rsidRPr="00D630A3" w:rsidRDefault="00BD7D1A">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Conducting</w:t>
      </w:r>
      <w:r w:rsidR="00E13D57" w:rsidRPr="00D630A3">
        <w:rPr>
          <w:rFonts w:ascii="Times New Roman" w:eastAsia="Times New Roman" w:hAnsi="Times New Roman" w:cs="Times New Roman"/>
          <w:sz w:val="24"/>
          <w:szCs w:val="24"/>
        </w:rPr>
        <w:t xml:space="preserve"> the M</w:t>
      </w:r>
      <w:r w:rsidR="00394B3B" w:rsidRPr="00D630A3">
        <w:rPr>
          <w:rFonts w:ascii="Times New Roman" w:eastAsia="Times New Roman" w:hAnsi="Times New Roman" w:cs="Times New Roman"/>
          <w:sz w:val="24"/>
          <w:szCs w:val="24"/>
        </w:rPr>
        <w:t>atch in accordance with the rules set forth herein.</w:t>
      </w:r>
    </w:p>
    <w:p w14:paraId="309E95C6" w14:textId="07732CF9" w:rsidR="001969A5" w:rsidRPr="00D630A3" w:rsidRDefault="001969A5">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 xml:space="preserve">Appointing assistant(s) the day of the Match to help perform any or all </w:t>
      </w:r>
      <w:r w:rsidR="003C0D18">
        <w:rPr>
          <w:rFonts w:ascii="Times New Roman" w:eastAsia="Times New Roman" w:hAnsi="Times New Roman" w:cs="Times New Roman"/>
          <w:sz w:val="24"/>
          <w:szCs w:val="24"/>
        </w:rPr>
        <w:t xml:space="preserve">of </w:t>
      </w:r>
      <w:r w:rsidRPr="00D630A3">
        <w:rPr>
          <w:rFonts w:ascii="Times New Roman" w:eastAsia="Times New Roman" w:hAnsi="Times New Roman" w:cs="Times New Roman"/>
          <w:sz w:val="24"/>
          <w:szCs w:val="24"/>
        </w:rPr>
        <w:t>their responsibilities.</w:t>
      </w:r>
    </w:p>
    <w:p w14:paraId="796F96C7" w14:textId="3F8AAA61" w:rsidR="00394B3B" w:rsidRPr="00D630A3" w:rsidRDefault="00394B3B">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Mak</w:t>
      </w:r>
      <w:r w:rsidR="0023463D" w:rsidRPr="00D630A3">
        <w:rPr>
          <w:rFonts w:ascii="Times New Roman" w:eastAsia="Times New Roman" w:hAnsi="Times New Roman" w:cs="Times New Roman"/>
          <w:sz w:val="24"/>
          <w:szCs w:val="24"/>
        </w:rPr>
        <w:t>ing</w:t>
      </w:r>
      <w:r w:rsidR="00E13D57" w:rsidRPr="00D630A3">
        <w:rPr>
          <w:rFonts w:ascii="Times New Roman" w:eastAsia="Times New Roman" w:hAnsi="Times New Roman" w:cs="Times New Roman"/>
          <w:sz w:val="24"/>
          <w:szCs w:val="24"/>
        </w:rPr>
        <w:t xml:space="preserve"> decisions the day of the M</w:t>
      </w:r>
      <w:r w:rsidRPr="00D630A3">
        <w:rPr>
          <w:rFonts w:ascii="Times New Roman" w:eastAsia="Times New Roman" w:hAnsi="Times New Roman" w:cs="Times New Roman"/>
          <w:sz w:val="24"/>
          <w:szCs w:val="24"/>
        </w:rPr>
        <w:t>atch necessar</w:t>
      </w:r>
      <w:r w:rsidR="00E13D57" w:rsidRPr="00D630A3">
        <w:rPr>
          <w:rFonts w:ascii="Times New Roman" w:eastAsia="Times New Roman" w:hAnsi="Times New Roman" w:cs="Times New Roman"/>
          <w:sz w:val="24"/>
          <w:szCs w:val="24"/>
        </w:rPr>
        <w:t>y to successfully complete the M</w:t>
      </w:r>
      <w:r w:rsidRPr="00D630A3">
        <w:rPr>
          <w:rFonts w:ascii="Times New Roman" w:eastAsia="Times New Roman" w:hAnsi="Times New Roman" w:cs="Times New Roman"/>
          <w:sz w:val="24"/>
          <w:szCs w:val="24"/>
        </w:rPr>
        <w:t>atch.</w:t>
      </w:r>
    </w:p>
    <w:p w14:paraId="6E5432B9" w14:textId="42117EC0" w:rsidR="00394B3B" w:rsidRPr="00D630A3" w:rsidRDefault="00BC26B0">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ing in </w:t>
      </w:r>
      <w:r w:rsidR="00E13D57" w:rsidRPr="00D630A3">
        <w:rPr>
          <w:rFonts w:ascii="Times New Roman" w:eastAsia="Times New Roman" w:hAnsi="Times New Roman" w:cs="Times New Roman"/>
          <w:sz w:val="24"/>
          <w:szCs w:val="24"/>
        </w:rPr>
        <w:t>C</w:t>
      </w:r>
      <w:r w:rsidR="00394B3B" w:rsidRPr="00D630A3">
        <w:rPr>
          <w:rFonts w:ascii="Times New Roman" w:eastAsia="Times New Roman" w:hAnsi="Times New Roman" w:cs="Times New Roman"/>
          <w:sz w:val="24"/>
          <w:szCs w:val="24"/>
        </w:rPr>
        <w:t>ompetitor</w:t>
      </w:r>
      <w:r>
        <w:rPr>
          <w:rFonts w:ascii="Times New Roman" w:eastAsia="Times New Roman" w:hAnsi="Times New Roman" w:cs="Times New Roman"/>
          <w:sz w:val="24"/>
          <w:szCs w:val="24"/>
        </w:rPr>
        <w:t xml:space="preserve">s </w:t>
      </w:r>
      <w:r w:rsidR="00CA6EA2">
        <w:rPr>
          <w:rFonts w:ascii="Times New Roman" w:eastAsia="Times New Roman" w:hAnsi="Times New Roman" w:cs="Times New Roman"/>
          <w:sz w:val="24"/>
          <w:szCs w:val="24"/>
        </w:rPr>
        <w:t>and assigning them to a Bench; and to a Relay if multiple R</w:t>
      </w:r>
      <w:r w:rsidR="00394B3B" w:rsidRPr="00D630A3">
        <w:rPr>
          <w:rFonts w:ascii="Times New Roman" w:eastAsia="Times New Roman" w:hAnsi="Times New Roman" w:cs="Times New Roman"/>
          <w:sz w:val="24"/>
          <w:szCs w:val="24"/>
        </w:rPr>
        <w:t>elay</w:t>
      </w:r>
      <w:r w:rsidR="00CA6EA2">
        <w:rPr>
          <w:rFonts w:ascii="Times New Roman" w:eastAsia="Times New Roman" w:hAnsi="Times New Roman" w:cs="Times New Roman"/>
          <w:sz w:val="24"/>
          <w:szCs w:val="24"/>
        </w:rPr>
        <w:t>s are required.</w:t>
      </w:r>
    </w:p>
    <w:p w14:paraId="656D1884" w14:textId="780EFF43" w:rsidR="00394B3B" w:rsidRPr="00D630A3" w:rsidRDefault="00394B3B">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Perform</w:t>
      </w:r>
      <w:r w:rsidR="0023463D" w:rsidRPr="00D630A3">
        <w:rPr>
          <w:rFonts w:ascii="Times New Roman" w:eastAsia="Times New Roman" w:hAnsi="Times New Roman" w:cs="Times New Roman"/>
          <w:sz w:val="24"/>
          <w:szCs w:val="24"/>
        </w:rPr>
        <w:t>ing</w:t>
      </w:r>
      <w:r w:rsidRPr="00D630A3">
        <w:rPr>
          <w:rFonts w:ascii="Times New Roman" w:eastAsia="Times New Roman" w:hAnsi="Times New Roman" w:cs="Times New Roman"/>
          <w:sz w:val="24"/>
          <w:szCs w:val="24"/>
        </w:rPr>
        <w:t xml:space="preserve"> the safety briefing at each relay</w:t>
      </w:r>
      <w:r w:rsidR="001D7549" w:rsidRPr="00D630A3">
        <w:rPr>
          <w:rFonts w:ascii="Times New Roman" w:eastAsia="Times New Roman" w:hAnsi="Times New Roman" w:cs="Times New Roman"/>
          <w:sz w:val="24"/>
          <w:szCs w:val="24"/>
        </w:rPr>
        <w:t xml:space="preserve"> and</w:t>
      </w:r>
      <w:r w:rsidRPr="00D630A3">
        <w:rPr>
          <w:rFonts w:ascii="Times New Roman" w:eastAsia="Times New Roman" w:hAnsi="Times New Roman" w:cs="Times New Roman"/>
          <w:sz w:val="24"/>
          <w:szCs w:val="24"/>
        </w:rPr>
        <w:t xml:space="preserve"> </w:t>
      </w:r>
      <w:r w:rsidR="00CA6EA2">
        <w:rPr>
          <w:rFonts w:ascii="Times New Roman" w:eastAsia="Times New Roman" w:hAnsi="Times New Roman" w:cs="Times New Roman"/>
          <w:sz w:val="24"/>
          <w:szCs w:val="24"/>
        </w:rPr>
        <w:t xml:space="preserve">the </w:t>
      </w:r>
      <w:r w:rsidRPr="00D630A3">
        <w:rPr>
          <w:rFonts w:ascii="Times New Roman" w:eastAsia="Times New Roman" w:hAnsi="Times New Roman" w:cs="Times New Roman"/>
          <w:sz w:val="24"/>
          <w:szCs w:val="24"/>
        </w:rPr>
        <w:t>start</w:t>
      </w:r>
      <w:r w:rsidR="00B0648D" w:rsidRPr="00D630A3">
        <w:rPr>
          <w:rFonts w:ascii="Times New Roman" w:eastAsia="Times New Roman" w:hAnsi="Times New Roman" w:cs="Times New Roman"/>
          <w:sz w:val="24"/>
          <w:szCs w:val="24"/>
        </w:rPr>
        <w:t xml:space="preserve"> </w:t>
      </w:r>
      <w:r w:rsidR="00B34C97">
        <w:rPr>
          <w:rFonts w:ascii="Times New Roman" w:eastAsia="Times New Roman" w:hAnsi="Times New Roman" w:cs="Times New Roman"/>
          <w:sz w:val="24"/>
          <w:szCs w:val="24"/>
        </w:rPr>
        <w:t>/</w:t>
      </w:r>
      <w:r w:rsidR="00CA6EA2">
        <w:rPr>
          <w:rFonts w:ascii="Times New Roman" w:eastAsia="Times New Roman" w:hAnsi="Times New Roman" w:cs="Times New Roman"/>
          <w:sz w:val="24"/>
          <w:szCs w:val="24"/>
        </w:rPr>
        <w:t xml:space="preserve"> stop of</w:t>
      </w:r>
      <w:r w:rsidR="00E13D57" w:rsidRPr="00D630A3">
        <w:rPr>
          <w:rFonts w:ascii="Times New Roman" w:eastAsia="Times New Roman" w:hAnsi="Times New Roman" w:cs="Times New Roman"/>
          <w:sz w:val="24"/>
          <w:szCs w:val="24"/>
        </w:rPr>
        <w:t xml:space="preserve"> the M</w:t>
      </w:r>
      <w:r w:rsidRPr="00D630A3">
        <w:rPr>
          <w:rFonts w:ascii="Times New Roman" w:eastAsia="Times New Roman" w:hAnsi="Times New Roman" w:cs="Times New Roman"/>
          <w:sz w:val="24"/>
          <w:szCs w:val="24"/>
        </w:rPr>
        <w:t>atch</w:t>
      </w:r>
      <w:r w:rsidR="001D7549" w:rsidRPr="00D630A3">
        <w:rPr>
          <w:rFonts w:ascii="Times New Roman" w:eastAsia="Times New Roman" w:hAnsi="Times New Roman" w:cs="Times New Roman"/>
          <w:sz w:val="24"/>
          <w:szCs w:val="24"/>
        </w:rPr>
        <w:t>.</w:t>
      </w:r>
      <w:r w:rsidRPr="00D630A3">
        <w:rPr>
          <w:rFonts w:ascii="Times New Roman" w:eastAsia="Times New Roman" w:hAnsi="Times New Roman" w:cs="Times New Roman"/>
          <w:sz w:val="24"/>
          <w:szCs w:val="24"/>
        </w:rPr>
        <w:t xml:space="preserve"> </w:t>
      </w:r>
    </w:p>
    <w:p w14:paraId="12F95B37" w14:textId="1E94DBE3" w:rsidR="001D7549" w:rsidRPr="00D630A3" w:rsidRDefault="001D7549">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Supporting scoring of the target</w:t>
      </w:r>
      <w:r w:rsidR="0057596F" w:rsidRPr="00D630A3">
        <w:rPr>
          <w:rFonts w:ascii="Times New Roman" w:eastAsia="Times New Roman" w:hAnsi="Times New Roman" w:cs="Times New Roman"/>
          <w:sz w:val="24"/>
          <w:szCs w:val="24"/>
        </w:rPr>
        <w:t>s and settling</w:t>
      </w:r>
      <w:r w:rsidRPr="00D630A3">
        <w:rPr>
          <w:rFonts w:ascii="Times New Roman" w:eastAsia="Times New Roman" w:hAnsi="Times New Roman" w:cs="Times New Roman"/>
          <w:sz w:val="24"/>
          <w:szCs w:val="24"/>
        </w:rPr>
        <w:t xml:space="preserve"> any disputed </w:t>
      </w:r>
      <w:r w:rsidR="00542D48" w:rsidRPr="00D630A3">
        <w:rPr>
          <w:rFonts w:ascii="Times New Roman" w:eastAsia="Times New Roman" w:hAnsi="Times New Roman" w:cs="Times New Roman"/>
          <w:sz w:val="24"/>
          <w:szCs w:val="24"/>
        </w:rPr>
        <w:t xml:space="preserve">target </w:t>
      </w:r>
      <w:r w:rsidRPr="00D630A3">
        <w:rPr>
          <w:rFonts w:ascii="Times New Roman" w:eastAsia="Times New Roman" w:hAnsi="Times New Roman" w:cs="Times New Roman"/>
          <w:sz w:val="24"/>
          <w:szCs w:val="24"/>
        </w:rPr>
        <w:t>score</w:t>
      </w:r>
      <w:r w:rsidR="00542D48" w:rsidRPr="00D630A3">
        <w:rPr>
          <w:rFonts w:ascii="Times New Roman" w:eastAsia="Times New Roman" w:hAnsi="Times New Roman" w:cs="Times New Roman"/>
          <w:sz w:val="24"/>
          <w:szCs w:val="24"/>
        </w:rPr>
        <w:t>s</w:t>
      </w:r>
      <w:r w:rsidRPr="00D630A3">
        <w:rPr>
          <w:rFonts w:ascii="Times New Roman" w:eastAsia="Times New Roman" w:hAnsi="Times New Roman" w:cs="Times New Roman"/>
          <w:sz w:val="24"/>
          <w:szCs w:val="24"/>
        </w:rPr>
        <w:t>.</w:t>
      </w:r>
    </w:p>
    <w:p w14:paraId="2A60CB0E" w14:textId="123DC0D0" w:rsidR="00776BC3" w:rsidRPr="00D630A3" w:rsidRDefault="00E13D57">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Collecting M</w:t>
      </w:r>
      <w:r w:rsidR="00394B3B" w:rsidRPr="00D630A3">
        <w:rPr>
          <w:rFonts w:ascii="Times New Roman" w:eastAsia="Times New Roman" w:hAnsi="Times New Roman" w:cs="Times New Roman"/>
          <w:sz w:val="24"/>
          <w:szCs w:val="24"/>
        </w:rPr>
        <w:t>atch fee</w:t>
      </w:r>
      <w:r w:rsidR="001D7549" w:rsidRPr="00D630A3">
        <w:rPr>
          <w:rFonts w:ascii="Times New Roman" w:eastAsia="Times New Roman" w:hAnsi="Times New Roman" w:cs="Times New Roman"/>
          <w:sz w:val="24"/>
          <w:szCs w:val="24"/>
        </w:rPr>
        <w:t>s</w:t>
      </w:r>
      <w:r w:rsidR="00776BC3" w:rsidRPr="00D630A3">
        <w:rPr>
          <w:rFonts w:ascii="Times New Roman" w:eastAsia="Times New Roman" w:hAnsi="Times New Roman" w:cs="Times New Roman"/>
          <w:sz w:val="24"/>
          <w:szCs w:val="24"/>
        </w:rPr>
        <w:t>,</w:t>
      </w:r>
      <w:r w:rsidR="00394B3B" w:rsidRPr="00D630A3">
        <w:rPr>
          <w:rFonts w:ascii="Times New Roman" w:eastAsia="Times New Roman" w:hAnsi="Times New Roman" w:cs="Times New Roman"/>
          <w:sz w:val="24"/>
          <w:szCs w:val="24"/>
        </w:rPr>
        <w:t xml:space="preserve"> </w:t>
      </w:r>
      <w:r w:rsidR="005B3844">
        <w:rPr>
          <w:rFonts w:ascii="Times New Roman" w:eastAsia="Times New Roman" w:hAnsi="Times New Roman" w:cs="Times New Roman"/>
          <w:sz w:val="24"/>
          <w:szCs w:val="24"/>
        </w:rPr>
        <w:t>running the “Buck-a-Shot” contest</w:t>
      </w:r>
      <w:r w:rsidR="00776BC3" w:rsidRPr="00D630A3">
        <w:rPr>
          <w:rFonts w:ascii="Times New Roman" w:eastAsia="Times New Roman" w:hAnsi="Times New Roman" w:cs="Times New Roman"/>
          <w:sz w:val="24"/>
          <w:szCs w:val="24"/>
        </w:rPr>
        <w:t xml:space="preserve">, </w:t>
      </w:r>
      <w:r w:rsidR="00BD7D1A" w:rsidRPr="00D630A3">
        <w:rPr>
          <w:rFonts w:ascii="Times New Roman" w:eastAsia="Times New Roman" w:hAnsi="Times New Roman" w:cs="Times New Roman"/>
          <w:sz w:val="24"/>
          <w:szCs w:val="24"/>
        </w:rPr>
        <w:t xml:space="preserve">and </w:t>
      </w:r>
      <w:r w:rsidR="001855BE" w:rsidRPr="00D630A3">
        <w:rPr>
          <w:rFonts w:ascii="Times New Roman" w:eastAsia="Times New Roman" w:hAnsi="Times New Roman" w:cs="Times New Roman"/>
          <w:sz w:val="24"/>
          <w:szCs w:val="24"/>
        </w:rPr>
        <w:t>paying the target fee expenses</w:t>
      </w:r>
      <w:r w:rsidR="00776BC3" w:rsidRPr="00D630A3">
        <w:rPr>
          <w:rFonts w:ascii="Times New Roman" w:eastAsia="Times New Roman" w:hAnsi="Times New Roman" w:cs="Times New Roman"/>
          <w:sz w:val="24"/>
          <w:szCs w:val="24"/>
        </w:rPr>
        <w:t xml:space="preserve"> to the range office </w:t>
      </w:r>
      <w:r w:rsidR="00BD7D1A" w:rsidRPr="00D630A3">
        <w:rPr>
          <w:rFonts w:ascii="Times New Roman" w:eastAsia="Times New Roman" w:hAnsi="Times New Roman" w:cs="Times New Roman"/>
          <w:sz w:val="24"/>
          <w:szCs w:val="24"/>
        </w:rPr>
        <w:t xml:space="preserve">on </w:t>
      </w:r>
      <w:r w:rsidR="00776BC3" w:rsidRPr="00D630A3">
        <w:rPr>
          <w:rFonts w:ascii="Times New Roman" w:eastAsia="Times New Roman" w:hAnsi="Times New Roman" w:cs="Times New Roman"/>
          <w:sz w:val="24"/>
          <w:szCs w:val="24"/>
        </w:rPr>
        <w:t>the day of the Match.</w:t>
      </w:r>
    </w:p>
    <w:p w14:paraId="78E77FDB" w14:textId="3D16392B" w:rsidR="0083776E" w:rsidRPr="00E67599" w:rsidRDefault="00D14111">
      <w:pPr>
        <w:pStyle w:val="ListParagraph"/>
        <w:numPr>
          <w:ilvl w:val="0"/>
          <w:numId w:val="13"/>
        </w:numPr>
        <w:tabs>
          <w:tab w:val="clear" w:pos="360"/>
          <w:tab w:val="num" w:pos="720"/>
        </w:tabs>
        <w:ind w:left="720"/>
        <w:rPr>
          <w:rFonts w:ascii="Times New Roman" w:eastAsia="Times New Roman" w:hAnsi="Times New Roman" w:cs="Times New Roman"/>
          <w:sz w:val="24"/>
          <w:szCs w:val="24"/>
        </w:rPr>
      </w:pPr>
      <w:r w:rsidRPr="00D630A3">
        <w:rPr>
          <w:rFonts w:ascii="Times New Roman" w:eastAsia="Times New Roman" w:hAnsi="Times New Roman" w:cs="Times New Roman"/>
          <w:sz w:val="24"/>
          <w:szCs w:val="24"/>
        </w:rPr>
        <w:t>S</w:t>
      </w:r>
      <w:r w:rsidR="00CA6EA2">
        <w:rPr>
          <w:rFonts w:ascii="Times New Roman" w:eastAsia="Times New Roman" w:hAnsi="Times New Roman" w:cs="Times New Roman"/>
          <w:sz w:val="24"/>
          <w:szCs w:val="24"/>
        </w:rPr>
        <w:t>ubmitting</w:t>
      </w:r>
      <w:r w:rsidR="00E13D57" w:rsidRPr="00D630A3">
        <w:rPr>
          <w:rFonts w:ascii="Times New Roman" w:eastAsia="Times New Roman" w:hAnsi="Times New Roman" w:cs="Times New Roman"/>
          <w:sz w:val="24"/>
          <w:szCs w:val="24"/>
        </w:rPr>
        <w:t xml:space="preserve"> a monthly M</w:t>
      </w:r>
      <w:r w:rsidRPr="00D630A3">
        <w:rPr>
          <w:rFonts w:ascii="Times New Roman" w:eastAsia="Times New Roman" w:hAnsi="Times New Roman" w:cs="Times New Roman"/>
          <w:sz w:val="24"/>
          <w:szCs w:val="24"/>
        </w:rPr>
        <w:t>atch report for the Range newsletter.</w:t>
      </w:r>
      <w:bookmarkEnd w:id="0"/>
      <w:r w:rsidR="00E67599">
        <w:rPr>
          <w:rFonts w:ascii="Times New Roman" w:eastAsia="Times New Roman" w:hAnsi="Times New Roman" w:cs="Times New Roman"/>
          <w:sz w:val="24"/>
          <w:szCs w:val="24"/>
        </w:rPr>
        <w:br/>
      </w:r>
    </w:p>
    <w:p w14:paraId="6420FF2D" w14:textId="77777777" w:rsidR="0083776E" w:rsidRPr="001F6333" w:rsidRDefault="0083776E">
      <w:pPr>
        <w:pStyle w:val="ListParagraph"/>
        <w:numPr>
          <w:ilvl w:val="0"/>
          <w:numId w:val="15"/>
        </w:numPr>
        <w:rPr>
          <w:rFonts w:ascii="Times New Roman" w:eastAsia="Times New Roman" w:hAnsi="Times New Roman" w:cs="Times New Roman"/>
          <w:b/>
          <w:sz w:val="32"/>
          <w:szCs w:val="32"/>
        </w:rPr>
      </w:pPr>
      <w:r w:rsidRPr="001F6333">
        <w:rPr>
          <w:rFonts w:ascii="Times New Roman" w:eastAsia="Times New Roman" w:hAnsi="Times New Roman" w:cs="Times New Roman"/>
          <w:b/>
          <w:sz w:val="32"/>
          <w:szCs w:val="32"/>
        </w:rPr>
        <w:t>Guidelines for Range Members Shooting Concurrent with the Match:</w:t>
      </w:r>
    </w:p>
    <w:p w14:paraId="60EA3CAF" w14:textId="77777777" w:rsidR="0083776E" w:rsidRPr="001F6333" w:rsidRDefault="0083776E" w:rsidP="0083776E">
      <w:pPr>
        <w:pStyle w:val="ListParagraph"/>
        <w:rPr>
          <w:rFonts w:ascii="Times New Roman" w:eastAsia="Times New Roman" w:hAnsi="Times New Roman" w:cs="Times New Roman"/>
          <w:b/>
          <w:sz w:val="8"/>
          <w:szCs w:val="8"/>
        </w:rPr>
      </w:pPr>
    </w:p>
    <w:p w14:paraId="1526EF87" w14:textId="77777777" w:rsidR="0083776E" w:rsidRPr="001F6333" w:rsidRDefault="0083776E">
      <w:pPr>
        <w:pStyle w:val="ListParagraph"/>
        <w:numPr>
          <w:ilvl w:val="0"/>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Per Page 25 of The Wildlife Committee of Washington “Policy / New Member Orientation Manual”, Revised May 5, 2023:</w:t>
      </w:r>
    </w:p>
    <w:p w14:paraId="11BFBB61" w14:textId="77777777" w:rsidR="0083776E" w:rsidRPr="001F6333" w:rsidRDefault="0083776E">
      <w:pPr>
        <w:pStyle w:val="ListParagraph"/>
        <w:numPr>
          <w:ilvl w:val="1"/>
          <w:numId w:val="16"/>
        </w:numPr>
        <w:rPr>
          <w:rFonts w:ascii="Times New Roman" w:eastAsia="Times New Roman" w:hAnsi="Times New Roman" w:cs="Times New Roman"/>
          <w:b/>
          <w:bCs/>
          <w:sz w:val="24"/>
          <w:szCs w:val="24"/>
        </w:rPr>
      </w:pPr>
      <w:r w:rsidRPr="001F6333">
        <w:rPr>
          <w:rFonts w:ascii="Times New Roman" w:eastAsia="Times New Roman" w:hAnsi="Times New Roman" w:cs="Times New Roman"/>
          <w:sz w:val="24"/>
          <w:szCs w:val="24"/>
        </w:rPr>
        <w:t xml:space="preserve">Rife Range Use Rules:  Matches and Events - Matches and scheduled events have priority on Range #1. Members with special use endorsement may use Range #1 </w:t>
      </w:r>
      <w:r w:rsidRPr="001F6333">
        <w:rPr>
          <w:rFonts w:ascii="Times New Roman" w:eastAsia="Times New Roman" w:hAnsi="Times New Roman" w:cs="Times New Roman"/>
          <w:b/>
          <w:bCs/>
          <w:sz w:val="24"/>
          <w:szCs w:val="24"/>
        </w:rPr>
        <w:t>during an event if there are available shooting benches.</w:t>
      </w:r>
      <w:r w:rsidRPr="001F6333">
        <w:rPr>
          <w:rFonts w:ascii="Times New Roman" w:eastAsia="Times New Roman" w:hAnsi="Times New Roman" w:cs="Times New Roman"/>
          <w:sz w:val="24"/>
          <w:szCs w:val="24"/>
        </w:rPr>
        <w:t xml:space="preserve"> Members will use Range #1 during an event </w:t>
      </w:r>
      <w:r w:rsidRPr="001F6333">
        <w:rPr>
          <w:rFonts w:ascii="Times New Roman" w:eastAsia="Times New Roman" w:hAnsi="Times New Roman" w:cs="Times New Roman"/>
          <w:b/>
          <w:bCs/>
          <w:sz w:val="24"/>
          <w:szCs w:val="24"/>
        </w:rPr>
        <w:t>under the direction of the event coordinator or match director</w:t>
      </w:r>
      <w:r w:rsidRPr="001F6333">
        <w:rPr>
          <w:rFonts w:ascii="Times New Roman" w:eastAsia="Times New Roman" w:hAnsi="Times New Roman" w:cs="Times New Roman"/>
          <w:sz w:val="24"/>
          <w:szCs w:val="24"/>
        </w:rPr>
        <w:t xml:space="preserve">. Members will use the range in such a way as </w:t>
      </w:r>
      <w:r w:rsidRPr="001F6333">
        <w:rPr>
          <w:rFonts w:ascii="Times New Roman" w:eastAsia="Times New Roman" w:hAnsi="Times New Roman" w:cs="Times New Roman"/>
          <w:b/>
          <w:bCs/>
          <w:sz w:val="24"/>
          <w:szCs w:val="24"/>
        </w:rPr>
        <w:t>to not hinder the conduct of the event.</w:t>
      </w:r>
    </w:p>
    <w:p w14:paraId="2E75999E" w14:textId="77777777" w:rsidR="00E67599" w:rsidRPr="001F6333" w:rsidRDefault="00E67599">
      <w:pPr>
        <w:pStyle w:val="ListParagraph"/>
        <w:numPr>
          <w:ilvl w:val="0"/>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In support of this WCW policy the Rimfire Benchrest Match has established the following guidelines that shall be followed by any member with a rifle special use endorsement that wishes to practice (shoot) concurrently during a Rimfire Match Relay.</w:t>
      </w:r>
    </w:p>
    <w:p w14:paraId="709316B1" w14:textId="1FC3E6D3"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 xml:space="preserve">They shall follow the direction of the Match </w:t>
      </w:r>
      <w:r>
        <w:rPr>
          <w:rFonts w:ascii="Times New Roman" w:eastAsia="Times New Roman" w:hAnsi="Times New Roman" w:cs="Times New Roman"/>
          <w:sz w:val="24"/>
          <w:szCs w:val="24"/>
        </w:rPr>
        <w:t>Director.</w:t>
      </w:r>
    </w:p>
    <w:p w14:paraId="55DA6B67" w14:textId="77777777"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They may only shoot 22LR rifles as not to disrupt Competitors shooting the Match.</w:t>
      </w:r>
    </w:p>
    <w:p w14:paraId="375725DC" w14:textId="1B7AF6EC"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They will be assigned a bench after all Competitors that are preregistered for the Match have had the opportunity to check in during the scheduled check in period.</w:t>
      </w:r>
    </w:p>
    <w:p w14:paraId="255441CA" w14:textId="77777777"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 xml:space="preserve">There will be NO entry fee charged as they are simply practicing concurrently on Range #1 with the Match. </w:t>
      </w:r>
    </w:p>
    <w:p w14:paraId="2C6CA632" w14:textId="77777777"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They shall participate / listen to the Safety briefing and will follow all Match rules discussed associated with noise and cleanup.</w:t>
      </w:r>
    </w:p>
    <w:p w14:paraId="5F308E66" w14:textId="77777777"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 xml:space="preserve">They shall provide their own targets &amp; their own target boards / backers.  </w:t>
      </w:r>
    </w:p>
    <w:p w14:paraId="2CB0551A" w14:textId="32910724" w:rsidR="00E67599" w:rsidRPr="001F6333" w:rsidRDefault="00E67599">
      <w:pPr>
        <w:pStyle w:val="ListParagraph"/>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F6333">
        <w:rPr>
          <w:rFonts w:ascii="Times New Roman" w:eastAsia="Times New Roman" w:hAnsi="Times New Roman" w:cs="Times New Roman"/>
          <w:sz w:val="24"/>
          <w:szCs w:val="24"/>
        </w:rPr>
        <w:t>heir scores will not be recorded or published as they were not competing in the Match.</w:t>
      </w:r>
    </w:p>
    <w:p w14:paraId="03BD91C1" w14:textId="77777777" w:rsidR="00E67599" w:rsidRPr="001F6333" w:rsidRDefault="00E67599">
      <w:pPr>
        <w:pStyle w:val="ListParagraph"/>
        <w:numPr>
          <w:ilvl w:val="1"/>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 xml:space="preserve">If needed for headcount purposes that will be referred to simply as Range Members. </w:t>
      </w:r>
    </w:p>
    <w:p w14:paraId="6271451F" w14:textId="5917923C" w:rsidR="00E67599" w:rsidRPr="00E67599" w:rsidRDefault="00E67599">
      <w:pPr>
        <w:pStyle w:val="ListParagraph"/>
        <w:numPr>
          <w:ilvl w:val="0"/>
          <w:numId w:val="16"/>
        </w:numPr>
        <w:rPr>
          <w:rFonts w:ascii="Times New Roman" w:eastAsia="Times New Roman" w:hAnsi="Times New Roman" w:cs="Times New Roman"/>
          <w:sz w:val="24"/>
          <w:szCs w:val="24"/>
        </w:rPr>
      </w:pPr>
      <w:r w:rsidRPr="001F6333">
        <w:rPr>
          <w:rFonts w:ascii="Times New Roman" w:eastAsia="Times New Roman" w:hAnsi="Times New Roman" w:cs="Times New Roman"/>
          <w:sz w:val="24"/>
          <w:szCs w:val="24"/>
        </w:rPr>
        <w:t>If the Range Member cannot follow or adhere to the guidelines outlined in Item 2 o</w:t>
      </w:r>
      <w:r>
        <w:rPr>
          <w:rFonts w:ascii="Times New Roman" w:eastAsia="Times New Roman" w:hAnsi="Times New Roman" w:cs="Times New Roman"/>
          <w:sz w:val="24"/>
          <w:szCs w:val="24"/>
        </w:rPr>
        <w:t>f</w:t>
      </w:r>
      <w:r w:rsidRPr="001F6333">
        <w:rPr>
          <w:rFonts w:ascii="Times New Roman" w:eastAsia="Times New Roman" w:hAnsi="Times New Roman" w:cs="Times New Roman"/>
          <w:sz w:val="24"/>
          <w:szCs w:val="24"/>
        </w:rPr>
        <w:t xml:space="preserve"> Article X listed above, then the </w:t>
      </w:r>
      <w:r>
        <w:rPr>
          <w:rFonts w:ascii="Times New Roman" w:eastAsia="Times New Roman" w:hAnsi="Times New Roman" w:cs="Times New Roman"/>
          <w:sz w:val="24"/>
          <w:szCs w:val="24"/>
        </w:rPr>
        <w:t xml:space="preserve">Match Director will </w:t>
      </w:r>
      <w:r w:rsidRPr="001F6333">
        <w:rPr>
          <w:rFonts w:ascii="Times New Roman" w:eastAsia="Times New Roman" w:hAnsi="Times New Roman" w:cs="Times New Roman"/>
          <w:sz w:val="24"/>
          <w:szCs w:val="24"/>
        </w:rPr>
        <w:t>ask the Member to leave the Match and will report the issue to the Rifle Committee Chairman.</w:t>
      </w:r>
    </w:p>
    <w:p w14:paraId="13624EDB" w14:textId="77777777" w:rsidR="00927F1A" w:rsidRDefault="00927F1A" w:rsidP="00106937">
      <w:pPr>
        <w:ind w:left="720"/>
        <w:rPr>
          <w:rFonts w:ascii="Times New Roman" w:eastAsia="Times New Roman" w:hAnsi="Times New Roman" w:cs="Times New Roman"/>
          <w:b/>
          <w:color w:val="0000FF"/>
          <w:sz w:val="24"/>
          <w:szCs w:val="24"/>
          <w:u w:val="single"/>
        </w:rPr>
      </w:pPr>
    </w:p>
    <w:p w14:paraId="72FE9EA8" w14:textId="77777777" w:rsidR="004B2166" w:rsidRDefault="004B2166">
      <w:pPr>
        <w:rPr>
          <w:rFonts w:ascii="Times New Roman" w:eastAsia="Times New Roman" w:hAnsi="Times New Roman" w:cs="Times New Roman"/>
          <w:b/>
          <w:color w:val="0000FF"/>
          <w:sz w:val="24"/>
          <w:szCs w:val="24"/>
          <w:u w:val="single"/>
        </w:rPr>
      </w:pPr>
    </w:p>
    <w:p w14:paraId="3CED6C95" w14:textId="47F7BE7E" w:rsidR="00555B59" w:rsidRDefault="00555B59">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22275C6B" w14:textId="47FF3986" w:rsidR="00AB285F" w:rsidRDefault="00AB285F" w:rsidP="005C791B">
      <w:pPr>
        <w:ind w:left="0" w:firstLine="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t</w:t>
      </w:r>
      <w:r w:rsidRPr="00044380">
        <w:rPr>
          <w:rFonts w:ascii="Times New Roman" w:eastAsia="Times New Roman" w:hAnsi="Times New Roman" w:cs="Times New Roman"/>
          <w:b/>
          <w:sz w:val="32"/>
          <w:szCs w:val="32"/>
          <w:u w:val="single"/>
        </w:rPr>
        <w:t xml:space="preserve">tachment </w:t>
      </w:r>
      <w:r w:rsidR="00555B59">
        <w:rPr>
          <w:rFonts w:ascii="Times New Roman" w:eastAsia="Times New Roman" w:hAnsi="Times New Roman" w:cs="Times New Roman"/>
          <w:b/>
          <w:sz w:val="32"/>
          <w:szCs w:val="32"/>
          <w:u w:val="single"/>
        </w:rPr>
        <w:t>A</w:t>
      </w:r>
    </w:p>
    <w:p w14:paraId="3AFE9D6B" w14:textId="6D19F0E5" w:rsidR="00CE2075" w:rsidRPr="00F05094" w:rsidRDefault="00555B59" w:rsidP="005C791B">
      <w:pPr>
        <w:ind w:left="0" w:firstLine="0"/>
        <w:jc w:val="center"/>
        <w:rPr>
          <w:rFonts w:ascii="Times New Roman" w:eastAsia="Times New Roman" w:hAnsi="Times New Roman" w:cs="Times New Roman"/>
          <w:b/>
          <w:bCs/>
          <w:color w:val="EE0000"/>
          <w:sz w:val="44"/>
          <w:szCs w:val="44"/>
        </w:rPr>
      </w:pPr>
      <w:r w:rsidRPr="00F05094">
        <w:rPr>
          <w:rFonts w:ascii="Times New Roman" w:eastAsia="Times New Roman" w:hAnsi="Times New Roman" w:cs="Times New Roman"/>
          <w:b/>
          <w:bCs/>
          <w:color w:val="EE0000"/>
          <w:sz w:val="44"/>
          <w:szCs w:val="44"/>
        </w:rPr>
        <w:t xml:space="preserve">100 /200 Yard Rimfire Benchrest Match </w:t>
      </w:r>
      <w:r w:rsidR="00CE2075" w:rsidRPr="00F05094">
        <w:rPr>
          <w:rFonts w:ascii="Times New Roman" w:eastAsia="Times New Roman" w:hAnsi="Times New Roman" w:cs="Times New Roman"/>
          <w:b/>
          <w:bCs/>
          <w:color w:val="EE0000"/>
          <w:sz w:val="44"/>
          <w:szCs w:val="44"/>
        </w:rPr>
        <w:t>Safety Briefing</w:t>
      </w:r>
    </w:p>
    <w:p w14:paraId="2A3BE871"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Ear and Eye protections must be worn whenever the range is hot.</w:t>
      </w:r>
    </w:p>
    <w:p w14:paraId="5751031A"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Rifles will remain cased until instructed to uncase them.</w:t>
      </w:r>
    </w:p>
    <w:p w14:paraId="59F0E44B"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When casing or uncasing your rifle, the barrel must be pointed up or down range.</w:t>
      </w:r>
    </w:p>
    <w:p w14:paraId="09730803"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After uncasing your rifle, you will immediately make the rifle Safe.</w:t>
      </w:r>
    </w:p>
    <w:p w14:paraId="1D070ABF"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Safe means: Open the rifle bolt, remove the magazine, and insert a chamber flag.</w:t>
      </w:r>
    </w:p>
    <w:p w14:paraId="323408F2"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Before you leave your bench for any reason, or if a Cease Fire is called, immediately make your rifle safe.  In the case of a Cease Fire, remain at your bench unless otherwise instructed</w:t>
      </w:r>
    </w:p>
    <w:p w14:paraId="1147F14D"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A Cease Fire may be called by anyone observing an unsafe condition or situation.</w:t>
      </w:r>
    </w:p>
    <w:p w14:paraId="1000D218"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Unsafe conditions may include large animals on the range, detached targets, or target boards that have fallen down.</w:t>
      </w:r>
    </w:p>
    <w:p w14:paraId="0A88A243"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The clock will be stopped, and time will be adjusted as appropriate.</w:t>
      </w:r>
    </w:p>
    <w:p w14:paraId="36C59904"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Do not call a Cease Fire for an equipment issue, or for non-Safety reasons.</w:t>
      </w:r>
    </w:p>
    <w:p w14:paraId="558BFC87" w14:textId="77777777"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If in doubt call a Cease Fire – Safety First.</w:t>
      </w:r>
    </w:p>
    <w:p w14:paraId="7663AB38" w14:textId="19519F1E" w:rsidR="00F05094" w:rsidRPr="004C7947" w:rsidRDefault="00F05094">
      <w:pPr>
        <w:pStyle w:val="ListParagraph"/>
        <w:numPr>
          <w:ilvl w:val="0"/>
          <w:numId w:val="14"/>
        </w:numPr>
        <w:spacing w:before="0" w:beforeAutospacing="0" w:after="200" w:afterAutospacing="0"/>
        <w:contextualSpacing w:val="0"/>
        <w:rPr>
          <w:rFonts w:ascii="Arial" w:hAnsi="Arial" w:cs="Arial"/>
          <w:b/>
          <w:color w:val="000000" w:themeColor="text1"/>
          <w:sz w:val="24"/>
          <w:szCs w:val="24"/>
        </w:rPr>
      </w:pPr>
      <w:r w:rsidRPr="004C7947">
        <w:rPr>
          <w:rFonts w:ascii="Arial" w:hAnsi="Arial" w:cs="Arial"/>
          <w:b/>
          <w:color w:val="000000" w:themeColor="text1"/>
          <w:sz w:val="24"/>
          <w:szCs w:val="24"/>
        </w:rPr>
        <w:t xml:space="preserve">If you have an issue or question during the Match, </w:t>
      </w:r>
      <w:r>
        <w:rPr>
          <w:rFonts w:ascii="Arial" w:hAnsi="Arial" w:cs="Arial"/>
          <w:b/>
          <w:color w:val="000000" w:themeColor="text1"/>
          <w:sz w:val="24"/>
          <w:szCs w:val="24"/>
        </w:rPr>
        <w:t xml:space="preserve">or </w:t>
      </w:r>
      <w:r w:rsidRPr="00F05094">
        <w:rPr>
          <w:rFonts w:ascii="Arial" w:hAnsi="Arial" w:cs="Arial"/>
          <w:b/>
          <w:color w:val="000000" w:themeColor="text1"/>
          <w:sz w:val="24"/>
          <w:szCs w:val="24"/>
          <w:u w:val="single"/>
        </w:rPr>
        <w:t>are unable to get your shot on paper</w:t>
      </w:r>
      <w:r>
        <w:rPr>
          <w:rFonts w:ascii="Arial" w:hAnsi="Arial" w:cs="Arial"/>
          <w:b/>
          <w:color w:val="000000" w:themeColor="text1"/>
          <w:sz w:val="24"/>
          <w:szCs w:val="24"/>
        </w:rPr>
        <w:t xml:space="preserve"> please </w:t>
      </w:r>
      <w:r w:rsidRPr="004C7947">
        <w:rPr>
          <w:rFonts w:ascii="Arial" w:hAnsi="Arial" w:cs="Arial"/>
          <w:b/>
          <w:color w:val="000000" w:themeColor="text1"/>
          <w:sz w:val="24"/>
          <w:szCs w:val="24"/>
        </w:rPr>
        <w:t xml:space="preserve">contact the Range Master or the Match Director. </w:t>
      </w:r>
    </w:p>
    <w:p w14:paraId="68AC7DED" w14:textId="77777777" w:rsidR="00F05094" w:rsidRPr="004C7947" w:rsidRDefault="00F05094">
      <w:pPr>
        <w:pStyle w:val="ListParagraph"/>
        <w:numPr>
          <w:ilvl w:val="0"/>
          <w:numId w:val="14"/>
        </w:numPr>
        <w:spacing w:beforeAutospacing="0" w:after="200" w:afterAutospacing="0"/>
        <w:contextualSpacing w:val="0"/>
        <w:rPr>
          <w:rFonts w:ascii="Arial" w:hAnsi="Arial" w:cs="Arial"/>
          <w:b/>
          <w:sz w:val="24"/>
          <w:szCs w:val="24"/>
        </w:rPr>
      </w:pPr>
      <w:r w:rsidRPr="004C7947">
        <w:rPr>
          <w:rFonts w:ascii="Arial" w:hAnsi="Arial" w:cs="Arial"/>
          <w:b/>
          <w:sz w:val="24"/>
          <w:szCs w:val="24"/>
        </w:rPr>
        <w:t xml:space="preserve">There shall be no casing of rifles, removal of gear, or cleaning up of brass until the Match is over and the Range is Reset. </w:t>
      </w:r>
    </w:p>
    <w:p w14:paraId="3C67CD3B" w14:textId="49CC675F" w:rsidR="00F05094" w:rsidRPr="004C7947" w:rsidRDefault="00F05094">
      <w:pPr>
        <w:pStyle w:val="ListParagraph"/>
        <w:numPr>
          <w:ilvl w:val="0"/>
          <w:numId w:val="14"/>
        </w:numPr>
        <w:spacing w:beforeAutospacing="0" w:after="200" w:afterAutospacing="0"/>
        <w:contextualSpacing w:val="0"/>
        <w:rPr>
          <w:rFonts w:ascii="Arial" w:hAnsi="Arial" w:cs="Arial"/>
          <w:b/>
          <w:sz w:val="24"/>
          <w:szCs w:val="24"/>
        </w:rPr>
      </w:pPr>
      <w:r w:rsidRPr="004C7947">
        <w:rPr>
          <w:rFonts w:ascii="Arial" w:hAnsi="Arial" w:cs="Arial"/>
          <w:b/>
          <w:sz w:val="24"/>
          <w:szCs w:val="24"/>
        </w:rPr>
        <w:t>There will be No Talking on the Range or in the grassy area behind the benches while Competitors are shooting</w:t>
      </w:r>
      <w:r w:rsidR="00E764E0">
        <w:rPr>
          <w:rFonts w:ascii="Arial" w:hAnsi="Arial" w:cs="Arial"/>
          <w:b/>
          <w:sz w:val="24"/>
          <w:szCs w:val="24"/>
        </w:rPr>
        <w:t xml:space="preserve"> as not to distract them</w:t>
      </w:r>
      <w:r w:rsidRPr="004C7947">
        <w:rPr>
          <w:rFonts w:ascii="Arial" w:hAnsi="Arial" w:cs="Arial"/>
          <w:b/>
          <w:sz w:val="24"/>
          <w:szCs w:val="24"/>
        </w:rPr>
        <w:t>.  Please leave the Range to hold conversations</w:t>
      </w:r>
      <w:r w:rsidR="00E764E0">
        <w:rPr>
          <w:rFonts w:ascii="Arial" w:hAnsi="Arial" w:cs="Arial"/>
          <w:b/>
          <w:sz w:val="24"/>
          <w:szCs w:val="24"/>
        </w:rPr>
        <w:t>.</w:t>
      </w:r>
    </w:p>
    <w:p w14:paraId="75392BFE" w14:textId="77777777" w:rsidR="00F05094" w:rsidRPr="004C7947" w:rsidRDefault="00F05094">
      <w:pPr>
        <w:pStyle w:val="ListParagraph"/>
        <w:numPr>
          <w:ilvl w:val="0"/>
          <w:numId w:val="14"/>
        </w:numPr>
        <w:spacing w:beforeAutospacing="0" w:after="200" w:afterAutospacing="0"/>
        <w:contextualSpacing w:val="0"/>
        <w:rPr>
          <w:rFonts w:ascii="Arial" w:hAnsi="Arial" w:cs="Arial"/>
          <w:b/>
          <w:sz w:val="24"/>
          <w:szCs w:val="24"/>
        </w:rPr>
      </w:pPr>
      <w:r w:rsidRPr="004C7947">
        <w:rPr>
          <w:rFonts w:ascii="Arial" w:hAnsi="Arial" w:cs="Arial"/>
          <w:b/>
          <w:sz w:val="24"/>
          <w:szCs w:val="24"/>
        </w:rPr>
        <w:t>If you leave the Range, please stay close by.  As soon as all Competitors are finished shooting, targets will be pulled.</w:t>
      </w:r>
    </w:p>
    <w:p w14:paraId="2D59AE21" w14:textId="77777777" w:rsidR="00F05094" w:rsidRPr="004C7947" w:rsidRDefault="00F05094">
      <w:pPr>
        <w:pStyle w:val="ListParagraph"/>
        <w:numPr>
          <w:ilvl w:val="0"/>
          <w:numId w:val="14"/>
        </w:numPr>
        <w:spacing w:beforeAutospacing="0" w:after="200" w:afterAutospacing="0"/>
        <w:contextualSpacing w:val="0"/>
        <w:rPr>
          <w:rFonts w:ascii="Arial" w:hAnsi="Arial" w:cs="Arial"/>
          <w:b/>
          <w:sz w:val="24"/>
          <w:szCs w:val="24"/>
        </w:rPr>
      </w:pPr>
      <w:r w:rsidRPr="004C7947">
        <w:rPr>
          <w:rFonts w:ascii="Arial" w:hAnsi="Arial" w:cs="Arial"/>
          <w:b/>
          <w:sz w:val="24"/>
          <w:szCs w:val="24"/>
        </w:rPr>
        <w:t>When the bell is on the range is cold.  So please DO NOT: Step into the red zone, Place anything on or remove anything from a bench.</w:t>
      </w:r>
    </w:p>
    <w:p w14:paraId="27318E81" w14:textId="7C7B920D" w:rsidR="007E0248" w:rsidRPr="007E0248" w:rsidRDefault="007E0248" w:rsidP="007E0248">
      <w:pPr>
        <w:pStyle w:val="ListParagraph"/>
        <w:numPr>
          <w:ilvl w:val="0"/>
          <w:numId w:val="14"/>
        </w:numPr>
        <w:spacing w:beforeAutospacing="0" w:after="200" w:afterAutospacing="0"/>
        <w:contextualSpacing w:val="0"/>
        <w:rPr>
          <w:rFonts w:ascii="Arial" w:hAnsi="Arial" w:cs="Arial"/>
          <w:b/>
          <w:sz w:val="24"/>
          <w:szCs w:val="24"/>
        </w:rPr>
      </w:pPr>
      <w:r>
        <w:rPr>
          <w:rFonts w:ascii="Arial" w:hAnsi="Arial" w:cs="Arial"/>
          <w:b/>
          <w:sz w:val="24"/>
          <w:szCs w:val="24"/>
        </w:rPr>
        <w:t xml:space="preserve">If </w:t>
      </w:r>
      <w:r w:rsidRPr="007E72B3">
        <w:rPr>
          <w:rFonts w:ascii="Arial" w:hAnsi="Arial" w:cs="Arial"/>
          <w:b/>
          <w:sz w:val="24"/>
          <w:szCs w:val="24"/>
        </w:rPr>
        <w:t>you are using a rest that has points on the bottom of the feet, you must have something between the point</w:t>
      </w:r>
      <w:r w:rsidR="001C5224">
        <w:rPr>
          <w:rFonts w:ascii="Arial" w:hAnsi="Arial" w:cs="Arial"/>
          <w:b/>
          <w:sz w:val="24"/>
          <w:szCs w:val="24"/>
        </w:rPr>
        <w:t>s</w:t>
      </w:r>
      <w:r w:rsidRPr="007E72B3">
        <w:rPr>
          <w:rFonts w:ascii="Arial" w:hAnsi="Arial" w:cs="Arial"/>
          <w:b/>
          <w:sz w:val="24"/>
          <w:szCs w:val="24"/>
        </w:rPr>
        <w:t xml:space="preserve"> and the concrete bench top to protect the bench</w:t>
      </w:r>
      <w:r>
        <w:rPr>
          <w:rFonts w:ascii="Arial" w:hAnsi="Arial" w:cs="Arial"/>
          <w:b/>
          <w:sz w:val="24"/>
          <w:szCs w:val="24"/>
        </w:rPr>
        <w:t xml:space="preserve"> from damage.</w:t>
      </w:r>
    </w:p>
    <w:p w14:paraId="14569FC6" w14:textId="546E514B" w:rsidR="00E900FE" w:rsidRPr="00E764E0" w:rsidRDefault="00E900FE">
      <w:pPr>
        <w:pStyle w:val="ListParagraph"/>
        <w:numPr>
          <w:ilvl w:val="0"/>
          <w:numId w:val="14"/>
        </w:numPr>
        <w:spacing w:beforeAutospacing="0" w:after="200" w:afterAutospacing="0"/>
        <w:contextualSpacing w:val="0"/>
        <w:rPr>
          <w:b/>
          <w:sz w:val="26"/>
          <w:szCs w:val="26"/>
        </w:rPr>
      </w:pPr>
      <w:r w:rsidRPr="00C40F8A">
        <w:rPr>
          <w:b/>
          <w:bCs/>
          <w:sz w:val="26"/>
          <w:szCs w:val="26"/>
          <w:u w:val="single"/>
        </w:rPr>
        <w:t>NO PRACTICING</w:t>
      </w:r>
      <w:r w:rsidRPr="00C40F8A">
        <w:rPr>
          <w:b/>
          <w:bCs/>
          <w:sz w:val="26"/>
          <w:szCs w:val="26"/>
        </w:rPr>
        <w:t xml:space="preserve"> at 200 yards with rimfire rifles is allowed </w:t>
      </w:r>
      <w:r w:rsidR="00F05094">
        <w:rPr>
          <w:b/>
          <w:bCs/>
          <w:sz w:val="26"/>
          <w:szCs w:val="26"/>
        </w:rPr>
        <w:t>at the WCW Range</w:t>
      </w:r>
      <w:r w:rsidRPr="00C40F8A">
        <w:rPr>
          <w:b/>
          <w:bCs/>
          <w:sz w:val="26"/>
          <w:szCs w:val="26"/>
        </w:rPr>
        <w:t>.</w:t>
      </w:r>
    </w:p>
    <w:p w14:paraId="134D1033" w14:textId="77777777" w:rsidR="00E764E0" w:rsidRPr="00C40F8A" w:rsidRDefault="00E764E0" w:rsidP="00E764E0">
      <w:pPr>
        <w:pStyle w:val="ListParagraph"/>
        <w:spacing w:beforeAutospacing="0" w:after="200" w:afterAutospacing="0"/>
        <w:ind w:firstLine="0"/>
        <w:contextualSpacing w:val="0"/>
        <w:rPr>
          <w:b/>
          <w:sz w:val="26"/>
          <w:szCs w:val="26"/>
        </w:rPr>
      </w:pPr>
    </w:p>
    <w:p w14:paraId="03B62AF4" w14:textId="1553A22A" w:rsidR="00AB285F" w:rsidRDefault="00E764E0" w:rsidP="009D0571">
      <w:pPr>
        <w:spacing w:beforeAutospacing="0" w:after="200" w:afterAutospacing="0"/>
        <w:ind w:left="6120" w:firstLine="360"/>
        <w:jc w:val="right"/>
        <w:rPr>
          <w:b/>
          <w:sz w:val="26"/>
          <w:szCs w:val="26"/>
        </w:rPr>
      </w:pPr>
      <w:r>
        <w:rPr>
          <w:b/>
          <w:sz w:val="26"/>
          <w:szCs w:val="26"/>
        </w:rPr>
        <w:t>June 2026</w:t>
      </w:r>
      <w:r w:rsidR="00CE2075" w:rsidRPr="00C40F8A">
        <w:rPr>
          <w:b/>
          <w:sz w:val="26"/>
          <w:szCs w:val="26"/>
        </w:rPr>
        <w:t> </w:t>
      </w:r>
    </w:p>
    <w:p w14:paraId="5B256346" w14:textId="0535AF7B" w:rsidR="00D374F0" w:rsidRDefault="00D374F0" w:rsidP="00D374F0">
      <w:pPr>
        <w:ind w:left="0" w:firstLine="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t</w:t>
      </w:r>
      <w:r w:rsidRPr="00044380">
        <w:rPr>
          <w:rFonts w:ascii="Times New Roman" w:eastAsia="Times New Roman" w:hAnsi="Times New Roman" w:cs="Times New Roman"/>
          <w:b/>
          <w:sz w:val="32"/>
          <w:szCs w:val="32"/>
          <w:u w:val="single"/>
        </w:rPr>
        <w:t xml:space="preserve">tachment </w:t>
      </w:r>
      <w:r>
        <w:rPr>
          <w:rFonts w:ascii="Times New Roman" w:eastAsia="Times New Roman" w:hAnsi="Times New Roman" w:cs="Times New Roman"/>
          <w:b/>
          <w:sz w:val="32"/>
          <w:szCs w:val="32"/>
          <w:u w:val="single"/>
        </w:rPr>
        <w:t>B</w:t>
      </w:r>
    </w:p>
    <w:p w14:paraId="445E6738" w14:textId="526AF2B1" w:rsidR="00D374F0" w:rsidRPr="00555B59" w:rsidRDefault="00D374F0" w:rsidP="00D374F0">
      <w:pPr>
        <w:ind w:left="0" w:firstLine="0"/>
        <w:jc w:val="center"/>
        <w:rPr>
          <w:rFonts w:ascii="Times New Roman" w:eastAsia="Times New Roman" w:hAnsi="Times New Roman" w:cs="Times New Roman"/>
          <w:b/>
          <w:bCs/>
          <w:color w:val="000000"/>
          <w:sz w:val="44"/>
          <w:szCs w:val="44"/>
        </w:rPr>
      </w:pPr>
      <w:r w:rsidRPr="00555B59">
        <w:rPr>
          <w:rFonts w:ascii="Times New Roman" w:eastAsia="Times New Roman" w:hAnsi="Times New Roman" w:cs="Times New Roman"/>
          <w:b/>
          <w:bCs/>
          <w:color w:val="000000"/>
          <w:sz w:val="44"/>
          <w:szCs w:val="44"/>
        </w:rPr>
        <w:t xml:space="preserve">100 /200 Yard Rimfire </w:t>
      </w:r>
      <w:r>
        <w:rPr>
          <w:rFonts w:ascii="Times New Roman" w:eastAsia="Times New Roman" w:hAnsi="Times New Roman" w:cs="Times New Roman"/>
          <w:b/>
          <w:bCs/>
          <w:color w:val="000000"/>
          <w:sz w:val="44"/>
          <w:szCs w:val="44"/>
        </w:rPr>
        <w:t xml:space="preserve">Match: Course of Fire </w:t>
      </w:r>
      <w:r w:rsidRPr="009D0571">
        <w:rPr>
          <w:rFonts w:ascii="Times New Roman" w:eastAsia="Times New Roman" w:hAnsi="Times New Roman" w:cs="Times New Roman"/>
          <w:b/>
          <w:bCs/>
          <w:color w:val="000000"/>
          <w:sz w:val="44"/>
          <w:szCs w:val="44"/>
        </w:rPr>
        <w:t>Briefing</w:t>
      </w:r>
    </w:p>
    <w:p w14:paraId="51F8AFD4" w14:textId="78F18FCC" w:rsidR="00D374F0" w:rsidRDefault="00D374F0">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Time</w:t>
      </w:r>
      <w:r w:rsidR="00E764E0">
        <w:rPr>
          <w:b/>
          <w:color w:val="000000" w:themeColor="text1"/>
          <w:sz w:val="26"/>
          <w:szCs w:val="26"/>
        </w:rPr>
        <w:t xml:space="preserve"> to shoot sighters and target for score</w:t>
      </w:r>
      <w:r>
        <w:rPr>
          <w:b/>
          <w:color w:val="000000" w:themeColor="text1"/>
          <w:sz w:val="26"/>
          <w:szCs w:val="26"/>
        </w:rPr>
        <w:t>:  100 yards – 20 min</w:t>
      </w:r>
      <w:r w:rsidR="00E764E0">
        <w:rPr>
          <w:b/>
          <w:color w:val="000000" w:themeColor="text1"/>
          <w:sz w:val="26"/>
          <w:szCs w:val="26"/>
        </w:rPr>
        <w:t>.</w:t>
      </w:r>
      <w:r>
        <w:rPr>
          <w:b/>
          <w:color w:val="000000" w:themeColor="text1"/>
          <w:sz w:val="26"/>
          <w:szCs w:val="26"/>
        </w:rPr>
        <w:t xml:space="preserve"> &amp; 200 yards – 25 min.</w:t>
      </w:r>
    </w:p>
    <w:p w14:paraId="2B48BC52" w14:textId="69B3BBA3" w:rsidR="00A84FB5" w:rsidRDefault="00A84FB5">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 xml:space="preserve">100 yard target </w:t>
      </w:r>
      <w:r w:rsidR="00E764E0">
        <w:rPr>
          <w:b/>
          <w:color w:val="000000" w:themeColor="text1"/>
          <w:sz w:val="26"/>
          <w:szCs w:val="26"/>
        </w:rPr>
        <w:t xml:space="preserve">has 5 bulls with 4 shots each for score (20 shotes – max score 200 points) and 1 </w:t>
      </w:r>
      <w:r>
        <w:rPr>
          <w:b/>
          <w:color w:val="000000" w:themeColor="text1"/>
          <w:sz w:val="26"/>
          <w:szCs w:val="26"/>
        </w:rPr>
        <w:t xml:space="preserve">sighter bull </w:t>
      </w:r>
      <w:r w:rsidR="00E764E0">
        <w:rPr>
          <w:b/>
          <w:color w:val="000000" w:themeColor="text1"/>
          <w:sz w:val="26"/>
          <w:szCs w:val="26"/>
        </w:rPr>
        <w:t>with unlimited sighters. No Xs.</w:t>
      </w:r>
    </w:p>
    <w:p w14:paraId="70ADF8E5" w14:textId="6B6D725D" w:rsidR="00A84FB5" w:rsidRDefault="00A84FB5">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 xml:space="preserve">200 yard target </w:t>
      </w:r>
      <w:r w:rsidR="00E764E0">
        <w:rPr>
          <w:b/>
          <w:color w:val="000000" w:themeColor="text1"/>
          <w:sz w:val="26"/>
          <w:szCs w:val="26"/>
        </w:rPr>
        <w:t xml:space="preserve">has 2 bulls top and bottom with </w:t>
      </w:r>
      <w:r>
        <w:rPr>
          <w:b/>
          <w:color w:val="000000" w:themeColor="text1"/>
          <w:sz w:val="26"/>
          <w:szCs w:val="26"/>
        </w:rPr>
        <w:t xml:space="preserve">10 shots </w:t>
      </w:r>
      <w:r w:rsidR="00E764E0">
        <w:rPr>
          <w:b/>
          <w:color w:val="000000" w:themeColor="text1"/>
          <w:sz w:val="26"/>
          <w:szCs w:val="26"/>
        </w:rPr>
        <w:t xml:space="preserve">for score (20 shots – max score 200 points).  Plus, a </w:t>
      </w:r>
      <w:r>
        <w:rPr>
          <w:b/>
          <w:color w:val="000000" w:themeColor="text1"/>
          <w:sz w:val="26"/>
          <w:szCs w:val="26"/>
        </w:rPr>
        <w:t>separate sighter target</w:t>
      </w:r>
      <w:r w:rsidR="00E764E0">
        <w:rPr>
          <w:b/>
          <w:color w:val="000000" w:themeColor="text1"/>
          <w:sz w:val="26"/>
          <w:szCs w:val="26"/>
        </w:rPr>
        <w:t xml:space="preserve"> with unlimited sighters.  Both </w:t>
      </w:r>
      <w:r>
        <w:rPr>
          <w:b/>
          <w:color w:val="000000" w:themeColor="text1"/>
          <w:sz w:val="26"/>
          <w:szCs w:val="26"/>
        </w:rPr>
        <w:t>pre-hung</w:t>
      </w:r>
      <w:r w:rsidR="00E764E0">
        <w:rPr>
          <w:b/>
          <w:color w:val="000000" w:themeColor="text1"/>
          <w:sz w:val="26"/>
          <w:szCs w:val="26"/>
        </w:rPr>
        <w:t>.</w:t>
      </w:r>
    </w:p>
    <w:p w14:paraId="25046DE3" w14:textId="40542E0D" w:rsidR="00E764E0" w:rsidRDefault="00E764E0">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If you shoot an extra round into a bull the highest scoring shot will be removed.</w:t>
      </w:r>
    </w:p>
    <w:p w14:paraId="74A6A5B9" w14:textId="1A66091B" w:rsidR="00A84FB5" w:rsidRDefault="003F3DD0">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w:t>
      </w:r>
      <w:r w:rsidR="00A84FB5">
        <w:rPr>
          <w:b/>
          <w:color w:val="000000" w:themeColor="text1"/>
          <w:sz w:val="26"/>
          <w:szCs w:val="26"/>
        </w:rPr>
        <w:t>1 shot target</w:t>
      </w:r>
      <w:r>
        <w:rPr>
          <w:b/>
          <w:color w:val="000000" w:themeColor="text1"/>
          <w:sz w:val="26"/>
          <w:szCs w:val="26"/>
        </w:rPr>
        <w:t>”</w:t>
      </w:r>
      <w:r w:rsidR="00A84FB5">
        <w:rPr>
          <w:b/>
          <w:color w:val="000000" w:themeColor="text1"/>
          <w:sz w:val="26"/>
          <w:szCs w:val="26"/>
        </w:rPr>
        <w:t xml:space="preserve"> at 200 yards</w:t>
      </w:r>
      <w:r w:rsidR="00E764E0">
        <w:rPr>
          <w:b/>
          <w:color w:val="000000" w:themeColor="text1"/>
          <w:sz w:val="26"/>
          <w:szCs w:val="26"/>
        </w:rPr>
        <w:t xml:space="preserve"> with be the sighter bull on the sighter target and will be clearly marked.  </w:t>
      </w:r>
      <w:r w:rsidR="00E64773">
        <w:rPr>
          <w:b/>
          <w:color w:val="000000" w:themeColor="text1"/>
          <w:sz w:val="26"/>
          <w:szCs w:val="26"/>
        </w:rPr>
        <w:t xml:space="preserve"> Smaller rings will be used for scoring.</w:t>
      </w:r>
      <w:r w:rsidR="00A84FB5">
        <w:rPr>
          <w:b/>
          <w:color w:val="000000" w:themeColor="text1"/>
          <w:sz w:val="26"/>
          <w:szCs w:val="26"/>
        </w:rPr>
        <w:t xml:space="preserve">  </w:t>
      </w:r>
      <w:r w:rsidR="00E64773">
        <w:rPr>
          <w:b/>
          <w:color w:val="000000" w:themeColor="text1"/>
          <w:sz w:val="26"/>
          <w:szCs w:val="26"/>
        </w:rPr>
        <w:t xml:space="preserve">If </w:t>
      </w:r>
      <w:r w:rsidR="00A84FB5">
        <w:rPr>
          <w:b/>
          <w:color w:val="000000" w:themeColor="text1"/>
          <w:sz w:val="26"/>
          <w:szCs w:val="26"/>
        </w:rPr>
        <w:t>th</w:t>
      </w:r>
      <w:r w:rsidR="00E64773">
        <w:rPr>
          <w:b/>
          <w:color w:val="000000" w:themeColor="text1"/>
          <w:sz w:val="26"/>
          <w:szCs w:val="26"/>
        </w:rPr>
        <w:t>ere is more than 1 shot on the “1 shot target” bull, then the worse score will be used.</w:t>
      </w:r>
    </w:p>
    <w:p w14:paraId="74AAB3AB" w14:textId="2C8F41E0" w:rsidR="00D374F0" w:rsidRPr="00C40F8A" w:rsidRDefault="00D374F0">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Time will be provided between the 100 &amp; 200 yard targets to get set up and dialed in</w:t>
      </w:r>
      <w:r w:rsidR="00E64773">
        <w:rPr>
          <w:b/>
          <w:color w:val="000000" w:themeColor="text1"/>
          <w:sz w:val="26"/>
          <w:szCs w:val="26"/>
        </w:rPr>
        <w:t xml:space="preserve"> at 200 yards</w:t>
      </w:r>
      <w:r>
        <w:rPr>
          <w:b/>
          <w:color w:val="000000" w:themeColor="text1"/>
          <w:sz w:val="26"/>
          <w:szCs w:val="26"/>
        </w:rPr>
        <w:t>.</w:t>
      </w:r>
    </w:p>
    <w:p w14:paraId="37D1F869" w14:textId="3DD8684F" w:rsidR="00A84FB5" w:rsidRDefault="00D374F0">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You may NOT start</w:t>
      </w:r>
      <w:r w:rsidR="00A84FB5">
        <w:rPr>
          <w:b/>
          <w:color w:val="000000" w:themeColor="text1"/>
          <w:sz w:val="26"/>
          <w:szCs w:val="26"/>
        </w:rPr>
        <w:t xml:space="preserve"> shooting at 200 yards </w:t>
      </w:r>
      <w:r w:rsidR="00E64773">
        <w:rPr>
          <w:b/>
          <w:color w:val="000000" w:themeColor="text1"/>
          <w:sz w:val="26"/>
          <w:szCs w:val="26"/>
        </w:rPr>
        <w:t>until told to do so.</w:t>
      </w:r>
    </w:p>
    <w:p w14:paraId="53BBAFA4" w14:textId="6B554F6A" w:rsidR="00D374F0" w:rsidRPr="00A84FB5" w:rsidRDefault="00A84FB5">
      <w:pPr>
        <w:pStyle w:val="ListParagraph"/>
        <w:numPr>
          <w:ilvl w:val="0"/>
          <w:numId w:val="14"/>
        </w:numPr>
        <w:spacing w:before="0" w:beforeAutospacing="0" w:after="200" w:afterAutospacing="0"/>
        <w:contextualSpacing w:val="0"/>
        <w:rPr>
          <w:b/>
          <w:color w:val="000000" w:themeColor="text1"/>
          <w:sz w:val="26"/>
          <w:szCs w:val="26"/>
        </w:rPr>
      </w:pPr>
      <w:r>
        <w:rPr>
          <w:b/>
          <w:color w:val="000000" w:themeColor="text1"/>
          <w:sz w:val="26"/>
          <w:szCs w:val="26"/>
        </w:rPr>
        <w:t>Prior to shooting at 200 yards the Range Master will verify that all Competitors are on target at 100 yards and have demonstrated proficiency (majority of rounds within the 6 or 7 ring).  The Range Master will also verify that all Competitors have the necessary dial up to go from 100 to 200 yards (</w:t>
      </w:r>
      <w:r w:rsidRPr="00272D0E">
        <w:rPr>
          <w:rFonts w:ascii="Times New Roman" w:eastAsia="Times New Roman" w:hAnsi="Times New Roman" w:cs="Times New Roman"/>
          <w:b/>
          <w:bCs/>
          <w:sz w:val="24"/>
          <w:szCs w:val="24"/>
        </w:rPr>
        <w:t>18 MOA or 5 MILS</w:t>
      </w:r>
      <w:r>
        <w:rPr>
          <w:rFonts w:ascii="Times New Roman" w:eastAsia="Times New Roman" w:hAnsi="Times New Roman" w:cs="Times New Roman"/>
          <w:b/>
          <w:bCs/>
          <w:sz w:val="24"/>
          <w:szCs w:val="24"/>
        </w:rPr>
        <w:t>).</w:t>
      </w:r>
    </w:p>
    <w:p w14:paraId="4F76C76B" w14:textId="4177EF3B" w:rsidR="00E64773" w:rsidRPr="00E64773" w:rsidRDefault="00E64773">
      <w:pPr>
        <w:pStyle w:val="ListParagraph"/>
        <w:numPr>
          <w:ilvl w:val="0"/>
          <w:numId w:val="14"/>
        </w:numPr>
        <w:spacing w:beforeAutospacing="0" w:after="200" w:afterAutospacing="0"/>
        <w:contextualSpacing w:val="0"/>
        <w:rPr>
          <w:b/>
          <w:bCs/>
          <w:sz w:val="26"/>
          <w:szCs w:val="26"/>
        </w:rPr>
      </w:pPr>
      <w:r>
        <w:rPr>
          <w:b/>
          <w:bCs/>
          <w:sz w:val="26"/>
          <w:szCs w:val="26"/>
        </w:rPr>
        <w:t>In case of a cross fire talk to your neighbor and try to agree on the offending shot(s).   If there is still an issue please see the Match Director or Range Master.</w:t>
      </w:r>
    </w:p>
    <w:p w14:paraId="5278B300" w14:textId="200A8AAD" w:rsidR="00F05094" w:rsidRPr="00F05094" w:rsidRDefault="00A84FB5">
      <w:pPr>
        <w:pStyle w:val="ListParagraph"/>
        <w:numPr>
          <w:ilvl w:val="0"/>
          <w:numId w:val="14"/>
        </w:numPr>
        <w:spacing w:beforeAutospacing="0" w:after="200" w:afterAutospacing="0"/>
        <w:contextualSpacing w:val="0"/>
        <w:rPr>
          <w:b/>
          <w:bCs/>
          <w:sz w:val="26"/>
          <w:szCs w:val="26"/>
        </w:rPr>
      </w:pPr>
      <w:r>
        <w:rPr>
          <w:b/>
          <w:color w:val="000000" w:themeColor="text1"/>
          <w:sz w:val="26"/>
          <w:szCs w:val="26"/>
        </w:rPr>
        <w:t xml:space="preserve">After we are finished shooting, we will restore the range and pickup.  Get someone to bring back all the targets at 100 yards.  The 200 yard targets will be removed when the boards are back.  We will score, report scores, payout and then cleanup.  </w:t>
      </w:r>
    </w:p>
    <w:p w14:paraId="3ACE555C" w14:textId="77777777" w:rsidR="00A84FB5" w:rsidRDefault="00A84FB5" w:rsidP="00D374F0">
      <w:pPr>
        <w:spacing w:beforeAutospacing="0" w:after="200" w:afterAutospacing="0"/>
        <w:ind w:left="6120" w:firstLine="360"/>
        <w:jc w:val="right"/>
        <w:rPr>
          <w:b/>
          <w:sz w:val="26"/>
          <w:szCs w:val="26"/>
        </w:rPr>
      </w:pPr>
    </w:p>
    <w:p w14:paraId="5325369B" w14:textId="77777777" w:rsidR="00A84FB5" w:rsidRDefault="00A84FB5" w:rsidP="00D374F0">
      <w:pPr>
        <w:spacing w:beforeAutospacing="0" w:after="200" w:afterAutospacing="0"/>
        <w:ind w:left="6120" w:firstLine="360"/>
        <w:jc w:val="right"/>
        <w:rPr>
          <w:b/>
          <w:sz w:val="26"/>
          <w:szCs w:val="26"/>
        </w:rPr>
      </w:pPr>
    </w:p>
    <w:p w14:paraId="5FEA2E91" w14:textId="77777777" w:rsidR="00A84FB5" w:rsidRDefault="00A84FB5" w:rsidP="00D374F0">
      <w:pPr>
        <w:spacing w:beforeAutospacing="0" w:after="200" w:afterAutospacing="0"/>
        <w:ind w:left="6120" w:firstLine="360"/>
        <w:jc w:val="right"/>
        <w:rPr>
          <w:b/>
          <w:sz w:val="26"/>
          <w:szCs w:val="26"/>
        </w:rPr>
      </w:pPr>
    </w:p>
    <w:p w14:paraId="1F4B46CE" w14:textId="77777777" w:rsidR="00A84FB5" w:rsidRDefault="00A84FB5" w:rsidP="00D374F0">
      <w:pPr>
        <w:spacing w:beforeAutospacing="0" w:after="200" w:afterAutospacing="0"/>
        <w:ind w:left="6120" w:firstLine="360"/>
        <w:jc w:val="right"/>
        <w:rPr>
          <w:b/>
          <w:sz w:val="26"/>
          <w:szCs w:val="26"/>
        </w:rPr>
      </w:pPr>
    </w:p>
    <w:p w14:paraId="545D40D3" w14:textId="77777777" w:rsidR="00A84FB5" w:rsidRDefault="00A84FB5" w:rsidP="00D374F0">
      <w:pPr>
        <w:spacing w:beforeAutospacing="0" w:after="200" w:afterAutospacing="0"/>
        <w:ind w:left="6120" w:firstLine="360"/>
        <w:jc w:val="right"/>
        <w:rPr>
          <w:b/>
          <w:sz w:val="26"/>
          <w:szCs w:val="26"/>
        </w:rPr>
      </w:pPr>
    </w:p>
    <w:p w14:paraId="68B6F524" w14:textId="77777777" w:rsidR="00A84FB5" w:rsidRDefault="00A84FB5" w:rsidP="00D374F0">
      <w:pPr>
        <w:spacing w:beforeAutospacing="0" w:after="200" w:afterAutospacing="0"/>
        <w:ind w:left="6120" w:firstLine="360"/>
        <w:jc w:val="right"/>
        <w:rPr>
          <w:b/>
          <w:sz w:val="26"/>
          <w:szCs w:val="26"/>
        </w:rPr>
      </w:pPr>
    </w:p>
    <w:p w14:paraId="32A65DDB" w14:textId="77777777" w:rsidR="00E64773" w:rsidRDefault="00E64773" w:rsidP="00D374F0">
      <w:pPr>
        <w:spacing w:beforeAutospacing="0" w:after="200" w:afterAutospacing="0"/>
        <w:ind w:left="6120" w:firstLine="360"/>
        <w:jc w:val="right"/>
        <w:rPr>
          <w:b/>
          <w:sz w:val="26"/>
          <w:szCs w:val="26"/>
        </w:rPr>
      </w:pPr>
    </w:p>
    <w:p w14:paraId="3CE178C7" w14:textId="77777777" w:rsidR="00E64773" w:rsidRDefault="00E64773" w:rsidP="00D374F0">
      <w:pPr>
        <w:spacing w:beforeAutospacing="0" w:after="200" w:afterAutospacing="0"/>
        <w:ind w:left="6120" w:firstLine="360"/>
        <w:jc w:val="right"/>
        <w:rPr>
          <w:b/>
          <w:sz w:val="26"/>
          <w:szCs w:val="26"/>
        </w:rPr>
      </w:pPr>
    </w:p>
    <w:p w14:paraId="418DC6DB" w14:textId="77777777" w:rsidR="00A84FB5" w:rsidRDefault="00A84FB5" w:rsidP="00D374F0">
      <w:pPr>
        <w:spacing w:beforeAutospacing="0" w:after="200" w:afterAutospacing="0"/>
        <w:ind w:left="6120" w:firstLine="360"/>
        <w:jc w:val="right"/>
        <w:rPr>
          <w:b/>
          <w:sz w:val="26"/>
          <w:szCs w:val="26"/>
        </w:rPr>
      </w:pPr>
    </w:p>
    <w:p w14:paraId="487B3C78" w14:textId="6F7CC125" w:rsidR="00E64773" w:rsidRPr="00E64773" w:rsidRDefault="00E64773" w:rsidP="00E64773">
      <w:pPr>
        <w:spacing w:beforeAutospacing="0" w:after="200" w:afterAutospacing="0"/>
        <w:ind w:left="6120" w:firstLine="360"/>
        <w:jc w:val="right"/>
        <w:rPr>
          <w:b/>
          <w:sz w:val="26"/>
          <w:szCs w:val="26"/>
        </w:rPr>
      </w:pPr>
      <w:r>
        <w:rPr>
          <w:b/>
          <w:sz w:val="26"/>
          <w:szCs w:val="26"/>
        </w:rPr>
        <w:t>June 2026</w:t>
      </w:r>
    </w:p>
    <w:p w14:paraId="627CA463" w14:textId="756540FE" w:rsidR="004B3378" w:rsidRDefault="00ED6086" w:rsidP="005C791B">
      <w:pPr>
        <w:ind w:left="0" w:firstLine="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vision History</w:t>
      </w:r>
    </w:p>
    <w:p w14:paraId="39BFDC05" w14:textId="6D1251BE" w:rsidR="00ED6086" w:rsidRPr="00CE2075" w:rsidRDefault="00ED6086" w:rsidP="00ED6086">
      <w:pPr>
        <w:ind w:left="0" w:firstLine="0"/>
        <w:rPr>
          <w:rFonts w:ascii="Times New Roman" w:eastAsia="Times New Roman" w:hAnsi="Times New Roman" w:cs="Times New Roman"/>
          <w:bCs/>
          <w:sz w:val="24"/>
          <w:szCs w:val="24"/>
        </w:rPr>
      </w:pPr>
      <w:r w:rsidRPr="00CE2075">
        <w:rPr>
          <w:rFonts w:ascii="Times New Roman" w:eastAsia="Times New Roman" w:hAnsi="Times New Roman" w:cs="Times New Roman"/>
          <w:bCs/>
          <w:sz w:val="24"/>
          <w:szCs w:val="24"/>
        </w:rPr>
        <w:t>0</w:t>
      </w:r>
      <w:r w:rsidR="005041CB">
        <w:rPr>
          <w:rFonts w:ascii="Times New Roman" w:eastAsia="Times New Roman" w:hAnsi="Times New Roman" w:cs="Times New Roman"/>
          <w:bCs/>
          <w:sz w:val="24"/>
          <w:szCs w:val="24"/>
        </w:rPr>
        <w:t>3</w:t>
      </w:r>
      <w:r w:rsidRPr="00CE2075">
        <w:rPr>
          <w:rFonts w:ascii="Times New Roman" w:eastAsia="Times New Roman" w:hAnsi="Times New Roman" w:cs="Times New Roman"/>
          <w:bCs/>
          <w:sz w:val="24"/>
          <w:szCs w:val="24"/>
        </w:rPr>
        <w:t>/</w:t>
      </w:r>
      <w:r w:rsidR="00BC26B0">
        <w:rPr>
          <w:rFonts w:ascii="Times New Roman" w:eastAsia="Times New Roman" w:hAnsi="Times New Roman" w:cs="Times New Roman"/>
          <w:bCs/>
          <w:sz w:val="24"/>
          <w:szCs w:val="24"/>
        </w:rPr>
        <w:t>30</w:t>
      </w:r>
      <w:r w:rsidRPr="00CE2075">
        <w:rPr>
          <w:rFonts w:ascii="Times New Roman" w:eastAsia="Times New Roman" w:hAnsi="Times New Roman" w:cs="Times New Roman"/>
          <w:bCs/>
          <w:sz w:val="24"/>
          <w:szCs w:val="24"/>
        </w:rPr>
        <w:t>/2</w:t>
      </w:r>
      <w:r w:rsidR="005041CB">
        <w:rPr>
          <w:rFonts w:ascii="Times New Roman" w:eastAsia="Times New Roman" w:hAnsi="Times New Roman" w:cs="Times New Roman"/>
          <w:bCs/>
          <w:sz w:val="24"/>
          <w:szCs w:val="24"/>
        </w:rPr>
        <w:t>2</w:t>
      </w:r>
      <w:r w:rsidRPr="00CE2075">
        <w:rPr>
          <w:rFonts w:ascii="Times New Roman" w:eastAsia="Times New Roman" w:hAnsi="Times New Roman" w:cs="Times New Roman"/>
          <w:bCs/>
          <w:sz w:val="24"/>
          <w:szCs w:val="24"/>
        </w:rPr>
        <w:t>:</w:t>
      </w:r>
      <w:r w:rsidRPr="00CE2075">
        <w:rPr>
          <w:rFonts w:ascii="Times New Roman" w:eastAsia="Times New Roman" w:hAnsi="Times New Roman" w:cs="Times New Roman"/>
          <w:bCs/>
          <w:sz w:val="24"/>
          <w:szCs w:val="24"/>
        </w:rPr>
        <w:tab/>
        <w:t xml:space="preserve">Original Document </w:t>
      </w:r>
      <w:r w:rsidR="00EB3503">
        <w:rPr>
          <w:rFonts w:ascii="Times New Roman" w:eastAsia="Times New Roman" w:hAnsi="Times New Roman" w:cs="Times New Roman"/>
          <w:bCs/>
          <w:sz w:val="24"/>
          <w:szCs w:val="24"/>
        </w:rPr>
        <w:t xml:space="preserve">released </w:t>
      </w:r>
      <w:r w:rsidR="005041CB">
        <w:rPr>
          <w:rFonts w:ascii="Times New Roman" w:eastAsia="Times New Roman" w:hAnsi="Times New Roman" w:cs="Times New Roman"/>
          <w:bCs/>
          <w:sz w:val="24"/>
          <w:szCs w:val="24"/>
        </w:rPr>
        <w:t xml:space="preserve">March </w:t>
      </w:r>
      <w:r w:rsidR="00BC26B0">
        <w:rPr>
          <w:rFonts w:ascii="Times New Roman" w:eastAsia="Times New Roman" w:hAnsi="Times New Roman" w:cs="Times New Roman"/>
          <w:bCs/>
          <w:sz w:val="24"/>
          <w:szCs w:val="24"/>
        </w:rPr>
        <w:t>30</w:t>
      </w:r>
      <w:r w:rsidR="005041CB">
        <w:rPr>
          <w:rFonts w:ascii="Times New Roman" w:eastAsia="Times New Roman" w:hAnsi="Times New Roman" w:cs="Times New Roman"/>
          <w:bCs/>
          <w:sz w:val="24"/>
          <w:szCs w:val="24"/>
        </w:rPr>
        <w:t>,</w:t>
      </w:r>
      <w:r w:rsidR="00EB3503">
        <w:rPr>
          <w:rFonts w:ascii="Times New Roman" w:eastAsia="Times New Roman" w:hAnsi="Times New Roman" w:cs="Times New Roman"/>
          <w:bCs/>
          <w:sz w:val="24"/>
          <w:szCs w:val="24"/>
        </w:rPr>
        <w:t xml:space="preserve"> 2022</w:t>
      </w:r>
    </w:p>
    <w:p w14:paraId="49258310" w14:textId="676703D5" w:rsidR="00AA6726" w:rsidRDefault="00E900FE" w:rsidP="00B26F7D">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5/22:</w:t>
      </w:r>
      <w:r>
        <w:rPr>
          <w:rFonts w:ascii="Times New Roman" w:eastAsia="Times New Roman" w:hAnsi="Times New Roman" w:cs="Times New Roman"/>
          <w:bCs/>
          <w:sz w:val="24"/>
          <w:szCs w:val="24"/>
        </w:rPr>
        <w:tab/>
      </w:r>
      <w:r w:rsidR="00B26F7D">
        <w:rPr>
          <w:rFonts w:ascii="Times New Roman" w:eastAsia="Times New Roman" w:hAnsi="Times New Roman" w:cs="Times New Roman"/>
          <w:bCs/>
          <w:sz w:val="24"/>
          <w:szCs w:val="24"/>
        </w:rPr>
        <w:t>Revised Article III. (Match Operational Details) – Item 2 to read ….</w:t>
      </w:r>
      <w:r w:rsidR="00B26F7D" w:rsidRPr="00A16245">
        <w:rPr>
          <w:rFonts w:ascii="Times New Roman" w:eastAsia="Times New Roman" w:hAnsi="Times New Roman" w:cs="Times New Roman"/>
          <w:b/>
          <w:bCs/>
          <w:sz w:val="24"/>
          <w:szCs w:val="24"/>
        </w:rPr>
        <w:t xml:space="preserve"> all Competitors </w:t>
      </w:r>
      <w:r w:rsidR="00B26F7D" w:rsidRPr="00B26F7D">
        <w:rPr>
          <w:rFonts w:ascii="Times New Roman" w:eastAsia="Times New Roman" w:hAnsi="Times New Roman" w:cs="Times New Roman"/>
          <w:b/>
          <w:bCs/>
          <w:sz w:val="24"/>
          <w:szCs w:val="24"/>
        </w:rPr>
        <w:t>are “on paper” and have demonstrated proficiency shooting at the 100 yard target</w:t>
      </w:r>
      <w:r w:rsidR="00B26F7D" w:rsidRPr="00A16245">
        <w:rPr>
          <w:rFonts w:ascii="Times New Roman" w:eastAsia="Times New Roman" w:hAnsi="Times New Roman" w:cs="Times New Roman"/>
          <w:b/>
          <w:bCs/>
          <w:sz w:val="24"/>
          <w:szCs w:val="24"/>
        </w:rPr>
        <w:t xml:space="preserve"> and</w:t>
      </w:r>
      <w:r w:rsidR="00B26F7D">
        <w:rPr>
          <w:rFonts w:ascii="Times New Roman" w:eastAsia="Times New Roman" w:hAnsi="Times New Roman" w:cs="Times New Roman"/>
          <w:b/>
          <w:bCs/>
          <w:sz w:val="24"/>
          <w:szCs w:val="24"/>
        </w:rPr>
        <w:t>….</w:t>
      </w:r>
      <w:r w:rsidR="00B26F7D">
        <w:rPr>
          <w:rFonts w:ascii="Times New Roman" w:eastAsia="Times New Roman" w:hAnsi="Times New Roman" w:cs="Times New Roman"/>
          <w:bCs/>
          <w:sz w:val="24"/>
          <w:szCs w:val="24"/>
        </w:rPr>
        <w:t xml:space="preserve"> </w:t>
      </w:r>
    </w:p>
    <w:p w14:paraId="521E3079" w14:textId="19B013C7" w:rsidR="00B26F7D" w:rsidRDefault="00B26F7D" w:rsidP="00B26F7D">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5/22:</w:t>
      </w:r>
      <w:r>
        <w:rPr>
          <w:rFonts w:ascii="Times New Roman" w:eastAsia="Times New Roman" w:hAnsi="Times New Roman" w:cs="Times New Roman"/>
          <w:bCs/>
          <w:sz w:val="24"/>
          <w:szCs w:val="24"/>
        </w:rPr>
        <w:tab/>
        <w:t xml:space="preserve">Revised Article III. (Match Operational Details) – Item 3 by adding the </w:t>
      </w:r>
      <w:r w:rsidRPr="00B26F7D">
        <w:rPr>
          <w:rFonts w:ascii="Times New Roman" w:eastAsia="Times New Roman" w:hAnsi="Times New Roman" w:cs="Times New Roman"/>
          <w:bCs/>
          <w:sz w:val="24"/>
          <w:szCs w:val="24"/>
        </w:rPr>
        <w:t xml:space="preserve">sentence: </w:t>
      </w:r>
      <w:r w:rsidRPr="00B26F7D">
        <w:rPr>
          <w:rFonts w:ascii="Times New Roman" w:eastAsia="Times New Roman" w:hAnsi="Times New Roman" w:cs="Times New Roman"/>
          <w:sz w:val="24"/>
          <w:szCs w:val="24"/>
        </w:rPr>
        <w:t>A Competitor may request that another target be hung at 100 yards for practice if they are not allowed to shoot at 200 yards.  In this case their entry fee will not be refunded.</w:t>
      </w:r>
      <w:r>
        <w:rPr>
          <w:rFonts w:ascii="Times New Roman" w:eastAsia="Times New Roman" w:hAnsi="Times New Roman" w:cs="Times New Roman"/>
          <w:bCs/>
          <w:sz w:val="24"/>
          <w:szCs w:val="24"/>
        </w:rPr>
        <w:t xml:space="preserve"> </w:t>
      </w:r>
    </w:p>
    <w:p w14:paraId="1FEB4FE1" w14:textId="5B3A55DA" w:rsidR="00A01F32" w:rsidRDefault="00A01F32" w:rsidP="00A01F32">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5/22:</w:t>
      </w:r>
      <w:r>
        <w:rPr>
          <w:rFonts w:ascii="Times New Roman" w:eastAsia="Times New Roman" w:hAnsi="Times New Roman" w:cs="Times New Roman"/>
          <w:bCs/>
          <w:sz w:val="24"/>
          <w:szCs w:val="24"/>
        </w:rPr>
        <w:tab/>
        <w:t xml:space="preserve">Revised Article III. (Match Operational Details) – By inserting the following as Item 5 and shifting all existing item down one number.  </w:t>
      </w:r>
      <w:r w:rsidR="00272D0E">
        <w:rPr>
          <w:rFonts w:ascii="Times New Roman" w:eastAsia="Times New Roman" w:hAnsi="Times New Roman" w:cs="Times New Roman"/>
          <w:bCs/>
          <w:sz w:val="24"/>
          <w:szCs w:val="24"/>
        </w:rPr>
        <w:t>The n</w:t>
      </w:r>
      <w:r>
        <w:rPr>
          <w:rFonts w:ascii="Times New Roman" w:eastAsia="Times New Roman" w:hAnsi="Times New Roman" w:cs="Times New Roman"/>
          <w:bCs/>
          <w:sz w:val="24"/>
          <w:szCs w:val="24"/>
        </w:rPr>
        <w:t xml:space="preserve">ew Item 5 reads:  </w:t>
      </w:r>
      <w:r w:rsidRPr="00A01F32">
        <w:rPr>
          <w:rFonts w:ascii="Times New Roman" w:eastAsia="Times New Roman" w:hAnsi="Times New Roman" w:cs="Times New Roman"/>
          <w:bCs/>
          <w:sz w:val="24"/>
          <w:szCs w:val="24"/>
        </w:rPr>
        <w:t>The</w:t>
      </w:r>
      <w:r w:rsidRPr="00A01F32">
        <w:rPr>
          <w:rFonts w:ascii="Times New Roman" w:eastAsia="Times New Roman" w:hAnsi="Times New Roman" w:cs="Times New Roman"/>
          <w:sz w:val="24"/>
          <w:szCs w:val="24"/>
        </w:rPr>
        <w:t xml:space="preserve"> targets at 200 yards will be hung such that the bottom of the targets (Match &amp; Sighter) are no higher than 4 inches off the ground</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14:paraId="11523C85" w14:textId="110C8A68" w:rsidR="00A01F32" w:rsidRDefault="00A01F32" w:rsidP="00A01F32">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5/22:</w:t>
      </w:r>
      <w:r>
        <w:rPr>
          <w:rFonts w:ascii="Times New Roman" w:eastAsia="Times New Roman" w:hAnsi="Times New Roman" w:cs="Times New Roman"/>
          <w:bCs/>
          <w:sz w:val="24"/>
          <w:szCs w:val="24"/>
        </w:rPr>
        <w:tab/>
        <w:t xml:space="preserve">Revised Article IX. (Match Director Responsibility) – Item 3 by inserting the following as </w:t>
      </w:r>
      <w:r w:rsidR="00272D0E">
        <w:rPr>
          <w:rFonts w:ascii="Times New Roman" w:eastAsia="Times New Roman" w:hAnsi="Times New Roman" w:cs="Times New Roman"/>
          <w:bCs/>
          <w:sz w:val="24"/>
          <w:szCs w:val="24"/>
        </w:rPr>
        <w:t>Element</w:t>
      </w:r>
      <w:r>
        <w:rPr>
          <w:rFonts w:ascii="Times New Roman" w:eastAsia="Times New Roman" w:hAnsi="Times New Roman" w:cs="Times New Roman"/>
          <w:bCs/>
          <w:sz w:val="24"/>
          <w:szCs w:val="24"/>
        </w:rPr>
        <w:t xml:space="preserve"> “a”</w:t>
      </w:r>
      <w:r w:rsidR="00272D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shifting all existing </w:t>
      </w:r>
      <w:r w:rsidR="00272D0E">
        <w:rPr>
          <w:rFonts w:ascii="Times New Roman" w:eastAsia="Times New Roman" w:hAnsi="Times New Roman" w:cs="Times New Roman"/>
          <w:bCs/>
          <w:sz w:val="24"/>
          <w:szCs w:val="24"/>
        </w:rPr>
        <w:t>Elements d</w:t>
      </w:r>
      <w:r>
        <w:rPr>
          <w:rFonts w:ascii="Times New Roman" w:eastAsia="Times New Roman" w:hAnsi="Times New Roman" w:cs="Times New Roman"/>
          <w:bCs/>
          <w:sz w:val="24"/>
          <w:szCs w:val="24"/>
        </w:rPr>
        <w:t xml:space="preserve">own one </w:t>
      </w:r>
      <w:r w:rsidR="00272D0E">
        <w:rPr>
          <w:rFonts w:ascii="Times New Roman" w:eastAsia="Times New Roman" w:hAnsi="Times New Roman" w:cs="Times New Roman"/>
          <w:bCs/>
          <w:sz w:val="24"/>
          <w:szCs w:val="24"/>
        </w:rPr>
        <w:t>letter</w:t>
      </w:r>
      <w:r>
        <w:rPr>
          <w:rFonts w:ascii="Times New Roman" w:eastAsia="Times New Roman" w:hAnsi="Times New Roman" w:cs="Times New Roman"/>
          <w:bCs/>
          <w:sz w:val="24"/>
          <w:szCs w:val="24"/>
        </w:rPr>
        <w:t xml:space="preserve">.  </w:t>
      </w:r>
      <w:r w:rsidR="00272D0E">
        <w:rPr>
          <w:rFonts w:ascii="Times New Roman" w:eastAsia="Times New Roman" w:hAnsi="Times New Roman" w:cs="Times New Roman"/>
          <w:bCs/>
          <w:sz w:val="24"/>
          <w:szCs w:val="24"/>
        </w:rPr>
        <w:t xml:space="preserve">The new Element “a” </w:t>
      </w:r>
      <w:r>
        <w:rPr>
          <w:rFonts w:ascii="Times New Roman" w:eastAsia="Times New Roman" w:hAnsi="Times New Roman" w:cs="Times New Roman"/>
          <w:bCs/>
          <w:sz w:val="24"/>
          <w:szCs w:val="24"/>
        </w:rPr>
        <w:t xml:space="preserve">reads:  </w:t>
      </w:r>
      <w:r w:rsidR="00272D0E" w:rsidRPr="00272D0E">
        <w:rPr>
          <w:rFonts w:ascii="Times New Roman" w:eastAsia="Times New Roman" w:hAnsi="Times New Roman" w:cs="Times New Roman"/>
          <w:sz w:val="24"/>
          <w:szCs w:val="24"/>
        </w:rPr>
        <w:t>Ensuring that the Match adheres to the approved Exception plan (</w:t>
      </w:r>
      <w:hyperlink r:id="rId11" w:history="1">
        <w:r w:rsidR="00272D0E" w:rsidRPr="00272D0E">
          <w:rPr>
            <w:color w:val="0000FF"/>
            <w:u w:val="single"/>
          </w:rPr>
          <w:t>Rimfire Match Rules – Kenmore Shooting Range (wcwshootingsports.org)</w:t>
        </w:r>
      </w:hyperlink>
      <w:r w:rsidR="00272D0E" w:rsidRPr="00272D0E">
        <w:rPr>
          <w:rFonts w:ascii="Times New Roman" w:eastAsia="Times New Roman" w:hAnsi="Times New Roman" w:cs="Times New Roman"/>
          <w:sz w:val="24"/>
          <w:szCs w:val="24"/>
        </w:rPr>
        <w:t>)for shooting rimfire rifles at 200 yards required as part of the approval by the Kenmore Board to hold the match</w:t>
      </w:r>
      <w:r w:rsidR="00272D0E">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14:paraId="0978B543" w14:textId="5627E306" w:rsidR="005C791B" w:rsidRDefault="00272D0E" w:rsidP="00272D0E">
      <w:pPr>
        <w:ind w:left="1440" w:hanging="1440"/>
        <w:rPr>
          <w:b/>
          <w:bCs/>
          <w:sz w:val="28"/>
          <w:szCs w:val="28"/>
        </w:rPr>
      </w:pPr>
      <w:r>
        <w:rPr>
          <w:rFonts w:ascii="Times New Roman" w:eastAsia="Times New Roman" w:hAnsi="Times New Roman" w:cs="Times New Roman"/>
          <w:bCs/>
          <w:sz w:val="24"/>
          <w:szCs w:val="24"/>
        </w:rPr>
        <w:t>04/25/22:</w:t>
      </w:r>
      <w:r>
        <w:rPr>
          <w:rFonts w:ascii="Times New Roman" w:eastAsia="Times New Roman" w:hAnsi="Times New Roman" w:cs="Times New Roman"/>
          <w:bCs/>
          <w:sz w:val="24"/>
          <w:szCs w:val="24"/>
        </w:rPr>
        <w:tab/>
        <w:t xml:space="preserve">Revised Attachment A (Safety Briefing) – Added last bullet point that </w:t>
      </w:r>
      <w:r w:rsidRPr="00272D0E">
        <w:rPr>
          <w:b/>
          <w:bCs/>
          <w:sz w:val="28"/>
          <w:szCs w:val="28"/>
          <w:u w:val="single"/>
        </w:rPr>
        <w:t>NO PRACTICING</w:t>
      </w:r>
      <w:r>
        <w:rPr>
          <w:b/>
          <w:bCs/>
          <w:sz w:val="28"/>
          <w:szCs w:val="28"/>
        </w:rPr>
        <w:t xml:space="preserve"> </w:t>
      </w:r>
      <w:r w:rsidRPr="00E900FE">
        <w:rPr>
          <w:b/>
          <w:bCs/>
          <w:sz w:val="28"/>
          <w:szCs w:val="28"/>
        </w:rPr>
        <w:t>at 200 yards with rimfire rifles is allowed between Matches</w:t>
      </w:r>
      <w:r>
        <w:rPr>
          <w:b/>
          <w:bCs/>
          <w:sz w:val="28"/>
          <w:szCs w:val="28"/>
        </w:rPr>
        <w:t>.</w:t>
      </w:r>
    </w:p>
    <w:p w14:paraId="533D46D4" w14:textId="66246513" w:rsidR="0098421D" w:rsidRDefault="0098421D" w:rsidP="00272D0E">
      <w:pPr>
        <w:ind w:left="1440" w:hanging="1440"/>
        <w:rPr>
          <w:rFonts w:ascii="Times New Roman" w:eastAsia="Times New Roman" w:hAnsi="Times New Roman" w:cs="Times New Roman"/>
          <w:bCs/>
          <w:sz w:val="24"/>
          <w:szCs w:val="24"/>
        </w:rPr>
      </w:pPr>
      <w:r w:rsidRPr="0098421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19/22:</w:t>
      </w:r>
      <w:r>
        <w:rPr>
          <w:rFonts w:ascii="Times New Roman" w:eastAsia="Times New Roman" w:hAnsi="Times New Roman" w:cs="Times New Roman"/>
          <w:bCs/>
          <w:sz w:val="24"/>
          <w:szCs w:val="24"/>
        </w:rPr>
        <w:tab/>
        <w:t xml:space="preserve">Revised Attachment A (Safety Briefing) – Added last bullet that Competitors must demonstrate proficiency at 100 yards and have the </w:t>
      </w:r>
      <w:r w:rsidR="00C40F8A">
        <w:rPr>
          <w:rFonts w:ascii="Times New Roman" w:eastAsia="Times New Roman" w:hAnsi="Times New Roman" w:cs="Times New Roman"/>
          <w:bCs/>
          <w:sz w:val="24"/>
          <w:szCs w:val="24"/>
        </w:rPr>
        <w:t>necessary</w:t>
      </w:r>
      <w:r>
        <w:rPr>
          <w:rFonts w:ascii="Times New Roman" w:eastAsia="Times New Roman" w:hAnsi="Times New Roman" w:cs="Times New Roman"/>
          <w:bCs/>
          <w:sz w:val="24"/>
          <w:szCs w:val="24"/>
        </w:rPr>
        <w:t xml:space="preserve"> dial up to shoot at 200 yards</w:t>
      </w:r>
      <w:r w:rsidR="000E5FAB">
        <w:rPr>
          <w:rFonts w:ascii="Times New Roman" w:eastAsia="Times New Roman" w:hAnsi="Times New Roman" w:cs="Times New Roman"/>
          <w:bCs/>
          <w:sz w:val="24"/>
          <w:szCs w:val="24"/>
        </w:rPr>
        <w:t>.</w:t>
      </w:r>
    </w:p>
    <w:p w14:paraId="31AF3336" w14:textId="1659E53D" w:rsidR="000E5FAB" w:rsidRDefault="000E5FAB" w:rsidP="00272D0E">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9/24:</w:t>
      </w:r>
      <w:r>
        <w:rPr>
          <w:rFonts w:ascii="Times New Roman" w:eastAsia="Times New Roman" w:hAnsi="Times New Roman" w:cs="Times New Roman"/>
          <w:bCs/>
          <w:sz w:val="24"/>
          <w:szCs w:val="24"/>
        </w:rPr>
        <w:tab/>
        <w:t>Added Article IV. (Prone Shooting) and renumbered all other Articles</w:t>
      </w:r>
      <w:r w:rsidR="00D374F0">
        <w:rPr>
          <w:rFonts w:ascii="Times New Roman" w:eastAsia="Times New Roman" w:hAnsi="Times New Roman" w:cs="Times New Roman"/>
          <w:bCs/>
          <w:sz w:val="24"/>
          <w:szCs w:val="24"/>
        </w:rPr>
        <w:t>.</w:t>
      </w:r>
    </w:p>
    <w:p w14:paraId="67C27DEE" w14:textId="1A5051AC" w:rsidR="000E5FAB" w:rsidRDefault="000E5FAB" w:rsidP="00D374F0">
      <w:pPr>
        <w:ind w:left="0" w:firstLine="0"/>
        <w:rPr>
          <w:rFonts w:ascii="Times New Roman" w:eastAsia="Times New Roman" w:hAnsi="Times New Roman" w:cs="Times New Roman"/>
          <w:bCs/>
          <w:sz w:val="24"/>
          <w:szCs w:val="24"/>
        </w:rPr>
      </w:pPr>
      <w:r w:rsidRPr="00D374F0">
        <w:rPr>
          <w:rFonts w:ascii="Times New Roman" w:eastAsia="Times New Roman" w:hAnsi="Times New Roman" w:cs="Times New Roman"/>
          <w:bCs/>
          <w:sz w:val="24"/>
          <w:szCs w:val="24"/>
        </w:rPr>
        <w:t>03/</w:t>
      </w:r>
      <w:r w:rsidR="00D374F0" w:rsidRPr="00D374F0">
        <w:rPr>
          <w:rFonts w:ascii="Times New Roman" w:eastAsia="Times New Roman" w:hAnsi="Times New Roman" w:cs="Times New Roman"/>
          <w:bCs/>
          <w:sz w:val="24"/>
          <w:szCs w:val="24"/>
        </w:rPr>
        <w:t>1</w:t>
      </w:r>
      <w:r w:rsidRPr="00D374F0">
        <w:rPr>
          <w:rFonts w:ascii="Times New Roman" w:eastAsia="Times New Roman" w:hAnsi="Times New Roman" w:cs="Times New Roman"/>
          <w:bCs/>
          <w:sz w:val="24"/>
          <w:szCs w:val="24"/>
        </w:rPr>
        <w:t>9/24:</w:t>
      </w:r>
      <w:r w:rsidRPr="00D374F0">
        <w:rPr>
          <w:rFonts w:ascii="Times New Roman" w:eastAsia="Times New Roman" w:hAnsi="Times New Roman" w:cs="Times New Roman"/>
          <w:bCs/>
          <w:sz w:val="24"/>
          <w:szCs w:val="24"/>
        </w:rPr>
        <w:tab/>
        <w:t>Added</w:t>
      </w:r>
      <w:r w:rsidR="00D374F0" w:rsidRPr="00D374F0">
        <w:rPr>
          <w:rFonts w:ascii="Times New Roman" w:eastAsia="Times New Roman" w:hAnsi="Times New Roman" w:cs="Times New Roman"/>
          <w:bCs/>
          <w:sz w:val="24"/>
          <w:szCs w:val="24"/>
        </w:rPr>
        <w:t xml:space="preserve"> Article IX. (Guidelines for Range Members Shooting Concurrent with the Match</w:t>
      </w:r>
      <w:r w:rsidR="00D374F0">
        <w:rPr>
          <w:rFonts w:ascii="Times New Roman" w:eastAsia="Times New Roman" w:hAnsi="Times New Roman" w:cs="Times New Roman"/>
          <w:bCs/>
          <w:sz w:val="24"/>
          <w:szCs w:val="24"/>
        </w:rPr>
        <w:t>).</w:t>
      </w:r>
    </w:p>
    <w:p w14:paraId="21D96065" w14:textId="19FCE791" w:rsidR="00797B01" w:rsidRDefault="00431668" w:rsidP="00797B01">
      <w:pPr>
        <w:ind w:left="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9/24:</w:t>
      </w:r>
      <w:r>
        <w:rPr>
          <w:rFonts w:ascii="Times New Roman" w:eastAsia="Times New Roman" w:hAnsi="Times New Roman" w:cs="Times New Roman"/>
          <w:bCs/>
          <w:sz w:val="24"/>
          <w:szCs w:val="24"/>
        </w:rPr>
        <w:tab/>
        <w:t>Added</w:t>
      </w:r>
      <w:r w:rsidR="00797B01">
        <w:rPr>
          <w:rFonts w:ascii="Times New Roman" w:eastAsia="Times New Roman" w:hAnsi="Times New Roman" w:cs="Times New Roman"/>
          <w:bCs/>
          <w:sz w:val="24"/>
          <w:szCs w:val="24"/>
        </w:rPr>
        <w:t xml:space="preserve"> Attachment B: </w:t>
      </w:r>
      <w:r w:rsidR="00797B01" w:rsidRPr="00797B01">
        <w:rPr>
          <w:rFonts w:ascii="Times New Roman" w:eastAsia="Times New Roman" w:hAnsi="Times New Roman" w:cs="Times New Roman"/>
          <w:bCs/>
          <w:sz w:val="24"/>
          <w:szCs w:val="24"/>
        </w:rPr>
        <w:t>100 /200 Yard Rimfire Match: Course of Fire Briefing</w:t>
      </w:r>
      <w:r w:rsidR="00797B01">
        <w:rPr>
          <w:rFonts w:ascii="Times New Roman" w:eastAsia="Times New Roman" w:hAnsi="Times New Roman" w:cs="Times New Roman"/>
          <w:bCs/>
          <w:sz w:val="24"/>
          <w:szCs w:val="24"/>
        </w:rPr>
        <w:t>.</w:t>
      </w:r>
    </w:p>
    <w:p w14:paraId="7DABAF48" w14:textId="5EC7F0B8" w:rsidR="00723411" w:rsidRPr="00797B01" w:rsidRDefault="00723411" w:rsidP="00797B01">
      <w:pPr>
        <w:ind w:left="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22/26:</w:t>
      </w:r>
      <w:r>
        <w:rPr>
          <w:rFonts w:ascii="Times New Roman" w:eastAsia="Times New Roman" w:hAnsi="Times New Roman" w:cs="Times New Roman"/>
          <w:bCs/>
          <w:sz w:val="24"/>
          <w:szCs w:val="24"/>
        </w:rPr>
        <w:tab/>
        <w:t xml:space="preserve">Update Attachment A: Safety Briefing and Attachment B: </w:t>
      </w:r>
      <w:r w:rsidRPr="00797B01">
        <w:rPr>
          <w:rFonts w:ascii="Times New Roman" w:eastAsia="Times New Roman" w:hAnsi="Times New Roman" w:cs="Times New Roman"/>
          <w:bCs/>
          <w:sz w:val="24"/>
          <w:szCs w:val="24"/>
        </w:rPr>
        <w:t>Course of Fire Briefing</w:t>
      </w:r>
      <w:r>
        <w:rPr>
          <w:rFonts w:ascii="Times New Roman" w:eastAsia="Times New Roman" w:hAnsi="Times New Roman" w:cs="Times New Roman"/>
          <w:bCs/>
          <w:sz w:val="24"/>
          <w:szCs w:val="24"/>
        </w:rPr>
        <w:t>.</w:t>
      </w:r>
    </w:p>
    <w:p w14:paraId="5760DB60" w14:textId="2B53C095" w:rsidR="00431668" w:rsidRPr="0098421D" w:rsidRDefault="00431668" w:rsidP="00D374F0">
      <w:pPr>
        <w:ind w:left="0" w:firstLine="0"/>
        <w:rPr>
          <w:rFonts w:ascii="Times New Roman" w:eastAsia="Times New Roman" w:hAnsi="Times New Roman" w:cs="Times New Roman"/>
          <w:bCs/>
          <w:sz w:val="24"/>
          <w:szCs w:val="24"/>
        </w:rPr>
      </w:pPr>
    </w:p>
    <w:sectPr w:rsidR="00431668" w:rsidRPr="0098421D" w:rsidSect="00DC517A">
      <w:footerReference w:type="default" r:id="rId12"/>
      <w:pgSz w:w="12240" w:h="15840" w:code="1"/>
      <w:pgMar w:top="720" w:right="720" w:bottom="245"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EFAC" w14:textId="77777777" w:rsidR="003736E7" w:rsidRDefault="003736E7" w:rsidP="00DA3CDF">
      <w:r>
        <w:separator/>
      </w:r>
    </w:p>
  </w:endnote>
  <w:endnote w:type="continuationSeparator" w:id="0">
    <w:p w14:paraId="7470312C" w14:textId="77777777" w:rsidR="003736E7" w:rsidRDefault="003736E7" w:rsidP="00D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64180"/>
      <w:docPartObj>
        <w:docPartGallery w:val="Page Numbers (Bottom of Page)"/>
        <w:docPartUnique/>
      </w:docPartObj>
    </w:sdtPr>
    <w:sdtEndPr>
      <w:rPr>
        <w:noProof/>
      </w:rPr>
    </w:sdtEndPr>
    <w:sdtContent>
      <w:p w14:paraId="569590A5" w14:textId="5C49032B" w:rsidR="00184F3C" w:rsidRDefault="00184F3C">
        <w:pPr>
          <w:pStyle w:val="Footer"/>
          <w:jc w:val="right"/>
        </w:pPr>
        <w:r>
          <w:t xml:space="preserve"> Page </w:t>
        </w:r>
        <w:r>
          <w:fldChar w:fldCharType="begin"/>
        </w:r>
        <w:r>
          <w:instrText xml:space="preserve"> PAGE   \* MERGEFORMAT </w:instrText>
        </w:r>
        <w:r>
          <w:fldChar w:fldCharType="separate"/>
        </w:r>
        <w:r w:rsidR="000147A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27C8" w14:textId="77777777" w:rsidR="003736E7" w:rsidRDefault="003736E7" w:rsidP="00DA3CDF">
      <w:r>
        <w:separator/>
      </w:r>
    </w:p>
  </w:footnote>
  <w:footnote w:type="continuationSeparator" w:id="0">
    <w:p w14:paraId="1E02E5FD" w14:textId="77777777" w:rsidR="003736E7" w:rsidRDefault="003736E7" w:rsidP="00DA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C1B"/>
    <w:multiLevelType w:val="multilevel"/>
    <w:tmpl w:val="D8026E32"/>
    <w:lvl w:ilvl="0">
      <w:start w:val="1"/>
      <w:numFmt w:val="lowerLetter"/>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2D4220"/>
    <w:multiLevelType w:val="multilevel"/>
    <w:tmpl w:val="904C1B92"/>
    <w:lvl w:ilvl="0">
      <w:start w:val="6"/>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D01F7E"/>
    <w:multiLevelType w:val="multilevel"/>
    <w:tmpl w:val="20C2F610"/>
    <w:lvl w:ilvl="0">
      <w:start w:val="1"/>
      <w:numFmt w:val="decimal"/>
      <w:lvlText w:val="%1."/>
      <w:lvlJc w:val="left"/>
      <w:pPr>
        <w:tabs>
          <w:tab w:val="num" w:pos="360"/>
        </w:tabs>
        <w:ind w:left="360" w:hanging="360"/>
      </w:pPr>
      <w:rPr>
        <w:rFonts w:hint="default"/>
        <w:sz w:val="24"/>
        <w:szCs w:val="24"/>
      </w:rPr>
    </w:lvl>
    <w:lvl w:ilvl="1">
      <w:start w:val="1"/>
      <w:numFmt w:val="lowerRoman"/>
      <w:lvlText w:val="%2."/>
      <w:lvlJc w:val="righ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6E2B76"/>
    <w:multiLevelType w:val="hybridMultilevel"/>
    <w:tmpl w:val="F67A2778"/>
    <w:lvl w:ilvl="0" w:tplc="CE1489B2">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3D26"/>
    <w:multiLevelType w:val="hybridMultilevel"/>
    <w:tmpl w:val="577A43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55DCA"/>
    <w:multiLevelType w:val="hybridMultilevel"/>
    <w:tmpl w:val="4176A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A42AD1"/>
    <w:multiLevelType w:val="multilevel"/>
    <w:tmpl w:val="20248086"/>
    <w:lvl w:ilvl="0">
      <w:start w:val="9"/>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E0545F"/>
    <w:multiLevelType w:val="hybridMultilevel"/>
    <w:tmpl w:val="F7588666"/>
    <w:lvl w:ilvl="0" w:tplc="DB864BB6">
      <w:start w:val="1"/>
      <w:numFmt w:val="upperRoman"/>
      <w:lvlText w:val="%1."/>
      <w:lvlJc w:val="left"/>
      <w:pPr>
        <w:ind w:left="72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2661B"/>
    <w:multiLevelType w:val="multilevel"/>
    <w:tmpl w:val="013CB110"/>
    <w:lvl w:ilvl="0">
      <w:start w:val="8"/>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B57BCA"/>
    <w:multiLevelType w:val="multilevel"/>
    <w:tmpl w:val="B43CE42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4407C"/>
    <w:multiLevelType w:val="multilevel"/>
    <w:tmpl w:val="28023076"/>
    <w:styleLink w:val="Style1"/>
    <w:lvl w:ilvl="0">
      <w:start w:val="7"/>
      <w:numFmt w:val="upperRoman"/>
      <w:lvlText w:val="%1."/>
      <w:lvlJc w:val="left"/>
      <w:pPr>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2E2404"/>
    <w:multiLevelType w:val="multilevel"/>
    <w:tmpl w:val="AFFE199A"/>
    <w:lvl w:ilvl="0">
      <w:start w:val="2"/>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2C1A09"/>
    <w:multiLevelType w:val="hybridMultilevel"/>
    <w:tmpl w:val="7F52D596"/>
    <w:lvl w:ilvl="0" w:tplc="7A661A26">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D2EF4"/>
    <w:multiLevelType w:val="hybridMultilevel"/>
    <w:tmpl w:val="F322F3E8"/>
    <w:lvl w:ilvl="0" w:tplc="E8465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33752A"/>
    <w:multiLevelType w:val="hybridMultilevel"/>
    <w:tmpl w:val="35A2005E"/>
    <w:lvl w:ilvl="0" w:tplc="2F9CE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A272A"/>
    <w:multiLevelType w:val="hybridMultilevel"/>
    <w:tmpl w:val="4E0EC1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F7666"/>
    <w:multiLevelType w:val="hybridMultilevel"/>
    <w:tmpl w:val="93C2F7F4"/>
    <w:lvl w:ilvl="0" w:tplc="786E6FE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573856"/>
    <w:multiLevelType w:val="hybridMultilevel"/>
    <w:tmpl w:val="E2046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8972703">
    <w:abstractNumId w:val="7"/>
  </w:num>
  <w:num w:numId="2" w16cid:durableId="484780670">
    <w:abstractNumId w:val="13"/>
  </w:num>
  <w:num w:numId="3" w16cid:durableId="1893229124">
    <w:abstractNumId w:val="1"/>
  </w:num>
  <w:num w:numId="4" w16cid:durableId="110827233">
    <w:abstractNumId w:val="10"/>
  </w:num>
  <w:num w:numId="5" w16cid:durableId="1308053086">
    <w:abstractNumId w:val="2"/>
  </w:num>
  <w:num w:numId="6" w16cid:durableId="1933777770">
    <w:abstractNumId w:val="12"/>
  </w:num>
  <w:num w:numId="7" w16cid:durableId="1817994439">
    <w:abstractNumId w:val="8"/>
  </w:num>
  <w:num w:numId="8" w16cid:durableId="164057226">
    <w:abstractNumId w:val="4"/>
  </w:num>
  <w:num w:numId="9" w16cid:durableId="2146239162">
    <w:abstractNumId w:val="14"/>
  </w:num>
  <w:num w:numId="10" w16cid:durableId="823547939">
    <w:abstractNumId w:val="15"/>
  </w:num>
  <w:num w:numId="11" w16cid:durableId="1965232748">
    <w:abstractNumId w:val="17"/>
  </w:num>
  <w:num w:numId="12" w16cid:durableId="1710883304">
    <w:abstractNumId w:val="11"/>
  </w:num>
  <w:num w:numId="13" w16cid:durableId="1030450411">
    <w:abstractNumId w:val="0"/>
  </w:num>
  <w:num w:numId="14" w16cid:durableId="296493377">
    <w:abstractNumId w:val="5"/>
  </w:num>
  <w:num w:numId="15" w16cid:durableId="406615095">
    <w:abstractNumId w:val="6"/>
  </w:num>
  <w:num w:numId="16" w16cid:durableId="352728788">
    <w:abstractNumId w:val="9"/>
  </w:num>
  <w:num w:numId="17" w16cid:durableId="2088186581">
    <w:abstractNumId w:val="16"/>
  </w:num>
  <w:num w:numId="18" w16cid:durableId="194376217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6"/>
    <w:rsid w:val="00001A55"/>
    <w:rsid w:val="00001AA0"/>
    <w:rsid w:val="00002D54"/>
    <w:rsid w:val="000046B3"/>
    <w:rsid w:val="000047B3"/>
    <w:rsid w:val="000052E6"/>
    <w:rsid w:val="00007403"/>
    <w:rsid w:val="00007442"/>
    <w:rsid w:val="0000785D"/>
    <w:rsid w:val="000109CA"/>
    <w:rsid w:val="000109E0"/>
    <w:rsid w:val="00011994"/>
    <w:rsid w:val="00011D0B"/>
    <w:rsid w:val="00012A16"/>
    <w:rsid w:val="000144E7"/>
    <w:rsid w:val="000147A8"/>
    <w:rsid w:val="00014ABC"/>
    <w:rsid w:val="00014D9D"/>
    <w:rsid w:val="00016969"/>
    <w:rsid w:val="00020DFD"/>
    <w:rsid w:val="0002107A"/>
    <w:rsid w:val="000230AB"/>
    <w:rsid w:val="0002601E"/>
    <w:rsid w:val="00027BE3"/>
    <w:rsid w:val="00030495"/>
    <w:rsid w:val="000319B7"/>
    <w:rsid w:val="0003395D"/>
    <w:rsid w:val="00034CEB"/>
    <w:rsid w:val="00035CB9"/>
    <w:rsid w:val="0004292F"/>
    <w:rsid w:val="00042B94"/>
    <w:rsid w:val="00043C21"/>
    <w:rsid w:val="00043D60"/>
    <w:rsid w:val="00044380"/>
    <w:rsid w:val="0004585F"/>
    <w:rsid w:val="00045A77"/>
    <w:rsid w:val="00046393"/>
    <w:rsid w:val="00047970"/>
    <w:rsid w:val="00047C4B"/>
    <w:rsid w:val="0005107E"/>
    <w:rsid w:val="00051E8C"/>
    <w:rsid w:val="00052273"/>
    <w:rsid w:val="000538B5"/>
    <w:rsid w:val="000539D1"/>
    <w:rsid w:val="00053F64"/>
    <w:rsid w:val="0005453D"/>
    <w:rsid w:val="00054C7C"/>
    <w:rsid w:val="000564D7"/>
    <w:rsid w:val="00057A47"/>
    <w:rsid w:val="00057CA1"/>
    <w:rsid w:val="00057E00"/>
    <w:rsid w:val="00060F46"/>
    <w:rsid w:val="00065524"/>
    <w:rsid w:val="000657F1"/>
    <w:rsid w:val="00066371"/>
    <w:rsid w:val="00066861"/>
    <w:rsid w:val="000674DA"/>
    <w:rsid w:val="00067E6C"/>
    <w:rsid w:val="00071773"/>
    <w:rsid w:val="00071C76"/>
    <w:rsid w:val="00071F82"/>
    <w:rsid w:val="000722B6"/>
    <w:rsid w:val="000724A5"/>
    <w:rsid w:val="00072809"/>
    <w:rsid w:val="000747CE"/>
    <w:rsid w:val="0007533F"/>
    <w:rsid w:val="000757DF"/>
    <w:rsid w:val="000761A2"/>
    <w:rsid w:val="000766B1"/>
    <w:rsid w:val="00081515"/>
    <w:rsid w:val="00083C93"/>
    <w:rsid w:val="00084947"/>
    <w:rsid w:val="000851EE"/>
    <w:rsid w:val="0008708D"/>
    <w:rsid w:val="00087626"/>
    <w:rsid w:val="000903EB"/>
    <w:rsid w:val="00092245"/>
    <w:rsid w:val="00092988"/>
    <w:rsid w:val="000947AC"/>
    <w:rsid w:val="00095177"/>
    <w:rsid w:val="00096973"/>
    <w:rsid w:val="000973B2"/>
    <w:rsid w:val="00097EC8"/>
    <w:rsid w:val="000A013D"/>
    <w:rsid w:val="000A13FC"/>
    <w:rsid w:val="000A14F5"/>
    <w:rsid w:val="000A15FF"/>
    <w:rsid w:val="000A29A0"/>
    <w:rsid w:val="000A2D46"/>
    <w:rsid w:val="000A367E"/>
    <w:rsid w:val="000A40F6"/>
    <w:rsid w:val="000A55A3"/>
    <w:rsid w:val="000A6F40"/>
    <w:rsid w:val="000A707C"/>
    <w:rsid w:val="000B08E8"/>
    <w:rsid w:val="000B26B1"/>
    <w:rsid w:val="000B2953"/>
    <w:rsid w:val="000B3297"/>
    <w:rsid w:val="000B438F"/>
    <w:rsid w:val="000B558F"/>
    <w:rsid w:val="000B68A6"/>
    <w:rsid w:val="000B6EFD"/>
    <w:rsid w:val="000B7079"/>
    <w:rsid w:val="000B77BC"/>
    <w:rsid w:val="000C4139"/>
    <w:rsid w:val="000C5ACC"/>
    <w:rsid w:val="000C5D1F"/>
    <w:rsid w:val="000C6C38"/>
    <w:rsid w:val="000D0D37"/>
    <w:rsid w:val="000D0D84"/>
    <w:rsid w:val="000D131F"/>
    <w:rsid w:val="000D1E13"/>
    <w:rsid w:val="000D234A"/>
    <w:rsid w:val="000D3F6D"/>
    <w:rsid w:val="000D4A8C"/>
    <w:rsid w:val="000D4C81"/>
    <w:rsid w:val="000D4F6A"/>
    <w:rsid w:val="000D5C15"/>
    <w:rsid w:val="000D640A"/>
    <w:rsid w:val="000E01B5"/>
    <w:rsid w:val="000E2104"/>
    <w:rsid w:val="000E3182"/>
    <w:rsid w:val="000E3275"/>
    <w:rsid w:val="000E4C09"/>
    <w:rsid w:val="000E53D0"/>
    <w:rsid w:val="000E54FD"/>
    <w:rsid w:val="000E5FAB"/>
    <w:rsid w:val="000E694D"/>
    <w:rsid w:val="000E696E"/>
    <w:rsid w:val="000F101C"/>
    <w:rsid w:val="000F29F7"/>
    <w:rsid w:val="000F4D2D"/>
    <w:rsid w:val="000F4E07"/>
    <w:rsid w:val="000F62AC"/>
    <w:rsid w:val="000F6C8B"/>
    <w:rsid w:val="001023BA"/>
    <w:rsid w:val="0010373E"/>
    <w:rsid w:val="00104922"/>
    <w:rsid w:val="001050CA"/>
    <w:rsid w:val="00106937"/>
    <w:rsid w:val="00106CCE"/>
    <w:rsid w:val="00107BC2"/>
    <w:rsid w:val="00111F30"/>
    <w:rsid w:val="0011264C"/>
    <w:rsid w:val="001132B8"/>
    <w:rsid w:val="00113464"/>
    <w:rsid w:val="00114198"/>
    <w:rsid w:val="0011664B"/>
    <w:rsid w:val="00117359"/>
    <w:rsid w:val="00120C10"/>
    <w:rsid w:val="00122A27"/>
    <w:rsid w:val="001246F2"/>
    <w:rsid w:val="00124B69"/>
    <w:rsid w:val="00124BE3"/>
    <w:rsid w:val="0012569D"/>
    <w:rsid w:val="0012587C"/>
    <w:rsid w:val="0012641F"/>
    <w:rsid w:val="00126E83"/>
    <w:rsid w:val="001309CD"/>
    <w:rsid w:val="00130B69"/>
    <w:rsid w:val="0013237D"/>
    <w:rsid w:val="00132407"/>
    <w:rsid w:val="0013288C"/>
    <w:rsid w:val="00132CDB"/>
    <w:rsid w:val="0013349B"/>
    <w:rsid w:val="001339AB"/>
    <w:rsid w:val="00133D02"/>
    <w:rsid w:val="00133E9B"/>
    <w:rsid w:val="00135E87"/>
    <w:rsid w:val="0013730B"/>
    <w:rsid w:val="0014124B"/>
    <w:rsid w:val="00141AF7"/>
    <w:rsid w:val="00141C32"/>
    <w:rsid w:val="00141EAB"/>
    <w:rsid w:val="00142C85"/>
    <w:rsid w:val="00144E16"/>
    <w:rsid w:val="00144EB9"/>
    <w:rsid w:val="00146913"/>
    <w:rsid w:val="00146E71"/>
    <w:rsid w:val="00150592"/>
    <w:rsid w:val="00150CB5"/>
    <w:rsid w:val="00150D8B"/>
    <w:rsid w:val="00151223"/>
    <w:rsid w:val="0015277C"/>
    <w:rsid w:val="00154558"/>
    <w:rsid w:val="001565A4"/>
    <w:rsid w:val="0015749D"/>
    <w:rsid w:val="00161962"/>
    <w:rsid w:val="00161FCC"/>
    <w:rsid w:val="0016354C"/>
    <w:rsid w:val="001635E1"/>
    <w:rsid w:val="00164B5C"/>
    <w:rsid w:val="00164C0A"/>
    <w:rsid w:val="00165063"/>
    <w:rsid w:val="00165969"/>
    <w:rsid w:val="00165B56"/>
    <w:rsid w:val="00167C78"/>
    <w:rsid w:val="00167E39"/>
    <w:rsid w:val="001702F2"/>
    <w:rsid w:val="00170559"/>
    <w:rsid w:val="001706FB"/>
    <w:rsid w:val="001728BC"/>
    <w:rsid w:val="001737F5"/>
    <w:rsid w:val="001744E4"/>
    <w:rsid w:val="00175550"/>
    <w:rsid w:val="00177778"/>
    <w:rsid w:val="00177858"/>
    <w:rsid w:val="001803DC"/>
    <w:rsid w:val="00182F72"/>
    <w:rsid w:val="00183902"/>
    <w:rsid w:val="00184910"/>
    <w:rsid w:val="00184F3C"/>
    <w:rsid w:val="001855BE"/>
    <w:rsid w:val="001930A3"/>
    <w:rsid w:val="0019561E"/>
    <w:rsid w:val="00195654"/>
    <w:rsid w:val="00196240"/>
    <w:rsid w:val="001969A5"/>
    <w:rsid w:val="00196A45"/>
    <w:rsid w:val="001976EF"/>
    <w:rsid w:val="001A1612"/>
    <w:rsid w:val="001A1B44"/>
    <w:rsid w:val="001A2018"/>
    <w:rsid w:val="001A25C6"/>
    <w:rsid w:val="001A281C"/>
    <w:rsid w:val="001A3BF2"/>
    <w:rsid w:val="001A49C6"/>
    <w:rsid w:val="001B211F"/>
    <w:rsid w:val="001B2A37"/>
    <w:rsid w:val="001B365F"/>
    <w:rsid w:val="001B3DD0"/>
    <w:rsid w:val="001B46F1"/>
    <w:rsid w:val="001B5AEB"/>
    <w:rsid w:val="001B6FF6"/>
    <w:rsid w:val="001B7F48"/>
    <w:rsid w:val="001C224C"/>
    <w:rsid w:val="001C263D"/>
    <w:rsid w:val="001C3C3C"/>
    <w:rsid w:val="001C4547"/>
    <w:rsid w:val="001C5224"/>
    <w:rsid w:val="001C5B37"/>
    <w:rsid w:val="001C6140"/>
    <w:rsid w:val="001C6198"/>
    <w:rsid w:val="001C6B3E"/>
    <w:rsid w:val="001C6E48"/>
    <w:rsid w:val="001C6E51"/>
    <w:rsid w:val="001C78D2"/>
    <w:rsid w:val="001D33B7"/>
    <w:rsid w:val="001D4906"/>
    <w:rsid w:val="001D519D"/>
    <w:rsid w:val="001D6C1B"/>
    <w:rsid w:val="001D7549"/>
    <w:rsid w:val="001E0C9D"/>
    <w:rsid w:val="001E1418"/>
    <w:rsid w:val="001E1698"/>
    <w:rsid w:val="001E3D37"/>
    <w:rsid w:val="001E47F1"/>
    <w:rsid w:val="001E5896"/>
    <w:rsid w:val="001E6F2B"/>
    <w:rsid w:val="001E717E"/>
    <w:rsid w:val="001E7889"/>
    <w:rsid w:val="001F16A4"/>
    <w:rsid w:val="001F1CFF"/>
    <w:rsid w:val="001F381B"/>
    <w:rsid w:val="001F4DF8"/>
    <w:rsid w:val="001F59B3"/>
    <w:rsid w:val="001F6545"/>
    <w:rsid w:val="001F6608"/>
    <w:rsid w:val="0020052C"/>
    <w:rsid w:val="00200B08"/>
    <w:rsid w:val="00201773"/>
    <w:rsid w:val="002024D7"/>
    <w:rsid w:val="0020277C"/>
    <w:rsid w:val="00202D84"/>
    <w:rsid w:val="00202FB8"/>
    <w:rsid w:val="00203283"/>
    <w:rsid w:val="002042A3"/>
    <w:rsid w:val="002045E8"/>
    <w:rsid w:val="00206646"/>
    <w:rsid w:val="00206656"/>
    <w:rsid w:val="00207223"/>
    <w:rsid w:val="0020790D"/>
    <w:rsid w:val="00207E30"/>
    <w:rsid w:val="00211430"/>
    <w:rsid w:val="00211C82"/>
    <w:rsid w:val="002124BB"/>
    <w:rsid w:val="00212838"/>
    <w:rsid w:val="00212866"/>
    <w:rsid w:val="002128E3"/>
    <w:rsid w:val="00212FBE"/>
    <w:rsid w:val="002147B0"/>
    <w:rsid w:val="0021498B"/>
    <w:rsid w:val="00217252"/>
    <w:rsid w:val="0021776A"/>
    <w:rsid w:val="00217866"/>
    <w:rsid w:val="00217D41"/>
    <w:rsid w:val="00220925"/>
    <w:rsid w:val="00221388"/>
    <w:rsid w:val="002214D9"/>
    <w:rsid w:val="00221592"/>
    <w:rsid w:val="00221A03"/>
    <w:rsid w:val="0022265C"/>
    <w:rsid w:val="00222CDD"/>
    <w:rsid w:val="00223298"/>
    <w:rsid w:val="00223705"/>
    <w:rsid w:val="0022381F"/>
    <w:rsid w:val="00223C3A"/>
    <w:rsid w:val="00224F45"/>
    <w:rsid w:val="00225D16"/>
    <w:rsid w:val="002319DE"/>
    <w:rsid w:val="00233CC0"/>
    <w:rsid w:val="00233EBD"/>
    <w:rsid w:val="0023463D"/>
    <w:rsid w:val="00234840"/>
    <w:rsid w:val="00234DD2"/>
    <w:rsid w:val="00236A45"/>
    <w:rsid w:val="00236B86"/>
    <w:rsid w:val="002402EA"/>
    <w:rsid w:val="00240CC8"/>
    <w:rsid w:val="00242629"/>
    <w:rsid w:val="0024327D"/>
    <w:rsid w:val="00245493"/>
    <w:rsid w:val="00245939"/>
    <w:rsid w:val="00245F28"/>
    <w:rsid w:val="00246C43"/>
    <w:rsid w:val="0024730C"/>
    <w:rsid w:val="0024777A"/>
    <w:rsid w:val="00250D70"/>
    <w:rsid w:val="00250FBF"/>
    <w:rsid w:val="00254F36"/>
    <w:rsid w:val="00255269"/>
    <w:rsid w:val="00256211"/>
    <w:rsid w:val="00257F3A"/>
    <w:rsid w:val="0026022D"/>
    <w:rsid w:val="002606C1"/>
    <w:rsid w:val="00262776"/>
    <w:rsid w:val="0026305C"/>
    <w:rsid w:val="0026396A"/>
    <w:rsid w:val="00266677"/>
    <w:rsid w:val="00266F62"/>
    <w:rsid w:val="00267CE8"/>
    <w:rsid w:val="00270720"/>
    <w:rsid w:val="00272BD7"/>
    <w:rsid w:val="00272D0E"/>
    <w:rsid w:val="00272E13"/>
    <w:rsid w:val="0027352A"/>
    <w:rsid w:val="00274529"/>
    <w:rsid w:val="00274712"/>
    <w:rsid w:val="002805C7"/>
    <w:rsid w:val="00280DBF"/>
    <w:rsid w:val="0028187F"/>
    <w:rsid w:val="00281B59"/>
    <w:rsid w:val="00282C4B"/>
    <w:rsid w:val="0028466B"/>
    <w:rsid w:val="00284991"/>
    <w:rsid w:val="00284DD5"/>
    <w:rsid w:val="002853E8"/>
    <w:rsid w:val="00285CA6"/>
    <w:rsid w:val="00286BAA"/>
    <w:rsid w:val="00287B79"/>
    <w:rsid w:val="00292102"/>
    <w:rsid w:val="00292E3B"/>
    <w:rsid w:val="00293DC6"/>
    <w:rsid w:val="002949AD"/>
    <w:rsid w:val="00294E13"/>
    <w:rsid w:val="00294FE5"/>
    <w:rsid w:val="00296278"/>
    <w:rsid w:val="002A087F"/>
    <w:rsid w:val="002A449D"/>
    <w:rsid w:val="002A4AF8"/>
    <w:rsid w:val="002A73E2"/>
    <w:rsid w:val="002A7849"/>
    <w:rsid w:val="002B1C99"/>
    <w:rsid w:val="002B2EE6"/>
    <w:rsid w:val="002B416B"/>
    <w:rsid w:val="002B642F"/>
    <w:rsid w:val="002B722F"/>
    <w:rsid w:val="002C086A"/>
    <w:rsid w:val="002C0FB4"/>
    <w:rsid w:val="002C1C21"/>
    <w:rsid w:val="002C3C54"/>
    <w:rsid w:val="002C4998"/>
    <w:rsid w:val="002C4D8F"/>
    <w:rsid w:val="002C53AF"/>
    <w:rsid w:val="002C594F"/>
    <w:rsid w:val="002C5F07"/>
    <w:rsid w:val="002C618A"/>
    <w:rsid w:val="002D0675"/>
    <w:rsid w:val="002D07E4"/>
    <w:rsid w:val="002D2F1E"/>
    <w:rsid w:val="002D594D"/>
    <w:rsid w:val="002D6FD4"/>
    <w:rsid w:val="002D79A3"/>
    <w:rsid w:val="002E049A"/>
    <w:rsid w:val="002E1430"/>
    <w:rsid w:val="002E1E49"/>
    <w:rsid w:val="002E39F1"/>
    <w:rsid w:val="002E78F4"/>
    <w:rsid w:val="002F017D"/>
    <w:rsid w:val="002F17F5"/>
    <w:rsid w:val="002F18FB"/>
    <w:rsid w:val="002F206C"/>
    <w:rsid w:val="002F3436"/>
    <w:rsid w:val="002F4E8D"/>
    <w:rsid w:val="002F5827"/>
    <w:rsid w:val="002F59E6"/>
    <w:rsid w:val="002F5ABA"/>
    <w:rsid w:val="002F77C4"/>
    <w:rsid w:val="0030070C"/>
    <w:rsid w:val="0030252C"/>
    <w:rsid w:val="003026C0"/>
    <w:rsid w:val="00303249"/>
    <w:rsid w:val="00304BE4"/>
    <w:rsid w:val="00305743"/>
    <w:rsid w:val="0030600C"/>
    <w:rsid w:val="0030654B"/>
    <w:rsid w:val="00306AAF"/>
    <w:rsid w:val="00310033"/>
    <w:rsid w:val="00310428"/>
    <w:rsid w:val="00310647"/>
    <w:rsid w:val="0031289F"/>
    <w:rsid w:val="003147D0"/>
    <w:rsid w:val="00315F85"/>
    <w:rsid w:val="00316113"/>
    <w:rsid w:val="003162A3"/>
    <w:rsid w:val="003174F0"/>
    <w:rsid w:val="003178A0"/>
    <w:rsid w:val="0032494D"/>
    <w:rsid w:val="00325A9A"/>
    <w:rsid w:val="00325EED"/>
    <w:rsid w:val="00325F62"/>
    <w:rsid w:val="00326181"/>
    <w:rsid w:val="00326972"/>
    <w:rsid w:val="00326D72"/>
    <w:rsid w:val="003311EB"/>
    <w:rsid w:val="00331C45"/>
    <w:rsid w:val="00332CCD"/>
    <w:rsid w:val="00332D96"/>
    <w:rsid w:val="00333E59"/>
    <w:rsid w:val="00336010"/>
    <w:rsid w:val="00336A69"/>
    <w:rsid w:val="003373F3"/>
    <w:rsid w:val="00337569"/>
    <w:rsid w:val="003377CE"/>
    <w:rsid w:val="00337A97"/>
    <w:rsid w:val="0034152A"/>
    <w:rsid w:val="0034260E"/>
    <w:rsid w:val="00342B0E"/>
    <w:rsid w:val="00343E50"/>
    <w:rsid w:val="0034418B"/>
    <w:rsid w:val="00346462"/>
    <w:rsid w:val="003467D6"/>
    <w:rsid w:val="00350996"/>
    <w:rsid w:val="00352D82"/>
    <w:rsid w:val="00354317"/>
    <w:rsid w:val="00355E6C"/>
    <w:rsid w:val="00356523"/>
    <w:rsid w:val="003574FE"/>
    <w:rsid w:val="00357DFC"/>
    <w:rsid w:val="00360D5F"/>
    <w:rsid w:val="00362DF0"/>
    <w:rsid w:val="0036340E"/>
    <w:rsid w:val="00364FAF"/>
    <w:rsid w:val="0036597E"/>
    <w:rsid w:val="00365B41"/>
    <w:rsid w:val="00365D73"/>
    <w:rsid w:val="00365F70"/>
    <w:rsid w:val="00366734"/>
    <w:rsid w:val="00366AC0"/>
    <w:rsid w:val="00370AA0"/>
    <w:rsid w:val="00372E9E"/>
    <w:rsid w:val="003736E7"/>
    <w:rsid w:val="00373B65"/>
    <w:rsid w:val="00373C1F"/>
    <w:rsid w:val="003744E0"/>
    <w:rsid w:val="0037576C"/>
    <w:rsid w:val="0037619E"/>
    <w:rsid w:val="0037683B"/>
    <w:rsid w:val="00377539"/>
    <w:rsid w:val="0037772C"/>
    <w:rsid w:val="0038090E"/>
    <w:rsid w:val="003809DD"/>
    <w:rsid w:val="00380D12"/>
    <w:rsid w:val="00381A68"/>
    <w:rsid w:val="00381B54"/>
    <w:rsid w:val="00382B9A"/>
    <w:rsid w:val="003837EA"/>
    <w:rsid w:val="00383841"/>
    <w:rsid w:val="00383BA4"/>
    <w:rsid w:val="00384688"/>
    <w:rsid w:val="00385AD8"/>
    <w:rsid w:val="00385F08"/>
    <w:rsid w:val="00387EF5"/>
    <w:rsid w:val="00390271"/>
    <w:rsid w:val="00391E97"/>
    <w:rsid w:val="0039206D"/>
    <w:rsid w:val="00392303"/>
    <w:rsid w:val="003929DB"/>
    <w:rsid w:val="003939B4"/>
    <w:rsid w:val="0039460D"/>
    <w:rsid w:val="00394B3B"/>
    <w:rsid w:val="00394E44"/>
    <w:rsid w:val="00396625"/>
    <w:rsid w:val="00396AC8"/>
    <w:rsid w:val="003976E5"/>
    <w:rsid w:val="0039773D"/>
    <w:rsid w:val="003A077A"/>
    <w:rsid w:val="003A0DE6"/>
    <w:rsid w:val="003A14AF"/>
    <w:rsid w:val="003A3B79"/>
    <w:rsid w:val="003A481E"/>
    <w:rsid w:val="003A712A"/>
    <w:rsid w:val="003A7801"/>
    <w:rsid w:val="003A7A07"/>
    <w:rsid w:val="003B0D83"/>
    <w:rsid w:val="003B2DB9"/>
    <w:rsid w:val="003B6EB2"/>
    <w:rsid w:val="003B7FCA"/>
    <w:rsid w:val="003C0D18"/>
    <w:rsid w:val="003C1179"/>
    <w:rsid w:val="003C16B4"/>
    <w:rsid w:val="003C548A"/>
    <w:rsid w:val="003C562A"/>
    <w:rsid w:val="003C617B"/>
    <w:rsid w:val="003D1BBA"/>
    <w:rsid w:val="003D2524"/>
    <w:rsid w:val="003D5109"/>
    <w:rsid w:val="003D61B0"/>
    <w:rsid w:val="003E0541"/>
    <w:rsid w:val="003E1E75"/>
    <w:rsid w:val="003E40DB"/>
    <w:rsid w:val="003E4E34"/>
    <w:rsid w:val="003E5361"/>
    <w:rsid w:val="003E557E"/>
    <w:rsid w:val="003E57AC"/>
    <w:rsid w:val="003E6698"/>
    <w:rsid w:val="003E6992"/>
    <w:rsid w:val="003E7024"/>
    <w:rsid w:val="003F056D"/>
    <w:rsid w:val="003F2005"/>
    <w:rsid w:val="003F2526"/>
    <w:rsid w:val="003F3DD0"/>
    <w:rsid w:val="003F4D95"/>
    <w:rsid w:val="003F5E6B"/>
    <w:rsid w:val="003F6392"/>
    <w:rsid w:val="00400C34"/>
    <w:rsid w:val="00400E20"/>
    <w:rsid w:val="00401D2C"/>
    <w:rsid w:val="00404414"/>
    <w:rsid w:val="004059DA"/>
    <w:rsid w:val="004072FE"/>
    <w:rsid w:val="004110FD"/>
    <w:rsid w:val="00411808"/>
    <w:rsid w:val="0041226F"/>
    <w:rsid w:val="004128C3"/>
    <w:rsid w:val="00412949"/>
    <w:rsid w:val="00413786"/>
    <w:rsid w:val="004145D1"/>
    <w:rsid w:val="00415335"/>
    <w:rsid w:val="0041563F"/>
    <w:rsid w:val="004164FD"/>
    <w:rsid w:val="00416CF1"/>
    <w:rsid w:val="0042285D"/>
    <w:rsid w:val="00424A2A"/>
    <w:rsid w:val="00425F6F"/>
    <w:rsid w:val="00426293"/>
    <w:rsid w:val="00426560"/>
    <w:rsid w:val="004276C3"/>
    <w:rsid w:val="00431668"/>
    <w:rsid w:val="00433EC3"/>
    <w:rsid w:val="00435166"/>
    <w:rsid w:val="00436E0B"/>
    <w:rsid w:val="00440047"/>
    <w:rsid w:val="0044221C"/>
    <w:rsid w:val="00443CE7"/>
    <w:rsid w:val="00444EFE"/>
    <w:rsid w:val="00445A52"/>
    <w:rsid w:val="00445B91"/>
    <w:rsid w:val="0044692B"/>
    <w:rsid w:val="0045018C"/>
    <w:rsid w:val="004507B4"/>
    <w:rsid w:val="00450E6B"/>
    <w:rsid w:val="00452580"/>
    <w:rsid w:val="004526E2"/>
    <w:rsid w:val="00452867"/>
    <w:rsid w:val="00452EDE"/>
    <w:rsid w:val="00453955"/>
    <w:rsid w:val="00453DB2"/>
    <w:rsid w:val="004546FC"/>
    <w:rsid w:val="004557A6"/>
    <w:rsid w:val="00456DED"/>
    <w:rsid w:val="0045761B"/>
    <w:rsid w:val="00457F43"/>
    <w:rsid w:val="00461683"/>
    <w:rsid w:val="00462861"/>
    <w:rsid w:val="00462AAD"/>
    <w:rsid w:val="00462E58"/>
    <w:rsid w:val="004638E1"/>
    <w:rsid w:val="00463DB5"/>
    <w:rsid w:val="00463E6B"/>
    <w:rsid w:val="0046440C"/>
    <w:rsid w:val="0046632A"/>
    <w:rsid w:val="00467C1A"/>
    <w:rsid w:val="00467CA5"/>
    <w:rsid w:val="004700D7"/>
    <w:rsid w:val="00471505"/>
    <w:rsid w:val="00471F53"/>
    <w:rsid w:val="0047317F"/>
    <w:rsid w:val="00473311"/>
    <w:rsid w:val="00475AD1"/>
    <w:rsid w:val="00475F00"/>
    <w:rsid w:val="00477FAD"/>
    <w:rsid w:val="00480191"/>
    <w:rsid w:val="004805BF"/>
    <w:rsid w:val="00480FC5"/>
    <w:rsid w:val="00481C7A"/>
    <w:rsid w:val="00481C8F"/>
    <w:rsid w:val="00482994"/>
    <w:rsid w:val="00486E3C"/>
    <w:rsid w:val="00490CE4"/>
    <w:rsid w:val="00491012"/>
    <w:rsid w:val="00491164"/>
    <w:rsid w:val="0049171B"/>
    <w:rsid w:val="00492D75"/>
    <w:rsid w:val="004941DD"/>
    <w:rsid w:val="00494E0D"/>
    <w:rsid w:val="00496268"/>
    <w:rsid w:val="00497FF8"/>
    <w:rsid w:val="004A2536"/>
    <w:rsid w:val="004A3596"/>
    <w:rsid w:val="004A49A0"/>
    <w:rsid w:val="004A5080"/>
    <w:rsid w:val="004A516F"/>
    <w:rsid w:val="004A61C1"/>
    <w:rsid w:val="004B012E"/>
    <w:rsid w:val="004B091F"/>
    <w:rsid w:val="004B2166"/>
    <w:rsid w:val="004B2D77"/>
    <w:rsid w:val="004B3378"/>
    <w:rsid w:val="004B3604"/>
    <w:rsid w:val="004B381A"/>
    <w:rsid w:val="004B79C9"/>
    <w:rsid w:val="004B7A86"/>
    <w:rsid w:val="004C0255"/>
    <w:rsid w:val="004C0A6D"/>
    <w:rsid w:val="004C0F5D"/>
    <w:rsid w:val="004C1270"/>
    <w:rsid w:val="004C2006"/>
    <w:rsid w:val="004C36C9"/>
    <w:rsid w:val="004C55F7"/>
    <w:rsid w:val="004C6297"/>
    <w:rsid w:val="004C6673"/>
    <w:rsid w:val="004C79E6"/>
    <w:rsid w:val="004D0CAF"/>
    <w:rsid w:val="004D0FCF"/>
    <w:rsid w:val="004D10F0"/>
    <w:rsid w:val="004D1255"/>
    <w:rsid w:val="004D39BC"/>
    <w:rsid w:val="004D4E32"/>
    <w:rsid w:val="004D5173"/>
    <w:rsid w:val="004D51D3"/>
    <w:rsid w:val="004D5D4F"/>
    <w:rsid w:val="004D5E34"/>
    <w:rsid w:val="004E0408"/>
    <w:rsid w:val="004E1D62"/>
    <w:rsid w:val="004E2C8D"/>
    <w:rsid w:val="004E3C47"/>
    <w:rsid w:val="004E42A7"/>
    <w:rsid w:val="004E5EE7"/>
    <w:rsid w:val="004E79FC"/>
    <w:rsid w:val="004E7F56"/>
    <w:rsid w:val="004F0FE5"/>
    <w:rsid w:val="004F22E6"/>
    <w:rsid w:val="004F2C31"/>
    <w:rsid w:val="004F33F8"/>
    <w:rsid w:val="004F350E"/>
    <w:rsid w:val="004F424A"/>
    <w:rsid w:val="004F4299"/>
    <w:rsid w:val="004F4FDE"/>
    <w:rsid w:val="004F6A8E"/>
    <w:rsid w:val="004F6B3E"/>
    <w:rsid w:val="004F719E"/>
    <w:rsid w:val="0050005E"/>
    <w:rsid w:val="005005BA"/>
    <w:rsid w:val="00500BAE"/>
    <w:rsid w:val="00503609"/>
    <w:rsid w:val="005041CB"/>
    <w:rsid w:val="005057D6"/>
    <w:rsid w:val="005107E0"/>
    <w:rsid w:val="005111DF"/>
    <w:rsid w:val="0051201D"/>
    <w:rsid w:val="00512579"/>
    <w:rsid w:val="00513FB6"/>
    <w:rsid w:val="0051490A"/>
    <w:rsid w:val="0051714F"/>
    <w:rsid w:val="00517712"/>
    <w:rsid w:val="00517BB7"/>
    <w:rsid w:val="00520362"/>
    <w:rsid w:val="00520F94"/>
    <w:rsid w:val="00521427"/>
    <w:rsid w:val="00521655"/>
    <w:rsid w:val="00521BD8"/>
    <w:rsid w:val="00521DE1"/>
    <w:rsid w:val="0052394E"/>
    <w:rsid w:val="00523C4F"/>
    <w:rsid w:val="005249B7"/>
    <w:rsid w:val="00524A78"/>
    <w:rsid w:val="00524D0F"/>
    <w:rsid w:val="00524D48"/>
    <w:rsid w:val="00525C5B"/>
    <w:rsid w:val="00527D71"/>
    <w:rsid w:val="00527E4D"/>
    <w:rsid w:val="00527F9D"/>
    <w:rsid w:val="0053027D"/>
    <w:rsid w:val="0053216F"/>
    <w:rsid w:val="00532CBB"/>
    <w:rsid w:val="00534BFC"/>
    <w:rsid w:val="005359A8"/>
    <w:rsid w:val="00540DCF"/>
    <w:rsid w:val="005421B2"/>
    <w:rsid w:val="00542D48"/>
    <w:rsid w:val="00543D98"/>
    <w:rsid w:val="00543F47"/>
    <w:rsid w:val="00544A55"/>
    <w:rsid w:val="00546C67"/>
    <w:rsid w:val="005507D4"/>
    <w:rsid w:val="005514C4"/>
    <w:rsid w:val="005529C3"/>
    <w:rsid w:val="00553643"/>
    <w:rsid w:val="0055469A"/>
    <w:rsid w:val="00554F85"/>
    <w:rsid w:val="005555F5"/>
    <w:rsid w:val="00555B59"/>
    <w:rsid w:val="0055662B"/>
    <w:rsid w:val="005600E3"/>
    <w:rsid w:val="005609B6"/>
    <w:rsid w:val="00561327"/>
    <w:rsid w:val="00562DC3"/>
    <w:rsid w:val="00564184"/>
    <w:rsid w:val="0056477B"/>
    <w:rsid w:val="00564DAE"/>
    <w:rsid w:val="005663F1"/>
    <w:rsid w:val="00566D7B"/>
    <w:rsid w:val="00567EB1"/>
    <w:rsid w:val="00570409"/>
    <w:rsid w:val="005714C8"/>
    <w:rsid w:val="00571BC8"/>
    <w:rsid w:val="005721B6"/>
    <w:rsid w:val="00572E18"/>
    <w:rsid w:val="005735F6"/>
    <w:rsid w:val="005751F5"/>
    <w:rsid w:val="0057596F"/>
    <w:rsid w:val="00575C35"/>
    <w:rsid w:val="005801FB"/>
    <w:rsid w:val="005810B0"/>
    <w:rsid w:val="00583EB4"/>
    <w:rsid w:val="00584C96"/>
    <w:rsid w:val="00584ED2"/>
    <w:rsid w:val="005863C4"/>
    <w:rsid w:val="0059007A"/>
    <w:rsid w:val="005903F7"/>
    <w:rsid w:val="0059329C"/>
    <w:rsid w:val="00593EEE"/>
    <w:rsid w:val="00594211"/>
    <w:rsid w:val="00594E48"/>
    <w:rsid w:val="00595302"/>
    <w:rsid w:val="005957DD"/>
    <w:rsid w:val="00596376"/>
    <w:rsid w:val="00597355"/>
    <w:rsid w:val="005977F8"/>
    <w:rsid w:val="0059781D"/>
    <w:rsid w:val="005A2A51"/>
    <w:rsid w:val="005A31E0"/>
    <w:rsid w:val="005A409E"/>
    <w:rsid w:val="005A56C0"/>
    <w:rsid w:val="005A6D0F"/>
    <w:rsid w:val="005A73C6"/>
    <w:rsid w:val="005A79D2"/>
    <w:rsid w:val="005A7CD3"/>
    <w:rsid w:val="005B028E"/>
    <w:rsid w:val="005B02F3"/>
    <w:rsid w:val="005B038E"/>
    <w:rsid w:val="005B07C0"/>
    <w:rsid w:val="005B0801"/>
    <w:rsid w:val="005B24D5"/>
    <w:rsid w:val="005B3844"/>
    <w:rsid w:val="005B4853"/>
    <w:rsid w:val="005B5EE7"/>
    <w:rsid w:val="005B6D8C"/>
    <w:rsid w:val="005B706B"/>
    <w:rsid w:val="005B7C7F"/>
    <w:rsid w:val="005C05C0"/>
    <w:rsid w:val="005C1AF3"/>
    <w:rsid w:val="005C1F81"/>
    <w:rsid w:val="005C202C"/>
    <w:rsid w:val="005C33BC"/>
    <w:rsid w:val="005C3785"/>
    <w:rsid w:val="005C599C"/>
    <w:rsid w:val="005C59F4"/>
    <w:rsid w:val="005C726D"/>
    <w:rsid w:val="005C791B"/>
    <w:rsid w:val="005D0FE2"/>
    <w:rsid w:val="005D13F3"/>
    <w:rsid w:val="005D16D2"/>
    <w:rsid w:val="005D3FD0"/>
    <w:rsid w:val="005D5604"/>
    <w:rsid w:val="005E00AD"/>
    <w:rsid w:val="005E0E8B"/>
    <w:rsid w:val="005E0FC8"/>
    <w:rsid w:val="005E196D"/>
    <w:rsid w:val="005E448D"/>
    <w:rsid w:val="005E4967"/>
    <w:rsid w:val="005E4C8F"/>
    <w:rsid w:val="005E6B19"/>
    <w:rsid w:val="005E7332"/>
    <w:rsid w:val="005F1CEC"/>
    <w:rsid w:val="005F3B37"/>
    <w:rsid w:val="005F4535"/>
    <w:rsid w:val="005F6E02"/>
    <w:rsid w:val="00600639"/>
    <w:rsid w:val="00602B67"/>
    <w:rsid w:val="006057E3"/>
    <w:rsid w:val="00605A4E"/>
    <w:rsid w:val="006071F4"/>
    <w:rsid w:val="006103CA"/>
    <w:rsid w:val="00610BE8"/>
    <w:rsid w:val="00612AA9"/>
    <w:rsid w:val="0061317D"/>
    <w:rsid w:val="0061547B"/>
    <w:rsid w:val="00615C5A"/>
    <w:rsid w:val="006208C5"/>
    <w:rsid w:val="00620E38"/>
    <w:rsid w:val="006212E1"/>
    <w:rsid w:val="00621412"/>
    <w:rsid w:val="0062249E"/>
    <w:rsid w:val="0062278A"/>
    <w:rsid w:val="006241F0"/>
    <w:rsid w:val="006242E7"/>
    <w:rsid w:val="0062676B"/>
    <w:rsid w:val="00630471"/>
    <w:rsid w:val="00630518"/>
    <w:rsid w:val="00631135"/>
    <w:rsid w:val="0063438F"/>
    <w:rsid w:val="00634C80"/>
    <w:rsid w:val="00635038"/>
    <w:rsid w:val="00640EAF"/>
    <w:rsid w:val="006419C3"/>
    <w:rsid w:val="006432F4"/>
    <w:rsid w:val="00643F94"/>
    <w:rsid w:val="00644CA2"/>
    <w:rsid w:val="0064697E"/>
    <w:rsid w:val="00646C82"/>
    <w:rsid w:val="00647615"/>
    <w:rsid w:val="006500CB"/>
    <w:rsid w:val="0065020F"/>
    <w:rsid w:val="00653A46"/>
    <w:rsid w:val="0065400B"/>
    <w:rsid w:val="00654295"/>
    <w:rsid w:val="00654EC8"/>
    <w:rsid w:val="006552F6"/>
    <w:rsid w:val="00656347"/>
    <w:rsid w:val="00656F3E"/>
    <w:rsid w:val="006570D7"/>
    <w:rsid w:val="00657839"/>
    <w:rsid w:val="006578C4"/>
    <w:rsid w:val="00657F89"/>
    <w:rsid w:val="0066000B"/>
    <w:rsid w:val="00661D4A"/>
    <w:rsid w:val="006637A9"/>
    <w:rsid w:val="006638E7"/>
    <w:rsid w:val="006671D5"/>
    <w:rsid w:val="00672D65"/>
    <w:rsid w:val="0067334B"/>
    <w:rsid w:val="00676117"/>
    <w:rsid w:val="0067665C"/>
    <w:rsid w:val="00676931"/>
    <w:rsid w:val="006770D6"/>
    <w:rsid w:val="00680235"/>
    <w:rsid w:val="00680F6B"/>
    <w:rsid w:val="0068158C"/>
    <w:rsid w:val="00681610"/>
    <w:rsid w:val="006852DA"/>
    <w:rsid w:val="00685A65"/>
    <w:rsid w:val="006878E7"/>
    <w:rsid w:val="006900DC"/>
    <w:rsid w:val="00690A2C"/>
    <w:rsid w:val="00693752"/>
    <w:rsid w:val="00693B34"/>
    <w:rsid w:val="006941E1"/>
    <w:rsid w:val="00694309"/>
    <w:rsid w:val="006945A7"/>
    <w:rsid w:val="00695140"/>
    <w:rsid w:val="00697E2F"/>
    <w:rsid w:val="006A0272"/>
    <w:rsid w:val="006A18F4"/>
    <w:rsid w:val="006A4C5B"/>
    <w:rsid w:val="006A4DA6"/>
    <w:rsid w:val="006A6EFA"/>
    <w:rsid w:val="006A7D3F"/>
    <w:rsid w:val="006B4202"/>
    <w:rsid w:val="006B474C"/>
    <w:rsid w:val="006B5E80"/>
    <w:rsid w:val="006B7494"/>
    <w:rsid w:val="006C04A5"/>
    <w:rsid w:val="006C085E"/>
    <w:rsid w:val="006C1893"/>
    <w:rsid w:val="006C2C50"/>
    <w:rsid w:val="006C309C"/>
    <w:rsid w:val="006C36D0"/>
    <w:rsid w:val="006C3EF3"/>
    <w:rsid w:val="006C4807"/>
    <w:rsid w:val="006C492E"/>
    <w:rsid w:val="006C4F6D"/>
    <w:rsid w:val="006C509E"/>
    <w:rsid w:val="006C7C25"/>
    <w:rsid w:val="006C7FA0"/>
    <w:rsid w:val="006D0BD9"/>
    <w:rsid w:val="006D243D"/>
    <w:rsid w:val="006D4604"/>
    <w:rsid w:val="006D5589"/>
    <w:rsid w:val="006D6EC7"/>
    <w:rsid w:val="006E06D6"/>
    <w:rsid w:val="006E239C"/>
    <w:rsid w:val="006E3419"/>
    <w:rsid w:val="006E3E52"/>
    <w:rsid w:val="006E4032"/>
    <w:rsid w:val="006E4653"/>
    <w:rsid w:val="006E4F93"/>
    <w:rsid w:val="006E5D9D"/>
    <w:rsid w:val="006F1FF1"/>
    <w:rsid w:val="006F23AE"/>
    <w:rsid w:val="006F278E"/>
    <w:rsid w:val="006F2E11"/>
    <w:rsid w:val="006F31BF"/>
    <w:rsid w:val="006F4586"/>
    <w:rsid w:val="006F5371"/>
    <w:rsid w:val="006F6520"/>
    <w:rsid w:val="006F7DF7"/>
    <w:rsid w:val="00702098"/>
    <w:rsid w:val="00702C61"/>
    <w:rsid w:val="00702D23"/>
    <w:rsid w:val="007030F9"/>
    <w:rsid w:val="00703D05"/>
    <w:rsid w:val="0070668B"/>
    <w:rsid w:val="007075FD"/>
    <w:rsid w:val="00707CD6"/>
    <w:rsid w:val="00710756"/>
    <w:rsid w:val="00710A56"/>
    <w:rsid w:val="00715C74"/>
    <w:rsid w:val="00715F86"/>
    <w:rsid w:val="007176E3"/>
    <w:rsid w:val="0072067E"/>
    <w:rsid w:val="00720728"/>
    <w:rsid w:val="00720916"/>
    <w:rsid w:val="00722751"/>
    <w:rsid w:val="00722D19"/>
    <w:rsid w:val="00723411"/>
    <w:rsid w:val="00723FAB"/>
    <w:rsid w:val="00725C9B"/>
    <w:rsid w:val="00730EC3"/>
    <w:rsid w:val="00731592"/>
    <w:rsid w:val="007317B5"/>
    <w:rsid w:val="00734260"/>
    <w:rsid w:val="00734856"/>
    <w:rsid w:val="007360E2"/>
    <w:rsid w:val="00736D63"/>
    <w:rsid w:val="0073763A"/>
    <w:rsid w:val="007402EB"/>
    <w:rsid w:val="007414E7"/>
    <w:rsid w:val="0074177A"/>
    <w:rsid w:val="007433A1"/>
    <w:rsid w:val="0074468C"/>
    <w:rsid w:val="00750373"/>
    <w:rsid w:val="007519A6"/>
    <w:rsid w:val="00752AA0"/>
    <w:rsid w:val="00757D6C"/>
    <w:rsid w:val="00760187"/>
    <w:rsid w:val="00762D78"/>
    <w:rsid w:val="00762F5B"/>
    <w:rsid w:val="00763C4B"/>
    <w:rsid w:val="007643EE"/>
    <w:rsid w:val="007644D1"/>
    <w:rsid w:val="007647F8"/>
    <w:rsid w:val="00766619"/>
    <w:rsid w:val="0076797F"/>
    <w:rsid w:val="00767A77"/>
    <w:rsid w:val="00767E73"/>
    <w:rsid w:val="00771AEF"/>
    <w:rsid w:val="0077204A"/>
    <w:rsid w:val="00773C6C"/>
    <w:rsid w:val="007741A6"/>
    <w:rsid w:val="0077454D"/>
    <w:rsid w:val="00774EF7"/>
    <w:rsid w:val="00775508"/>
    <w:rsid w:val="00776BC3"/>
    <w:rsid w:val="00777FC6"/>
    <w:rsid w:val="00780B52"/>
    <w:rsid w:val="007817BF"/>
    <w:rsid w:val="00783BA8"/>
    <w:rsid w:val="00783D9B"/>
    <w:rsid w:val="00784514"/>
    <w:rsid w:val="007848FF"/>
    <w:rsid w:val="007850CB"/>
    <w:rsid w:val="007852FD"/>
    <w:rsid w:val="007906B8"/>
    <w:rsid w:val="00790972"/>
    <w:rsid w:val="00791D41"/>
    <w:rsid w:val="00792479"/>
    <w:rsid w:val="00792EE6"/>
    <w:rsid w:val="00794D36"/>
    <w:rsid w:val="0079597C"/>
    <w:rsid w:val="00797921"/>
    <w:rsid w:val="00797B01"/>
    <w:rsid w:val="00797B87"/>
    <w:rsid w:val="00797CA1"/>
    <w:rsid w:val="007A3A6E"/>
    <w:rsid w:val="007A3E50"/>
    <w:rsid w:val="007A4AD3"/>
    <w:rsid w:val="007A5E15"/>
    <w:rsid w:val="007A6165"/>
    <w:rsid w:val="007B0148"/>
    <w:rsid w:val="007B0C38"/>
    <w:rsid w:val="007B220D"/>
    <w:rsid w:val="007B3A30"/>
    <w:rsid w:val="007B65A7"/>
    <w:rsid w:val="007B77CA"/>
    <w:rsid w:val="007B7885"/>
    <w:rsid w:val="007B78F5"/>
    <w:rsid w:val="007C031A"/>
    <w:rsid w:val="007C04F6"/>
    <w:rsid w:val="007C13C3"/>
    <w:rsid w:val="007C1440"/>
    <w:rsid w:val="007C1E6E"/>
    <w:rsid w:val="007C29DE"/>
    <w:rsid w:val="007C74D0"/>
    <w:rsid w:val="007C7E6D"/>
    <w:rsid w:val="007D0FDB"/>
    <w:rsid w:val="007D29C5"/>
    <w:rsid w:val="007D38FF"/>
    <w:rsid w:val="007D5556"/>
    <w:rsid w:val="007D5862"/>
    <w:rsid w:val="007D73D0"/>
    <w:rsid w:val="007E0248"/>
    <w:rsid w:val="007E03F6"/>
    <w:rsid w:val="007E0CCC"/>
    <w:rsid w:val="007E1EE4"/>
    <w:rsid w:val="007E399B"/>
    <w:rsid w:val="007E3D7B"/>
    <w:rsid w:val="007E43A4"/>
    <w:rsid w:val="007E49DD"/>
    <w:rsid w:val="007E4C4A"/>
    <w:rsid w:val="007E6E84"/>
    <w:rsid w:val="007F34A5"/>
    <w:rsid w:val="007F45B8"/>
    <w:rsid w:val="007F60F3"/>
    <w:rsid w:val="007F688F"/>
    <w:rsid w:val="007F6C1B"/>
    <w:rsid w:val="007F7247"/>
    <w:rsid w:val="007F78FB"/>
    <w:rsid w:val="00800A29"/>
    <w:rsid w:val="00803FBC"/>
    <w:rsid w:val="00804AF2"/>
    <w:rsid w:val="008070F8"/>
    <w:rsid w:val="00807A28"/>
    <w:rsid w:val="00807B31"/>
    <w:rsid w:val="00807BE2"/>
    <w:rsid w:val="0081081D"/>
    <w:rsid w:val="00811B61"/>
    <w:rsid w:val="0081357B"/>
    <w:rsid w:val="00815CF8"/>
    <w:rsid w:val="008160B6"/>
    <w:rsid w:val="008161AF"/>
    <w:rsid w:val="00816991"/>
    <w:rsid w:val="00816D0D"/>
    <w:rsid w:val="008209C6"/>
    <w:rsid w:val="00820DF6"/>
    <w:rsid w:val="0082138D"/>
    <w:rsid w:val="00821EE1"/>
    <w:rsid w:val="008226A4"/>
    <w:rsid w:val="0082352B"/>
    <w:rsid w:val="00823AD5"/>
    <w:rsid w:val="0082465F"/>
    <w:rsid w:val="00824A39"/>
    <w:rsid w:val="00824AEF"/>
    <w:rsid w:val="0082559B"/>
    <w:rsid w:val="00825F7E"/>
    <w:rsid w:val="0082675A"/>
    <w:rsid w:val="00826ECB"/>
    <w:rsid w:val="008275AB"/>
    <w:rsid w:val="0083245F"/>
    <w:rsid w:val="00832AD5"/>
    <w:rsid w:val="00833773"/>
    <w:rsid w:val="008339C9"/>
    <w:rsid w:val="008339F1"/>
    <w:rsid w:val="00834E1C"/>
    <w:rsid w:val="00835282"/>
    <w:rsid w:val="00836F68"/>
    <w:rsid w:val="0083776E"/>
    <w:rsid w:val="00840250"/>
    <w:rsid w:val="00840390"/>
    <w:rsid w:val="00840CD1"/>
    <w:rsid w:val="00841371"/>
    <w:rsid w:val="00842D6E"/>
    <w:rsid w:val="0084385E"/>
    <w:rsid w:val="008452A1"/>
    <w:rsid w:val="00845812"/>
    <w:rsid w:val="00850744"/>
    <w:rsid w:val="00850883"/>
    <w:rsid w:val="00850A14"/>
    <w:rsid w:val="0085290F"/>
    <w:rsid w:val="008539B8"/>
    <w:rsid w:val="0085420B"/>
    <w:rsid w:val="0085534A"/>
    <w:rsid w:val="008554CE"/>
    <w:rsid w:val="0085570C"/>
    <w:rsid w:val="0085744B"/>
    <w:rsid w:val="0086030A"/>
    <w:rsid w:val="0086153B"/>
    <w:rsid w:val="008651DF"/>
    <w:rsid w:val="008657A5"/>
    <w:rsid w:val="008666DA"/>
    <w:rsid w:val="00871FAE"/>
    <w:rsid w:val="008723DE"/>
    <w:rsid w:val="00873A6D"/>
    <w:rsid w:val="00874BC9"/>
    <w:rsid w:val="00875010"/>
    <w:rsid w:val="008750B4"/>
    <w:rsid w:val="0087592A"/>
    <w:rsid w:val="008802C1"/>
    <w:rsid w:val="008819B9"/>
    <w:rsid w:val="00881AA4"/>
    <w:rsid w:val="00882033"/>
    <w:rsid w:val="00882990"/>
    <w:rsid w:val="00883619"/>
    <w:rsid w:val="00883E8B"/>
    <w:rsid w:val="00885AF1"/>
    <w:rsid w:val="00885C48"/>
    <w:rsid w:val="008876BC"/>
    <w:rsid w:val="0089093C"/>
    <w:rsid w:val="008912A6"/>
    <w:rsid w:val="00895AD2"/>
    <w:rsid w:val="008A0C49"/>
    <w:rsid w:val="008A624D"/>
    <w:rsid w:val="008B1081"/>
    <w:rsid w:val="008B6398"/>
    <w:rsid w:val="008B64E0"/>
    <w:rsid w:val="008B68CE"/>
    <w:rsid w:val="008B7825"/>
    <w:rsid w:val="008C31BE"/>
    <w:rsid w:val="008C3EB3"/>
    <w:rsid w:val="008C45CC"/>
    <w:rsid w:val="008C51D6"/>
    <w:rsid w:val="008C54D7"/>
    <w:rsid w:val="008C7B4A"/>
    <w:rsid w:val="008D3365"/>
    <w:rsid w:val="008D3399"/>
    <w:rsid w:val="008D4E7E"/>
    <w:rsid w:val="008D57E1"/>
    <w:rsid w:val="008D5F12"/>
    <w:rsid w:val="008D7410"/>
    <w:rsid w:val="008E028E"/>
    <w:rsid w:val="008E035F"/>
    <w:rsid w:val="008E1912"/>
    <w:rsid w:val="008E1A3E"/>
    <w:rsid w:val="008E1C7D"/>
    <w:rsid w:val="008E2371"/>
    <w:rsid w:val="008E30DB"/>
    <w:rsid w:val="008E3141"/>
    <w:rsid w:val="008E3E1B"/>
    <w:rsid w:val="008E5352"/>
    <w:rsid w:val="008E70B7"/>
    <w:rsid w:val="008E7B3D"/>
    <w:rsid w:val="008E7B71"/>
    <w:rsid w:val="008F0CA7"/>
    <w:rsid w:val="008F1559"/>
    <w:rsid w:val="008F1969"/>
    <w:rsid w:val="008F2713"/>
    <w:rsid w:val="008F3450"/>
    <w:rsid w:val="008F424F"/>
    <w:rsid w:val="008F46CB"/>
    <w:rsid w:val="008F490D"/>
    <w:rsid w:val="008F4BB6"/>
    <w:rsid w:val="008F4D38"/>
    <w:rsid w:val="008F54F0"/>
    <w:rsid w:val="008F6322"/>
    <w:rsid w:val="008F6BF5"/>
    <w:rsid w:val="008F7CFC"/>
    <w:rsid w:val="009013C0"/>
    <w:rsid w:val="00902E33"/>
    <w:rsid w:val="00903F31"/>
    <w:rsid w:val="00904A27"/>
    <w:rsid w:val="0090525A"/>
    <w:rsid w:val="00906062"/>
    <w:rsid w:val="00912911"/>
    <w:rsid w:val="00912C0B"/>
    <w:rsid w:val="009136C9"/>
    <w:rsid w:val="00913D4F"/>
    <w:rsid w:val="00915060"/>
    <w:rsid w:val="00916FCF"/>
    <w:rsid w:val="00922C6F"/>
    <w:rsid w:val="009260DB"/>
    <w:rsid w:val="00926A6A"/>
    <w:rsid w:val="00927F1A"/>
    <w:rsid w:val="0093032D"/>
    <w:rsid w:val="00930BB0"/>
    <w:rsid w:val="009312C2"/>
    <w:rsid w:val="009318B4"/>
    <w:rsid w:val="00932ECF"/>
    <w:rsid w:val="00934A2E"/>
    <w:rsid w:val="00935D3A"/>
    <w:rsid w:val="009361E1"/>
    <w:rsid w:val="009368B0"/>
    <w:rsid w:val="00937B45"/>
    <w:rsid w:val="0094082A"/>
    <w:rsid w:val="00942734"/>
    <w:rsid w:val="009428DD"/>
    <w:rsid w:val="00942F72"/>
    <w:rsid w:val="00944F42"/>
    <w:rsid w:val="00950D42"/>
    <w:rsid w:val="00952A09"/>
    <w:rsid w:val="00952FEF"/>
    <w:rsid w:val="00955604"/>
    <w:rsid w:val="0095573F"/>
    <w:rsid w:val="00955D39"/>
    <w:rsid w:val="00957F4A"/>
    <w:rsid w:val="00961667"/>
    <w:rsid w:val="009618CE"/>
    <w:rsid w:val="009621BE"/>
    <w:rsid w:val="0096225F"/>
    <w:rsid w:val="00963D99"/>
    <w:rsid w:val="0096413B"/>
    <w:rsid w:val="00964AC1"/>
    <w:rsid w:val="00965781"/>
    <w:rsid w:val="009700A0"/>
    <w:rsid w:val="009703AC"/>
    <w:rsid w:val="00970730"/>
    <w:rsid w:val="00970DCC"/>
    <w:rsid w:val="00971661"/>
    <w:rsid w:val="00971DA2"/>
    <w:rsid w:val="0097232A"/>
    <w:rsid w:val="0097611D"/>
    <w:rsid w:val="00976A29"/>
    <w:rsid w:val="00976F20"/>
    <w:rsid w:val="009771D1"/>
    <w:rsid w:val="0097768F"/>
    <w:rsid w:val="009776D0"/>
    <w:rsid w:val="009779F8"/>
    <w:rsid w:val="00981993"/>
    <w:rsid w:val="009834B7"/>
    <w:rsid w:val="00983D49"/>
    <w:rsid w:val="0098421D"/>
    <w:rsid w:val="00985A82"/>
    <w:rsid w:val="00990727"/>
    <w:rsid w:val="0099139E"/>
    <w:rsid w:val="00992F6A"/>
    <w:rsid w:val="009931C6"/>
    <w:rsid w:val="0099361C"/>
    <w:rsid w:val="009946FB"/>
    <w:rsid w:val="00995C96"/>
    <w:rsid w:val="00995EC2"/>
    <w:rsid w:val="0099774A"/>
    <w:rsid w:val="009A1DD4"/>
    <w:rsid w:val="009A357B"/>
    <w:rsid w:val="009A3B1F"/>
    <w:rsid w:val="009A4697"/>
    <w:rsid w:val="009A501E"/>
    <w:rsid w:val="009A5DF9"/>
    <w:rsid w:val="009A654A"/>
    <w:rsid w:val="009A68E0"/>
    <w:rsid w:val="009A6A50"/>
    <w:rsid w:val="009A7306"/>
    <w:rsid w:val="009A7494"/>
    <w:rsid w:val="009B074A"/>
    <w:rsid w:val="009B16CD"/>
    <w:rsid w:val="009B2D60"/>
    <w:rsid w:val="009B3468"/>
    <w:rsid w:val="009B38CE"/>
    <w:rsid w:val="009B393A"/>
    <w:rsid w:val="009B3C10"/>
    <w:rsid w:val="009B3C65"/>
    <w:rsid w:val="009B6337"/>
    <w:rsid w:val="009B64A7"/>
    <w:rsid w:val="009B7077"/>
    <w:rsid w:val="009C0B1D"/>
    <w:rsid w:val="009C1C49"/>
    <w:rsid w:val="009C29A9"/>
    <w:rsid w:val="009C2DDC"/>
    <w:rsid w:val="009C5243"/>
    <w:rsid w:val="009C58C3"/>
    <w:rsid w:val="009C7BD6"/>
    <w:rsid w:val="009D0051"/>
    <w:rsid w:val="009D0571"/>
    <w:rsid w:val="009D06E6"/>
    <w:rsid w:val="009D111A"/>
    <w:rsid w:val="009D2E60"/>
    <w:rsid w:val="009D3A52"/>
    <w:rsid w:val="009D4298"/>
    <w:rsid w:val="009D516F"/>
    <w:rsid w:val="009D51A2"/>
    <w:rsid w:val="009D56AD"/>
    <w:rsid w:val="009D5811"/>
    <w:rsid w:val="009D69F1"/>
    <w:rsid w:val="009D7D6B"/>
    <w:rsid w:val="009E181B"/>
    <w:rsid w:val="009E3890"/>
    <w:rsid w:val="009E49FA"/>
    <w:rsid w:val="009E4D13"/>
    <w:rsid w:val="009E4E00"/>
    <w:rsid w:val="009E58A4"/>
    <w:rsid w:val="009E5C84"/>
    <w:rsid w:val="009E6357"/>
    <w:rsid w:val="009E6BBC"/>
    <w:rsid w:val="009E6CB4"/>
    <w:rsid w:val="009E7209"/>
    <w:rsid w:val="009F0AE0"/>
    <w:rsid w:val="009F10C1"/>
    <w:rsid w:val="009F13D6"/>
    <w:rsid w:val="009F2102"/>
    <w:rsid w:val="009F3B0A"/>
    <w:rsid w:val="009F46C2"/>
    <w:rsid w:val="009F4A13"/>
    <w:rsid w:val="009F799F"/>
    <w:rsid w:val="00A0010A"/>
    <w:rsid w:val="00A00287"/>
    <w:rsid w:val="00A00592"/>
    <w:rsid w:val="00A00600"/>
    <w:rsid w:val="00A00C5F"/>
    <w:rsid w:val="00A00EB9"/>
    <w:rsid w:val="00A01F32"/>
    <w:rsid w:val="00A021D9"/>
    <w:rsid w:val="00A02871"/>
    <w:rsid w:val="00A0523B"/>
    <w:rsid w:val="00A11EF6"/>
    <w:rsid w:val="00A130DB"/>
    <w:rsid w:val="00A15656"/>
    <w:rsid w:val="00A16245"/>
    <w:rsid w:val="00A16FBF"/>
    <w:rsid w:val="00A179C0"/>
    <w:rsid w:val="00A20CB5"/>
    <w:rsid w:val="00A22247"/>
    <w:rsid w:val="00A22B37"/>
    <w:rsid w:val="00A22F66"/>
    <w:rsid w:val="00A232D3"/>
    <w:rsid w:val="00A24C80"/>
    <w:rsid w:val="00A25336"/>
    <w:rsid w:val="00A25CC2"/>
    <w:rsid w:val="00A27067"/>
    <w:rsid w:val="00A30B08"/>
    <w:rsid w:val="00A3169F"/>
    <w:rsid w:val="00A31B2F"/>
    <w:rsid w:val="00A328FF"/>
    <w:rsid w:val="00A34AB7"/>
    <w:rsid w:val="00A350A2"/>
    <w:rsid w:val="00A353A2"/>
    <w:rsid w:val="00A355BF"/>
    <w:rsid w:val="00A36873"/>
    <w:rsid w:val="00A370F0"/>
    <w:rsid w:val="00A37CD1"/>
    <w:rsid w:val="00A37F44"/>
    <w:rsid w:val="00A4013B"/>
    <w:rsid w:val="00A40F2A"/>
    <w:rsid w:val="00A41782"/>
    <w:rsid w:val="00A42381"/>
    <w:rsid w:val="00A43F5C"/>
    <w:rsid w:val="00A46696"/>
    <w:rsid w:val="00A46D86"/>
    <w:rsid w:val="00A475E6"/>
    <w:rsid w:val="00A478EC"/>
    <w:rsid w:val="00A538D2"/>
    <w:rsid w:val="00A56C24"/>
    <w:rsid w:val="00A56CFB"/>
    <w:rsid w:val="00A578DB"/>
    <w:rsid w:val="00A60B05"/>
    <w:rsid w:val="00A60CEC"/>
    <w:rsid w:val="00A644BE"/>
    <w:rsid w:val="00A65061"/>
    <w:rsid w:val="00A70FE3"/>
    <w:rsid w:val="00A71E03"/>
    <w:rsid w:val="00A739D8"/>
    <w:rsid w:val="00A73D8B"/>
    <w:rsid w:val="00A73F1F"/>
    <w:rsid w:val="00A75DD3"/>
    <w:rsid w:val="00A76166"/>
    <w:rsid w:val="00A768ED"/>
    <w:rsid w:val="00A771BD"/>
    <w:rsid w:val="00A812AC"/>
    <w:rsid w:val="00A81F37"/>
    <w:rsid w:val="00A83D2D"/>
    <w:rsid w:val="00A8447E"/>
    <w:rsid w:val="00A84FB5"/>
    <w:rsid w:val="00A86E59"/>
    <w:rsid w:val="00A87146"/>
    <w:rsid w:val="00A87AB6"/>
    <w:rsid w:val="00A910ED"/>
    <w:rsid w:val="00A913D9"/>
    <w:rsid w:val="00A91885"/>
    <w:rsid w:val="00A924D5"/>
    <w:rsid w:val="00A927EE"/>
    <w:rsid w:val="00A92DA7"/>
    <w:rsid w:val="00A9354F"/>
    <w:rsid w:val="00A935CA"/>
    <w:rsid w:val="00A938B6"/>
    <w:rsid w:val="00A93FFF"/>
    <w:rsid w:val="00A962E2"/>
    <w:rsid w:val="00A96D54"/>
    <w:rsid w:val="00A9725B"/>
    <w:rsid w:val="00A97DA5"/>
    <w:rsid w:val="00AA151F"/>
    <w:rsid w:val="00AA298C"/>
    <w:rsid w:val="00AA5670"/>
    <w:rsid w:val="00AA6726"/>
    <w:rsid w:val="00AA78EC"/>
    <w:rsid w:val="00AB082D"/>
    <w:rsid w:val="00AB093C"/>
    <w:rsid w:val="00AB11AC"/>
    <w:rsid w:val="00AB1831"/>
    <w:rsid w:val="00AB285F"/>
    <w:rsid w:val="00AB362D"/>
    <w:rsid w:val="00AB3A23"/>
    <w:rsid w:val="00AB5941"/>
    <w:rsid w:val="00AB62B7"/>
    <w:rsid w:val="00AB6A14"/>
    <w:rsid w:val="00AB6E83"/>
    <w:rsid w:val="00AB6EF9"/>
    <w:rsid w:val="00AB72EC"/>
    <w:rsid w:val="00AC14AE"/>
    <w:rsid w:val="00AC2038"/>
    <w:rsid w:val="00AC4C1F"/>
    <w:rsid w:val="00AC7BCE"/>
    <w:rsid w:val="00AD08B9"/>
    <w:rsid w:val="00AD0F4E"/>
    <w:rsid w:val="00AD1434"/>
    <w:rsid w:val="00AD2C53"/>
    <w:rsid w:val="00AD3ADF"/>
    <w:rsid w:val="00AD40B4"/>
    <w:rsid w:val="00AD513F"/>
    <w:rsid w:val="00AD636E"/>
    <w:rsid w:val="00AD7306"/>
    <w:rsid w:val="00AE0A04"/>
    <w:rsid w:val="00AE0EFF"/>
    <w:rsid w:val="00AE14E1"/>
    <w:rsid w:val="00AE1F49"/>
    <w:rsid w:val="00AE20B9"/>
    <w:rsid w:val="00AE2128"/>
    <w:rsid w:val="00AE30F4"/>
    <w:rsid w:val="00AE332C"/>
    <w:rsid w:val="00AE3613"/>
    <w:rsid w:val="00AE4BAD"/>
    <w:rsid w:val="00AE4D61"/>
    <w:rsid w:val="00AE67BF"/>
    <w:rsid w:val="00AF0618"/>
    <w:rsid w:val="00AF0A9E"/>
    <w:rsid w:val="00AF2273"/>
    <w:rsid w:val="00AF342E"/>
    <w:rsid w:val="00AF383B"/>
    <w:rsid w:val="00AF3EEA"/>
    <w:rsid w:val="00AF4256"/>
    <w:rsid w:val="00AF69D2"/>
    <w:rsid w:val="00AF7681"/>
    <w:rsid w:val="00B0019D"/>
    <w:rsid w:val="00B0107A"/>
    <w:rsid w:val="00B02B77"/>
    <w:rsid w:val="00B02C85"/>
    <w:rsid w:val="00B038F6"/>
    <w:rsid w:val="00B05B0F"/>
    <w:rsid w:val="00B063E4"/>
    <w:rsid w:val="00B0648D"/>
    <w:rsid w:val="00B06B8A"/>
    <w:rsid w:val="00B07B38"/>
    <w:rsid w:val="00B07D1E"/>
    <w:rsid w:val="00B11EA3"/>
    <w:rsid w:val="00B121A0"/>
    <w:rsid w:val="00B13C0D"/>
    <w:rsid w:val="00B156A5"/>
    <w:rsid w:val="00B15702"/>
    <w:rsid w:val="00B16284"/>
    <w:rsid w:val="00B20458"/>
    <w:rsid w:val="00B22B25"/>
    <w:rsid w:val="00B23A9C"/>
    <w:rsid w:val="00B244FD"/>
    <w:rsid w:val="00B264A9"/>
    <w:rsid w:val="00B26652"/>
    <w:rsid w:val="00B26F7D"/>
    <w:rsid w:val="00B27955"/>
    <w:rsid w:val="00B309BF"/>
    <w:rsid w:val="00B31E3D"/>
    <w:rsid w:val="00B32540"/>
    <w:rsid w:val="00B33382"/>
    <w:rsid w:val="00B3385A"/>
    <w:rsid w:val="00B344DF"/>
    <w:rsid w:val="00B34C97"/>
    <w:rsid w:val="00B35F17"/>
    <w:rsid w:val="00B41288"/>
    <w:rsid w:val="00B41D75"/>
    <w:rsid w:val="00B41F41"/>
    <w:rsid w:val="00B43017"/>
    <w:rsid w:val="00B44BB9"/>
    <w:rsid w:val="00B44C27"/>
    <w:rsid w:val="00B44EAC"/>
    <w:rsid w:val="00B52F80"/>
    <w:rsid w:val="00B53AB5"/>
    <w:rsid w:val="00B53B88"/>
    <w:rsid w:val="00B544FA"/>
    <w:rsid w:val="00B55511"/>
    <w:rsid w:val="00B60D98"/>
    <w:rsid w:val="00B613B9"/>
    <w:rsid w:val="00B61B37"/>
    <w:rsid w:val="00B6202D"/>
    <w:rsid w:val="00B62CB7"/>
    <w:rsid w:val="00B63EFE"/>
    <w:rsid w:val="00B6473A"/>
    <w:rsid w:val="00B64AD3"/>
    <w:rsid w:val="00B65407"/>
    <w:rsid w:val="00B65666"/>
    <w:rsid w:val="00B67590"/>
    <w:rsid w:val="00B71065"/>
    <w:rsid w:val="00B726C4"/>
    <w:rsid w:val="00B73D16"/>
    <w:rsid w:val="00B74B93"/>
    <w:rsid w:val="00B817DF"/>
    <w:rsid w:val="00B82AD3"/>
    <w:rsid w:val="00B851C3"/>
    <w:rsid w:val="00B865D8"/>
    <w:rsid w:val="00B927FF"/>
    <w:rsid w:val="00B9334C"/>
    <w:rsid w:val="00B9506F"/>
    <w:rsid w:val="00B95414"/>
    <w:rsid w:val="00B958D3"/>
    <w:rsid w:val="00B95F32"/>
    <w:rsid w:val="00BA0076"/>
    <w:rsid w:val="00BA2D53"/>
    <w:rsid w:val="00BA4125"/>
    <w:rsid w:val="00BA45F6"/>
    <w:rsid w:val="00BA75A5"/>
    <w:rsid w:val="00BB6379"/>
    <w:rsid w:val="00BB6E41"/>
    <w:rsid w:val="00BB7297"/>
    <w:rsid w:val="00BC02D4"/>
    <w:rsid w:val="00BC0BE5"/>
    <w:rsid w:val="00BC2144"/>
    <w:rsid w:val="00BC26B0"/>
    <w:rsid w:val="00BC3A63"/>
    <w:rsid w:val="00BC450B"/>
    <w:rsid w:val="00BC583D"/>
    <w:rsid w:val="00BC5A4F"/>
    <w:rsid w:val="00BC6726"/>
    <w:rsid w:val="00BC735F"/>
    <w:rsid w:val="00BC757D"/>
    <w:rsid w:val="00BD10DD"/>
    <w:rsid w:val="00BD2718"/>
    <w:rsid w:val="00BD2E71"/>
    <w:rsid w:val="00BD3E61"/>
    <w:rsid w:val="00BD4DCA"/>
    <w:rsid w:val="00BD73AE"/>
    <w:rsid w:val="00BD7D1A"/>
    <w:rsid w:val="00BE0B87"/>
    <w:rsid w:val="00BE1B68"/>
    <w:rsid w:val="00BE2137"/>
    <w:rsid w:val="00BE2887"/>
    <w:rsid w:val="00BE39AB"/>
    <w:rsid w:val="00BE47DA"/>
    <w:rsid w:val="00BE4B36"/>
    <w:rsid w:val="00BE4E29"/>
    <w:rsid w:val="00BE59CD"/>
    <w:rsid w:val="00BF2078"/>
    <w:rsid w:val="00BF391C"/>
    <w:rsid w:val="00BF3993"/>
    <w:rsid w:val="00BF3C78"/>
    <w:rsid w:val="00BF77A5"/>
    <w:rsid w:val="00C00633"/>
    <w:rsid w:val="00C01F61"/>
    <w:rsid w:val="00C02774"/>
    <w:rsid w:val="00C05819"/>
    <w:rsid w:val="00C05E76"/>
    <w:rsid w:val="00C06832"/>
    <w:rsid w:val="00C07577"/>
    <w:rsid w:val="00C105E1"/>
    <w:rsid w:val="00C128A2"/>
    <w:rsid w:val="00C13171"/>
    <w:rsid w:val="00C20118"/>
    <w:rsid w:val="00C20B62"/>
    <w:rsid w:val="00C20B64"/>
    <w:rsid w:val="00C20C73"/>
    <w:rsid w:val="00C22FE0"/>
    <w:rsid w:val="00C23055"/>
    <w:rsid w:val="00C237CC"/>
    <w:rsid w:val="00C2392E"/>
    <w:rsid w:val="00C23A6E"/>
    <w:rsid w:val="00C23E6A"/>
    <w:rsid w:val="00C25411"/>
    <w:rsid w:val="00C267AD"/>
    <w:rsid w:val="00C267C3"/>
    <w:rsid w:val="00C26924"/>
    <w:rsid w:val="00C26BA7"/>
    <w:rsid w:val="00C276F3"/>
    <w:rsid w:val="00C27F39"/>
    <w:rsid w:val="00C31182"/>
    <w:rsid w:val="00C33DD4"/>
    <w:rsid w:val="00C33E75"/>
    <w:rsid w:val="00C34D0E"/>
    <w:rsid w:val="00C37E3C"/>
    <w:rsid w:val="00C40BEF"/>
    <w:rsid w:val="00C40F8A"/>
    <w:rsid w:val="00C437C1"/>
    <w:rsid w:val="00C4380D"/>
    <w:rsid w:val="00C438C6"/>
    <w:rsid w:val="00C43D28"/>
    <w:rsid w:val="00C43D30"/>
    <w:rsid w:val="00C4461D"/>
    <w:rsid w:val="00C452AE"/>
    <w:rsid w:val="00C4564B"/>
    <w:rsid w:val="00C458D1"/>
    <w:rsid w:val="00C45903"/>
    <w:rsid w:val="00C46521"/>
    <w:rsid w:val="00C46729"/>
    <w:rsid w:val="00C4716A"/>
    <w:rsid w:val="00C50770"/>
    <w:rsid w:val="00C50B6D"/>
    <w:rsid w:val="00C51382"/>
    <w:rsid w:val="00C51941"/>
    <w:rsid w:val="00C52D38"/>
    <w:rsid w:val="00C544C3"/>
    <w:rsid w:val="00C605E7"/>
    <w:rsid w:val="00C613A7"/>
    <w:rsid w:val="00C6196B"/>
    <w:rsid w:val="00C61B87"/>
    <w:rsid w:val="00C61F53"/>
    <w:rsid w:val="00C6204F"/>
    <w:rsid w:val="00C625DC"/>
    <w:rsid w:val="00C628B0"/>
    <w:rsid w:val="00C62AD2"/>
    <w:rsid w:val="00C64196"/>
    <w:rsid w:val="00C64481"/>
    <w:rsid w:val="00C658EE"/>
    <w:rsid w:val="00C65DAF"/>
    <w:rsid w:val="00C6649D"/>
    <w:rsid w:val="00C7061A"/>
    <w:rsid w:val="00C70B43"/>
    <w:rsid w:val="00C71117"/>
    <w:rsid w:val="00C72704"/>
    <w:rsid w:val="00C72EE0"/>
    <w:rsid w:val="00C767FB"/>
    <w:rsid w:val="00C80006"/>
    <w:rsid w:val="00C815D8"/>
    <w:rsid w:val="00C83870"/>
    <w:rsid w:val="00C868F4"/>
    <w:rsid w:val="00C86921"/>
    <w:rsid w:val="00C86AF8"/>
    <w:rsid w:val="00C91D37"/>
    <w:rsid w:val="00C932A8"/>
    <w:rsid w:val="00C93769"/>
    <w:rsid w:val="00C973EA"/>
    <w:rsid w:val="00C97CE3"/>
    <w:rsid w:val="00C97DCC"/>
    <w:rsid w:val="00CA0784"/>
    <w:rsid w:val="00CA1485"/>
    <w:rsid w:val="00CA1A85"/>
    <w:rsid w:val="00CA280A"/>
    <w:rsid w:val="00CA3BBF"/>
    <w:rsid w:val="00CA4C49"/>
    <w:rsid w:val="00CA4FDE"/>
    <w:rsid w:val="00CA550C"/>
    <w:rsid w:val="00CA6D33"/>
    <w:rsid w:val="00CA6EA2"/>
    <w:rsid w:val="00CB0D79"/>
    <w:rsid w:val="00CB1AB3"/>
    <w:rsid w:val="00CB38AC"/>
    <w:rsid w:val="00CB48BF"/>
    <w:rsid w:val="00CB6576"/>
    <w:rsid w:val="00CB67AE"/>
    <w:rsid w:val="00CC000C"/>
    <w:rsid w:val="00CC0A6B"/>
    <w:rsid w:val="00CC4DB9"/>
    <w:rsid w:val="00CC5BC1"/>
    <w:rsid w:val="00CC6371"/>
    <w:rsid w:val="00CC726C"/>
    <w:rsid w:val="00CC7816"/>
    <w:rsid w:val="00CD1757"/>
    <w:rsid w:val="00CD224B"/>
    <w:rsid w:val="00CD2424"/>
    <w:rsid w:val="00CD4339"/>
    <w:rsid w:val="00CD4781"/>
    <w:rsid w:val="00CD526B"/>
    <w:rsid w:val="00CD5B2F"/>
    <w:rsid w:val="00CE01F0"/>
    <w:rsid w:val="00CE076B"/>
    <w:rsid w:val="00CE12A8"/>
    <w:rsid w:val="00CE2075"/>
    <w:rsid w:val="00CE2998"/>
    <w:rsid w:val="00CE30C4"/>
    <w:rsid w:val="00CE5831"/>
    <w:rsid w:val="00CE5843"/>
    <w:rsid w:val="00CE5C03"/>
    <w:rsid w:val="00CE6289"/>
    <w:rsid w:val="00CF00CC"/>
    <w:rsid w:val="00CF158A"/>
    <w:rsid w:val="00CF22C3"/>
    <w:rsid w:val="00CF3DC3"/>
    <w:rsid w:val="00CF4FBC"/>
    <w:rsid w:val="00CF5943"/>
    <w:rsid w:val="00CF5CD5"/>
    <w:rsid w:val="00D00646"/>
    <w:rsid w:val="00D027A6"/>
    <w:rsid w:val="00D03BB3"/>
    <w:rsid w:val="00D056D0"/>
    <w:rsid w:val="00D05802"/>
    <w:rsid w:val="00D05D3E"/>
    <w:rsid w:val="00D06B84"/>
    <w:rsid w:val="00D100AE"/>
    <w:rsid w:val="00D10E62"/>
    <w:rsid w:val="00D120ED"/>
    <w:rsid w:val="00D1290E"/>
    <w:rsid w:val="00D129B6"/>
    <w:rsid w:val="00D13C39"/>
    <w:rsid w:val="00D14111"/>
    <w:rsid w:val="00D14822"/>
    <w:rsid w:val="00D14C29"/>
    <w:rsid w:val="00D15860"/>
    <w:rsid w:val="00D15AF2"/>
    <w:rsid w:val="00D15DAF"/>
    <w:rsid w:val="00D15EF3"/>
    <w:rsid w:val="00D163B9"/>
    <w:rsid w:val="00D2015C"/>
    <w:rsid w:val="00D20D86"/>
    <w:rsid w:val="00D219FB"/>
    <w:rsid w:val="00D21E9F"/>
    <w:rsid w:val="00D240E9"/>
    <w:rsid w:val="00D25D22"/>
    <w:rsid w:val="00D26FFB"/>
    <w:rsid w:val="00D3018E"/>
    <w:rsid w:val="00D30892"/>
    <w:rsid w:val="00D30E3F"/>
    <w:rsid w:val="00D30FBA"/>
    <w:rsid w:val="00D32921"/>
    <w:rsid w:val="00D36AFD"/>
    <w:rsid w:val="00D374F0"/>
    <w:rsid w:val="00D37511"/>
    <w:rsid w:val="00D40B4E"/>
    <w:rsid w:val="00D40CFA"/>
    <w:rsid w:val="00D41246"/>
    <w:rsid w:val="00D41D9F"/>
    <w:rsid w:val="00D41F78"/>
    <w:rsid w:val="00D420D0"/>
    <w:rsid w:val="00D43E0D"/>
    <w:rsid w:val="00D444FB"/>
    <w:rsid w:val="00D4654C"/>
    <w:rsid w:val="00D473E2"/>
    <w:rsid w:val="00D52165"/>
    <w:rsid w:val="00D53997"/>
    <w:rsid w:val="00D54124"/>
    <w:rsid w:val="00D550B7"/>
    <w:rsid w:val="00D55C94"/>
    <w:rsid w:val="00D56238"/>
    <w:rsid w:val="00D575E0"/>
    <w:rsid w:val="00D60E81"/>
    <w:rsid w:val="00D62A77"/>
    <w:rsid w:val="00D62D22"/>
    <w:rsid w:val="00D630A3"/>
    <w:rsid w:val="00D662EB"/>
    <w:rsid w:val="00D70211"/>
    <w:rsid w:val="00D70C96"/>
    <w:rsid w:val="00D7310B"/>
    <w:rsid w:val="00D7418A"/>
    <w:rsid w:val="00D75356"/>
    <w:rsid w:val="00D75423"/>
    <w:rsid w:val="00D76F6C"/>
    <w:rsid w:val="00D77CEA"/>
    <w:rsid w:val="00D80803"/>
    <w:rsid w:val="00D80F1E"/>
    <w:rsid w:val="00D81A8E"/>
    <w:rsid w:val="00D81D22"/>
    <w:rsid w:val="00D8236F"/>
    <w:rsid w:val="00D8271B"/>
    <w:rsid w:val="00D83409"/>
    <w:rsid w:val="00D83796"/>
    <w:rsid w:val="00D8483F"/>
    <w:rsid w:val="00D84B5C"/>
    <w:rsid w:val="00D854FB"/>
    <w:rsid w:val="00D85ADD"/>
    <w:rsid w:val="00D8765C"/>
    <w:rsid w:val="00D90732"/>
    <w:rsid w:val="00D92D42"/>
    <w:rsid w:val="00D92F86"/>
    <w:rsid w:val="00D971E3"/>
    <w:rsid w:val="00D97F74"/>
    <w:rsid w:val="00DA146D"/>
    <w:rsid w:val="00DA1AA2"/>
    <w:rsid w:val="00DA376C"/>
    <w:rsid w:val="00DA398F"/>
    <w:rsid w:val="00DA3CDF"/>
    <w:rsid w:val="00DA5B97"/>
    <w:rsid w:val="00DB01BC"/>
    <w:rsid w:val="00DB1270"/>
    <w:rsid w:val="00DB142F"/>
    <w:rsid w:val="00DB1B58"/>
    <w:rsid w:val="00DB2152"/>
    <w:rsid w:val="00DB245F"/>
    <w:rsid w:val="00DB356A"/>
    <w:rsid w:val="00DB36D3"/>
    <w:rsid w:val="00DB3CEF"/>
    <w:rsid w:val="00DB4538"/>
    <w:rsid w:val="00DB5050"/>
    <w:rsid w:val="00DB5CF8"/>
    <w:rsid w:val="00DB73EB"/>
    <w:rsid w:val="00DC0C68"/>
    <w:rsid w:val="00DC5118"/>
    <w:rsid w:val="00DC517A"/>
    <w:rsid w:val="00DD005E"/>
    <w:rsid w:val="00DD0FFA"/>
    <w:rsid w:val="00DD30AD"/>
    <w:rsid w:val="00DD563D"/>
    <w:rsid w:val="00DD5F0B"/>
    <w:rsid w:val="00DD65C1"/>
    <w:rsid w:val="00DE0E06"/>
    <w:rsid w:val="00DE1BE4"/>
    <w:rsid w:val="00DE24B4"/>
    <w:rsid w:val="00DE2A4C"/>
    <w:rsid w:val="00DE3826"/>
    <w:rsid w:val="00DE384E"/>
    <w:rsid w:val="00DE3A0C"/>
    <w:rsid w:val="00DE4201"/>
    <w:rsid w:val="00DE5754"/>
    <w:rsid w:val="00DE7880"/>
    <w:rsid w:val="00DF023D"/>
    <w:rsid w:val="00DF08CF"/>
    <w:rsid w:val="00DF0EDF"/>
    <w:rsid w:val="00DF0FB4"/>
    <w:rsid w:val="00DF1311"/>
    <w:rsid w:val="00DF2AB8"/>
    <w:rsid w:val="00DF4DE0"/>
    <w:rsid w:val="00DF6ACA"/>
    <w:rsid w:val="00DF6ECB"/>
    <w:rsid w:val="00DF70F1"/>
    <w:rsid w:val="00E0033D"/>
    <w:rsid w:val="00E0039E"/>
    <w:rsid w:val="00E0381C"/>
    <w:rsid w:val="00E043C9"/>
    <w:rsid w:val="00E04528"/>
    <w:rsid w:val="00E12F43"/>
    <w:rsid w:val="00E13D57"/>
    <w:rsid w:val="00E14464"/>
    <w:rsid w:val="00E200F7"/>
    <w:rsid w:val="00E201CC"/>
    <w:rsid w:val="00E215A7"/>
    <w:rsid w:val="00E23095"/>
    <w:rsid w:val="00E2377E"/>
    <w:rsid w:val="00E26604"/>
    <w:rsid w:val="00E273DF"/>
    <w:rsid w:val="00E27DE5"/>
    <w:rsid w:val="00E30077"/>
    <w:rsid w:val="00E31616"/>
    <w:rsid w:val="00E35976"/>
    <w:rsid w:val="00E35C54"/>
    <w:rsid w:val="00E35C57"/>
    <w:rsid w:val="00E37AAA"/>
    <w:rsid w:val="00E40385"/>
    <w:rsid w:val="00E40744"/>
    <w:rsid w:val="00E41E1E"/>
    <w:rsid w:val="00E421A6"/>
    <w:rsid w:val="00E428F2"/>
    <w:rsid w:val="00E42FAD"/>
    <w:rsid w:val="00E4493D"/>
    <w:rsid w:val="00E4579C"/>
    <w:rsid w:val="00E45C8F"/>
    <w:rsid w:val="00E46A53"/>
    <w:rsid w:val="00E47450"/>
    <w:rsid w:val="00E47AC9"/>
    <w:rsid w:val="00E51076"/>
    <w:rsid w:val="00E511AC"/>
    <w:rsid w:val="00E541AC"/>
    <w:rsid w:val="00E56548"/>
    <w:rsid w:val="00E57C72"/>
    <w:rsid w:val="00E603D6"/>
    <w:rsid w:val="00E61C84"/>
    <w:rsid w:val="00E62827"/>
    <w:rsid w:val="00E63EB3"/>
    <w:rsid w:val="00E64324"/>
    <w:rsid w:val="00E64402"/>
    <w:rsid w:val="00E64773"/>
    <w:rsid w:val="00E64C14"/>
    <w:rsid w:val="00E64E65"/>
    <w:rsid w:val="00E66869"/>
    <w:rsid w:val="00E67599"/>
    <w:rsid w:val="00E67D45"/>
    <w:rsid w:val="00E74324"/>
    <w:rsid w:val="00E750FC"/>
    <w:rsid w:val="00E75640"/>
    <w:rsid w:val="00E75727"/>
    <w:rsid w:val="00E764E0"/>
    <w:rsid w:val="00E76932"/>
    <w:rsid w:val="00E76C62"/>
    <w:rsid w:val="00E77B37"/>
    <w:rsid w:val="00E82212"/>
    <w:rsid w:val="00E83327"/>
    <w:rsid w:val="00E854CB"/>
    <w:rsid w:val="00E85510"/>
    <w:rsid w:val="00E8590F"/>
    <w:rsid w:val="00E86122"/>
    <w:rsid w:val="00E8718E"/>
    <w:rsid w:val="00E876F6"/>
    <w:rsid w:val="00E87ADA"/>
    <w:rsid w:val="00E87E6F"/>
    <w:rsid w:val="00E87F59"/>
    <w:rsid w:val="00E900FE"/>
    <w:rsid w:val="00E904DF"/>
    <w:rsid w:val="00E94D6E"/>
    <w:rsid w:val="00E9627D"/>
    <w:rsid w:val="00E9672A"/>
    <w:rsid w:val="00EA03F5"/>
    <w:rsid w:val="00EA08C1"/>
    <w:rsid w:val="00EA0ACF"/>
    <w:rsid w:val="00EA3D2E"/>
    <w:rsid w:val="00EA4078"/>
    <w:rsid w:val="00EA4FC3"/>
    <w:rsid w:val="00EB00AF"/>
    <w:rsid w:val="00EB0808"/>
    <w:rsid w:val="00EB14C4"/>
    <w:rsid w:val="00EB3503"/>
    <w:rsid w:val="00EB5E2F"/>
    <w:rsid w:val="00EB60A2"/>
    <w:rsid w:val="00EB7BD7"/>
    <w:rsid w:val="00EC165C"/>
    <w:rsid w:val="00EC3FAE"/>
    <w:rsid w:val="00EC63D0"/>
    <w:rsid w:val="00EC722B"/>
    <w:rsid w:val="00EC7D12"/>
    <w:rsid w:val="00EC7F25"/>
    <w:rsid w:val="00ED04F6"/>
    <w:rsid w:val="00ED09EB"/>
    <w:rsid w:val="00ED0E30"/>
    <w:rsid w:val="00ED15A1"/>
    <w:rsid w:val="00ED2134"/>
    <w:rsid w:val="00ED34CE"/>
    <w:rsid w:val="00ED43BE"/>
    <w:rsid w:val="00ED44D7"/>
    <w:rsid w:val="00ED5412"/>
    <w:rsid w:val="00ED6086"/>
    <w:rsid w:val="00EE035B"/>
    <w:rsid w:val="00EE1675"/>
    <w:rsid w:val="00EE27E9"/>
    <w:rsid w:val="00EE41BB"/>
    <w:rsid w:val="00EE5CF5"/>
    <w:rsid w:val="00EE5D66"/>
    <w:rsid w:val="00EE5DC1"/>
    <w:rsid w:val="00EE62B0"/>
    <w:rsid w:val="00EF1393"/>
    <w:rsid w:val="00EF15E3"/>
    <w:rsid w:val="00EF247E"/>
    <w:rsid w:val="00EF266A"/>
    <w:rsid w:val="00EF389B"/>
    <w:rsid w:val="00EF3FC3"/>
    <w:rsid w:val="00EF4FA9"/>
    <w:rsid w:val="00EF5DB8"/>
    <w:rsid w:val="00EF6510"/>
    <w:rsid w:val="00EF681B"/>
    <w:rsid w:val="00EF73F6"/>
    <w:rsid w:val="00F004F4"/>
    <w:rsid w:val="00F01A0E"/>
    <w:rsid w:val="00F01A1B"/>
    <w:rsid w:val="00F03694"/>
    <w:rsid w:val="00F038D1"/>
    <w:rsid w:val="00F04ACF"/>
    <w:rsid w:val="00F05094"/>
    <w:rsid w:val="00F05130"/>
    <w:rsid w:val="00F05229"/>
    <w:rsid w:val="00F05ABA"/>
    <w:rsid w:val="00F05AD4"/>
    <w:rsid w:val="00F06AE1"/>
    <w:rsid w:val="00F06B09"/>
    <w:rsid w:val="00F14A72"/>
    <w:rsid w:val="00F14E4A"/>
    <w:rsid w:val="00F168D7"/>
    <w:rsid w:val="00F17C59"/>
    <w:rsid w:val="00F2078B"/>
    <w:rsid w:val="00F22B8A"/>
    <w:rsid w:val="00F23E3C"/>
    <w:rsid w:val="00F23ED5"/>
    <w:rsid w:val="00F2595E"/>
    <w:rsid w:val="00F261AE"/>
    <w:rsid w:val="00F2678E"/>
    <w:rsid w:val="00F2747E"/>
    <w:rsid w:val="00F27E37"/>
    <w:rsid w:val="00F30972"/>
    <w:rsid w:val="00F31EAF"/>
    <w:rsid w:val="00F32B70"/>
    <w:rsid w:val="00F356FB"/>
    <w:rsid w:val="00F35AF8"/>
    <w:rsid w:val="00F367C9"/>
    <w:rsid w:val="00F3769B"/>
    <w:rsid w:val="00F40596"/>
    <w:rsid w:val="00F40E67"/>
    <w:rsid w:val="00F45624"/>
    <w:rsid w:val="00F46372"/>
    <w:rsid w:val="00F50B3B"/>
    <w:rsid w:val="00F51F8E"/>
    <w:rsid w:val="00F54F58"/>
    <w:rsid w:val="00F55034"/>
    <w:rsid w:val="00F553A2"/>
    <w:rsid w:val="00F554AC"/>
    <w:rsid w:val="00F56445"/>
    <w:rsid w:val="00F577CC"/>
    <w:rsid w:val="00F615D5"/>
    <w:rsid w:val="00F622CD"/>
    <w:rsid w:val="00F6299E"/>
    <w:rsid w:val="00F63405"/>
    <w:rsid w:val="00F64998"/>
    <w:rsid w:val="00F65DD0"/>
    <w:rsid w:val="00F666A5"/>
    <w:rsid w:val="00F70F04"/>
    <w:rsid w:val="00F71BD6"/>
    <w:rsid w:val="00F71FD2"/>
    <w:rsid w:val="00F72B1F"/>
    <w:rsid w:val="00F7659D"/>
    <w:rsid w:val="00F76D13"/>
    <w:rsid w:val="00F7722A"/>
    <w:rsid w:val="00F7746B"/>
    <w:rsid w:val="00F81110"/>
    <w:rsid w:val="00F82133"/>
    <w:rsid w:val="00F822FA"/>
    <w:rsid w:val="00F83965"/>
    <w:rsid w:val="00F83AF5"/>
    <w:rsid w:val="00F844C3"/>
    <w:rsid w:val="00F84976"/>
    <w:rsid w:val="00F850D4"/>
    <w:rsid w:val="00F872FB"/>
    <w:rsid w:val="00F877EF"/>
    <w:rsid w:val="00F90601"/>
    <w:rsid w:val="00F90758"/>
    <w:rsid w:val="00F92680"/>
    <w:rsid w:val="00F94BE4"/>
    <w:rsid w:val="00FA0134"/>
    <w:rsid w:val="00FA09BC"/>
    <w:rsid w:val="00FA09E9"/>
    <w:rsid w:val="00FA3D80"/>
    <w:rsid w:val="00FA58DA"/>
    <w:rsid w:val="00FA6FE6"/>
    <w:rsid w:val="00FA75A1"/>
    <w:rsid w:val="00FA7885"/>
    <w:rsid w:val="00FA7E29"/>
    <w:rsid w:val="00FB059B"/>
    <w:rsid w:val="00FB0A7E"/>
    <w:rsid w:val="00FB16F6"/>
    <w:rsid w:val="00FB3D88"/>
    <w:rsid w:val="00FB407F"/>
    <w:rsid w:val="00FB40D8"/>
    <w:rsid w:val="00FB5330"/>
    <w:rsid w:val="00FB610F"/>
    <w:rsid w:val="00FC1680"/>
    <w:rsid w:val="00FC234D"/>
    <w:rsid w:val="00FC2FC5"/>
    <w:rsid w:val="00FC5583"/>
    <w:rsid w:val="00FC64B9"/>
    <w:rsid w:val="00FC7034"/>
    <w:rsid w:val="00FC777E"/>
    <w:rsid w:val="00FC7F33"/>
    <w:rsid w:val="00FD01D7"/>
    <w:rsid w:val="00FD2958"/>
    <w:rsid w:val="00FD370F"/>
    <w:rsid w:val="00FD4846"/>
    <w:rsid w:val="00FD6EC2"/>
    <w:rsid w:val="00FE006D"/>
    <w:rsid w:val="00FE25AB"/>
    <w:rsid w:val="00FE43A0"/>
    <w:rsid w:val="00FE43D6"/>
    <w:rsid w:val="00FE4420"/>
    <w:rsid w:val="00FE5A0A"/>
    <w:rsid w:val="00FE5C6E"/>
    <w:rsid w:val="00FE631D"/>
    <w:rsid w:val="00FE7A75"/>
    <w:rsid w:val="00FE7D50"/>
    <w:rsid w:val="00FF1563"/>
    <w:rsid w:val="00FF1F1B"/>
    <w:rsid w:val="00FF3DE5"/>
    <w:rsid w:val="00FF6676"/>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F114"/>
  <w15:chartTrackingRefBased/>
  <w15:docId w15:val="{336FE32D-D256-4FF2-873A-F45FD5C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tin">
    <w:name w:val="Martin"/>
    <w:basedOn w:val="Normal"/>
    <w:link w:val="MartinChar"/>
    <w:qFormat/>
    <w:rsid w:val="005514C4"/>
    <w:rPr>
      <w:rFonts w:ascii="Times New Roman" w:hAnsi="Times New Roman" w:cs="Times New Roman"/>
      <w:sz w:val="24"/>
      <w:szCs w:val="24"/>
    </w:rPr>
  </w:style>
  <w:style w:type="character" w:customStyle="1" w:styleId="MartinChar">
    <w:name w:val="Martin Char"/>
    <w:basedOn w:val="DefaultParagraphFont"/>
    <w:link w:val="Martin"/>
    <w:rsid w:val="005514C4"/>
    <w:rPr>
      <w:rFonts w:ascii="Times New Roman" w:hAnsi="Times New Roman" w:cs="Times New Roman"/>
      <w:sz w:val="24"/>
      <w:szCs w:val="24"/>
    </w:rPr>
  </w:style>
  <w:style w:type="paragraph" w:styleId="ListParagraph">
    <w:name w:val="List Paragraph"/>
    <w:basedOn w:val="Normal"/>
    <w:uiPriority w:val="34"/>
    <w:qFormat/>
    <w:rsid w:val="00605A4E"/>
    <w:pPr>
      <w:ind w:left="720"/>
      <w:contextualSpacing/>
    </w:pPr>
  </w:style>
  <w:style w:type="paragraph" w:styleId="BalloonText">
    <w:name w:val="Balloon Text"/>
    <w:basedOn w:val="Normal"/>
    <w:link w:val="BalloonTextChar"/>
    <w:uiPriority w:val="99"/>
    <w:semiHidden/>
    <w:unhideWhenUsed/>
    <w:rsid w:val="00AF0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9E"/>
    <w:rPr>
      <w:rFonts w:ascii="Segoe UI" w:hAnsi="Segoe UI" w:cs="Segoe UI"/>
      <w:sz w:val="18"/>
      <w:szCs w:val="18"/>
    </w:rPr>
  </w:style>
  <w:style w:type="paragraph" w:styleId="Header">
    <w:name w:val="header"/>
    <w:basedOn w:val="Normal"/>
    <w:link w:val="HeaderChar"/>
    <w:uiPriority w:val="99"/>
    <w:unhideWhenUsed/>
    <w:rsid w:val="00DA3CDF"/>
    <w:pPr>
      <w:tabs>
        <w:tab w:val="center" w:pos="4680"/>
        <w:tab w:val="right" w:pos="9360"/>
      </w:tabs>
    </w:pPr>
  </w:style>
  <w:style w:type="character" w:customStyle="1" w:styleId="HeaderChar">
    <w:name w:val="Header Char"/>
    <w:basedOn w:val="DefaultParagraphFont"/>
    <w:link w:val="Header"/>
    <w:uiPriority w:val="99"/>
    <w:rsid w:val="00DA3CDF"/>
  </w:style>
  <w:style w:type="paragraph" w:styleId="Footer">
    <w:name w:val="footer"/>
    <w:basedOn w:val="Normal"/>
    <w:link w:val="FooterChar"/>
    <w:uiPriority w:val="99"/>
    <w:unhideWhenUsed/>
    <w:rsid w:val="00DA3CDF"/>
    <w:pPr>
      <w:tabs>
        <w:tab w:val="center" w:pos="4680"/>
        <w:tab w:val="right" w:pos="9360"/>
      </w:tabs>
    </w:pPr>
  </w:style>
  <w:style w:type="character" w:customStyle="1" w:styleId="FooterChar">
    <w:name w:val="Footer Char"/>
    <w:basedOn w:val="DefaultParagraphFont"/>
    <w:link w:val="Footer"/>
    <w:uiPriority w:val="99"/>
    <w:rsid w:val="00DA3CDF"/>
  </w:style>
  <w:style w:type="numbering" w:customStyle="1" w:styleId="Style1">
    <w:name w:val="Style1"/>
    <w:uiPriority w:val="99"/>
    <w:rsid w:val="00521427"/>
    <w:pPr>
      <w:numPr>
        <w:numId w:val="4"/>
      </w:numPr>
    </w:pPr>
  </w:style>
  <w:style w:type="character" w:styleId="CommentReference">
    <w:name w:val="annotation reference"/>
    <w:basedOn w:val="DefaultParagraphFont"/>
    <w:uiPriority w:val="99"/>
    <w:semiHidden/>
    <w:unhideWhenUsed/>
    <w:rsid w:val="00DF1311"/>
    <w:rPr>
      <w:sz w:val="16"/>
      <w:szCs w:val="16"/>
    </w:rPr>
  </w:style>
  <w:style w:type="paragraph" w:styleId="CommentText">
    <w:name w:val="annotation text"/>
    <w:basedOn w:val="Normal"/>
    <w:link w:val="CommentTextChar"/>
    <w:uiPriority w:val="99"/>
    <w:semiHidden/>
    <w:unhideWhenUsed/>
    <w:rsid w:val="00DF1311"/>
    <w:rPr>
      <w:sz w:val="20"/>
      <w:szCs w:val="20"/>
    </w:rPr>
  </w:style>
  <w:style w:type="character" w:customStyle="1" w:styleId="CommentTextChar">
    <w:name w:val="Comment Text Char"/>
    <w:basedOn w:val="DefaultParagraphFont"/>
    <w:link w:val="CommentText"/>
    <w:uiPriority w:val="99"/>
    <w:semiHidden/>
    <w:rsid w:val="00DF1311"/>
    <w:rPr>
      <w:sz w:val="20"/>
      <w:szCs w:val="20"/>
    </w:rPr>
  </w:style>
  <w:style w:type="paragraph" w:styleId="CommentSubject">
    <w:name w:val="annotation subject"/>
    <w:basedOn w:val="CommentText"/>
    <w:next w:val="CommentText"/>
    <w:link w:val="CommentSubjectChar"/>
    <w:uiPriority w:val="99"/>
    <w:semiHidden/>
    <w:unhideWhenUsed/>
    <w:rsid w:val="00DF1311"/>
    <w:rPr>
      <w:b/>
      <w:bCs/>
    </w:rPr>
  </w:style>
  <w:style w:type="character" w:customStyle="1" w:styleId="CommentSubjectChar">
    <w:name w:val="Comment Subject Char"/>
    <w:basedOn w:val="CommentTextChar"/>
    <w:link w:val="CommentSubject"/>
    <w:uiPriority w:val="99"/>
    <w:semiHidden/>
    <w:rsid w:val="00DF1311"/>
    <w:rPr>
      <w:b/>
      <w:bCs/>
      <w:sz w:val="20"/>
      <w:szCs w:val="20"/>
    </w:rPr>
  </w:style>
  <w:style w:type="paragraph" w:styleId="Revision">
    <w:name w:val="Revision"/>
    <w:hidden/>
    <w:uiPriority w:val="99"/>
    <w:semiHidden/>
    <w:rsid w:val="00BE4B36"/>
  </w:style>
  <w:style w:type="character" w:styleId="Hyperlink">
    <w:name w:val="Hyperlink"/>
    <w:basedOn w:val="DefaultParagraphFont"/>
    <w:uiPriority w:val="99"/>
    <w:unhideWhenUsed/>
    <w:rsid w:val="00044380"/>
    <w:rPr>
      <w:color w:val="0000FF" w:themeColor="hyperlink"/>
      <w:u w:val="single"/>
    </w:rPr>
  </w:style>
  <w:style w:type="character" w:customStyle="1" w:styleId="UnresolvedMention1">
    <w:name w:val="Unresolved Mention1"/>
    <w:basedOn w:val="DefaultParagraphFont"/>
    <w:uiPriority w:val="99"/>
    <w:semiHidden/>
    <w:unhideWhenUsed/>
    <w:rsid w:val="00415335"/>
    <w:rPr>
      <w:color w:val="605E5C"/>
      <w:shd w:val="clear" w:color="auto" w:fill="E1DFDD"/>
    </w:rPr>
  </w:style>
  <w:style w:type="character" w:styleId="Strong">
    <w:name w:val="Strong"/>
    <w:basedOn w:val="DefaultParagraphFont"/>
    <w:uiPriority w:val="22"/>
    <w:qFormat/>
    <w:rsid w:val="00463DB5"/>
    <w:rPr>
      <w:b/>
      <w:bCs/>
    </w:rPr>
  </w:style>
  <w:style w:type="character" w:styleId="UnresolvedMention">
    <w:name w:val="Unresolved Mention"/>
    <w:basedOn w:val="DefaultParagraphFont"/>
    <w:uiPriority w:val="99"/>
    <w:semiHidden/>
    <w:unhideWhenUsed/>
    <w:rsid w:val="000109CA"/>
    <w:rPr>
      <w:color w:val="605E5C"/>
      <w:shd w:val="clear" w:color="auto" w:fill="E1DFDD"/>
    </w:rPr>
  </w:style>
  <w:style w:type="paragraph" w:customStyle="1" w:styleId="xmsonormal">
    <w:name w:val="x_msonormal"/>
    <w:basedOn w:val="Normal"/>
    <w:rsid w:val="004805BF"/>
    <w:pPr>
      <w:spacing w:before="0" w:beforeAutospacing="0" w:after="0" w:afterAutospacing="0"/>
      <w:ind w:left="0" w:firstLine="0"/>
    </w:pPr>
    <w:rPr>
      <w:rFonts w:ascii="Calibri" w:hAnsi="Calibri" w:cs="Calibri"/>
    </w:rPr>
  </w:style>
  <w:style w:type="paragraph" w:customStyle="1" w:styleId="xmsolistparagraph">
    <w:name w:val="x_msolistparagraph"/>
    <w:basedOn w:val="Normal"/>
    <w:rsid w:val="004805BF"/>
    <w:pPr>
      <w:spacing w:before="0" w:beforeAutospacing="0" w:after="0" w:afterAutospacing="0"/>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69257">
      <w:bodyDiv w:val="1"/>
      <w:marLeft w:val="0"/>
      <w:marRight w:val="0"/>
      <w:marTop w:val="0"/>
      <w:marBottom w:val="0"/>
      <w:divBdr>
        <w:top w:val="none" w:sz="0" w:space="0" w:color="auto"/>
        <w:left w:val="none" w:sz="0" w:space="0" w:color="auto"/>
        <w:bottom w:val="none" w:sz="0" w:space="0" w:color="auto"/>
        <w:right w:val="none" w:sz="0" w:space="0" w:color="auto"/>
      </w:divBdr>
    </w:div>
    <w:div w:id="845167148">
      <w:bodyDiv w:val="1"/>
      <w:marLeft w:val="0"/>
      <w:marRight w:val="0"/>
      <w:marTop w:val="0"/>
      <w:marBottom w:val="0"/>
      <w:divBdr>
        <w:top w:val="none" w:sz="0" w:space="0" w:color="auto"/>
        <w:left w:val="none" w:sz="0" w:space="0" w:color="auto"/>
        <w:bottom w:val="none" w:sz="0" w:space="0" w:color="auto"/>
        <w:right w:val="none" w:sz="0" w:space="0" w:color="auto"/>
      </w:divBdr>
    </w:div>
    <w:div w:id="928002840">
      <w:bodyDiv w:val="1"/>
      <w:marLeft w:val="0"/>
      <w:marRight w:val="0"/>
      <w:marTop w:val="0"/>
      <w:marBottom w:val="0"/>
      <w:divBdr>
        <w:top w:val="none" w:sz="0" w:space="0" w:color="auto"/>
        <w:left w:val="none" w:sz="0" w:space="0" w:color="auto"/>
        <w:bottom w:val="none" w:sz="0" w:space="0" w:color="auto"/>
        <w:right w:val="none" w:sz="0" w:space="0" w:color="auto"/>
      </w:divBdr>
    </w:div>
    <w:div w:id="1743603831">
      <w:bodyDiv w:val="1"/>
      <w:marLeft w:val="0"/>
      <w:marRight w:val="0"/>
      <w:marTop w:val="0"/>
      <w:marBottom w:val="0"/>
      <w:divBdr>
        <w:top w:val="none" w:sz="0" w:space="0" w:color="auto"/>
        <w:left w:val="none" w:sz="0" w:space="0" w:color="auto"/>
        <w:bottom w:val="none" w:sz="0" w:space="0" w:color="auto"/>
        <w:right w:val="none" w:sz="0" w:space="0" w:color="auto"/>
      </w:divBdr>
    </w:div>
    <w:div w:id="1785151314">
      <w:bodyDiv w:val="1"/>
      <w:marLeft w:val="0"/>
      <w:marRight w:val="0"/>
      <w:marTop w:val="0"/>
      <w:marBottom w:val="0"/>
      <w:divBdr>
        <w:top w:val="none" w:sz="0" w:space="0" w:color="auto"/>
        <w:left w:val="none" w:sz="0" w:space="0" w:color="auto"/>
        <w:bottom w:val="none" w:sz="0" w:space="0" w:color="auto"/>
        <w:right w:val="none" w:sz="0" w:space="0" w:color="auto"/>
      </w:divBdr>
    </w:div>
    <w:div w:id="2020623837">
      <w:bodyDiv w:val="1"/>
      <w:marLeft w:val="0"/>
      <w:marRight w:val="0"/>
      <w:marTop w:val="0"/>
      <w:marBottom w:val="0"/>
      <w:divBdr>
        <w:top w:val="none" w:sz="0" w:space="0" w:color="auto"/>
        <w:left w:val="none" w:sz="0" w:space="0" w:color="auto"/>
        <w:bottom w:val="none" w:sz="0" w:space="0" w:color="auto"/>
        <w:right w:val="none" w:sz="0" w:space="0" w:color="auto"/>
      </w:divBdr>
    </w:div>
    <w:div w:id="20758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jcwilson@ms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wshootingsports.org/rimfire-match-rules/" TargetMode="External"/><Relationship Id="rId5" Type="http://schemas.openxmlformats.org/officeDocument/2006/relationships/webSettings" Target="webSettings.xml"/><Relationship Id="rId10" Type="http://schemas.openxmlformats.org/officeDocument/2006/relationships/hyperlink" Target="https://www.wcwshootingsports.org/rimfire-match-rules/" TargetMode="External"/><Relationship Id="rId4" Type="http://schemas.openxmlformats.org/officeDocument/2006/relationships/settings" Target="settings.xml"/><Relationship Id="rId9" Type="http://schemas.openxmlformats.org/officeDocument/2006/relationships/hyperlink" Target="file:///C:\Users\knjcw\Desktop\Killoughshootingspor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269C-6D64-42EC-835D-ACDA76B9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house, Martin A</dc:creator>
  <cp:keywords/>
  <dc:description/>
  <cp:lastModifiedBy>Keith Wilson</cp:lastModifiedBy>
  <cp:revision>15</cp:revision>
  <cp:lastPrinted>2026-06-22T22:17:00Z</cp:lastPrinted>
  <dcterms:created xsi:type="dcterms:W3CDTF">2023-04-07T04:03:00Z</dcterms:created>
  <dcterms:modified xsi:type="dcterms:W3CDTF">2026-06-22T22:25:00Z</dcterms:modified>
</cp:coreProperties>
</file>